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A78" w:rsidRDefault="005D1544" w:rsidP="0045564C">
      <w:pPr>
        <w:shd w:val="clear" w:color="auto" w:fill="FFFFFF"/>
        <w:jc w:val="center"/>
        <w:rPr>
          <w:b/>
          <w:sz w:val="40"/>
          <w:szCs w:val="40"/>
        </w:rPr>
      </w:pPr>
      <w:r w:rsidRPr="00273A78">
        <w:rPr>
          <w:b/>
          <w:sz w:val="40"/>
          <w:szCs w:val="40"/>
        </w:rPr>
        <w:t>Примерный устав</w:t>
      </w:r>
      <w:r w:rsidR="00273A78">
        <w:rPr>
          <w:b/>
          <w:sz w:val="40"/>
          <w:szCs w:val="40"/>
        </w:rPr>
        <w:t xml:space="preserve"> </w:t>
      </w:r>
    </w:p>
    <w:p w:rsidR="004C5BE1" w:rsidRPr="00273A78" w:rsidRDefault="004C5BE1" w:rsidP="0045564C">
      <w:pPr>
        <w:shd w:val="clear" w:color="auto" w:fill="FFFFFF"/>
        <w:jc w:val="center"/>
        <w:rPr>
          <w:b/>
          <w:sz w:val="28"/>
          <w:szCs w:val="28"/>
        </w:rPr>
      </w:pPr>
      <w:r w:rsidRPr="00273A78">
        <w:rPr>
          <w:b/>
          <w:sz w:val="40"/>
          <w:szCs w:val="40"/>
        </w:rPr>
        <w:t>потребительского общества</w:t>
      </w:r>
    </w:p>
    <w:p w:rsidR="00273A78" w:rsidRDefault="00273A78" w:rsidP="0045564C">
      <w:pPr>
        <w:shd w:val="clear" w:color="auto" w:fill="FFFFFF"/>
        <w:ind w:firstLine="851"/>
        <w:jc w:val="center"/>
        <w:rPr>
          <w:sz w:val="28"/>
          <w:szCs w:val="28"/>
        </w:rPr>
      </w:pPr>
    </w:p>
    <w:p w:rsidR="00273A78" w:rsidRPr="00273A78" w:rsidRDefault="00273A78" w:rsidP="0045564C">
      <w:pPr>
        <w:shd w:val="clear" w:color="auto" w:fill="FFFFFF"/>
        <w:ind w:firstLine="851"/>
        <w:jc w:val="center"/>
        <w:rPr>
          <w:sz w:val="28"/>
          <w:szCs w:val="28"/>
        </w:rPr>
      </w:pPr>
    </w:p>
    <w:p w:rsidR="004C5BE1" w:rsidRPr="00273A78" w:rsidRDefault="004C5BE1" w:rsidP="0045564C">
      <w:pPr>
        <w:shd w:val="clear" w:color="auto" w:fill="FFFFFF"/>
        <w:jc w:val="center"/>
        <w:rPr>
          <w:b/>
          <w:spacing w:val="-5"/>
          <w:sz w:val="28"/>
          <w:szCs w:val="28"/>
        </w:rPr>
      </w:pPr>
      <w:r w:rsidRPr="00273A78">
        <w:rPr>
          <w:b/>
          <w:spacing w:val="-5"/>
          <w:sz w:val="28"/>
          <w:szCs w:val="28"/>
        </w:rPr>
        <w:t>1. ОБЩИЕ ПОЛОЖЕНИЯ</w:t>
      </w:r>
    </w:p>
    <w:p w:rsidR="004E7D83" w:rsidRPr="00273A78" w:rsidRDefault="004E7D83" w:rsidP="0045564C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7045F7" w:rsidRPr="00273A78" w:rsidRDefault="004C5BE1" w:rsidP="0045564C">
      <w:pPr>
        <w:shd w:val="clear" w:color="auto" w:fill="FFFFFF"/>
        <w:tabs>
          <w:tab w:val="left" w:leader="underscore" w:pos="3178"/>
        </w:tabs>
        <w:ind w:firstLine="851"/>
        <w:jc w:val="both"/>
        <w:rPr>
          <w:bCs/>
          <w:sz w:val="28"/>
          <w:szCs w:val="28"/>
        </w:rPr>
      </w:pPr>
      <w:r w:rsidRPr="00273A78">
        <w:rPr>
          <w:spacing w:val="-19"/>
          <w:sz w:val="28"/>
          <w:szCs w:val="28"/>
        </w:rPr>
        <w:t>1.1.</w:t>
      </w:r>
      <w:r w:rsidR="001D06F5" w:rsidRPr="00273A78">
        <w:rPr>
          <w:spacing w:val="-19"/>
          <w:sz w:val="28"/>
          <w:szCs w:val="28"/>
        </w:rPr>
        <w:t xml:space="preserve"> </w:t>
      </w:r>
      <w:r w:rsidR="00776DE7" w:rsidRPr="00273A78">
        <w:rPr>
          <w:spacing w:val="-5"/>
          <w:sz w:val="28"/>
          <w:szCs w:val="28"/>
        </w:rPr>
        <w:t>________________</w:t>
      </w:r>
      <w:r w:rsidR="00961438" w:rsidRPr="00273A78">
        <w:rPr>
          <w:spacing w:val="-5"/>
          <w:sz w:val="28"/>
          <w:szCs w:val="28"/>
        </w:rPr>
        <w:t xml:space="preserve"> </w:t>
      </w:r>
      <w:r w:rsidR="007045F7" w:rsidRPr="00273A78">
        <w:rPr>
          <w:sz w:val="28"/>
          <w:szCs w:val="28"/>
        </w:rPr>
        <w:t xml:space="preserve">потребительское общество, далее именуемое «Общество», является добровольным объединением граждан и (или) юридических лиц, </w:t>
      </w:r>
      <w:r w:rsidR="007045F7" w:rsidRPr="00273A78">
        <w:rPr>
          <w:bCs/>
          <w:sz w:val="28"/>
          <w:szCs w:val="28"/>
        </w:rPr>
        <w:t>созданным в соответствии с Гражданским кодексом Российской Федерации и Законом Российской Федерации «О потребительской кооперации (потребительских обществах, их союзах) в Российской Федерации» по территориальному признаку на основе членства путем объединения его членами имущественных паевых взносов для торговой, заготовительной, производственной и иной деятельности в целях удовлетворения материальных</w:t>
      </w:r>
      <w:r w:rsidR="009263F4" w:rsidRPr="00273A78">
        <w:rPr>
          <w:bCs/>
          <w:sz w:val="28"/>
          <w:szCs w:val="28"/>
        </w:rPr>
        <w:t xml:space="preserve"> и иных потребностей его членов</w:t>
      </w:r>
      <w:r w:rsidR="007045F7" w:rsidRPr="00273A78">
        <w:rPr>
          <w:bCs/>
          <w:sz w:val="28"/>
          <w:szCs w:val="28"/>
        </w:rPr>
        <w:t>.</w:t>
      </w:r>
    </w:p>
    <w:p w:rsidR="00DE6870" w:rsidRPr="00273A78" w:rsidRDefault="004C5BE1" w:rsidP="0045564C">
      <w:pPr>
        <w:shd w:val="clear" w:color="auto" w:fill="FFFFFF"/>
        <w:tabs>
          <w:tab w:val="left" w:leader="underscore" w:pos="3178"/>
        </w:tabs>
        <w:ind w:firstLine="851"/>
        <w:jc w:val="both"/>
        <w:rPr>
          <w:sz w:val="28"/>
          <w:szCs w:val="28"/>
        </w:rPr>
      </w:pPr>
      <w:r w:rsidRPr="00273A78">
        <w:rPr>
          <w:spacing w:val="-18"/>
          <w:sz w:val="28"/>
          <w:szCs w:val="28"/>
        </w:rPr>
        <w:t>1.2.</w:t>
      </w:r>
      <w:r w:rsidR="001F62A1" w:rsidRPr="00273A78">
        <w:rPr>
          <w:spacing w:val="-18"/>
          <w:sz w:val="28"/>
          <w:szCs w:val="28"/>
        </w:rPr>
        <w:t xml:space="preserve"> </w:t>
      </w:r>
      <w:r w:rsidR="0017449F" w:rsidRPr="00273A78">
        <w:rPr>
          <w:sz w:val="28"/>
          <w:szCs w:val="28"/>
        </w:rPr>
        <w:t>Обществ</w:t>
      </w:r>
      <w:r w:rsidR="000F3CD8" w:rsidRPr="00273A78">
        <w:rPr>
          <w:sz w:val="28"/>
          <w:szCs w:val="28"/>
        </w:rPr>
        <w:t>о</w:t>
      </w:r>
      <w:r w:rsidR="0017449F" w:rsidRPr="00273A78">
        <w:rPr>
          <w:sz w:val="28"/>
          <w:szCs w:val="28"/>
        </w:rPr>
        <w:t xml:space="preserve"> является </w:t>
      </w:r>
      <w:r w:rsidR="000F3CD8" w:rsidRPr="00273A78">
        <w:rPr>
          <w:sz w:val="28"/>
          <w:szCs w:val="28"/>
        </w:rPr>
        <w:t>юридическим лицом - некоммерческой организацией</w:t>
      </w:r>
      <w:r w:rsidR="00E607A3" w:rsidRPr="00273A78">
        <w:rPr>
          <w:sz w:val="28"/>
          <w:szCs w:val="28"/>
        </w:rPr>
        <w:t xml:space="preserve"> и действует на основании своего Устава.</w:t>
      </w:r>
    </w:p>
    <w:p w:rsidR="002A5184" w:rsidRPr="00273A78" w:rsidRDefault="002A5184" w:rsidP="0045564C">
      <w:pPr>
        <w:shd w:val="clear" w:color="auto" w:fill="FFFFFF"/>
        <w:tabs>
          <w:tab w:val="left" w:leader="underscore" w:pos="3178"/>
        </w:tabs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Организационно-правовой формой общества является потребительский кооператив.</w:t>
      </w:r>
    </w:p>
    <w:p w:rsidR="005B3C5F" w:rsidRPr="00273A78" w:rsidRDefault="00BF1F5F" w:rsidP="0045564C">
      <w:pPr>
        <w:shd w:val="clear" w:color="auto" w:fill="FFFFFF"/>
        <w:tabs>
          <w:tab w:val="left" w:leader="underscore" w:pos="3178"/>
        </w:tabs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 xml:space="preserve">1.3. </w:t>
      </w:r>
      <w:r w:rsidR="005B3C5F" w:rsidRPr="00273A78">
        <w:rPr>
          <w:sz w:val="28"/>
          <w:szCs w:val="28"/>
        </w:rPr>
        <w:t>Общество</w:t>
      </w:r>
      <w:r w:rsidR="00444478" w:rsidRPr="00273A78">
        <w:rPr>
          <w:sz w:val="28"/>
          <w:szCs w:val="28"/>
        </w:rPr>
        <w:t xml:space="preserve"> создано</w:t>
      </w:r>
      <w:r w:rsidRPr="00273A78">
        <w:rPr>
          <w:sz w:val="28"/>
          <w:szCs w:val="28"/>
        </w:rPr>
        <w:t xml:space="preserve"> </w:t>
      </w:r>
      <w:r w:rsidR="00444478" w:rsidRPr="00273A78">
        <w:rPr>
          <w:sz w:val="28"/>
          <w:szCs w:val="28"/>
        </w:rPr>
        <w:t>без ограничения срока деятельности</w:t>
      </w:r>
      <w:r w:rsidR="005B3C5F" w:rsidRPr="00273A78">
        <w:rPr>
          <w:sz w:val="28"/>
          <w:szCs w:val="28"/>
        </w:rPr>
        <w:t>.</w:t>
      </w:r>
    </w:p>
    <w:p w:rsidR="002262B5" w:rsidRPr="00273A78" w:rsidRDefault="00BF1F5F" w:rsidP="0045564C">
      <w:pPr>
        <w:shd w:val="clear" w:color="auto" w:fill="FFFFFF"/>
        <w:tabs>
          <w:tab w:val="left" w:leader="underscore" w:pos="3178"/>
        </w:tabs>
        <w:ind w:firstLine="851"/>
        <w:jc w:val="both"/>
        <w:rPr>
          <w:sz w:val="28"/>
          <w:szCs w:val="28"/>
        </w:rPr>
      </w:pPr>
      <w:r w:rsidRPr="00273A78">
        <w:rPr>
          <w:bCs/>
          <w:sz w:val="28"/>
          <w:szCs w:val="28"/>
        </w:rPr>
        <w:t xml:space="preserve">1.4. </w:t>
      </w:r>
      <w:r w:rsidR="002262B5" w:rsidRPr="00273A78">
        <w:rPr>
          <w:bCs/>
          <w:sz w:val="28"/>
          <w:szCs w:val="28"/>
        </w:rPr>
        <w:t>В своей деятельности потребительское общество руководствуется Законом Российской Федерации «О потребительской кооперации (потребительских обществах, их союзах) в Российской Федерации», другими законами и иными нормативными правовыми актами Российской Федерации, решениями органов управления союза и настоящим Уставом.</w:t>
      </w:r>
    </w:p>
    <w:p w:rsidR="00722148" w:rsidRPr="00273A78" w:rsidRDefault="00BF1F5F" w:rsidP="0045564C">
      <w:pPr>
        <w:shd w:val="clear" w:color="auto" w:fill="FFFFFF"/>
        <w:tabs>
          <w:tab w:val="left" w:pos="1109"/>
          <w:tab w:val="left" w:leader="underscore" w:pos="6677"/>
        </w:tabs>
        <w:ind w:firstLine="851"/>
        <w:jc w:val="both"/>
        <w:rPr>
          <w:sz w:val="28"/>
          <w:szCs w:val="28"/>
        </w:rPr>
      </w:pPr>
      <w:r w:rsidRPr="00273A78">
        <w:rPr>
          <w:spacing w:val="-9"/>
          <w:sz w:val="28"/>
          <w:szCs w:val="28"/>
        </w:rPr>
        <w:t>1.5</w:t>
      </w:r>
      <w:r w:rsidR="00722148" w:rsidRPr="00273A78">
        <w:rPr>
          <w:spacing w:val="-9"/>
          <w:sz w:val="28"/>
          <w:szCs w:val="28"/>
        </w:rPr>
        <w:t xml:space="preserve">. </w:t>
      </w:r>
      <w:r w:rsidR="001F62A1" w:rsidRPr="00273A78">
        <w:rPr>
          <w:spacing w:val="-9"/>
          <w:sz w:val="28"/>
          <w:szCs w:val="28"/>
        </w:rPr>
        <w:t xml:space="preserve">Полное наименование </w:t>
      </w:r>
      <w:r w:rsidR="00722148" w:rsidRPr="00273A78">
        <w:rPr>
          <w:spacing w:val="-9"/>
          <w:sz w:val="28"/>
          <w:szCs w:val="28"/>
        </w:rPr>
        <w:t>О</w:t>
      </w:r>
      <w:r w:rsidR="001F62A1" w:rsidRPr="00273A78">
        <w:rPr>
          <w:spacing w:val="-9"/>
          <w:sz w:val="28"/>
          <w:szCs w:val="28"/>
        </w:rPr>
        <w:t>бщества</w:t>
      </w:r>
      <w:r w:rsidR="006016A0" w:rsidRPr="00273A78">
        <w:rPr>
          <w:spacing w:val="-9"/>
          <w:sz w:val="28"/>
          <w:szCs w:val="28"/>
        </w:rPr>
        <w:t xml:space="preserve"> на русском языке </w:t>
      </w:r>
      <w:r w:rsidR="00EC4AD0" w:rsidRPr="00273A78">
        <w:rPr>
          <w:spacing w:val="-9"/>
          <w:sz w:val="28"/>
          <w:szCs w:val="28"/>
        </w:rPr>
        <w:t>___</w:t>
      </w:r>
      <w:r w:rsidR="008825E1" w:rsidRPr="00273A78">
        <w:rPr>
          <w:spacing w:val="-9"/>
          <w:sz w:val="28"/>
          <w:szCs w:val="28"/>
        </w:rPr>
        <w:t>__________________________________________________________</w:t>
      </w:r>
      <w:r w:rsidR="00EC4AD0" w:rsidRPr="00273A78">
        <w:rPr>
          <w:spacing w:val="-9"/>
          <w:sz w:val="28"/>
          <w:szCs w:val="28"/>
        </w:rPr>
        <w:t>________</w:t>
      </w:r>
      <w:r w:rsidR="00DE6870" w:rsidRPr="00273A78">
        <w:rPr>
          <w:sz w:val="28"/>
          <w:szCs w:val="28"/>
        </w:rPr>
        <w:t>_____</w:t>
      </w:r>
      <w:r w:rsidR="001F62A1" w:rsidRPr="00273A78">
        <w:rPr>
          <w:sz w:val="28"/>
          <w:szCs w:val="28"/>
        </w:rPr>
        <w:t>.</w:t>
      </w:r>
    </w:p>
    <w:p w:rsidR="001F62A1" w:rsidRPr="00273A78" w:rsidRDefault="001F62A1" w:rsidP="0045564C">
      <w:pPr>
        <w:shd w:val="clear" w:color="auto" w:fill="FFFFFF"/>
        <w:tabs>
          <w:tab w:val="left" w:pos="1109"/>
          <w:tab w:val="left" w:leader="underscore" w:pos="6677"/>
        </w:tabs>
        <w:ind w:firstLine="851"/>
        <w:jc w:val="both"/>
        <w:rPr>
          <w:spacing w:val="-18"/>
          <w:sz w:val="28"/>
          <w:szCs w:val="28"/>
        </w:rPr>
      </w:pPr>
      <w:r w:rsidRPr="00273A78">
        <w:rPr>
          <w:spacing w:val="-9"/>
          <w:sz w:val="28"/>
          <w:szCs w:val="28"/>
        </w:rPr>
        <w:t xml:space="preserve">Сокращенное наименование </w:t>
      </w:r>
      <w:r w:rsidR="00722148" w:rsidRPr="00273A78">
        <w:rPr>
          <w:spacing w:val="-9"/>
          <w:sz w:val="28"/>
          <w:szCs w:val="28"/>
        </w:rPr>
        <w:t>Общества на русском языке</w:t>
      </w:r>
      <w:r w:rsidR="008825E1" w:rsidRPr="00273A78">
        <w:rPr>
          <w:spacing w:val="-9"/>
          <w:sz w:val="28"/>
          <w:szCs w:val="28"/>
        </w:rPr>
        <w:t xml:space="preserve"> _</w:t>
      </w:r>
      <w:r w:rsidR="00DE6870" w:rsidRPr="00273A78">
        <w:rPr>
          <w:spacing w:val="-9"/>
          <w:sz w:val="28"/>
          <w:szCs w:val="28"/>
        </w:rPr>
        <w:t>__________________.</w:t>
      </w:r>
    </w:p>
    <w:p w:rsidR="00DE6870" w:rsidRPr="00273A78" w:rsidRDefault="00DE6870" w:rsidP="0045564C">
      <w:pPr>
        <w:shd w:val="clear" w:color="auto" w:fill="FFFFFF"/>
        <w:tabs>
          <w:tab w:val="left" w:leader="underscore" w:pos="2347"/>
        </w:tabs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1.</w:t>
      </w:r>
      <w:r w:rsidR="00BF1F5F" w:rsidRPr="00273A78">
        <w:rPr>
          <w:sz w:val="28"/>
          <w:szCs w:val="28"/>
        </w:rPr>
        <w:t>6</w:t>
      </w:r>
      <w:r w:rsidRPr="00273A78">
        <w:rPr>
          <w:sz w:val="28"/>
          <w:szCs w:val="28"/>
        </w:rPr>
        <w:t xml:space="preserve">. </w:t>
      </w:r>
      <w:r w:rsidR="00722148" w:rsidRPr="00273A78">
        <w:rPr>
          <w:sz w:val="28"/>
          <w:szCs w:val="28"/>
        </w:rPr>
        <w:t xml:space="preserve">Общество </w:t>
      </w:r>
      <w:r w:rsidRPr="00273A78">
        <w:rPr>
          <w:spacing w:val="-7"/>
          <w:sz w:val="28"/>
          <w:szCs w:val="28"/>
        </w:rPr>
        <w:t>является юридическим лицом</w:t>
      </w:r>
      <w:r w:rsidR="00722148" w:rsidRPr="00273A78">
        <w:rPr>
          <w:spacing w:val="-7"/>
          <w:sz w:val="28"/>
          <w:szCs w:val="28"/>
        </w:rPr>
        <w:t xml:space="preserve"> с момента его государственной регистрации</w:t>
      </w:r>
      <w:r w:rsidRPr="00273A78">
        <w:rPr>
          <w:spacing w:val="-7"/>
          <w:sz w:val="28"/>
          <w:szCs w:val="28"/>
        </w:rPr>
        <w:t>, имеет</w:t>
      </w:r>
      <w:r w:rsidR="00722148" w:rsidRPr="00273A78">
        <w:rPr>
          <w:spacing w:val="-7"/>
          <w:sz w:val="28"/>
          <w:szCs w:val="28"/>
        </w:rPr>
        <w:t xml:space="preserve"> </w:t>
      </w:r>
      <w:r w:rsidRPr="00273A78">
        <w:rPr>
          <w:spacing w:val="-7"/>
          <w:sz w:val="28"/>
          <w:szCs w:val="28"/>
        </w:rPr>
        <w:t xml:space="preserve">самостоятельный баланс, расчетные и </w:t>
      </w:r>
      <w:r w:rsidRPr="00273A78">
        <w:rPr>
          <w:sz w:val="28"/>
          <w:szCs w:val="28"/>
        </w:rPr>
        <w:t xml:space="preserve">иные счета в банках, </w:t>
      </w:r>
      <w:r w:rsidR="00722148" w:rsidRPr="00273A78">
        <w:rPr>
          <w:sz w:val="28"/>
          <w:szCs w:val="28"/>
        </w:rPr>
        <w:t xml:space="preserve">круглую </w:t>
      </w:r>
      <w:r w:rsidRPr="00273A78">
        <w:rPr>
          <w:sz w:val="28"/>
          <w:szCs w:val="28"/>
        </w:rPr>
        <w:t>печать</w:t>
      </w:r>
      <w:r w:rsidR="00722148" w:rsidRPr="00273A78">
        <w:rPr>
          <w:sz w:val="28"/>
          <w:szCs w:val="28"/>
        </w:rPr>
        <w:t>, штампы, бланки</w:t>
      </w:r>
      <w:r w:rsidRPr="00273A78">
        <w:rPr>
          <w:sz w:val="28"/>
          <w:szCs w:val="28"/>
        </w:rPr>
        <w:t>.</w:t>
      </w:r>
    </w:p>
    <w:p w:rsidR="00525BCC" w:rsidRPr="00273A78" w:rsidRDefault="00DE6870" w:rsidP="0045564C">
      <w:pPr>
        <w:shd w:val="clear" w:color="auto" w:fill="FFFFFF"/>
        <w:tabs>
          <w:tab w:val="left" w:leader="underscore" w:pos="2530"/>
        </w:tabs>
        <w:ind w:firstLine="851"/>
        <w:jc w:val="both"/>
        <w:rPr>
          <w:bCs/>
        </w:rPr>
      </w:pPr>
      <w:r w:rsidRPr="00273A78">
        <w:rPr>
          <w:spacing w:val="-27"/>
          <w:sz w:val="28"/>
          <w:szCs w:val="28"/>
        </w:rPr>
        <w:t xml:space="preserve"> </w:t>
      </w:r>
      <w:r w:rsidR="00BF1F5F" w:rsidRPr="00273A78">
        <w:rPr>
          <w:spacing w:val="-9"/>
          <w:sz w:val="28"/>
          <w:szCs w:val="28"/>
        </w:rPr>
        <w:t>1.7</w:t>
      </w:r>
      <w:r w:rsidRPr="00273A78">
        <w:rPr>
          <w:spacing w:val="-9"/>
          <w:sz w:val="28"/>
          <w:szCs w:val="28"/>
        </w:rPr>
        <w:t xml:space="preserve">. </w:t>
      </w:r>
      <w:r w:rsidR="00525BCC" w:rsidRPr="00273A78">
        <w:rPr>
          <w:sz w:val="28"/>
          <w:szCs w:val="28"/>
        </w:rPr>
        <w:t xml:space="preserve">Общество </w:t>
      </w:r>
      <w:r w:rsidR="00525BCC" w:rsidRPr="00273A78">
        <w:rPr>
          <w:bCs/>
          <w:sz w:val="28"/>
          <w:szCs w:val="28"/>
        </w:rPr>
        <w:t>имеет в собственности имущество</w:t>
      </w:r>
      <w:r w:rsidR="00525BCC" w:rsidRPr="00273A78">
        <w:rPr>
          <w:sz w:val="28"/>
          <w:szCs w:val="28"/>
        </w:rPr>
        <w:t xml:space="preserve">, вправе от своего имени </w:t>
      </w:r>
      <w:r w:rsidR="00525BCC" w:rsidRPr="00273A78">
        <w:rPr>
          <w:bCs/>
          <w:sz w:val="28"/>
          <w:szCs w:val="28"/>
        </w:rPr>
        <w:t xml:space="preserve">приобретать и </w:t>
      </w:r>
      <w:r w:rsidR="00525BCC" w:rsidRPr="00273A78">
        <w:rPr>
          <w:sz w:val="28"/>
          <w:szCs w:val="28"/>
        </w:rPr>
        <w:t xml:space="preserve">осуществлять имущественные </w:t>
      </w:r>
      <w:r w:rsidR="00525BCC" w:rsidRPr="00273A78">
        <w:rPr>
          <w:bCs/>
          <w:sz w:val="28"/>
          <w:szCs w:val="28"/>
        </w:rPr>
        <w:t>и неимущественные</w:t>
      </w:r>
      <w:r w:rsidR="00525BCC" w:rsidRPr="00273A78">
        <w:rPr>
          <w:sz w:val="28"/>
          <w:szCs w:val="28"/>
        </w:rPr>
        <w:t xml:space="preserve"> права, выступать истцом, ответчиком, </w:t>
      </w:r>
      <w:r w:rsidR="00525BCC" w:rsidRPr="00273A78">
        <w:rPr>
          <w:bCs/>
          <w:sz w:val="28"/>
          <w:szCs w:val="28"/>
        </w:rPr>
        <w:t>третьим лицом, заявителем</w:t>
      </w:r>
      <w:r w:rsidR="00525BCC" w:rsidRPr="00273A78">
        <w:rPr>
          <w:sz w:val="28"/>
          <w:szCs w:val="28"/>
        </w:rPr>
        <w:t xml:space="preserve"> в судах </w:t>
      </w:r>
      <w:r w:rsidR="00525BCC" w:rsidRPr="00273A78">
        <w:rPr>
          <w:bCs/>
          <w:sz w:val="28"/>
          <w:szCs w:val="28"/>
        </w:rPr>
        <w:t>общей юрисдикции</w:t>
      </w:r>
      <w:r w:rsidR="00525BCC" w:rsidRPr="00273A78">
        <w:rPr>
          <w:sz w:val="28"/>
          <w:szCs w:val="28"/>
        </w:rPr>
        <w:t xml:space="preserve">, арбитражных, третейских судах </w:t>
      </w:r>
      <w:r w:rsidR="00525BCC" w:rsidRPr="00273A78">
        <w:rPr>
          <w:bCs/>
          <w:sz w:val="28"/>
          <w:szCs w:val="28"/>
        </w:rPr>
        <w:t>и перед мировыми судьями.</w:t>
      </w:r>
    </w:p>
    <w:p w:rsidR="002A7388" w:rsidRPr="00273A78" w:rsidRDefault="00BF1F5F" w:rsidP="0045564C">
      <w:pPr>
        <w:shd w:val="clear" w:color="auto" w:fill="FFFFFF"/>
        <w:tabs>
          <w:tab w:val="left" w:leader="underscore" w:pos="2530"/>
        </w:tabs>
        <w:ind w:firstLine="851"/>
        <w:jc w:val="both"/>
        <w:rPr>
          <w:spacing w:val="-7"/>
          <w:sz w:val="28"/>
          <w:szCs w:val="28"/>
        </w:rPr>
      </w:pPr>
      <w:r w:rsidRPr="00273A78">
        <w:rPr>
          <w:spacing w:val="-7"/>
          <w:sz w:val="28"/>
          <w:szCs w:val="28"/>
        </w:rPr>
        <w:t>1.8</w:t>
      </w:r>
      <w:r w:rsidR="006E36B2" w:rsidRPr="00273A78">
        <w:rPr>
          <w:spacing w:val="-7"/>
          <w:sz w:val="28"/>
          <w:szCs w:val="28"/>
        </w:rPr>
        <w:t xml:space="preserve">. Государственные органы и органы местного самоуправления не вправе вмешиваться в хозяйственную, финансовую и иную деятельность общества, за исключением случаев предусмотренных законодательством Российской Федерации. </w:t>
      </w:r>
      <w:r w:rsidR="002A7388" w:rsidRPr="00273A78">
        <w:rPr>
          <w:spacing w:val="-7"/>
          <w:sz w:val="28"/>
          <w:szCs w:val="28"/>
        </w:rPr>
        <w:t xml:space="preserve"> </w:t>
      </w:r>
    </w:p>
    <w:p w:rsidR="006E36B2" w:rsidRPr="00273A78" w:rsidRDefault="006E36B2" w:rsidP="0045564C">
      <w:pPr>
        <w:shd w:val="clear" w:color="auto" w:fill="FFFFFF"/>
        <w:tabs>
          <w:tab w:val="left" w:leader="underscore" w:pos="2530"/>
        </w:tabs>
        <w:ind w:firstLine="851"/>
        <w:jc w:val="both"/>
        <w:rPr>
          <w:spacing w:val="-7"/>
          <w:sz w:val="28"/>
          <w:szCs w:val="28"/>
        </w:rPr>
      </w:pPr>
      <w:r w:rsidRPr="00273A78">
        <w:rPr>
          <w:spacing w:val="-7"/>
          <w:sz w:val="28"/>
          <w:szCs w:val="28"/>
        </w:rPr>
        <w:t>Взаимоотношения общества с органами исполнительной власти определяются на основании заключаемых соглашений</w:t>
      </w:r>
      <w:r w:rsidR="001958F0" w:rsidRPr="00273A78">
        <w:rPr>
          <w:spacing w:val="-7"/>
          <w:sz w:val="28"/>
          <w:szCs w:val="28"/>
        </w:rPr>
        <w:t>.</w:t>
      </w:r>
    </w:p>
    <w:p w:rsidR="00602BDD" w:rsidRPr="00273A78" w:rsidRDefault="001A0287" w:rsidP="0045564C">
      <w:pPr>
        <w:shd w:val="clear" w:color="auto" w:fill="FFFFFF"/>
        <w:tabs>
          <w:tab w:val="left" w:pos="1109"/>
        </w:tabs>
        <w:ind w:firstLine="851"/>
        <w:jc w:val="both"/>
        <w:rPr>
          <w:spacing w:val="-10"/>
          <w:sz w:val="28"/>
          <w:szCs w:val="28"/>
        </w:rPr>
      </w:pPr>
      <w:r w:rsidRPr="00273A78">
        <w:rPr>
          <w:spacing w:val="-10"/>
          <w:sz w:val="28"/>
          <w:szCs w:val="28"/>
        </w:rPr>
        <w:t>1.</w:t>
      </w:r>
      <w:r w:rsidR="00ED5C65" w:rsidRPr="00273A78">
        <w:rPr>
          <w:spacing w:val="-10"/>
          <w:sz w:val="28"/>
          <w:szCs w:val="28"/>
        </w:rPr>
        <w:t>9</w:t>
      </w:r>
      <w:r w:rsidRPr="00273A78">
        <w:rPr>
          <w:spacing w:val="-10"/>
          <w:sz w:val="28"/>
          <w:szCs w:val="28"/>
        </w:rPr>
        <w:t xml:space="preserve">. </w:t>
      </w:r>
      <w:r w:rsidR="00961438" w:rsidRPr="00273A78">
        <w:rPr>
          <w:spacing w:val="-10"/>
          <w:sz w:val="28"/>
          <w:szCs w:val="28"/>
        </w:rPr>
        <w:t>Место нахождения Общества</w:t>
      </w:r>
      <w:r w:rsidR="004C5BE1" w:rsidRPr="00273A78">
        <w:rPr>
          <w:spacing w:val="-10"/>
          <w:sz w:val="28"/>
          <w:szCs w:val="28"/>
        </w:rPr>
        <w:t>:</w:t>
      </w:r>
      <w:r w:rsidR="00B77CC6" w:rsidRPr="00273A78">
        <w:rPr>
          <w:spacing w:val="-10"/>
          <w:sz w:val="28"/>
          <w:szCs w:val="28"/>
        </w:rPr>
        <w:t xml:space="preserve"> ________________________</w:t>
      </w:r>
      <w:r w:rsidR="008825E1" w:rsidRPr="00273A78">
        <w:rPr>
          <w:spacing w:val="-10"/>
          <w:sz w:val="28"/>
          <w:szCs w:val="28"/>
        </w:rPr>
        <w:t>_______________</w:t>
      </w:r>
      <w:r w:rsidR="00B77CC6" w:rsidRPr="00273A78">
        <w:rPr>
          <w:spacing w:val="-10"/>
          <w:sz w:val="28"/>
          <w:szCs w:val="28"/>
        </w:rPr>
        <w:t xml:space="preserve"> .</w:t>
      </w:r>
    </w:p>
    <w:p w:rsidR="00273A78" w:rsidRDefault="00273A78" w:rsidP="0045564C">
      <w:pPr>
        <w:shd w:val="clear" w:color="auto" w:fill="FFFFFF"/>
        <w:rPr>
          <w:b/>
          <w:sz w:val="28"/>
          <w:szCs w:val="28"/>
        </w:rPr>
      </w:pPr>
    </w:p>
    <w:p w:rsidR="004C5BE1" w:rsidRPr="00273A78" w:rsidRDefault="004C5BE1" w:rsidP="0045564C">
      <w:pPr>
        <w:shd w:val="clear" w:color="auto" w:fill="FFFFFF"/>
        <w:jc w:val="center"/>
        <w:rPr>
          <w:b/>
          <w:bCs/>
          <w:spacing w:val="-15"/>
          <w:sz w:val="28"/>
          <w:szCs w:val="28"/>
        </w:rPr>
      </w:pPr>
      <w:r w:rsidRPr="00273A78">
        <w:rPr>
          <w:b/>
          <w:bCs/>
          <w:spacing w:val="-15"/>
          <w:sz w:val="28"/>
          <w:szCs w:val="28"/>
        </w:rPr>
        <w:t xml:space="preserve">2. ПРЕДМЕТ </w:t>
      </w:r>
      <w:r w:rsidR="00435AB3" w:rsidRPr="00273A78">
        <w:rPr>
          <w:b/>
          <w:bCs/>
          <w:spacing w:val="-15"/>
          <w:sz w:val="28"/>
          <w:szCs w:val="28"/>
        </w:rPr>
        <w:t xml:space="preserve">И ЦЕЛИ </w:t>
      </w:r>
      <w:r w:rsidRPr="00273A78">
        <w:rPr>
          <w:b/>
          <w:bCs/>
          <w:spacing w:val="-15"/>
          <w:sz w:val="28"/>
          <w:szCs w:val="28"/>
        </w:rPr>
        <w:t>ДЕЯТЕЛЬНОСТИ</w:t>
      </w:r>
      <w:r w:rsidR="00273A78">
        <w:rPr>
          <w:b/>
          <w:bCs/>
          <w:spacing w:val="-15"/>
          <w:sz w:val="28"/>
          <w:szCs w:val="28"/>
        </w:rPr>
        <w:t xml:space="preserve"> </w:t>
      </w:r>
      <w:r w:rsidR="00435AB3" w:rsidRPr="00273A78">
        <w:rPr>
          <w:b/>
          <w:bCs/>
          <w:spacing w:val="-15"/>
          <w:sz w:val="28"/>
          <w:szCs w:val="28"/>
        </w:rPr>
        <w:t xml:space="preserve">ПОТРЕБИТЕЛЬСКОГО  </w:t>
      </w:r>
      <w:r w:rsidRPr="00273A78">
        <w:rPr>
          <w:b/>
          <w:bCs/>
          <w:spacing w:val="-15"/>
          <w:sz w:val="28"/>
          <w:szCs w:val="28"/>
        </w:rPr>
        <w:t>ОБЩЕСТВА</w:t>
      </w:r>
    </w:p>
    <w:p w:rsidR="00484C0C" w:rsidRPr="00273A78" w:rsidRDefault="00484C0C" w:rsidP="0045564C">
      <w:pPr>
        <w:shd w:val="clear" w:color="auto" w:fill="FFFFFF"/>
        <w:ind w:firstLine="851"/>
        <w:jc w:val="center"/>
        <w:rPr>
          <w:bCs/>
          <w:spacing w:val="-15"/>
          <w:sz w:val="28"/>
          <w:szCs w:val="28"/>
        </w:rPr>
      </w:pPr>
    </w:p>
    <w:p w:rsidR="00435AB3" w:rsidRPr="00273A78" w:rsidRDefault="001A0287" w:rsidP="0045564C">
      <w:pPr>
        <w:shd w:val="clear" w:color="auto" w:fill="FFFFFF"/>
        <w:tabs>
          <w:tab w:val="left" w:pos="1166"/>
        </w:tabs>
        <w:ind w:firstLine="851"/>
        <w:jc w:val="both"/>
        <w:rPr>
          <w:sz w:val="28"/>
          <w:szCs w:val="28"/>
        </w:rPr>
      </w:pPr>
      <w:r w:rsidRPr="00273A78">
        <w:rPr>
          <w:spacing w:val="-8"/>
          <w:sz w:val="28"/>
          <w:szCs w:val="28"/>
        </w:rPr>
        <w:t>2.1.</w:t>
      </w:r>
      <w:r w:rsidR="00484C0C" w:rsidRPr="00273A78">
        <w:rPr>
          <w:spacing w:val="-8"/>
          <w:sz w:val="28"/>
          <w:szCs w:val="28"/>
        </w:rPr>
        <w:t xml:space="preserve"> </w:t>
      </w:r>
      <w:r w:rsidR="00435AB3" w:rsidRPr="00273A78">
        <w:rPr>
          <w:spacing w:val="-8"/>
          <w:sz w:val="28"/>
          <w:szCs w:val="28"/>
        </w:rPr>
        <w:t>Общество создано в целях осуществления деятельности, направленной на</w:t>
      </w:r>
      <w:r w:rsidR="004C5BE1" w:rsidRPr="00273A78">
        <w:rPr>
          <w:spacing w:val="-8"/>
          <w:sz w:val="28"/>
          <w:szCs w:val="28"/>
        </w:rPr>
        <w:t xml:space="preserve"> удовлетворение материальных и иных потребностей пайщи</w:t>
      </w:r>
      <w:r w:rsidR="004C5BE1" w:rsidRPr="00273A78">
        <w:rPr>
          <w:spacing w:val="-8"/>
          <w:sz w:val="28"/>
          <w:szCs w:val="28"/>
        </w:rPr>
        <w:softHyphen/>
      </w:r>
      <w:r w:rsidR="004C5BE1" w:rsidRPr="00273A78">
        <w:rPr>
          <w:sz w:val="28"/>
          <w:szCs w:val="28"/>
        </w:rPr>
        <w:t>ков.</w:t>
      </w:r>
    </w:p>
    <w:p w:rsidR="00B06BC9" w:rsidRPr="00273A78" w:rsidRDefault="00435AB3" w:rsidP="0045564C">
      <w:pPr>
        <w:shd w:val="clear" w:color="auto" w:fill="FFFFFF"/>
        <w:tabs>
          <w:tab w:val="left" w:pos="1166"/>
        </w:tabs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 xml:space="preserve">2.2. </w:t>
      </w:r>
      <w:r w:rsidR="00B06BC9" w:rsidRPr="00273A78">
        <w:rPr>
          <w:sz w:val="28"/>
          <w:szCs w:val="28"/>
        </w:rPr>
        <w:t>Для выполнения указанной цели общество осуществляет</w:t>
      </w:r>
      <w:r w:rsidR="00777DD7" w:rsidRPr="00273A78">
        <w:rPr>
          <w:sz w:val="28"/>
          <w:szCs w:val="28"/>
        </w:rPr>
        <w:t xml:space="preserve"> следующие виды деятельности</w:t>
      </w:r>
      <w:r w:rsidR="00B06BC9" w:rsidRPr="00273A78">
        <w:rPr>
          <w:sz w:val="28"/>
          <w:szCs w:val="28"/>
        </w:rPr>
        <w:t>:</w:t>
      </w:r>
    </w:p>
    <w:p w:rsidR="002F3AE8" w:rsidRPr="00273A78" w:rsidRDefault="002F3AE8" w:rsidP="0045564C">
      <w:pPr>
        <w:shd w:val="clear" w:color="auto" w:fill="FFFFFF"/>
        <w:tabs>
          <w:tab w:val="left" w:pos="1166"/>
        </w:tabs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lastRenderedPageBreak/>
        <w:t>оптовая и розничная торговля;</w:t>
      </w:r>
    </w:p>
    <w:p w:rsidR="00777DD7" w:rsidRPr="00273A78" w:rsidRDefault="00777DD7" w:rsidP="0045564C">
      <w:pPr>
        <w:shd w:val="clear" w:color="auto" w:fill="FFFFFF"/>
        <w:tabs>
          <w:tab w:val="left" w:pos="1166"/>
        </w:tabs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закупка, заготовка, хранение, переработка  сельскохозяйственной продукции;</w:t>
      </w:r>
    </w:p>
    <w:p w:rsidR="00777DD7" w:rsidRPr="00273A78" w:rsidRDefault="00777DD7" w:rsidP="0045564C">
      <w:pPr>
        <w:shd w:val="clear" w:color="auto" w:fill="FFFFFF"/>
        <w:tabs>
          <w:tab w:val="left" w:pos="1166"/>
        </w:tabs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реализация сельскохозяйственных продуктов и продукции сельхозпереработки;</w:t>
      </w:r>
    </w:p>
    <w:p w:rsidR="00777DD7" w:rsidRPr="00273A78" w:rsidRDefault="004F44CF" w:rsidP="0045564C">
      <w:pPr>
        <w:shd w:val="clear" w:color="auto" w:fill="FFFFFF"/>
        <w:tabs>
          <w:tab w:val="left" w:pos="1166"/>
        </w:tabs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производство продуктов питания, хлебобулочных, колбасных изделий, полуфабрикатов;</w:t>
      </w:r>
    </w:p>
    <w:p w:rsidR="004F44CF" w:rsidRPr="00273A78" w:rsidRDefault="004F44CF" w:rsidP="0045564C">
      <w:pPr>
        <w:shd w:val="clear" w:color="auto" w:fill="FFFFFF"/>
        <w:tabs>
          <w:tab w:val="left" w:pos="1166"/>
        </w:tabs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производство товаров народного потребления;</w:t>
      </w:r>
    </w:p>
    <w:p w:rsidR="004F44CF" w:rsidRPr="00273A78" w:rsidRDefault="004F44CF" w:rsidP="0045564C">
      <w:pPr>
        <w:shd w:val="clear" w:color="auto" w:fill="FFFFFF"/>
        <w:tabs>
          <w:tab w:val="left" w:pos="1166"/>
        </w:tabs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услуги в сфере общественного питания;</w:t>
      </w:r>
    </w:p>
    <w:p w:rsidR="004F44CF" w:rsidRPr="00273A78" w:rsidRDefault="004F44CF" w:rsidP="0045564C">
      <w:pPr>
        <w:shd w:val="clear" w:color="auto" w:fill="FFFFFF"/>
        <w:tabs>
          <w:tab w:val="left" w:pos="1166"/>
        </w:tabs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закупка и реализация ликеро</w:t>
      </w:r>
      <w:r w:rsidR="00722855" w:rsidRPr="00273A78">
        <w:rPr>
          <w:sz w:val="28"/>
          <w:szCs w:val="28"/>
        </w:rPr>
        <w:t>-</w:t>
      </w:r>
      <w:r w:rsidRPr="00273A78">
        <w:rPr>
          <w:sz w:val="28"/>
          <w:szCs w:val="28"/>
        </w:rPr>
        <w:t>водочных и табачных изделий;</w:t>
      </w:r>
    </w:p>
    <w:p w:rsidR="004F44CF" w:rsidRPr="00273A78" w:rsidRDefault="004F44CF" w:rsidP="0045564C">
      <w:pPr>
        <w:shd w:val="clear" w:color="auto" w:fill="FFFFFF"/>
        <w:tabs>
          <w:tab w:val="left" w:pos="1166"/>
        </w:tabs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открытие магазинов, кафе, ресторанов, баров, киосков;</w:t>
      </w:r>
    </w:p>
    <w:p w:rsidR="004F44CF" w:rsidRPr="00273A78" w:rsidRDefault="004F44CF" w:rsidP="0045564C">
      <w:pPr>
        <w:shd w:val="clear" w:color="auto" w:fill="FFFFFF"/>
        <w:tabs>
          <w:tab w:val="left" w:pos="1166"/>
        </w:tabs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оказание автотранспортных услуг; погрузочно-разгрузочные услуги;</w:t>
      </w:r>
    </w:p>
    <w:p w:rsidR="004F44CF" w:rsidRPr="00273A78" w:rsidRDefault="004F44CF" w:rsidP="0045564C">
      <w:pPr>
        <w:shd w:val="clear" w:color="auto" w:fill="FFFFFF"/>
        <w:tabs>
          <w:tab w:val="left" w:pos="1166"/>
        </w:tabs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 xml:space="preserve">оказание услуг  по транспортировке и перевозке грузов, обслуживание, хранение и ремонт автомобильной техники;  </w:t>
      </w:r>
    </w:p>
    <w:p w:rsidR="004F44CF" w:rsidRPr="00273A78" w:rsidRDefault="004F44CF" w:rsidP="0045564C">
      <w:pPr>
        <w:shd w:val="clear" w:color="auto" w:fill="FFFFFF"/>
        <w:tabs>
          <w:tab w:val="left" w:pos="1166"/>
        </w:tabs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ремонт  и обслуживание всех видов техники;</w:t>
      </w:r>
    </w:p>
    <w:p w:rsidR="004F44CF" w:rsidRPr="00273A78" w:rsidRDefault="004F44CF" w:rsidP="0045564C">
      <w:pPr>
        <w:shd w:val="clear" w:color="auto" w:fill="FFFFFF"/>
        <w:tabs>
          <w:tab w:val="left" w:pos="1166"/>
        </w:tabs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оказание рекламных, информационных, менеджерских и маркетинговых и иных видов услуг;</w:t>
      </w:r>
    </w:p>
    <w:p w:rsidR="004F44CF" w:rsidRPr="00273A78" w:rsidRDefault="002532F4" w:rsidP="0045564C">
      <w:pPr>
        <w:shd w:val="clear" w:color="auto" w:fill="FFFFFF"/>
        <w:tabs>
          <w:tab w:val="left" w:pos="1166"/>
        </w:tabs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строительная, ремонтно-строительная, дорожно-строительная деятельность;</w:t>
      </w:r>
    </w:p>
    <w:p w:rsidR="00A41515" w:rsidRPr="00273A78" w:rsidRDefault="00A41515" w:rsidP="0045564C">
      <w:pPr>
        <w:shd w:val="clear" w:color="auto" w:fill="FFFFFF"/>
        <w:tabs>
          <w:tab w:val="left" w:pos="1166"/>
        </w:tabs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операции с недвижимым имуществом, предоставление имущества в аренду;</w:t>
      </w:r>
    </w:p>
    <w:p w:rsidR="00A41515" w:rsidRPr="00273A78" w:rsidRDefault="00A41515" w:rsidP="0045564C">
      <w:pPr>
        <w:shd w:val="clear" w:color="auto" w:fill="FFFFFF"/>
        <w:tabs>
          <w:tab w:val="left" w:pos="1166"/>
        </w:tabs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медицинская деятельность;</w:t>
      </w:r>
    </w:p>
    <w:p w:rsidR="00A41515" w:rsidRPr="00273A78" w:rsidRDefault="00A41515" w:rsidP="0045564C">
      <w:pPr>
        <w:shd w:val="clear" w:color="auto" w:fill="FFFFFF"/>
        <w:tabs>
          <w:tab w:val="left" w:pos="1166"/>
        </w:tabs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деятельность в области здравоохранения и предоставления социальных услуг;</w:t>
      </w:r>
    </w:p>
    <w:p w:rsidR="00A41515" w:rsidRPr="00273A78" w:rsidRDefault="00A41515" w:rsidP="0045564C">
      <w:pPr>
        <w:shd w:val="clear" w:color="auto" w:fill="FFFFFF"/>
        <w:tabs>
          <w:tab w:val="left" w:pos="1166"/>
        </w:tabs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промысловая</w:t>
      </w:r>
      <w:r w:rsidR="00273A78" w:rsidRPr="00273A78">
        <w:rPr>
          <w:sz w:val="28"/>
          <w:szCs w:val="28"/>
        </w:rPr>
        <w:t xml:space="preserve">; </w:t>
      </w:r>
    </w:p>
    <w:p w:rsidR="004E6B57" w:rsidRPr="00273A78" w:rsidRDefault="004E6B57" w:rsidP="0045564C">
      <w:pPr>
        <w:shd w:val="clear" w:color="auto" w:fill="FFFFFF"/>
        <w:tabs>
          <w:tab w:val="left" w:pos="1166"/>
        </w:tabs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осуществление всех иных видов хозяйственной деятельности, а также других работ и оказание услуг соответствующих целям ради которых создано общество незапрещенных и не противоречащих законодательству Российской Федерации.</w:t>
      </w:r>
    </w:p>
    <w:p w:rsidR="004E6B57" w:rsidRPr="00273A78" w:rsidRDefault="004E6B57" w:rsidP="0045564C">
      <w:pPr>
        <w:shd w:val="clear" w:color="auto" w:fill="FFFFFF"/>
        <w:tabs>
          <w:tab w:val="left" w:pos="1166"/>
        </w:tabs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Виды деятельности потребительского общества указаны в соответствии с кодами экономической деятельности  (ОКВЭД).</w:t>
      </w:r>
    </w:p>
    <w:p w:rsidR="00515960" w:rsidRPr="00273A78" w:rsidRDefault="00AC1F11" w:rsidP="0045564C">
      <w:pPr>
        <w:shd w:val="clear" w:color="auto" w:fill="FFFFFF"/>
        <w:tabs>
          <w:tab w:val="left" w:pos="1166"/>
        </w:tabs>
        <w:ind w:firstLine="851"/>
        <w:jc w:val="both"/>
        <w:rPr>
          <w:sz w:val="28"/>
          <w:szCs w:val="28"/>
        </w:rPr>
      </w:pPr>
      <w:r w:rsidRPr="00273A78">
        <w:rPr>
          <w:bCs/>
          <w:sz w:val="28"/>
          <w:szCs w:val="28"/>
        </w:rPr>
        <w:t>Общество вправе осуществлять предпринимательскую деятельность постольку, поскольку это служит достижению целей, ради которых оно создано.</w:t>
      </w:r>
    </w:p>
    <w:p w:rsidR="00435AB3" w:rsidRPr="00273A78" w:rsidRDefault="009A2589" w:rsidP="0045564C">
      <w:pPr>
        <w:shd w:val="clear" w:color="auto" w:fill="FFFFFF"/>
        <w:tabs>
          <w:tab w:val="left" w:pos="1142"/>
        </w:tabs>
        <w:ind w:firstLine="851"/>
        <w:jc w:val="both"/>
        <w:rPr>
          <w:spacing w:val="-4"/>
          <w:sz w:val="28"/>
          <w:szCs w:val="28"/>
        </w:rPr>
      </w:pPr>
      <w:r w:rsidRPr="00273A78">
        <w:rPr>
          <w:bCs/>
          <w:spacing w:val="-6"/>
          <w:sz w:val="28"/>
          <w:szCs w:val="28"/>
        </w:rPr>
        <w:t xml:space="preserve">2.3. </w:t>
      </w:r>
      <w:r w:rsidR="00435AB3" w:rsidRPr="00273A78">
        <w:rPr>
          <w:bCs/>
          <w:spacing w:val="-6"/>
          <w:sz w:val="28"/>
          <w:szCs w:val="28"/>
        </w:rPr>
        <w:t xml:space="preserve">Взаимоотношения </w:t>
      </w:r>
      <w:r w:rsidRPr="00273A78">
        <w:rPr>
          <w:bCs/>
          <w:spacing w:val="-6"/>
          <w:sz w:val="28"/>
          <w:szCs w:val="28"/>
        </w:rPr>
        <w:t>О</w:t>
      </w:r>
      <w:r w:rsidR="00435AB3" w:rsidRPr="00273A78">
        <w:rPr>
          <w:bCs/>
          <w:spacing w:val="-6"/>
          <w:sz w:val="28"/>
          <w:szCs w:val="28"/>
        </w:rPr>
        <w:t>бщества с союзами, членом которых оно является, строятся на осно</w:t>
      </w:r>
      <w:r w:rsidR="00435AB3" w:rsidRPr="00273A78">
        <w:rPr>
          <w:bCs/>
          <w:spacing w:val="-6"/>
          <w:sz w:val="28"/>
          <w:szCs w:val="28"/>
        </w:rPr>
        <w:softHyphen/>
      </w:r>
      <w:r w:rsidR="00435AB3" w:rsidRPr="00273A78">
        <w:rPr>
          <w:bCs/>
          <w:spacing w:val="-5"/>
          <w:sz w:val="28"/>
          <w:szCs w:val="28"/>
        </w:rPr>
        <w:t xml:space="preserve">ве Закона Российской Федерации «О потребительской кооперации (потребительских обществах, их </w:t>
      </w:r>
      <w:r w:rsidR="00435AB3" w:rsidRPr="00273A78">
        <w:rPr>
          <w:bCs/>
          <w:spacing w:val="-4"/>
          <w:sz w:val="28"/>
          <w:szCs w:val="28"/>
        </w:rPr>
        <w:t xml:space="preserve">союзах) в Российской Федерации», настоящего устава. Решения органов управления союзов, </w:t>
      </w:r>
      <w:r w:rsidR="00435AB3" w:rsidRPr="00273A78">
        <w:rPr>
          <w:bCs/>
          <w:spacing w:val="-5"/>
          <w:sz w:val="28"/>
          <w:szCs w:val="28"/>
        </w:rPr>
        <w:t xml:space="preserve">членом которых является потребительское общество, в пределах полномочий, </w:t>
      </w:r>
      <w:r w:rsidR="006336BF" w:rsidRPr="00273A78">
        <w:rPr>
          <w:bCs/>
          <w:spacing w:val="-5"/>
          <w:sz w:val="28"/>
          <w:szCs w:val="28"/>
        </w:rPr>
        <w:t xml:space="preserve">установленных </w:t>
      </w:r>
      <w:r w:rsidR="006336BF" w:rsidRPr="00273A78">
        <w:rPr>
          <w:bCs/>
          <w:sz w:val="28"/>
          <w:szCs w:val="28"/>
        </w:rPr>
        <w:t>Законом Российской Федерации «О потребительской кооперации (потребительских обществах, их союзах) в Российской Федерации»</w:t>
      </w:r>
      <w:r w:rsidR="006336BF" w:rsidRPr="00273A78">
        <w:rPr>
          <w:bCs/>
          <w:spacing w:val="-5"/>
          <w:sz w:val="28"/>
          <w:szCs w:val="28"/>
        </w:rPr>
        <w:t xml:space="preserve">  и уставом соответствующего союза, </w:t>
      </w:r>
      <w:r w:rsidR="00435AB3" w:rsidRPr="00273A78">
        <w:rPr>
          <w:bCs/>
          <w:spacing w:val="-5"/>
          <w:sz w:val="28"/>
          <w:szCs w:val="28"/>
        </w:rPr>
        <w:t>обязательны для об</w:t>
      </w:r>
      <w:r w:rsidR="00435AB3" w:rsidRPr="00273A78">
        <w:rPr>
          <w:bCs/>
          <w:spacing w:val="-5"/>
          <w:sz w:val="28"/>
          <w:szCs w:val="28"/>
        </w:rPr>
        <w:softHyphen/>
      </w:r>
      <w:r w:rsidR="00435AB3" w:rsidRPr="00273A78">
        <w:rPr>
          <w:bCs/>
          <w:sz w:val="28"/>
          <w:szCs w:val="28"/>
        </w:rPr>
        <w:t>щества.</w:t>
      </w:r>
    </w:p>
    <w:p w:rsidR="009A2589" w:rsidRPr="00273A78" w:rsidRDefault="009A2589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bCs/>
          <w:spacing w:val="-6"/>
          <w:sz w:val="28"/>
          <w:szCs w:val="28"/>
        </w:rPr>
        <w:t xml:space="preserve">2.4. Общество обязано принимать меры </w:t>
      </w:r>
      <w:r w:rsidR="00287086" w:rsidRPr="00273A78">
        <w:rPr>
          <w:bCs/>
          <w:spacing w:val="-6"/>
          <w:sz w:val="28"/>
          <w:szCs w:val="28"/>
        </w:rPr>
        <w:t xml:space="preserve">в соответствии с действующим законодательством Российской Федерации </w:t>
      </w:r>
      <w:r w:rsidRPr="00273A78">
        <w:rPr>
          <w:bCs/>
          <w:spacing w:val="-6"/>
          <w:sz w:val="28"/>
          <w:szCs w:val="28"/>
        </w:rPr>
        <w:t>по возврату (восстановлению) кооперативной собственности, незаконно от</w:t>
      </w:r>
      <w:r w:rsidRPr="00273A78">
        <w:rPr>
          <w:bCs/>
          <w:spacing w:val="-6"/>
          <w:sz w:val="28"/>
          <w:szCs w:val="28"/>
        </w:rPr>
        <w:softHyphen/>
      </w:r>
      <w:r w:rsidRPr="00273A78">
        <w:rPr>
          <w:bCs/>
          <w:sz w:val="28"/>
          <w:szCs w:val="28"/>
        </w:rPr>
        <w:t>чужденной в пользу юридических или физических лиц.</w:t>
      </w:r>
    </w:p>
    <w:p w:rsidR="005D01AE" w:rsidRPr="00273A78" w:rsidRDefault="005D01AE" w:rsidP="0045564C">
      <w:pPr>
        <w:shd w:val="clear" w:color="auto" w:fill="FFFFFF"/>
        <w:ind w:firstLine="851"/>
        <w:jc w:val="both"/>
        <w:rPr>
          <w:bCs/>
          <w:sz w:val="28"/>
          <w:szCs w:val="28"/>
        </w:rPr>
      </w:pPr>
    </w:p>
    <w:p w:rsidR="00661C00" w:rsidRPr="00273A78" w:rsidRDefault="004C5BE1" w:rsidP="0045564C">
      <w:pPr>
        <w:shd w:val="clear" w:color="auto" w:fill="FFFFFF"/>
        <w:ind w:firstLine="851"/>
        <w:jc w:val="center"/>
        <w:rPr>
          <w:b/>
          <w:bCs/>
          <w:sz w:val="28"/>
          <w:szCs w:val="28"/>
        </w:rPr>
      </w:pPr>
      <w:r w:rsidRPr="00273A78">
        <w:rPr>
          <w:b/>
          <w:bCs/>
          <w:sz w:val="28"/>
          <w:szCs w:val="28"/>
        </w:rPr>
        <w:t xml:space="preserve">3. </w:t>
      </w:r>
      <w:r w:rsidR="007B62D7" w:rsidRPr="00273A78">
        <w:rPr>
          <w:b/>
          <w:bCs/>
          <w:sz w:val="28"/>
          <w:szCs w:val="28"/>
        </w:rPr>
        <w:t>ЧЛЕНСТВО В ОБЩЕСТВ</w:t>
      </w:r>
      <w:r w:rsidR="006961FB" w:rsidRPr="00273A78">
        <w:rPr>
          <w:b/>
          <w:bCs/>
          <w:sz w:val="28"/>
          <w:szCs w:val="28"/>
        </w:rPr>
        <w:t>Е</w:t>
      </w:r>
      <w:r w:rsidR="00661C00" w:rsidRPr="00273A78">
        <w:rPr>
          <w:b/>
          <w:bCs/>
          <w:sz w:val="28"/>
          <w:szCs w:val="28"/>
        </w:rPr>
        <w:t>,</w:t>
      </w:r>
      <w:r w:rsidR="006961FB" w:rsidRPr="00273A78">
        <w:rPr>
          <w:b/>
          <w:bCs/>
          <w:sz w:val="28"/>
          <w:szCs w:val="28"/>
        </w:rPr>
        <w:t xml:space="preserve"> </w:t>
      </w:r>
    </w:p>
    <w:p w:rsidR="004C5BE1" w:rsidRPr="00273A78" w:rsidRDefault="006961FB" w:rsidP="0045564C">
      <w:pPr>
        <w:shd w:val="clear" w:color="auto" w:fill="FFFFFF"/>
        <w:ind w:firstLine="851"/>
        <w:jc w:val="center"/>
        <w:rPr>
          <w:b/>
          <w:bCs/>
          <w:sz w:val="28"/>
          <w:szCs w:val="28"/>
        </w:rPr>
      </w:pPr>
      <w:r w:rsidRPr="00273A78">
        <w:rPr>
          <w:b/>
          <w:bCs/>
          <w:sz w:val="28"/>
          <w:szCs w:val="28"/>
        </w:rPr>
        <w:t>ПРАВА И ОБЯЗАННОСТИ ПАЙЩИКОВ</w:t>
      </w:r>
    </w:p>
    <w:p w:rsidR="00944FC7" w:rsidRPr="00273A78" w:rsidRDefault="00944FC7" w:rsidP="0045564C">
      <w:pPr>
        <w:shd w:val="clear" w:color="auto" w:fill="FFFFFF"/>
        <w:ind w:firstLine="851"/>
        <w:jc w:val="both"/>
        <w:rPr>
          <w:bCs/>
          <w:sz w:val="28"/>
          <w:szCs w:val="28"/>
        </w:rPr>
      </w:pPr>
    </w:p>
    <w:p w:rsidR="004C5BE1" w:rsidRPr="00273A78" w:rsidRDefault="00436238" w:rsidP="0045564C">
      <w:pPr>
        <w:shd w:val="clear" w:color="auto" w:fill="FFFFFF"/>
        <w:tabs>
          <w:tab w:val="left" w:pos="1128"/>
        </w:tabs>
        <w:ind w:firstLine="851"/>
        <w:jc w:val="both"/>
        <w:rPr>
          <w:spacing w:val="-8"/>
          <w:sz w:val="28"/>
          <w:szCs w:val="28"/>
        </w:rPr>
      </w:pPr>
      <w:r w:rsidRPr="00273A78">
        <w:rPr>
          <w:sz w:val="28"/>
          <w:szCs w:val="28"/>
        </w:rPr>
        <w:t>3.</w:t>
      </w:r>
      <w:r w:rsidR="00944FC7" w:rsidRPr="00273A78">
        <w:rPr>
          <w:sz w:val="28"/>
          <w:szCs w:val="28"/>
        </w:rPr>
        <w:t>1</w:t>
      </w:r>
      <w:r w:rsidRPr="00273A78">
        <w:rPr>
          <w:sz w:val="28"/>
          <w:szCs w:val="28"/>
        </w:rPr>
        <w:t xml:space="preserve">. </w:t>
      </w:r>
      <w:r w:rsidR="004C5BE1" w:rsidRPr="00273A78">
        <w:rPr>
          <w:sz w:val="28"/>
          <w:szCs w:val="28"/>
        </w:rPr>
        <w:t xml:space="preserve">Пайщиками общества могут быть граждане, достигшие </w:t>
      </w:r>
      <w:r w:rsidRPr="00273A78">
        <w:rPr>
          <w:sz w:val="28"/>
          <w:szCs w:val="28"/>
        </w:rPr>
        <w:t xml:space="preserve">16-летнего </w:t>
      </w:r>
      <w:r w:rsidR="004C5BE1" w:rsidRPr="00273A78">
        <w:rPr>
          <w:sz w:val="28"/>
          <w:szCs w:val="28"/>
        </w:rPr>
        <w:t xml:space="preserve">возраста </w:t>
      </w:r>
      <w:r w:rsidR="007B62D7" w:rsidRPr="00273A78">
        <w:rPr>
          <w:sz w:val="28"/>
          <w:szCs w:val="28"/>
        </w:rPr>
        <w:t>и (</w:t>
      </w:r>
      <w:r w:rsidR="004C5BE1" w:rsidRPr="00273A78">
        <w:rPr>
          <w:sz w:val="28"/>
          <w:szCs w:val="28"/>
        </w:rPr>
        <w:t>или</w:t>
      </w:r>
      <w:r w:rsidR="007B62D7" w:rsidRPr="00273A78">
        <w:rPr>
          <w:sz w:val="28"/>
          <w:szCs w:val="28"/>
        </w:rPr>
        <w:t>)</w:t>
      </w:r>
      <w:r w:rsidR="004C5BE1" w:rsidRPr="00273A78">
        <w:rPr>
          <w:sz w:val="28"/>
          <w:szCs w:val="28"/>
        </w:rPr>
        <w:t xml:space="preserve"> юридические лица.</w:t>
      </w:r>
    </w:p>
    <w:p w:rsidR="004C5BE1" w:rsidRPr="00273A78" w:rsidRDefault="000C0CD9" w:rsidP="0045564C">
      <w:pPr>
        <w:shd w:val="clear" w:color="auto" w:fill="FFFFFF"/>
        <w:tabs>
          <w:tab w:val="left" w:pos="1128"/>
        </w:tabs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3.2</w:t>
      </w:r>
      <w:r w:rsidR="0048182A" w:rsidRPr="00273A78">
        <w:rPr>
          <w:sz w:val="28"/>
          <w:szCs w:val="28"/>
        </w:rPr>
        <w:t xml:space="preserve">. </w:t>
      </w:r>
      <w:r w:rsidR="004C5BE1" w:rsidRPr="00273A78">
        <w:rPr>
          <w:sz w:val="28"/>
          <w:szCs w:val="28"/>
        </w:rPr>
        <w:t>Граждан</w:t>
      </w:r>
      <w:r w:rsidR="002F7814" w:rsidRPr="00273A78">
        <w:rPr>
          <w:sz w:val="28"/>
          <w:szCs w:val="28"/>
        </w:rPr>
        <w:t>ин</w:t>
      </w:r>
      <w:r w:rsidR="004C5BE1" w:rsidRPr="00273A78">
        <w:rPr>
          <w:sz w:val="28"/>
          <w:szCs w:val="28"/>
        </w:rPr>
        <w:t xml:space="preserve"> или юридические лица, желающие стать пайщиками, подают </w:t>
      </w:r>
      <w:r w:rsidR="004C5BE1" w:rsidRPr="00273A78">
        <w:rPr>
          <w:sz w:val="28"/>
          <w:szCs w:val="28"/>
        </w:rPr>
        <w:lastRenderedPageBreak/>
        <w:t xml:space="preserve">в </w:t>
      </w:r>
      <w:r w:rsidR="002F7814" w:rsidRPr="00273A78">
        <w:rPr>
          <w:sz w:val="28"/>
          <w:szCs w:val="28"/>
        </w:rPr>
        <w:t>С</w:t>
      </w:r>
      <w:r w:rsidR="004C5BE1" w:rsidRPr="00273A78">
        <w:rPr>
          <w:sz w:val="28"/>
          <w:szCs w:val="28"/>
        </w:rPr>
        <w:t xml:space="preserve">овет </w:t>
      </w:r>
      <w:r w:rsidR="002F7814" w:rsidRPr="00273A78">
        <w:rPr>
          <w:sz w:val="28"/>
          <w:szCs w:val="28"/>
        </w:rPr>
        <w:t>О</w:t>
      </w:r>
      <w:r w:rsidR="004C5BE1" w:rsidRPr="00273A78">
        <w:rPr>
          <w:sz w:val="28"/>
          <w:szCs w:val="28"/>
        </w:rPr>
        <w:t xml:space="preserve">бщества заявление в письменной форме о приеме в </w:t>
      </w:r>
      <w:r w:rsidR="002F7814" w:rsidRPr="00273A78">
        <w:rPr>
          <w:sz w:val="28"/>
          <w:szCs w:val="28"/>
        </w:rPr>
        <w:t xml:space="preserve">потребительское </w:t>
      </w:r>
      <w:r w:rsidR="004C5BE1" w:rsidRPr="00273A78">
        <w:rPr>
          <w:sz w:val="28"/>
          <w:szCs w:val="28"/>
        </w:rPr>
        <w:t>общество.</w:t>
      </w:r>
      <w:r w:rsidR="003C5AFD" w:rsidRPr="00273A78">
        <w:rPr>
          <w:sz w:val="28"/>
          <w:szCs w:val="28"/>
        </w:rPr>
        <w:t xml:space="preserve"> </w:t>
      </w:r>
      <w:r w:rsidR="004C5BE1" w:rsidRPr="00273A78">
        <w:rPr>
          <w:sz w:val="28"/>
          <w:szCs w:val="28"/>
        </w:rPr>
        <w:t xml:space="preserve">В заявлении гражданина должны быть указаны его фамилия, имя, </w:t>
      </w:r>
      <w:r w:rsidR="00B428E2" w:rsidRPr="00273A78">
        <w:rPr>
          <w:sz w:val="28"/>
          <w:szCs w:val="28"/>
        </w:rPr>
        <w:t>отчество, место жительства, дата рождения</w:t>
      </w:r>
      <w:r w:rsidR="002B22B6" w:rsidRPr="00273A78">
        <w:rPr>
          <w:sz w:val="28"/>
          <w:szCs w:val="28"/>
        </w:rPr>
        <w:t xml:space="preserve">. </w:t>
      </w:r>
      <w:r w:rsidR="004C5BE1" w:rsidRPr="00273A78">
        <w:rPr>
          <w:sz w:val="28"/>
          <w:szCs w:val="28"/>
        </w:rPr>
        <w:t>В заявлении юридического лица указываются его наименование, место на</w:t>
      </w:r>
      <w:r w:rsidR="004C5BE1" w:rsidRPr="00273A78">
        <w:rPr>
          <w:sz w:val="28"/>
          <w:szCs w:val="28"/>
        </w:rPr>
        <w:softHyphen/>
        <w:t>хождения</w:t>
      </w:r>
      <w:r w:rsidR="00193F57" w:rsidRPr="00273A78">
        <w:rPr>
          <w:sz w:val="28"/>
          <w:szCs w:val="28"/>
        </w:rPr>
        <w:t>,</w:t>
      </w:r>
      <w:r w:rsidR="004C5BE1" w:rsidRPr="00273A78">
        <w:rPr>
          <w:sz w:val="28"/>
          <w:szCs w:val="28"/>
        </w:rPr>
        <w:t xml:space="preserve"> </w:t>
      </w:r>
      <w:r w:rsidR="00193F57" w:rsidRPr="00273A78">
        <w:rPr>
          <w:color w:val="000000"/>
          <w:sz w:val="28"/>
          <w:szCs w:val="28"/>
        </w:rPr>
        <w:t>государственный регистрационный номер записи о государственной регистрации юридического лица (основной государственный регистрационный номер), идентификационный номер налогоплательщика</w:t>
      </w:r>
      <w:r w:rsidR="00193F57" w:rsidRPr="00273A78">
        <w:rPr>
          <w:sz w:val="28"/>
          <w:szCs w:val="28"/>
        </w:rPr>
        <w:t xml:space="preserve"> </w:t>
      </w:r>
      <w:r w:rsidR="004C5BE1" w:rsidRPr="00273A78">
        <w:rPr>
          <w:sz w:val="28"/>
          <w:szCs w:val="28"/>
        </w:rPr>
        <w:t>и банковские реквизиты</w:t>
      </w:r>
      <w:r w:rsidR="00CD3380" w:rsidRPr="00273A78">
        <w:rPr>
          <w:sz w:val="28"/>
          <w:szCs w:val="28"/>
        </w:rPr>
        <w:t>.</w:t>
      </w:r>
      <w:r w:rsidR="00307404" w:rsidRPr="00273A78">
        <w:rPr>
          <w:color w:val="FF0000"/>
          <w:sz w:val="28"/>
          <w:szCs w:val="28"/>
        </w:rPr>
        <w:t xml:space="preserve"> </w:t>
      </w:r>
      <w:r w:rsidR="004C5BE1" w:rsidRPr="00273A78">
        <w:rPr>
          <w:sz w:val="28"/>
          <w:szCs w:val="28"/>
        </w:rPr>
        <w:t xml:space="preserve">Граждане, не имеющие самостоятельного </w:t>
      </w:r>
      <w:r w:rsidR="004C5BE1" w:rsidRPr="00273A78">
        <w:rPr>
          <w:bCs/>
          <w:sz w:val="28"/>
          <w:szCs w:val="28"/>
        </w:rPr>
        <w:t xml:space="preserve">заработка, </w:t>
      </w:r>
      <w:r w:rsidR="004C5BE1" w:rsidRPr="00273A78">
        <w:rPr>
          <w:sz w:val="28"/>
          <w:szCs w:val="28"/>
        </w:rPr>
        <w:t xml:space="preserve">а также </w:t>
      </w:r>
      <w:r w:rsidR="004C5BE1" w:rsidRPr="00273A78">
        <w:rPr>
          <w:bCs/>
          <w:sz w:val="28"/>
          <w:szCs w:val="28"/>
        </w:rPr>
        <w:t>полу</w:t>
      </w:r>
      <w:r w:rsidR="004C5BE1" w:rsidRPr="00273A78">
        <w:rPr>
          <w:bCs/>
          <w:sz w:val="28"/>
          <w:szCs w:val="28"/>
        </w:rPr>
        <w:softHyphen/>
      </w:r>
      <w:r w:rsidR="004C5BE1" w:rsidRPr="00273A78">
        <w:rPr>
          <w:bCs/>
          <w:spacing w:val="-3"/>
          <w:sz w:val="28"/>
          <w:szCs w:val="28"/>
        </w:rPr>
        <w:t>чающие государственные пособия, пенсию или стипендию, сообщают об этом в заявлении</w:t>
      </w:r>
      <w:r w:rsidR="00761A2E" w:rsidRPr="00273A78">
        <w:rPr>
          <w:bCs/>
          <w:spacing w:val="-3"/>
          <w:sz w:val="28"/>
          <w:szCs w:val="28"/>
        </w:rPr>
        <w:t xml:space="preserve"> с приложением копий подтверждающих документов</w:t>
      </w:r>
      <w:r w:rsidR="004C5BE1" w:rsidRPr="00273A78">
        <w:rPr>
          <w:bCs/>
          <w:spacing w:val="-3"/>
          <w:sz w:val="28"/>
          <w:szCs w:val="28"/>
        </w:rPr>
        <w:t>.</w:t>
      </w:r>
    </w:p>
    <w:p w:rsidR="002E63AE" w:rsidRPr="00273A78" w:rsidRDefault="005D01AE" w:rsidP="0045564C">
      <w:pPr>
        <w:shd w:val="clear" w:color="auto" w:fill="FFFFFF"/>
        <w:tabs>
          <w:tab w:val="left" w:pos="1128"/>
        </w:tabs>
        <w:ind w:firstLine="851"/>
        <w:jc w:val="both"/>
        <w:rPr>
          <w:bCs/>
          <w:sz w:val="28"/>
          <w:szCs w:val="28"/>
        </w:rPr>
      </w:pPr>
      <w:r w:rsidRPr="00273A78">
        <w:rPr>
          <w:bCs/>
          <w:spacing w:val="-3"/>
          <w:sz w:val="28"/>
          <w:szCs w:val="28"/>
        </w:rPr>
        <w:t>3.</w:t>
      </w:r>
      <w:r w:rsidR="00944FC7" w:rsidRPr="00273A78">
        <w:rPr>
          <w:bCs/>
          <w:spacing w:val="-3"/>
          <w:sz w:val="28"/>
          <w:szCs w:val="28"/>
        </w:rPr>
        <w:t>3</w:t>
      </w:r>
      <w:r w:rsidRPr="00273A78">
        <w:rPr>
          <w:bCs/>
          <w:spacing w:val="-3"/>
          <w:sz w:val="28"/>
          <w:szCs w:val="28"/>
        </w:rPr>
        <w:t xml:space="preserve">. </w:t>
      </w:r>
      <w:r w:rsidR="004C5BE1" w:rsidRPr="00273A78">
        <w:rPr>
          <w:bCs/>
          <w:spacing w:val="-3"/>
          <w:sz w:val="28"/>
          <w:szCs w:val="28"/>
        </w:rPr>
        <w:t xml:space="preserve">Заявление о приеме в </w:t>
      </w:r>
      <w:r w:rsidR="002F7814" w:rsidRPr="00273A78">
        <w:rPr>
          <w:bCs/>
          <w:spacing w:val="-3"/>
          <w:sz w:val="28"/>
          <w:szCs w:val="28"/>
        </w:rPr>
        <w:t>О</w:t>
      </w:r>
      <w:r w:rsidR="004C5BE1" w:rsidRPr="00273A78">
        <w:rPr>
          <w:bCs/>
          <w:spacing w:val="-3"/>
          <w:sz w:val="28"/>
          <w:szCs w:val="28"/>
        </w:rPr>
        <w:t xml:space="preserve">бщество должно быть рассмотрено в течение 30 дней </w:t>
      </w:r>
      <w:r w:rsidR="002F7814" w:rsidRPr="00273A78">
        <w:rPr>
          <w:bCs/>
          <w:spacing w:val="-3"/>
          <w:sz w:val="28"/>
          <w:szCs w:val="28"/>
        </w:rPr>
        <w:t>С</w:t>
      </w:r>
      <w:r w:rsidR="004C5BE1" w:rsidRPr="00273A78">
        <w:rPr>
          <w:bCs/>
          <w:spacing w:val="-3"/>
          <w:sz w:val="28"/>
          <w:szCs w:val="28"/>
        </w:rPr>
        <w:t xml:space="preserve">оветом </w:t>
      </w:r>
      <w:r w:rsidR="002F7814" w:rsidRPr="00273A78">
        <w:rPr>
          <w:bCs/>
          <w:spacing w:val="-3"/>
          <w:sz w:val="28"/>
          <w:szCs w:val="28"/>
        </w:rPr>
        <w:t>О</w:t>
      </w:r>
      <w:r w:rsidR="004C5BE1" w:rsidRPr="00273A78">
        <w:rPr>
          <w:bCs/>
          <w:sz w:val="28"/>
          <w:szCs w:val="28"/>
        </w:rPr>
        <w:t>бщества.</w:t>
      </w:r>
      <w:r w:rsidR="002E63AE" w:rsidRPr="00273A78">
        <w:rPr>
          <w:bCs/>
          <w:sz w:val="28"/>
          <w:szCs w:val="28"/>
        </w:rPr>
        <w:t xml:space="preserve"> </w:t>
      </w:r>
      <w:r w:rsidR="002E63AE" w:rsidRPr="00273A78">
        <w:rPr>
          <w:bCs/>
          <w:spacing w:val="-6"/>
          <w:sz w:val="28"/>
          <w:szCs w:val="28"/>
        </w:rPr>
        <w:t>Результатом рассмотрения заявления может быть: прием в пайщики и</w:t>
      </w:r>
      <w:r w:rsidR="00417ABA" w:rsidRPr="00273A78">
        <w:rPr>
          <w:bCs/>
          <w:spacing w:val="-6"/>
          <w:sz w:val="28"/>
          <w:szCs w:val="28"/>
        </w:rPr>
        <w:t>ли</w:t>
      </w:r>
      <w:r w:rsidR="002E63AE" w:rsidRPr="00273A78">
        <w:rPr>
          <w:bCs/>
          <w:spacing w:val="-6"/>
          <w:sz w:val="28"/>
          <w:szCs w:val="28"/>
        </w:rPr>
        <w:t xml:space="preserve"> отказ в приеме в пайщики. Совет </w:t>
      </w:r>
      <w:r w:rsidR="00426C72" w:rsidRPr="00273A78">
        <w:rPr>
          <w:bCs/>
          <w:spacing w:val="-6"/>
          <w:sz w:val="28"/>
          <w:szCs w:val="28"/>
        </w:rPr>
        <w:t>Общества</w:t>
      </w:r>
      <w:r w:rsidR="002E63AE" w:rsidRPr="00273A78">
        <w:rPr>
          <w:bCs/>
          <w:spacing w:val="-6"/>
          <w:sz w:val="28"/>
          <w:szCs w:val="28"/>
        </w:rPr>
        <w:t xml:space="preserve"> имеет право не мотивировать  решение об отказе в приеме в пайщики. Совет </w:t>
      </w:r>
      <w:r w:rsidR="00426C72" w:rsidRPr="00273A78">
        <w:rPr>
          <w:bCs/>
          <w:spacing w:val="-6"/>
          <w:sz w:val="28"/>
          <w:szCs w:val="28"/>
        </w:rPr>
        <w:t>Общества</w:t>
      </w:r>
      <w:r w:rsidR="002E63AE" w:rsidRPr="00273A78">
        <w:rPr>
          <w:bCs/>
          <w:spacing w:val="-6"/>
          <w:sz w:val="28"/>
          <w:szCs w:val="28"/>
        </w:rPr>
        <w:t xml:space="preserve"> должен   уведомить лицо, подавшее заявление о приеме в пайщики, о принятом решении об отказе в течение 7 дней с даты принятия соответствующего решения. Решение совета о принятии в пайщики принимается членами </w:t>
      </w:r>
      <w:r w:rsidR="00602BDD" w:rsidRPr="00273A78">
        <w:rPr>
          <w:bCs/>
          <w:spacing w:val="-6"/>
          <w:sz w:val="28"/>
          <w:szCs w:val="28"/>
        </w:rPr>
        <w:t>данного органа</w:t>
      </w:r>
      <w:r w:rsidR="002E63AE" w:rsidRPr="00273A78">
        <w:rPr>
          <w:bCs/>
          <w:spacing w:val="-6"/>
          <w:sz w:val="28"/>
          <w:szCs w:val="28"/>
        </w:rPr>
        <w:t xml:space="preserve"> 2/3 присутствующих членов совета</w:t>
      </w:r>
      <w:r w:rsidR="00602BDD" w:rsidRPr="00273A78">
        <w:rPr>
          <w:bCs/>
          <w:spacing w:val="-6"/>
          <w:sz w:val="28"/>
          <w:szCs w:val="28"/>
        </w:rPr>
        <w:t>.</w:t>
      </w:r>
    </w:p>
    <w:p w:rsidR="00307404" w:rsidRPr="00273A78" w:rsidRDefault="005D01AE" w:rsidP="0045564C">
      <w:pPr>
        <w:ind w:firstLine="851"/>
        <w:jc w:val="both"/>
        <w:rPr>
          <w:color w:val="000000"/>
          <w:sz w:val="28"/>
          <w:szCs w:val="28"/>
        </w:rPr>
      </w:pPr>
      <w:r w:rsidRPr="00273A78">
        <w:rPr>
          <w:bCs/>
          <w:spacing w:val="-3"/>
          <w:sz w:val="28"/>
          <w:szCs w:val="28"/>
        </w:rPr>
        <w:t>3</w:t>
      </w:r>
      <w:r w:rsidR="002F7814" w:rsidRPr="00273A78">
        <w:rPr>
          <w:bCs/>
          <w:spacing w:val="-3"/>
          <w:sz w:val="28"/>
          <w:szCs w:val="28"/>
        </w:rPr>
        <w:t>.</w:t>
      </w:r>
      <w:r w:rsidR="00944FC7" w:rsidRPr="00273A78">
        <w:rPr>
          <w:bCs/>
          <w:spacing w:val="-3"/>
          <w:sz w:val="28"/>
          <w:szCs w:val="28"/>
        </w:rPr>
        <w:t>4</w:t>
      </w:r>
      <w:r w:rsidR="002F7814" w:rsidRPr="00273A78">
        <w:rPr>
          <w:bCs/>
          <w:spacing w:val="-3"/>
          <w:sz w:val="28"/>
          <w:szCs w:val="28"/>
        </w:rPr>
        <w:t>.</w:t>
      </w:r>
      <w:r w:rsidR="0048182A" w:rsidRPr="00273A78">
        <w:rPr>
          <w:bCs/>
          <w:spacing w:val="-5"/>
          <w:sz w:val="28"/>
          <w:szCs w:val="28"/>
        </w:rPr>
        <w:t xml:space="preserve"> </w:t>
      </w:r>
      <w:r w:rsidR="003F3635" w:rsidRPr="00273A78">
        <w:rPr>
          <w:bCs/>
          <w:color w:val="000000"/>
          <w:spacing w:val="-5"/>
          <w:sz w:val="28"/>
          <w:szCs w:val="28"/>
        </w:rPr>
        <w:t>В</w:t>
      </w:r>
      <w:r w:rsidR="00193F57" w:rsidRPr="00273A78">
        <w:rPr>
          <w:color w:val="000000"/>
          <w:sz w:val="28"/>
          <w:szCs w:val="28"/>
        </w:rPr>
        <w:t xml:space="preserve"> случае принятия решения о приеме в </w:t>
      </w:r>
      <w:r w:rsidR="00C26BF7" w:rsidRPr="00273A78">
        <w:rPr>
          <w:color w:val="000000"/>
          <w:sz w:val="28"/>
          <w:szCs w:val="28"/>
        </w:rPr>
        <w:t>О</w:t>
      </w:r>
      <w:r w:rsidR="00193F57" w:rsidRPr="00273A78">
        <w:rPr>
          <w:color w:val="000000"/>
          <w:sz w:val="28"/>
          <w:szCs w:val="28"/>
        </w:rPr>
        <w:t>бщество</w:t>
      </w:r>
      <w:r w:rsidR="00193F57" w:rsidRPr="00273A78">
        <w:rPr>
          <w:bCs/>
          <w:spacing w:val="-5"/>
          <w:sz w:val="28"/>
          <w:szCs w:val="28"/>
        </w:rPr>
        <w:t xml:space="preserve"> </w:t>
      </w:r>
      <w:r w:rsidR="003F3635" w:rsidRPr="00273A78">
        <w:rPr>
          <w:bCs/>
          <w:spacing w:val="-5"/>
          <w:sz w:val="28"/>
          <w:szCs w:val="28"/>
        </w:rPr>
        <w:t>в</w:t>
      </w:r>
      <w:r w:rsidR="004C5BE1" w:rsidRPr="00273A78">
        <w:rPr>
          <w:bCs/>
          <w:spacing w:val="-5"/>
          <w:sz w:val="28"/>
          <w:szCs w:val="28"/>
        </w:rPr>
        <w:t xml:space="preserve">ступающий </w:t>
      </w:r>
      <w:r w:rsidR="00436238" w:rsidRPr="00273A78">
        <w:rPr>
          <w:bCs/>
          <w:spacing w:val="-5"/>
          <w:sz w:val="28"/>
          <w:szCs w:val="28"/>
        </w:rPr>
        <w:t xml:space="preserve">признается </w:t>
      </w:r>
      <w:r w:rsidR="004C5BE1" w:rsidRPr="00273A78">
        <w:rPr>
          <w:bCs/>
          <w:spacing w:val="-5"/>
          <w:sz w:val="28"/>
          <w:szCs w:val="28"/>
        </w:rPr>
        <w:t xml:space="preserve">пайщиком </w:t>
      </w:r>
      <w:r w:rsidR="007D1ADF" w:rsidRPr="00273A78">
        <w:rPr>
          <w:bCs/>
          <w:spacing w:val="-5"/>
          <w:sz w:val="28"/>
          <w:szCs w:val="28"/>
        </w:rPr>
        <w:t xml:space="preserve">с момента вынесения </w:t>
      </w:r>
      <w:r w:rsidR="004C5BE1" w:rsidRPr="00273A78">
        <w:rPr>
          <w:bCs/>
          <w:spacing w:val="-5"/>
          <w:sz w:val="28"/>
          <w:szCs w:val="28"/>
        </w:rPr>
        <w:t xml:space="preserve">решения советом </w:t>
      </w:r>
      <w:r w:rsidR="004C5BE1" w:rsidRPr="00273A78">
        <w:rPr>
          <w:bCs/>
          <w:spacing w:val="-1"/>
          <w:sz w:val="28"/>
          <w:szCs w:val="28"/>
        </w:rPr>
        <w:t xml:space="preserve">общества и уплаты вступительного </w:t>
      </w:r>
      <w:r w:rsidR="007D1ADF" w:rsidRPr="00273A78">
        <w:rPr>
          <w:bCs/>
          <w:spacing w:val="-1"/>
          <w:sz w:val="28"/>
          <w:szCs w:val="28"/>
        </w:rPr>
        <w:t xml:space="preserve">взноса, а также </w:t>
      </w:r>
      <w:r w:rsidR="004C5BE1" w:rsidRPr="00273A78">
        <w:rPr>
          <w:bCs/>
          <w:spacing w:val="-1"/>
          <w:sz w:val="28"/>
          <w:szCs w:val="28"/>
        </w:rPr>
        <w:t>паевого взнос</w:t>
      </w:r>
      <w:r w:rsidR="007D1ADF" w:rsidRPr="00273A78">
        <w:rPr>
          <w:bCs/>
          <w:spacing w:val="-1"/>
          <w:sz w:val="28"/>
          <w:szCs w:val="28"/>
        </w:rPr>
        <w:t>а</w:t>
      </w:r>
      <w:r w:rsidR="003B3613" w:rsidRPr="00273A78">
        <w:rPr>
          <w:bCs/>
          <w:spacing w:val="-1"/>
          <w:sz w:val="28"/>
          <w:szCs w:val="28"/>
        </w:rPr>
        <w:t xml:space="preserve"> </w:t>
      </w:r>
      <w:r w:rsidR="00307404" w:rsidRPr="00273A78">
        <w:rPr>
          <w:color w:val="000000"/>
          <w:sz w:val="28"/>
          <w:szCs w:val="28"/>
        </w:rPr>
        <w:t xml:space="preserve">или его части, установленной </w:t>
      </w:r>
      <w:r w:rsidR="00DE62BE" w:rsidRPr="00273A78">
        <w:rPr>
          <w:color w:val="000000"/>
          <w:sz w:val="28"/>
          <w:szCs w:val="28"/>
        </w:rPr>
        <w:t xml:space="preserve">решением общего Собрания </w:t>
      </w:r>
      <w:r w:rsidR="00C26BF7" w:rsidRPr="00273A78">
        <w:rPr>
          <w:color w:val="000000"/>
          <w:sz w:val="28"/>
          <w:szCs w:val="28"/>
        </w:rPr>
        <w:t>О</w:t>
      </w:r>
      <w:r w:rsidR="00307404" w:rsidRPr="00273A78">
        <w:rPr>
          <w:color w:val="000000"/>
          <w:sz w:val="28"/>
          <w:szCs w:val="28"/>
        </w:rPr>
        <w:t>бщества.</w:t>
      </w:r>
    </w:p>
    <w:p w:rsidR="00732A97" w:rsidRPr="00273A78" w:rsidRDefault="003B3613" w:rsidP="0045564C">
      <w:pPr>
        <w:shd w:val="clear" w:color="auto" w:fill="FFFFFF"/>
        <w:tabs>
          <w:tab w:val="left" w:pos="1128"/>
          <w:tab w:val="left" w:leader="underscore" w:pos="2357"/>
        </w:tabs>
        <w:ind w:firstLine="851"/>
        <w:jc w:val="both"/>
        <w:rPr>
          <w:bCs/>
          <w:spacing w:val="-1"/>
          <w:sz w:val="28"/>
          <w:szCs w:val="28"/>
        </w:rPr>
      </w:pPr>
      <w:r w:rsidRPr="00273A78">
        <w:rPr>
          <w:bCs/>
          <w:spacing w:val="-1"/>
          <w:sz w:val="28"/>
          <w:szCs w:val="28"/>
        </w:rPr>
        <w:t xml:space="preserve">Вступающее в Общество физическое </w:t>
      </w:r>
      <w:r w:rsidR="008924C3" w:rsidRPr="00273A78">
        <w:rPr>
          <w:bCs/>
          <w:spacing w:val="-1"/>
          <w:sz w:val="28"/>
          <w:szCs w:val="28"/>
        </w:rPr>
        <w:t xml:space="preserve">или юридическое лицо </w:t>
      </w:r>
      <w:r w:rsidRPr="00273A78">
        <w:rPr>
          <w:bCs/>
          <w:spacing w:val="-1"/>
          <w:sz w:val="28"/>
          <w:szCs w:val="28"/>
        </w:rPr>
        <w:t xml:space="preserve">уплачивает вступительный взнос и паевой взнос </w:t>
      </w:r>
      <w:r w:rsidR="00DE62BE" w:rsidRPr="00273A78">
        <w:rPr>
          <w:bCs/>
          <w:spacing w:val="-1"/>
          <w:sz w:val="28"/>
          <w:szCs w:val="28"/>
        </w:rPr>
        <w:t>в размер</w:t>
      </w:r>
      <w:r w:rsidR="008924C3" w:rsidRPr="00273A78">
        <w:rPr>
          <w:bCs/>
          <w:spacing w:val="-1"/>
          <w:sz w:val="28"/>
          <w:szCs w:val="28"/>
        </w:rPr>
        <w:t>е</w:t>
      </w:r>
      <w:r w:rsidR="00DE62BE" w:rsidRPr="00273A78">
        <w:rPr>
          <w:bCs/>
          <w:spacing w:val="-1"/>
          <w:sz w:val="28"/>
          <w:szCs w:val="28"/>
        </w:rPr>
        <w:t>, определенн</w:t>
      </w:r>
      <w:r w:rsidR="008924C3" w:rsidRPr="00273A78">
        <w:rPr>
          <w:bCs/>
          <w:spacing w:val="-1"/>
          <w:sz w:val="28"/>
          <w:szCs w:val="28"/>
        </w:rPr>
        <w:t>ом</w:t>
      </w:r>
      <w:r w:rsidR="00DE62BE" w:rsidRPr="00273A78">
        <w:rPr>
          <w:bCs/>
          <w:spacing w:val="-1"/>
          <w:sz w:val="28"/>
          <w:szCs w:val="28"/>
        </w:rPr>
        <w:t xml:space="preserve"> общим Собранием Общества</w:t>
      </w:r>
      <w:r w:rsidRPr="00273A78">
        <w:rPr>
          <w:bCs/>
          <w:spacing w:val="-1"/>
          <w:sz w:val="28"/>
          <w:szCs w:val="28"/>
        </w:rPr>
        <w:t xml:space="preserve">. </w:t>
      </w:r>
    </w:p>
    <w:p w:rsidR="003B3613" w:rsidRPr="00273A78" w:rsidRDefault="003B3613" w:rsidP="0045564C">
      <w:pPr>
        <w:shd w:val="clear" w:color="auto" w:fill="FFFFFF"/>
        <w:tabs>
          <w:tab w:val="left" w:pos="1128"/>
          <w:tab w:val="left" w:leader="underscore" w:pos="2357"/>
        </w:tabs>
        <w:ind w:firstLine="851"/>
        <w:jc w:val="both"/>
        <w:rPr>
          <w:bCs/>
          <w:spacing w:val="-1"/>
          <w:sz w:val="28"/>
          <w:szCs w:val="28"/>
        </w:rPr>
      </w:pPr>
      <w:r w:rsidRPr="00273A78">
        <w:rPr>
          <w:bCs/>
          <w:spacing w:val="-1"/>
          <w:sz w:val="28"/>
          <w:szCs w:val="28"/>
        </w:rPr>
        <w:t xml:space="preserve">Лицо, вступающее в Общество, обязано оплатить вступительный и паевой взносы в полном объеме в течение </w:t>
      </w:r>
      <w:r w:rsidR="008924C3" w:rsidRPr="00273A78">
        <w:rPr>
          <w:bCs/>
          <w:spacing w:val="-1"/>
          <w:sz w:val="28"/>
          <w:szCs w:val="28"/>
        </w:rPr>
        <w:t xml:space="preserve">1 (одного) </w:t>
      </w:r>
      <w:r w:rsidRPr="00273A78">
        <w:rPr>
          <w:bCs/>
          <w:spacing w:val="-1"/>
          <w:sz w:val="28"/>
          <w:szCs w:val="28"/>
        </w:rPr>
        <w:t>месяц</w:t>
      </w:r>
      <w:r w:rsidR="008924C3" w:rsidRPr="00273A78">
        <w:rPr>
          <w:bCs/>
          <w:spacing w:val="-1"/>
          <w:sz w:val="28"/>
          <w:szCs w:val="28"/>
        </w:rPr>
        <w:t>а</w:t>
      </w:r>
      <w:r w:rsidRPr="00273A78">
        <w:rPr>
          <w:bCs/>
          <w:spacing w:val="-1"/>
          <w:sz w:val="28"/>
          <w:szCs w:val="28"/>
        </w:rPr>
        <w:t xml:space="preserve"> со дня подачи заявления о вступлении в Общество. В противном случае членство в Обществе считается несостоявшимся</w:t>
      </w:r>
      <w:r w:rsidR="00CD0F1A" w:rsidRPr="00273A78">
        <w:rPr>
          <w:bCs/>
          <w:spacing w:val="-1"/>
          <w:sz w:val="28"/>
          <w:szCs w:val="28"/>
        </w:rPr>
        <w:t>.</w:t>
      </w:r>
    </w:p>
    <w:p w:rsidR="003B3613" w:rsidRPr="00273A78" w:rsidRDefault="003B3613" w:rsidP="0045564C">
      <w:pPr>
        <w:shd w:val="clear" w:color="auto" w:fill="FFFFFF"/>
        <w:tabs>
          <w:tab w:val="left" w:pos="1128"/>
          <w:tab w:val="left" w:leader="underscore" w:pos="2357"/>
        </w:tabs>
        <w:ind w:firstLine="851"/>
        <w:jc w:val="both"/>
        <w:rPr>
          <w:bCs/>
          <w:sz w:val="28"/>
          <w:szCs w:val="28"/>
        </w:rPr>
      </w:pPr>
      <w:r w:rsidRPr="00273A78">
        <w:rPr>
          <w:bCs/>
          <w:sz w:val="28"/>
          <w:szCs w:val="28"/>
        </w:rPr>
        <w:t>Вступительный взнос не входит в состав паевого фонда и не подлежит возврату при выходе пайщиков из общества. Передача паевого взноса пайщиками не допускается. На вступительный и паевые взносы не могут обращаться взыскания по личным долгам и обязательствам пайщиков.</w:t>
      </w:r>
    </w:p>
    <w:p w:rsidR="0078238D" w:rsidRPr="00273A78" w:rsidRDefault="00134DA1" w:rsidP="0045564C">
      <w:pPr>
        <w:shd w:val="clear" w:color="auto" w:fill="FFFFFF"/>
        <w:tabs>
          <w:tab w:val="left" w:pos="1262"/>
        </w:tabs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3.</w:t>
      </w:r>
      <w:r w:rsidR="00944FC7" w:rsidRPr="00273A78">
        <w:rPr>
          <w:sz w:val="28"/>
          <w:szCs w:val="28"/>
        </w:rPr>
        <w:t>5</w:t>
      </w:r>
      <w:r w:rsidRPr="00273A78">
        <w:rPr>
          <w:sz w:val="28"/>
          <w:szCs w:val="28"/>
        </w:rPr>
        <w:t xml:space="preserve">. </w:t>
      </w:r>
      <w:r w:rsidR="0048182A" w:rsidRPr="00273A78">
        <w:rPr>
          <w:sz w:val="28"/>
          <w:szCs w:val="28"/>
        </w:rPr>
        <w:t xml:space="preserve">Лица, принятые в </w:t>
      </w:r>
      <w:r w:rsidR="00E74017" w:rsidRPr="00273A78">
        <w:rPr>
          <w:sz w:val="28"/>
          <w:szCs w:val="28"/>
        </w:rPr>
        <w:t>О</w:t>
      </w:r>
      <w:r w:rsidR="0048182A" w:rsidRPr="00273A78">
        <w:rPr>
          <w:sz w:val="28"/>
          <w:szCs w:val="28"/>
        </w:rPr>
        <w:t xml:space="preserve">бщество и внесшие вступительный и паевые взносы получают </w:t>
      </w:r>
      <w:r w:rsidR="004C5BE1" w:rsidRPr="00273A78">
        <w:rPr>
          <w:sz w:val="28"/>
          <w:szCs w:val="28"/>
        </w:rPr>
        <w:t>документ, удостове</w:t>
      </w:r>
      <w:r w:rsidR="004C5BE1" w:rsidRPr="00273A78">
        <w:rPr>
          <w:sz w:val="28"/>
          <w:szCs w:val="28"/>
        </w:rPr>
        <w:softHyphen/>
        <w:t xml:space="preserve">ряющий </w:t>
      </w:r>
      <w:r w:rsidR="0048182A" w:rsidRPr="00273A78">
        <w:rPr>
          <w:sz w:val="28"/>
          <w:szCs w:val="28"/>
        </w:rPr>
        <w:t>их</w:t>
      </w:r>
      <w:r w:rsidR="004C5BE1" w:rsidRPr="00273A78">
        <w:rPr>
          <w:sz w:val="28"/>
          <w:szCs w:val="28"/>
        </w:rPr>
        <w:t xml:space="preserve"> членство, в который могут заноситься сведения о взносах, сумма кооперативных вы</w:t>
      </w:r>
      <w:r w:rsidR="004C5BE1" w:rsidRPr="00273A78">
        <w:rPr>
          <w:sz w:val="28"/>
          <w:szCs w:val="28"/>
        </w:rPr>
        <w:softHyphen/>
        <w:t>плат и другие сведения.</w:t>
      </w:r>
      <w:r w:rsidR="00F40E3D" w:rsidRPr="00273A78">
        <w:rPr>
          <w:sz w:val="28"/>
          <w:szCs w:val="28"/>
        </w:rPr>
        <w:t xml:space="preserve"> </w:t>
      </w:r>
      <w:r w:rsidR="0078238D" w:rsidRPr="00273A78">
        <w:rPr>
          <w:sz w:val="28"/>
          <w:szCs w:val="28"/>
        </w:rPr>
        <w:t>Решением общего Собрания Общества могут быть введены и иные документы, предназначенные для участия пайщика в хозяйственной и иной деятельности Общества</w:t>
      </w:r>
      <w:r w:rsidR="00F40E3D" w:rsidRPr="00273A78">
        <w:rPr>
          <w:sz w:val="28"/>
          <w:szCs w:val="28"/>
        </w:rPr>
        <w:t>.</w:t>
      </w:r>
    </w:p>
    <w:p w:rsidR="004C5BE1" w:rsidRPr="00273A78" w:rsidRDefault="00134DA1" w:rsidP="0045564C">
      <w:pPr>
        <w:shd w:val="clear" w:color="auto" w:fill="FFFFFF"/>
        <w:tabs>
          <w:tab w:val="left" w:pos="1262"/>
        </w:tabs>
        <w:ind w:firstLine="851"/>
        <w:jc w:val="both"/>
        <w:rPr>
          <w:spacing w:val="-7"/>
          <w:sz w:val="28"/>
          <w:szCs w:val="28"/>
        </w:rPr>
      </w:pPr>
      <w:r w:rsidRPr="00273A78">
        <w:rPr>
          <w:sz w:val="28"/>
          <w:szCs w:val="28"/>
        </w:rPr>
        <w:t>3.</w:t>
      </w:r>
      <w:r w:rsidR="00944FC7" w:rsidRPr="00273A78">
        <w:rPr>
          <w:sz w:val="28"/>
          <w:szCs w:val="28"/>
        </w:rPr>
        <w:t>6</w:t>
      </w:r>
      <w:r w:rsidRPr="00273A78">
        <w:rPr>
          <w:sz w:val="28"/>
          <w:szCs w:val="28"/>
        </w:rPr>
        <w:t xml:space="preserve">. </w:t>
      </w:r>
      <w:r w:rsidR="004C5BE1" w:rsidRPr="00273A78">
        <w:rPr>
          <w:sz w:val="28"/>
          <w:szCs w:val="28"/>
        </w:rPr>
        <w:t xml:space="preserve">Пайщики </w:t>
      </w:r>
      <w:r w:rsidR="009D0B39" w:rsidRPr="00273A78">
        <w:rPr>
          <w:sz w:val="28"/>
          <w:szCs w:val="28"/>
        </w:rPr>
        <w:t>О</w:t>
      </w:r>
      <w:r w:rsidR="0048182A" w:rsidRPr="00273A78">
        <w:rPr>
          <w:sz w:val="28"/>
          <w:szCs w:val="28"/>
        </w:rPr>
        <w:t xml:space="preserve">бщества </w:t>
      </w:r>
      <w:r w:rsidR="004C5BE1" w:rsidRPr="00273A78">
        <w:rPr>
          <w:sz w:val="28"/>
          <w:szCs w:val="28"/>
        </w:rPr>
        <w:t>имеют право:</w:t>
      </w:r>
    </w:p>
    <w:p w:rsidR="009D0B39" w:rsidRPr="00273A78" w:rsidRDefault="009D0B39" w:rsidP="0045564C">
      <w:pPr>
        <w:widowControl/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вступать в потребительское общество и выходить из него на добровольной основе;</w:t>
      </w:r>
    </w:p>
    <w:p w:rsidR="004C5BE1" w:rsidRPr="00273A78" w:rsidRDefault="004C5BE1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участвовать в деятельности общества</w:t>
      </w:r>
      <w:r w:rsidR="00F17F9A" w:rsidRPr="00273A78">
        <w:rPr>
          <w:sz w:val="28"/>
          <w:szCs w:val="28"/>
        </w:rPr>
        <w:t>,</w:t>
      </w:r>
      <w:r w:rsidR="0092073C" w:rsidRPr="00273A78">
        <w:rPr>
          <w:sz w:val="28"/>
          <w:szCs w:val="28"/>
        </w:rPr>
        <w:t xml:space="preserve"> </w:t>
      </w:r>
      <w:r w:rsidRPr="00273A78">
        <w:rPr>
          <w:sz w:val="28"/>
          <w:szCs w:val="28"/>
        </w:rPr>
        <w:t>избирать и быть избранными в органы управления и контроля, вносить предложения об улучшении деятельности общества, устранении недостатков в работе его органов;</w:t>
      </w:r>
    </w:p>
    <w:p w:rsidR="004C5BE1" w:rsidRPr="00273A78" w:rsidRDefault="004C5BE1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bCs/>
          <w:spacing w:val="-4"/>
          <w:sz w:val="28"/>
          <w:szCs w:val="28"/>
        </w:rPr>
        <w:t xml:space="preserve">приобретать (получать) преимущественно перед другими гражданами товары (услуги) в </w:t>
      </w:r>
      <w:r w:rsidRPr="00273A78">
        <w:rPr>
          <w:bCs/>
          <w:spacing w:val="-3"/>
          <w:sz w:val="28"/>
          <w:szCs w:val="28"/>
        </w:rPr>
        <w:t xml:space="preserve">организациях торговли и бытового обслуживания </w:t>
      </w:r>
      <w:r w:rsidR="009D0B39" w:rsidRPr="00273A78">
        <w:rPr>
          <w:bCs/>
          <w:spacing w:val="-3"/>
          <w:sz w:val="28"/>
          <w:szCs w:val="28"/>
        </w:rPr>
        <w:t>О</w:t>
      </w:r>
      <w:r w:rsidRPr="00273A78">
        <w:rPr>
          <w:bCs/>
          <w:spacing w:val="-3"/>
          <w:sz w:val="28"/>
          <w:szCs w:val="28"/>
        </w:rPr>
        <w:t xml:space="preserve">бщества, осуществлять на основе договоров </w:t>
      </w:r>
      <w:r w:rsidRPr="00273A78">
        <w:rPr>
          <w:bCs/>
          <w:spacing w:val="-4"/>
          <w:sz w:val="28"/>
          <w:szCs w:val="28"/>
        </w:rPr>
        <w:t xml:space="preserve">гарантированный сбыт изделий и продукции личного подсобного </w:t>
      </w:r>
      <w:r w:rsidRPr="00273A78">
        <w:rPr>
          <w:bCs/>
          <w:spacing w:val="-4"/>
          <w:sz w:val="28"/>
          <w:szCs w:val="28"/>
        </w:rPr>
        <w:lastRenderedPageBreak/>
        <w:t>хозяйства и промысла через ор</w:t>
      </w:r>
      <w:r w:rsidRPr="00273A78">
        <w:rPr>
          <w:bCs/>
          <w:spacing w:val="-4"/>
          <w:sz w:val="28"/>
          <w:szCs w:val="28"/>
        </w:rPr>
        <w:softHyphen/>
      </w:r>
      <w:r w:rsidRPr="00273A78">
        <w:rPr>
          <w:bCs/>
          <w:sz w:val="28"/>
          <w:szCs w:val="28"/>
        </w:rPr>
        <w:t xml:space="preserve">ганизации </w:t>
      </w:r>
      <w:r w:rsidR="009D0B39" w:rsidRPr="00273A78">
        <w:rPr>
          <w:bCs/>
          <w:sz w:val="28"/>
          <w:szCs w:val="28"/>
        </w:rPr>
        <w:t>потребительского о</w:t>
      </w:r>
      <w:r w:rsidRPr="00273A78">
        <w:rPr>
          <w:bCs/>
          <w:sz w:val="28"/>
          <w:szCs w:val="28"/>
        </w:rPr>
        <w:t>бщества;</w:t>
      </w:r>
    </w:p>
    <w:p w:rsidR="004C5BE1" w:rsidRPr="00273A78" w:rsidRDefault="004C5BE1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bCs/>
          <w:spacing w:val="-4"/>
          <w:sz w:val="28"/>
          <w:szCs w:val="28"/>
        </w:rPr>
        <w:t>получать кооперативные выплаты в соответствии с реше</w:t>
      </w:r>
      <w:r w:rsidRPr="00273A78">
        <w:rPr>
          <w:bCs/>
          <w:spacing w:val="-4"/>
          <w:sz w:val="28"/>
          <w:szCs w:val="28"/>
        </w:rPr>
        <w:softHyphen/>
      </w:r>
      <w:r w:rsidRPr="00273A78">
        <w:rPr>
          <w:bCs/>
          <w:sz w:val="28"/>
          <w:szCs w:val="28"/>
        </w:rPr>
        <w:t xml:space="preserve">нием </w:t>
      </w:r>
      <w:r w:rsidR="009D0B39" w:rsidRPr="00273A78">
        <w:rPr>
          <w:bCs/>
          <w:sz w:val="28"/>
          <w:szCs w:val="28"/>
        </w:rPr>
        <w:t>О</w:t>
      </w:r>
      <w:r w:rsidRPr="00273A78">
        <w:rPr>
          <w:bCs/>
          <w:sz w:val="28"/>
          <w:szCs w:val="28"/>
        </w:rPr>
        <w:t xml:space="preserve">бщего собрания </w:t>
      </w:r>
      <w:r w:rsidR="009D0B39" w:rsidRPr="00273A78">
        <w:rPr>
          <w:bCs/>
          <w:sz w:val="28"/>
          <w:szCs w:val="28"/>
        </w:rPr>
        <w:t>О</w:t>
      </w:r>
      <w:r w:rsidRPr="00273A78">
        <w:rPr>
          <w:bCs/>
          <w:sz w:val="28"/>
          <w:szCs w:val="28"/>
        </w:rPr>
        <w:t>бщества;</w:t>
      </w:r>
    </w:p>
    <w:p w:rsidR="009D0B39" w:rsidRPr="00273A78" w:rsidRDefault="009D0B39" w:rsidP="0045564C">
      <w:pPr>
        <w:widowControl/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пользоваться льготами,</w:t>
      </w:r>
      <w:r w:rsidR="00246F26" w:rsidRPr="00273A78">
        <w:rPr>
          <w:sz w:val="28"/>
          <w:szCs w:val="28"/>
        </w:rPr>
        <w:t xml:space="preserve"> предусмотренными для пайщиков О</w:t>
      </w:r>
      <w:r w:rsidRPr="00273A78">
        <w:rPr>
          <w:sz w:val="28"/>
          <w:szCs w:val="28"/>
        </w:rPr>
        <w:t>бщим собранием потребительского общества;</w:t>
      </w:r>
    </w:p>
    <w:p w:rsidR="009D0B39" w:rsidRPr="00273A78" w:rsidRDefault="009D0B39" w:rsidP="0045564C">
      <w:pPr>
        <w:widowControl/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сдавать организациям потребительского общества в первоочередном порядке сельскохозяйственные продукцию и сырье для переработки, в том числе на давальческих началах;</w:t>
      </w:r>
    </w:p>
    <w:p w:rsidR="009D0B39" w:rsidRPr="00273A78" w:rsidRDefault="009D0B39" w:rsidP="0045564C">
      <w:pPr>
        <w:widowControl/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быть принятыми в первоочередном порядке на работу в потребительское общество в соответствии с их образованием, профессиональной подготовкой и с учетом потребности в работниках;</w:t>
      </w:r>
    </w:p>
    <w:p w:rsidR="009D0B39" w:rsidRPr="00273A78" w:rsidRDefault="009D0B39" w:rsidP="0045564C">
      <w:pPr>
        <w:widowControl/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получать направления на учебу в образовательные учреждения потребительской кооперации;</w:t>
      </w:r>
    </w:p>
    <w:p w:rsidR="009D0B39" w:rsidRPr="00273A78" w:rsidRDefault="009D0B39" w:rsidP="0045564C">
      <w:pPr>
        <w:widowControl/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пользоваться объектами социального назначения на условиях, определяемых Общим собранием Общества;</w:t>
      </w:r>
    </w:p>
    <w:p w:rsidR="00CC5ACB" w:rsidRPr="00273A78" w:rsidRDefault="00CC5ACB" w:rsidP="0045564C">
      <w:pPr>
        <w:shd w:val="clear" w:color="auto" w:fill="FFFFFF"/>
        <w:ind w:firstLine="851"/>
        <w:jc w:val="both"/>
        <w:rPr>
          <w:bCs/>
          <w:spacing w:val="-3"/>
          <w:sz w:val="28"/>
          <w:szCs w:val="28"/>
        </w:rPr>
      </w:pPr>
      <w:r w:rsidRPr="00273A78">
        <w:rPr>
          <w:bCs/>
          <w:spacing w:val="-3"/>
          <w:sz w:val="28"/>
          <w:szCs w:val="28"/>
        </w:rPr>
        <w:t>получать информацию от органов управления и органов контроля общества об их деятельности в объеме и порядке, определенном советом потребительского общества;</w:t>
      </w:r>
    </w:p>
    <w:p w:rsidR="009D0B39" w:rsidRPr="00273A78" w:rsidRDefault="009D0B39" w:rsidP="0045564C">
      <w:pPr>
        <w:widowControl/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обращаться к Общему собранию Общества с жалобами на неправомерные действия других органов управления и органов контроля потребительского общества;</w:t>
      </w:r>
    </w:p>
    <w:p w:rsidR="009D0B39" w:rsidRPr="00273A78" w:rsidRDefault="009D0B39" w:rsidP="0045564C">
      <w:pPr>
        <w:widowControl/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обжаловать в судебном порядке решения органов управления Обще</w:t>
      </w:r>
      <w:r w:rsidR="00060736" w:rsidRPr="00273A78">
        <w:rPr>
          <w:sz w:val="28"/>
          <w:szCs w:val="28"/>
        </w:rPr>
        <w:t>ства, затрагивающие их интересы;</w:t>
      </w:r>
    </w:p>
    <w:p w:rsidR="009E69EE" w:rsidRPr="00273A78" w:rsidRDefault="009E69EE" w:rsidP="0045564C">
      <w:pPr>
        <w:shd w:val="clear" w:color="auto" w:fill="FFFFFF"/>
        <w:ind w:firstLine="851"/>
        <w:jc w:val="both"/>
        <w:rPr>
          <w:bCs/>
          <w:spacing w:val="-3"/>
          <w:sz w:val="28"/>
          <w:szCs w:val="28"/>
        </w:rPr>
      </w:pPr>
      <w:r w:rsidRPr="00273A78">
        <w:rPr>
          <w:sz w:val="28"/>
          <w:szCs w:val="28"/>
        </w:rPr>
        <w:t>получать информацию о деятельности потребительской кооперации через средства массо</w:t>
      </w:r>
      <w:r w:rsidRPr="00273A78">
        <w:rPr>
          <w:sz w:val="28"/>
          <w:szCs w:val="28"/>
        </w:rPr>
        <w:softHyphen/>
        <w:t>вой информации, в том числе через газету «Российская кооперация</w:t>
      </w:r>
      <w:r w:rsidR="00EF6882" w:rsidRPr="00273A78">
        <w:rPr>
          <w:bCs/>
          <w:spacing w:val="-3"/>
          <w:sz w:val="28"/>
          <w:szCs w:val="28"/>
        </w:rPr>
        <w:t>.</w:t>
      </w:r>
    </w:p>
    <w:p w:rsidR="004C5BE1" w:rsidRPr="00273A78" w:rsidRDefault="004C5BE1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bCs/>
          <w:spacing w:val="-3"/>
          <w:sz w:val="28"/>
          <w:szCs w:val="28"/>
        </w:rPr>
        <w:t xml:space="preserve">Общее собрание </w:t>
      </w:r>
      <w:r w:rsidR="009D0B39" w:rsidRPr="00273A78">
        <w:rPr>
          <w:bCs/>
          <w:spacing w:val="-3"/>
          <w:sz w:val="28"/>
          <w:szCs w:val="28"/>
        </w:rPr>
        <w:t>О</w:t>
      </w:r>
      <w:r w:rsidRPr="00273A78">
        <w:rPr>
          <w:bCs/>
          <w:spacing w:val="-3"/>
          <w:sz w:val="28"/>
          <w:szCs w:val="28"/>
        </w:rPr>
        <w:t xml:space="preserve">бщества может </w:t>
      </w:r>
      <w:r w:rsidRPr="00273A78">
        <w:rPr>
          <w:spacing w:val="-3"/>
          <w:sz w:val="28"/>
          <w:szCs w:val="28"/>
        </w:rPr>
        <w:t xml:space="preserve">устанавливать </w:t>
      </w:r>
      <w:r w:rsidRPr="00273A78">
        <w:rPr>
          <w:bCs/>
          <w:spacing w:val="-3"/>
          <w:sz w:val="28"/>
          <w:szCs w:val="28"/>
        </w:rPr>
        <w:t>и иные права пайщиков, не противореча</w:t>
      </w:r>
      <w:r w:rsidRPr="00273A78">
        <w:rPr>
          <w:bCs/>
          <w:spacing w:val="-3"/>
          <w:sz w:val="28"/>
          <w:szCs w:val="28"/>
        </w:rPr>
        <w:softHyphen/>
      </w:r>
      <w:r w:rsidRPr="00273A78">
        <w:rPr>
          <w:bCs/>
          <w:sz w:val="28"/>
          <w:szCs w:val="28"/>
        </w:rPr>
        <w:t>щие законодательству Российской Федерации.</w:t>
      </w:r>
    </w:p>
    <w:p w:rsidR="004C5BE1" w:rsidRPr="00273A78" w:rsidRDefault="004C5BE1" w:rsidP="0045564C">
      <w:pPr>
        <w:shd w:val="clear" w:color="auto" w:fill="FFFFFF"/>
        <w:tabs>
          <w:tab w:val="left" w:pos="1248"/>
        </w:tabs>
        <w:ind w:firstLine="851"/>
        <w:jc w:val="both"/>
        <w:rPr>
          <w:sz w:val="28"/>
          <w:szCs w:val="28"/>
        </w:rPr>
      </w:pPr>
      <w:r w:rsidRPr="00273A78">
        <w:rPr>
          <w:bCs/>
          <w:spacing w:val="-6"/>
          <w:sz w:val="28"/>
          <w:szCs w:val="28"/>
        </w:rPr>
        <w:t>3.</w:t>
      </w:r>
      <w:r w:rsidR="00944FC7" w:rsidRPr="00273A78">
        <w:rPr>
          <w:bCs/>
          <w:spacing w:val="-6"/>
          <w:sz w:val="28"/>
          <w:szCs w:val="28"/>
        </w:rPr>
        <w:t>7</w:t>
      </w:r>
      <w:r w:rsidRPr="00273A78">
        <w:rPr>
          <w:bCs/>
          <w:spacing w:val="-6"/>
          <w:sz w:val="28"/>
          <w:szCs w:val="28"/>
        </w:rPr>
        <w:t>.</w:t>
      </w:r>
      <w:r w:rsidR="00944FC7" w:rsidRPr="00273A78">
        <w:rPr>
          <w:bCs/>
          <w:spacing w:val="-6"/>
          <w:sz w:val="28"/>
          <w:szCs w:val="28"/>
        </w:rPr>
        <w:t xml:space="preserve"> </w:t>
      </w:r>
      <w:r w:rsidRPr="00273A78">
        <w:rPr>
          <w:bCs/>
          <w:sz w:val="28"/>
          <w:szCs w:val="28"/>
        </w:rPr>
        <w:tab/>
      </w:r>
      <w:r w:rsidRPr="00273A78">
        <w:rPr>
          <w:bCs/>
          <w:spacing w:val="-7"/>
          <w:sz w:val="28"/>
          <w:szCs w:val="28"/>
        </w:rPr>
        <w:t xml:space="preserve">Пайщики </w:t>
      </w:r>
      <w:r w:rsidR="009D0B39" w:rsidRPr="00273A78">
        <w:rPr>
          <w:bCs/>
          <w:spacing w:val="-7"/>
          <w:sz w:val="28"/>
          <w:szCs w:val="28"/>
        </w:rPr>
        <w:t xml:space="preserve">Общества </w:t>
      </w:r>
      <w:r w:rsidRPr="00273A78">
        <w:rPr>
          <w:bCs/>
          <w:spacing w:val="-7"/>
          <w:sz w:val="28"/>
          <w:szCs w:val="28"/>
        </w:rPr>
        <w:t>обязаны:</w:t>
      </w:r>
    </w:p>
    <w:p w:rsidR="007909AF" w:rsidRPr="00273A78" w:rsidRDefault="004C5BE1" w:rsidP="0045564C">
      <w:pPr>
        <w:shd w:val="clear" w:color="auto" w:fill="FFFFFF"/>
        <w:ind w:firstLine="851"/>
        <w:jc w:val="both"/>
        <w:rPr>
          <w:bCs/>
          <w:spacing w:val="-3"/>
          <w:sz w:val="28"/>
          <w:szCs w:val="28"/>
        </w:rPr>
      </w:pPr>
      <w:r w:rsidRPr="00273A78">
        <w:rPr>
          <w:bCs/>
          <w:spacing w:val="-3"/>
          <w:sz w:val="28"/>
          <w:szCs w:val="28"/>
        </w:rPr>
        <w:t xml:space="preserve">соблюдать устав </w:t>
      </w:r>
      <w:r w:rsidR="009D0B39" w:rsidRPr="00273A78">
        <w:rPr>
          <w:bCs/>
          <w:spacing w:val="-3"/>
          <w:sz w:val="28"/>
          <w:szCs w:val="28"/>
        </w:rPr>
        <w:t>О</w:t>
      </w:r>
      <w:r w:rsidR="007909AF" w:rsidRPr="00273A78">
        <w:rPr>
          <w:bCs/>
          <w:spacing w:val="-3"/>
          <w:sz w:val="28"/>
          <w:szCs w:val="28"/>
        </w:rPr>
        <w:t>бщества;</w:t>
      </w:r>
    </w:p>
    <w:p w:rsidR="007909AF" w:rsidRPr="00273A78" w:rsidRDefault="007F6627" w:rsidP="0045564C">
      <w:pPr>
        <w:shd w:val="clear" w:color="auto" w:fill="FFFFFF"/>
        <w:ind w:firstLine="851"/>
        <w:jc w:val="both"/>
        <w:rPr>
          <w:bCs/>
          <w:spacing w:val="-3"/>
          <w:sz w:val="28"/>
          <w:szCs w:val="28"/>
        </w:rPr>
      </w:pPr>
      <w:r w:rsidRPr="00273A78">
        <w:rPr>
          <w:bCs/>
          <w:spacing w:val="-3"/>
          <w:sz w:val="28"/>
          <w:szCs w:val="28"/>
        </w:rPr>
        <w:t xml:space="preserve">выполнять </w:t>
      </w:r>
      <w:r w:rsidR="004C5BE1" w:rsidRPr="00273A78">
        <w:rPr>
          <w:bCs/>
          <w:spacing w:val="-3"/>
          <w:sz w:val="28"/>
          <w:szCs w:val="28"/>
        </w:rPr>
        <w:t xml:space="preserve">решения </w:t>
      </w:r>
      <w:r w:rsidR="009D0B39" w:rsidRPr="00273A78">
        <w:rPr>
          <w:bCs/>
          <w:spacing w:val="-3"/>
          <w:sz w:val="28"/>
          <w:szCs w:val="28"/>
        </w:rPr>
        <w:t>О</w:t>
      </w:r>
      <w:r w:rsidR="004C5BE1" w:rsidRPr="00273A78">
        <w:rPr>
          <w:bCs/>
          <w:spacing w:val="-3"/>
          <w:sz w:val="28"/>
          <w:szCs w:val="28"/>
        </w:rPr>
        <w:t xml:space="preserve">бщего собрания </w:t>
      </w:r>
      <w:r w:rsidR="009D0B39" w:rsidRPr="00273A78">
        <w:rPr>
          <w:bCs/>
          <w:spacing w:val="-3"/>
          <w:sz w:val="28"/>
          <w:szCs w:val="28"/>
        </w:rPr>
        <w:t>О</w:t>
      </w:r>
      <w:r w:rsidR="007909AF" w:rsidRPr="00273A78">
        <w:rPr>
          <w:bCs/>
          <w:spacing w:val="-3"/>
          <w:sz w:val="28"/>
          <w:szCs w:val="28"/>
        </w:rPr>
        <w:t>бщества;</w:t>
      </w:r>
    </w:p>
    <w:p w:rsidR="007909AF" w:rsidRPr="00273A78" w:rsidRDefault="007909AF" w:rsidP="0045564C">
      <w:pPr>
        <w:shd w:val="clear" w:color="auto" w:fill="FFFFFF"/>
        <w:ind w:firstLine="851"/>
        <w:jc w:val="both"/>
        <w:rPr>
          <w:bCs/>
          <w:spacing w:val="-4"/>
          <w:sz w:val="28"/>
          <w:szCs w:val="28"/>
        </w:rPr>
      </w:pPr>
      <w:r w:rsidRPr="00273A78">
        <w:rPr>
          <w:bCs/>
          <w:spacing w:val="-3"/>
          <w:sz w:val="28"/>
          <w:szCs w:val="28"/>
        </w:rPr>
        <w:t>выполнять решения</w:t>
      </w:r>
      <w:r w:rsidR="004C5BE1" w:rsidRPr="00273A78">
        <w:rPr>
          <w:bCs/>
          <w:spacing w:val="-3"/>
          <w:sz w:val="28"/>
          <w:szCs w:val="28"/>
        </w:rPr>
        <w:t xml:space="preserve"> органов управле</w:t>
      </w:r>
      <w:r w:rsidR="004C5BE1" w:rsidRPr="00273A78">
        <w:rPr>
          <w:bCs/>
          <w:spacing w:val="-3"/>
          <w:sz w:val="28"/>
          <w:szCs w:val="28"/>
        </w:rPr>
        <w:softHyphen/>
      </w:r>
      <w:r w:rsidR="004C5BE1" w:rsidRPr="00273A78">
        <w:rPr>
          <w:bCs/>
          <w:spacing w:val="-4"/>
          <w:sz w:val="28"/>
          <w:szCs w:val="28"/>
        </w:rPr>
        <w:t>ния и органов контроля</w:t>
      </w:r>
      <w:r w:rsidR="007F6627" w:rsidRPr="00273A78">
        <w:rPr>
          <w:bCs/>
          <w:spacing w:val="-4"/>
          <w:sz w:val="28"/>
          <w:szCs w:val="28"/>
        </w:rPr>
        <w:t xml:space="preserve"> </w:t>
      </w:r>
      <w:r w:rsidR="009D0B39" w:rsidRPr="00273A78">
        <w:rPr>
          <w:bCs/>
          <w:spacing w:val="-4"/>
          <w:sz w:val="28"/>
          <w:szCs w:val="28"/>
        </w:rPr>
        <w:t>О</w:t>
      </w:r>
      <w:r w:rsidR="007F6627" w:rsidRPr="00273A78">
        <w:rPr>
          <w:bCs/>
          <w:spacing w:val="-4"/>
          <w:sz w:val="28"/>
          <w:szCs w:val="28"/>
        </w:rPr>
        <w:t>бщества</w:t>
      </w:r>
      <w:r w:rsidRPr="00273A78">
        <w:rPr>
          <w:bCs/>
          <w:spacing w:val="-4"/>
          <w:sz w:val="28"/>
          <w:szCs w:val="28"/>
        </w:rPr>
        <w:t>;</w:t>
      </w:r>
    </w:p>
    <w:p w:rsidR="004C5BE1" w:rsidRPr="00273A78" w:rsidRDefault="007909AF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bCs/>
          <w:spacing w:val="-4"/>
          <w:sz w:val="28"/>
          <w:szCs w:val="28"/>
        </w:rPr>
        <w:t>выполнять</w:t>
      </w:r>
      <w:r w:rsidR="004C5BE1" w:rsidRPr="00273A78">
        <w:rPr>
          <w:bCs/>
          <w:spacing w:val="-4"/>
          <w:sz w:val="28"/>
          <w:szCs w:val="28"/>
        </w:rPr>
        <w:t xml:space="preserve"> ре</w:t>
      </w:r>
      <w:r w:rsidR="004C5BE1" w:rsidRPr="00273A78">
        <w:rPr>
          <w:bCs/>
          <w:spacing w:val="-4"/>
          <w:sz w:val="28"/>
          <w:szCs w:val="28"/>
        </w:rPr>
        <w:softHyphen/>
      </w:r>
      <w:r w:rsidR="004C5BE1" w:rsidRPr="00273A78">
        <w:rPr>
          <w:bCs/>
          <w:sz w:val="28"/>
          <w:szCs w:val="28"/>
        </w:rPr>
        <w:t>шения органов управления союзов</w:t>
      </w:r>
      <w:r w:rsidRPr="00273A78">
        <w:rPr>
          <w:bCs/>
          <w:sz w:val="28"/>
          <w:szCs w:val="28"/>
        </w:rPr>
        <w:t>,</w:t>
      </w:r>
      <w:r w:rsidR="009D0B39" w:rsidRPr="00273A78">
        <w:rPr>
          <w:bCs/>
          <w:spacing w:val="-4"/>
          <w:sz w:val="28"/>
          <w:szCs w:val="28"/>
        </w:rPr>
        <w:t xml:space="preserve"> членом которых является Общество</w:t>
      </w:r>
      <w:r w:rsidR="004C5BE1" w:rsidRPr="00273A78">
        <w:rPr>
          <w:bCs/>
          <w:sz w:val="28"/>
          <w:szCs w:val="28"/>
        </w:rPr>
        <w:t>;</w:t>
      </w:r>
    </w:p>
    <w:p w:rsidR="004C5BE1" w:rsidRPr="00273A78" w:rsidRDefault="004C5BE1" w:rsidP="0045564C">
      <w:pPr>
        <w:shd w:val="clear" w:color="auto" w:fill="FFFFFF"/>
        <w:ind w:firstLine="851"/>
        <w:jc w:val="both"/>
        <w:rPr>
          <w:bCs/>
          <w:sz w:val="28"/>
          <w:szCs w:val="28"/>
        </w:rPr>
      </w:pPr>
      <w:r w:rsidRPr="00273A78">
        <w:rPr>
          <w:bCs/>
          <w:spacing w:val="-4"/>
          <w:sz w:val="28"/>
          <w:szCs w:val="28"/>
        </w:rPr>
        <w:t xml:space="preserve">выполнять </w:t>
      </w:r>
      <w:r w:rsidR="009D0B39" w:rsidRPr="00273A78">
        <w:rPr>
          <w:bCs/>
          <w:spacing w:val="-4"/>
          <w:sz w:val="28"/>
          <w:szCs w:val="28"/>
        </w:rPr>
        <w:t xml:space="preserve">свои </w:t>
      </w:r>
      <w:r w:rsidRPr="00273A78">
        <w:rPr>
          <w:bCs/>
          <w:spacing w:val="-4"/>
          <w:sz w:val="28"/>
          <w:szCs w:val="28"/>
        </w:rPr>
        <w:t xml:space="preserve">обязательства перед </w:t>
      </w:r>
      <w:r w:rsidR="009D0B39" w:rsidRPr="00273A78">
        <w:rPr>
          <w:bCs/>
          <w:spacing w:val="-4"/>
          <w:sz w:val="28"/>
          <w:szCs w:val="28"/>
        </w:rPr>
        <w:t>О</w:t>
      </w:r>
      <w:r w:rsidRPr="00273A78">
        <w:rPr>
          <w:bCs/>
          <w:spacing w:val="-4"/>
          <w:sz w:val="28"/>
          <w:szCs w:val="28"/>
        </w:rPr>
        <w:t>бществом по участию в его хозяйственной деятельности</w:t>
      </w:r>
      <w:r w:rsidRPr="00273A78">
        <w:rPr>
          <w:bCs/>
          <w:sz w:val="28"/>
          <w:szCs w:val="28"/>
        </w:rPr>
        <w:t>;</w:t>
      </w:r>
    </w:p>
    <w:p w:rsidR="009B598B" w:rsidRPr="00273A78" w:rsidRDefault="009B598B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bCs/>
          <w:sz w:val="28"/>
          <w:szCs w:val="28"/>
        </w:rPr>
        <w:t xml:space="preserve">участвовать в общем собрании пайщиков общества, общем собрании уполномоченных общества, собрании пайщиков кооперативного участка; </w:t>
      </w:r>
    </w:p>
    <w:p w:rsidR="00345686" w:rsidRPr="00273A78" w:rsidRDefault="00345686" w:rsidP="0045564C">
      <w:pPr>
        <w:widowControl/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не разглашать информацию о деятельности Общества, отнесенную к сведениям, составляющим коммерческую тайну Общества;</w:t>
      </w:r>
    </w:p>
    <w:p w:rsidR="002965CD" w:rsidRPr="00273A78" w:rsidRDefault="002965CD" w:rsidP="0045564C">
      <w:pPr>
        <w:widowControl/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сообщать об изменениях своих данных (места жительства, изменения фамилии, почтового адреса и т.п.), содержащихся в списках пайщиков в течение одного месяца с  даты соответствующих изменений, оплачивать вступительные и паевые взносы;</w:t>
      </w:r>
    </w:p>
    <w:p w:rsidR="00345686" w:rsidRPr="00273A78" w:rsidRDefault="00345686" w:rsidP="0045564C">
      <w:pPr>
        <w:widowControl/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бережно относиться к имуществу Общества, не наносить ему ущерба, использовать только по назна</w:t>
      </w:r>
      <w:r w:rsidR="003C1D97" w:rsidRPr="00273A78">
        <w:rPr>
          <w:sz w:val="28"/>
          <w:szCs w:val="28"/>
        </w:rPr>
        <w:t>чению;</w:t>
      </w:r>
    </w:p>
    <w:p w:rsidR="003C1D97" w:rsidRPr="00273A78" w:rsidRDefault="003C1D97" w:rsidP="0045564C">
      <w:pPr>
        <w:widowControl/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в течение трех месяцев после утверждения ежегодного баланса покрыть образовавшиеся убытки путем добровольных взносов.</w:t>
      </w:r>
    </w:p>
    <w:p w:rsidR="00345686" w:rsidRPr="00273A78" w:rsidRDefault="00944FC7" w:rsidP="0045564C">
      <w:pPr>
        <w:widowControl/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lastRenderedPageBreak/>
        <w:t xml:space="preserve">3.8. </w:t>
      </w:r>
      <w:r w:rsidR="00345686" w:rsidRPr="00273A78">
        <w:rPr>
          <w:sz w:val="28"/>
          <w:szCs w:val="28"/>
        </w:rPr>
        <w:t>Членство в потребительском обществе прекращается в случаях:</w:t>
      </w:r>
    </w:p>
    <w:p w:rsidR="00345686" w:rsidRPr="00273A78" w:rsidRDefault="00345686" w:rsidP="0045564C">
      <w:pPr>
        <w:widowControl/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добровольного выхода пайщика;</w:t>
      </w:r>
    </w:p>
    <w:p w:rsidR="00345686" w:rsidRPr="00273A78" w:rsidRDefault="00345686" w:rsidP="0045564C">
      <w:pPr>
        <w:widowControl/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исключения пайщика;</w:t>
      </w:r>
    </w:p>
    <w:p w:rsidR="00345686" w:rsidRPr="00273A78" w:rsidRDefault="00345686" w:rsidP="0045564C">
      <w:pPr>
        <w:widowControl/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ликвидации юридического лица, являющегося пайщиком;</w:t>
      </w:r>
    </w:p>
    <w:p w:rsidR="00345686" w:rsidRPr="00273A78" w:rsidRDefault="00345686" w:rsidP="0045564C">
      <w:pPr>
        <w:widowControl/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смерти гражданина, являющегося пайщиком;</w:t>
      </w:r>
    </w:p>
    <w:p w:rsidR="00345686" w:rsidRPr="00273A78" w:rsidRDefault="00345686" w:rsidP="0045564C">
      <w:pPr>
        <w:widowControl/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ликвидации потребительского общества.</w:t>
      </w:r>
    </w:p>
    <w:p w:rsidR="006B0452" w:rsidRPr="00273A78" w:rsidRDefault="00944FC7" w:rsidP="0045564C">
      <w:pPr>
        <w:widowControl/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 xml:space="preserve">3.9. </w:t>
      </w:r>
      <w:r w:rsidR="006B0452" w:rsidRPr="00273A78">
        <w:rPr>
          <w:sz w:val="28"/>
          <w:szCs w:val="28"/>
        </w:rPr>
        <w:t>Заявление пайщика о добровольном выходе из потребительского общества в течение 30-ти дней рассматривается Советом Общества.</w:t>
      </w:r>
      <w:r w:rsidR="005C5CE9" w:rsidRPr="00273A78">
        <w:rPr>
          <w:sz w:val="28"/>
          <w:szCs w:val="28"/>
        </w:rPr>
        <w:t xml:space="preserve"> </w:t>
      </w:r>
      <w:r w:rsidR="006B0452" w:rsidRPr="00273A78">
        <w:rPr>
          <w:sz w:val="28"/>
          <w:szCs w:val="28"/>
        </w:rPr>
        <w:t xml:space="preserve">Пайщик уведомляется </w:t>
      </w:r>
      <w:r w:rsidR="005E2209" w:rsidRPr="00273A78">
        <w:rPr>
          <w:sz w:val="28"/>
          <w:szCs w:val="28"/>
        </w:rPr>
        <w:t>С</w:t>
      </w:r>
      <w:r w:rsidR="006B0452" w:rsidRPr="00273A78">
        <w:rPr>
          <w:sz w:val="28"/>
          <w:szCs w:val="28"/>
        </w:rPr>
        <w:t>оветом о принятом решении и сроках возврата паевого взноса.</w:t>
      </w:r>
    </w:p>
    <w:p w:rsidR="004C5BE1" w:rsidRPr="00273A78" w:rsidRDefault="00944FC7" w:rsidP="0045564C">
      <w:pPr>
        <w:shd w:val="clear" w:color="auto" w:fill="FFFFFF"/>
        <w:tabs>
          <w:tab w:val="left" w:pos="1248"/>
        </w:tabs>
        <w:ind w:firstLine="851"/>
        <w:jc w:val="both"/>
        <w:rPr>
          <w:sz w:val="28"/>
          <w:szCs w:val="28"/>
        </w:rPr>
      </w:pPr>
      <w:r w:rsidRPr="00273A78">
        <w:rPr>
          <w:bCs/>
          <w:spacing w:val="-6"/>
          <w:sz w:val="28"/>
          <w:szCs w:val="28"/>
        </w:rPr>
        <w:t xml:space="preserve">3.10. </w:t>
      </w:r>
      <w:r w:rsidR="004C5BE1" w:rsidRPr="00273A78">
        <w:rPr>
          <w:bCs/>
          <w:spacing w:val="-5"/>
          <w:sz w:val="28"/>
          <w:szCs w:val="28"/>
        </w:rPr>
        <w:t>Пайщик может быть исключен из потребительского общества решением</w:t>
      </w:r>
      <w:r w:rsidR="007F6627" w:rsidRPr="00273A78">
        <w:rPr>
          <w:bCs/>
          <w:spacing w:val="-5"/>
          <w:sz w:val="28"/>
          <w:szCs w:val="28"/>
        </w:rPr>
        <w:t xml:space="preserve"> </w:t>
      </w:r>
      <w:r w:rsidR="001F3E45" w:rsidRPr="00273A78">
        <w:rPr>
          <w:bCs/>
          <w:spacing w:val="-5"/>
          <w:sz w:val="28"/>
          <w:szCs w:val="28"/>
        </w:rPr>
        <w:t>О</w:t>
      </w:r>
      <w:r w:rsidR="004C5BE1" w:rsidRPr="00273A78">
        <w:rPr>
          <w:bCs/>
          <w:spacing w:val="-5"/>
          <w:sz w:val="28"/>
          <w:szCs w:val="28"/>
        </w:rPr>
        <w:t>бщего</w:t>
      </w:r>
      <w:r w:rsidR="007F6627" w:rsidRPr="00273A78">
        <w:rPr>
          <w:bCs/>
          <w:spacing w:val="-5"/>
          <w:sz w:val="28"/>
          <w:szCs w:val="28"/>
        </w:rPr>
        <w:t xml:space="preserve"> </w:t>
      </w:r>
      <w:r w:rsidR="004C5BE1" w:rsidRPr="00273A78">
        <w:rPr>
          <w:bCs/>
          <w:spacing w:val="-5"/>
          <w:sz w:val="28"/>
          <w:szCs w:val="28"/>
        </w:rPr>
        <w:t>собрания</w:t>
      </w:r>
      <w:r w:rsidR="004716AB" w:rsidRPr="00273A78">
        <w:rPr>
          <w:bCs/>
          <w:spacing w:val="-5"/>
          <w:sz w:val="28"/>
          <w:szCs w:val="28"/>
        </w:rPr>
        <w:t xml:space="preserve"> </w:t>
      </w:r>
      <w:r w:rsidR="001F3E45" w:rsidRPr="00273A78">
        <w:rPr>
          <w:bCs/>
          <w:spacing w:val="-5"/>
          <w:sz w:val="28"/>
          <w:szCs w:val="28"/>
        </w:rPr>
        <w:t>О</w:t>
      </w:r>
      <w:r w:rsidR="004C5BE1" w:rsidRPr="00273A78">
        <w:rPr>
          <w:bCs/>
          <w:spacing w:val="-5"/>
          <w:sz w:val="28"/>
          <w:szCs w:val="28"/>
        </w:rPr>
        <w:t>бщества в случаях неисполнения им без уважительных причин своих</w:t>
      </w:r>
      <w:r w:rsidR="00C92C57" w:rsidRPr="00273A78">
        <w:rPr>
          <w:bCs/>
          <w:spacing w:val="-5"/>
          <w:sz w:val="28"/>
          <w:szCs w:val="28"/>
        </w:rPr>
        <w:t xml:space="preserve"> </w:t>
      </w:r>
      <w:r w:rsidR="004C5BE1" w:rsidRPr="00273A78">
        <w:rPr>
          <w:bCs/>
          <w:spacing w:val="-4"/>
          <w:sz w:val="28"/>
          <w:szCs w:val="28"/>
        </w:rPr>
        <w:t>обязанностей, установленных Законом Российской</w:t>
      </w:r>
      <w:r w:rsidR="00C92C57" w:rsidRPr="00273A78">
        <w:rPr>
          <w:bCs/>
          <w:spacing w:val="-4"/>
          <w:sz w:val="28"/>
          <w:szCs w:val="28"/>
        </w:rPr>
        <w:t xml:space="preserve"> </w:t>
      </w:r>
      <w:r w:rsidR="004C5BE1" w:rsidRPr="00273A78">
        <w:rPr>
          <w:bCs/>
          <w:spacing w:val="-4"/>
          <w:sz w:val="28"/>
          <w:szCs w:val="28"/>
        </w:rPr>
        <w:t xml:space="preserve">Федерации </w:t>
      </w:r>
      <w:r w:rsidR="00C92C57" w:rsidRPr="00273A78">
        <w:rPr>
          <w:bCs/>
          <w:spacing w:val="-4"/>
          <w:sz w:val="28"/>
          <w:szCs w:val="28"/>
        </w:rPr>
        <w:t>«</w:t>
      </w:r>
      <w:r w:rsidR="004C5BE1" w:rsidRPr="00273A78">
        <w:rPr>
          <w:bCs/>
          <w:spacing w:val="-4"/>
          <w:sz w:val="28"/>
          <w:szCs w:val="28"/>
        </w:rPr>
        <w:t>О потребительской кооперации</w:t>
      </w:r>
      <w:r w:rsidR="00C92C57" w:rsidRPr="00273A78">
        <w:rPr>
          <w:bCs/>
          <w:spacing w:val="-4"/>
          <w:sz w:val="28"/>
          <w:szCs w:val="28"/>
        </w:rPr>
        <w:t xml:space="preserve"> </w:t>
      </w:r>
      <w:r w:rsidR="004C5BE1" w:rsidRPr="00273A78">
        <w:rPr>
          <w:bCs/>
          <w:spacing w:val="-4"/>
          <w:sz w:val="28"/>
          <w:szCs w:val="28"/>
        </w:rPr>
        <w:t>(потребительских обществах, их союзах) в Российской Федерации</w:t>
      </w:r>
      <w:r w:rsidR="00C92C57" w:rsidRPr="00273A78">
        <w:rPr>
          <w:bCs/>
          <w:spacing w:val="-4"/>
          <w:sz w:val="28"/>
          <w:szCs w:val="28"/>
        </w:rPr>
        <w:t>»</w:t>
      </w:r>
      <w:r w:rsidR="004C5BE1" w:rsidRPr="00273A78">
        <w:rPr>
          <w:bCs/>
          <w:spacing w:val="-4"/>
          <w:sz w:val="28"/>
          <w:szCs w:val="28"/>
        </w:rPr>
        <w:t xml:space="preserve"> </w:t>
      </w:r>
      <w:r w:rsidR="00C92C57" w:rsidRPr="00273A78">
        <w:rPr>
          <w:bCs/>
          <w:spacing w:val="-4"/>
          <w:sz w:val="28"/>
          <w:szCs w:val="28"/>
        </w:rPr>
        <w:t>или</w:t>
      </w:r>
      <w:r w:rsidR="004C5BE1" w:rsidRPr="00273A78">
        <w:rPr>
          <w:bCs/>
          <w:spacing w:val="-4"/>
          <w:sz w:val="28"/>
          <w:szCs w:val="28"/>
        </w:rPr>
        <w:t xml:space="preserve"> настоящим уставом</w:t>
      </w:r>
      <w:r w:rsidR="004C5BE1" w:rsidRPr="00273A78">
        <w:rPr>
          <w:bCs/>
          <w:sz w:val="28"/>
          <w:szCs w:val="28"/>
        </w:rPr>
        <w:t xml:space="preserve">, совершения действий, наносящих ущерб </w:t>
      </w:r>
      <w:r w:rsidR="001F3E45" w:rsidRPr="00273A78">
        <w:rPr>
          <w:bCs/>
          <w:sz w:val="28"/>
          <w:szCs w:val="28"/>
        </w:rPr>
        <w:t>О</w:t>
      </w:r>
      <w:r w:rsidR="004C5BE1" w:rsidRPr="00273A78">
        <w:rPr>
          <w:bCs/>
          <w:sz w:val="28"/>
          <w:szCs w:val="28"/>
        </w:rPr>
        <w:t>бществу.</w:t>
      </w:r>
    </w:p>
    <w:p w:rsidR="004C5BE1" w:rsidRPr="00273A78" w:rsidRDefault="00944FC7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bCs/>
          <w:spacing w:val="-4"/>
          <w:sz w:val="28"/>
          <w:szCs w:val="28"/>
        </w:rPr>
        <w:t xml:space="preserve">3.11. </w:t>
      </w:r>
      <w:r w:rsidR="004C5BE1" w:rsidRPr="00273A78">
        <w:rPr>
          <w:bCs/>
          <w:spacing w:val="-4"/>
          <w:sz w:val="28"/>
          <w:szCs w:val="28"/>
        </w:rPr>
        <w:t>Пайщик должен быть извещен в письменной форме не позднее</w:t>
      </w:r>
      <w:r w:rsidR="00717B9F" w:rsidRPr="00273A78">
        <w:rPr>
          <w:bCs/>
          <w:spacing w:val="-4"/>
          <w:sz w:val="28"/>
          <w:szCs w:val="28"/>
        </w:rPr>
        <w:t>,</w:t>
      </w:r>
      <w:r w:rsidR="004C5BE1" w:rsidRPr="00273A78">
        <w:rPr>
          <w:bCs/>
          <w:spacing w:val="-4"/>
          <w:sz w:val="28"/>
          <w:szCs w:val="28"/>
        </w:rPr>
        <w:t xml:space="preserve"> чем за 20 дней советом </w:t>
      </w:r>
      <w:r w:rsidR="004C5BE1" w:rsidRPr="00273A78">
        <w:rPr>
          <w:bCs/>
          <w:spacing w:val="-2"/>
          <w:sz w:val="28"/>
          <w:szCs w:val="28"/>
        </w:rPr>
        <w:t>общества о причинах вынесения на общее собрание общества вопроса о его исключении из об</w:t>
      </w:r>
      <w:r w:rsidR="004C5BE1" w:rsidRPr="00273A78">
        <w:rPr>
          <w:bCs/>
          <w:spacing w:val="-2"/>
          <w:sz w:val="28"/>
          <w:szCs w:val="28"/>
        </w:rPr>
        <w:softHyphen/>
      </w:r>
      <w:r w:rsidR="004C5BE1" w:rsidRPr="00273A78">
        <w:rPr>
          <w:bCs/>
          <w:spacing w:val="-1"/>
          <w:sz w:val="28"/>
          <w:szCs w:val="28"/>
        </w:rPr>
        <w:t>щества и приглашен на указанное общее собрание, на котором ему должно быть предоставлено</w:t>
      </w:r>
      <w:r w:rsidR="00C92C57" w:rsidRPr="00273A78">
        <w:rPr>
          <w:bCs/>
          <w:spacing w:val="-1"/>
          <w:sz w:val="28"/>
          <w:szCs w:val="28"/>
        </w:rPr>
        <w:t xml:space="preserve"> </w:t>
      </w:r>
      <w:r w:rsidR="004C5BE1" w:rsidRPr="00273A78">
        <w:rPr>
          <w:sz w:val="28"/>
          <w:szCs w:val="28"/>
        </w:rPr>
        <w:t>право высказать свое мнение. В случае отсутствия пайщика без уважительной причины на общем собрании общества оно вправе принять решение о его исключении из</w:t>
      </w:r>
      <w:r w:rsidR="00C92C57" w:rsidRPr="00273A78">
        <w:rPr>
          <w:sz w:val="28"/>
          <w:szCs w:val="28"/>
        </w:rPr>
        <w:t xml:space="preserve"> </w:t>
      </w:r>
      <w:r w:rsidR="004C5BE1" w:rsidRPr="00273A78">
        <w:rPr>
          <w:sz w:val="28"/>
          <w:szCs w:val="28"/>
        </w:rPr>
        <w:t>общества.</w:t>
      </w:r>
    </w:p>
    <w:p w:rsidR="004C5BE1" w:rsidRPr="00273A78" w:rsidRDefault="004C5BE1" w:rsidP="0045564C">
      <w:pPr>
        <w:shd w:val="clear" w:color="auto" w:fill="FFFFFF"/>
        <w:tabs>
          <w:tab w:val="left" w:pos="1339"/>
        </w:tabs>
        <w:ind w:firstLine="851"/>
        <w:jc w:val="both"/>
        <w:rPr>
          <w:sz w:val="28"/>
          <w:szCs w:val="28"/>
        </w:rPr>
      </w:pPr>
      <w:r w:rsidRPr="00273A78">
        <w:rPr>
          <w:spacing w:val="-7"/>
          <w:sz w:val="28"/>
          <w:szCs w:val="28"/>
        </w:rPr>
        <w:t>3.1</w:t>
      </w:r>
      <w:r w:rsidR="00944FC7" w:rsidRPr="00273A78">
        <w:rPr>
          <w:spacing w:val="-7"/>
          <w:sz w:val="28"/>
          <w:szCs w:val="28"/>
        </w:rPr>
        <w:t>2</w:t>
      </w:r>
      <w:r w:rsidRPr="00273A78">
        <w:rPr>
          <w:spacing w:val="-7"/>
          <w:sz w:val="28"/>
          <w:szCs w:val="28"/>
        </w:rPr>
        <w:t>.</w:t>
      </w:r>
      <w:r w:rsidR="00C92C57" w:rsidRPr="00273A78">
        <w:rPr>
          <w:spacing w:val="-7"/>
          <w:sz w:val="28"/>
          <w:szCs w:val="28"/>
        </w:rPr>
        <w:t xml:space="preserve"> </w:t>
      </w:r>
      <w:r w:rsidRPr="00273A78">
        <w:rPr>
          <w:sz w:val="28"/>
          <w:szCs w:val="28"/>
        </w:rPr>
        <w:tab/>
        <w:t>Вышедший и исключенный из общества пайщик несет имущественную</w:t>
      </w:r>
      <w:r w:rsidR="00C92C57" w:rsidRPr="00273A78">
        <w:rPr>
          <w:sz w:val="28"/>
          <w:szCs w:val="28"/>
        </w:rPr>
        <w:t xml:space="preserve"> </w:t>
      </w:r>
      <w:r w:rsidRPr="00273A78">
        <w:rPr>
          <w:sz w:val="28"/>
          <w:szCs w:val="28"/>
        </w:rPr>
        <w:t xml:space="preserve">ответственность по долгам общества до конца того финансового года, в течение которого он выбыл. </w:t>
      </w:r>
    </w:p>
    <w:p w:rsidR="004C5BE1" w:rsidRPr="00273A78" w:rsidRDefault="00134DA1" w:rsidP="0045564C">
      <w:pPr>
        <w:shd w:val="clear" w:color="auto" w:fill="FFFFFF"/>
        <w:tabs>
          <w:tab w:val="left" w:pos="1277"/>
          <w:tab w:val="left" w:leader="underscore" w:pos="7272"/>
        </w:tabs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3.1</w:t>
      </w:r>
      <w:r w:rsidR="00944FC7" w:rsidRPr="00273A78">
        <w:rPr>
          <w:sz w:val="28"/>
          <w:szCs w:val="28"/>
        </w:rPr>
        <w:t>3</w:t>
      </w:r>
      <w:r w:rsidRPr="00273A78">
        <w:rPr>
          <w:sz w:val="28"/>
          <w:szCs w:val="28"/>
        </w:rPr>
        <w:t xml:space="preserve">. </w:t>
      </w:r>
      <w:r w:rsidR="004C5BE1" w:rsidRPr="00273A78">
        <w:rPr>
          <w:sz w:val="28"/>
          <w:szCs w:val="28"/>
        </w:rPr>
        <w:t>Выбывшим и исключенным пайщикам (в том числе наследникам умершего, правопре</w:t>
      </w:r>
      <w:r w:rsidR="004C5BE1" w:rsidRPr="00273A78">
        <w:rPr>
          <w:sz w:val="28"/>
          <w:szCs w:val="28"/>
        </w:rPr>
        <w:softHyphen/>
        <w:t>емникам) возвращаются паевые взносы, в том числе и в натуральной форме, если это предусмот</w:t>
      </w:r>
      <w:r w:rsidR="004C5BE1" w:rsidRPr="00273A78">
        <w:rPr>
          <w:sz w:val="28"/>
          <w:szCs w:val="28"/>
        </w:rPr>
        <w:softHyphen/>
        <w:t>рено соглашением сторон при вступлении в общество, в срок</w:t>
      </w:r>
      <w:r w:rsidR="004716AB" w:rsidRPr="00273A78">
        <w:rPr>
          <w:sz w:val="28"/>
          <w:szCs w:val="28"/>
        </w:rPr>
        <w:t xml:space="preserve"> </w:t>
      </w:r>
      <w:r w:rsidR="00963D89" w:rsidRPr="00273A78">
        <w:rPr>
          <w:sz w:val="28"/>
          <w:szCs w:val="28"/>
        </w:rPr>
        <w:t xml:space="preserve">3 месяца </w:t>
      </w:r>
      <w:r w:rsidR="00410D81" w:rsidRPr="00273A78">
        <w:rPr>
          <w:sz w:val="28"/>
          <w:szCs w:val="28"/>
        </w:rPr>
        <w:t>со дня принятия соответствующего решения органами управления общества</w:t>
      </w:r>
      <w:r w:rsidR="004C5BE1" w:rsidRPr="00273A78">
        <w:rPr>
          <w:sz w:val="28"/>
          <w:szCs w:val="28"/>
        </w:rPr>
        <w:t>. Кооперативные выпла</w:t>
      </w:r>
      <w:r w:rsidR="004C5BE1" w:rsidRPr="00273A78">
        <w:rPr>
          <w:sz w:val="28"/>
          <w:szCs w:val="28"/>
        </w:rPr>
        <w:softHyphen/>
        <w:t>ты выбывшим пайщикам выдаются после утверждения отчета за тот финансовый год, в котором они выбыли, за вычетом приходящих на их долю убытков.</w:t>
      </w:r>
    </w:p>
    <w:p w:rsidR="00410D81" w:rsidRPr="00273A78" w:rsidRDefault="00410D81" w:rsidP="0045564C">
      <w:pPr>
        <w:shd w:val="clear" w:color="auto" w:fill="FFFFFF"/>
        <w:tabs>
          <w:tab w:val="left" w:pos="1277"/>
          <w:tab w:val="left" w:leader="underscore" w:pos="7272"/>
        </w:tabs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3.14. Паевой взнос умершего пайщика, не востребованны</w:t>
      </w:r>
      <w:r w:rsidR="00A838AD" w:rsidRPr="00273A78">
        <w:rPr>
          <w:sz w:val="28"/>
          <w:szCs w:val="28"/>
        </w:rPr>
        <w:t>й</w:t>
      </w:r>
      <w:r w:rsidRPr="00273A78">
        <w:rPr>
          <w:sz w:val="28"/>
          <w:szCs w:val="28"/>
        </w:rPr>
        <w:t xml:space="preserve"> наследниками в установленные законом сроки</w:t>
      </w:r>
      <w:r w:rsidR="00A838AD" w:rsidRPr="00273A78">
        <w:rPr>
          <w:sz w:val="28"/>
          <w:szCs w:val="28"/>
        </w:rPr>
        <w:t>,</w:t>
      </w:r>
      <w:r w:rsidRPr="00273A78">
        <w:rPr>
          <w:sz w:val="28"/>
          <w:szCs w:val="28"/>
        </w:rPr>
        <w:t xml:space="preserve"> подлежит зачислению в неделимый</w:t>
      </w:r>
      <w:r w:rsidR="00077700" w:rsidRPr="00273A78">
        <w:rPr>
          <w:sz w:val="28"/>
          <w:szCs w:val="28"/>
        </w:rPr>
        <w:t xml:space="preserve"> </w:t>
      </w:r>
      <w:r w:rsidRPr="00273A78">
        <w:rPr>
          <w:sz w:val="28"/>
          <w:szCs w:val="28"/>
        </w:rPr>
        <w:t>фонд общества.</w:t>
      </w:r>
    </w:p>
    <w:p w:rsidR="00410D81" w:rsidRPr="00273A78" w:rsidRDefault="00410D81" w:rsidP="0045564C">
      <w:pPr>
        <w:shd w:val="clear" w:color="auto" w:fill="FFFFFF"/>
        <w:tabs>
          <w:tab w:val="left" w:pos="1277"/>
          <w:tab w:val="left" w:leader="underscore" w:pos="7272"/>
        </w:tabs>
        <w:ind w:firstLine="851"/>
        <w:jc w:val="both"/>
        <w:rPr>
          <w:spacing w:val="-6"/>
          <w:sz w:val="28"/>
          <w:szCs w:val="28"/>
        </w:rPr>
      </w:pPr>
    </w:p>
    <w:p w:rsidR="00410D81" w:rsidRPr="00273A78" w:rsidRDefault="007804AE" w:rsidP="0045564C">
      <w:pPr>
        <w:shd w:val="clear" w:color="auto" w:fill="FFFFFF"/>
        <w:tabs>
          <w:tab w:val="left" w:pos="1277"/>
          <w:tab w:val="left" w:leader="underscore" w:pos="7272"/>
        </w:tabs>
        <w:ind w:firstLine="851"/>
        <w:jc w:val="center"/>
        <w:rPr>
          <w:b/>
          <w:spacing w:val="-6"/>
          <w:sz w:val="28"/>
          <w:szCs w:val="28"/>
        </w:rPr>
      </w:pPr>
      <w:r w:rsidRPr="00273A78">
        <w:rPr>
          <w:b/>
          <w:spacing w:val="-6"/>
          <w:sz w:val="28"/>
          <w:szCs w:val="28"/>
        </w:rPr>
        <w:t>4</w:t>
      </w:r>
      <w:r w:rsidR="00410D81" w:rsidRPr="00273A78">
        <w:rPr>
          <w:b/>
          <w:spacing w:val="-6"/>
          <w:sz w:val="28"/>
          <w:szCs w:val="28"/>
        </w:rPr>
        <w:t>. ПРАВОМОЧИЯ ОБЩЕСТВА</w:t>
      </w:r>
    </w:p>
    <w:p w:rsidR="00174293" w:rsidRPr="00273A78" w:rsidRDefault="00174293" w:rsidP="0045564C">
      <w:pPr>
        <w:shd w:val="clear" w:color="auto" w:fill="FFFFFF"/>
        <w:tabs>
          <w:tab w:val="left" w:pos="1277"/>
          <w:tab w:val="left" w:leader="underscore" w:pos="7272"/>
        </w:tabs>
        <w:ind w:firstLine="851"/>
        <w:jc w:val="both"/>
        <w:rPr>
          <w:spacing w:val="-6"/>
          <w:sz w:val="28"/>
          <w:szCs w:val="28"/>
        </w:rPr>
      </w:pPr>
    </w:p>
    <w:p w:rsidR="00174293" w:rsidRPr="00273A78" w:rsidRDefault="00174293" w:rsidP="0045564C">
      <w:pPr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4.1.Общество обладает следующими правомочиями:</w:t>
      </w:r>
    </w:p>
    <w:p w:rsidR="00174293" w:rsidRPr="00273A78" w:rsidRDefault="00174293" w:rsidP="0045564C">
      <w:pPr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заниматься деятельностью, направленной на удовлетворение потребностей пайщиков;</w:t>
      </w:r>
    </w:p>
    <w:p w:rsidR="00174293" w:rsidRPr="00273A78" w:rsidRDefault="00174293" w:rsidP="0045564C">
      <w:pPr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осуществлять предпринимательскую деятельность постольку, поскольку это служит достижению целей, ради которых оно со</w:t>
      </w:r>
      <w:r w:rsidRPr="00273A78">
        <w:rPr>
          <w:sz w:val="28"/>
          <w:szCs w:val="28"/>
        </w:rPr>
        <w:softHyphen/>
        <w:t>здано;</w:t>
      </w:r>
    </w:p>
    <w:p w:rsidR="00174293" w:rsidRPr="00273A78" w:rsidRDefault="00174293" w:rsidP="0045564C">
      <w:pPr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создавать хозяй</w:t>
      </w:r>
      <w:r w:rsidRPr="00273A78">
        <w:rPr>
          <w:sz w:val="28"/>
          <w:szCs w:val="28"/>
        </w:rPr>
        <w:softHyphen/>
        <w:t>ственные общества, учреждения и осуществлять свои права в порядке, установленном законодательством Российской Феде</w:t>
      </w:r>
      <w:r w:rsidRPr="00273A78">
        <w:rPr>
          <w:sz w:val="28"/>
          <w:szCs w:val="28"/>
        </w:rPr>
        <w:softHyphen/>
        <w:t>рации;</w:t>
      </w:r>
    </w:p>
    <w:p w:rsidR="00174293" w:rsidRPr="00273A78" w:rsidRDefault="00174293" w:rsidP="0045564C">
      <w:pPr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 xml:space="preserve">участвовать в </w:t>
      </w:r>
      <w:r w:rsidR="009D723A" w:rsidRPr="00273A78">
        <w:rPr>
          <w:sz w:val="28"/>
          <w:szCs w:val="28"/>
        </w:rPr>
        <w:t xml:space="preserve">союзах и ассоциациях, </w:t>
      </w:r>
      <w:r w:rsidR="00415E01" w:rsidRPr="00273A78">
        <w:rPr>
          <w:sz w:val="28"/>
          <w:szCs w:val="28"/>
        </w:rPr>
        <w:t xml:space="preserve">кооперативах, </w:t>
      </w:r>
      <w:r w:rsidRPr="00273A78">
        <w:rPr>
          <w:sz w:val="28"/>
          <w:szCs w:val="28"/>
        </w:rPr>
        <w:t>хозяйственных</w:t>
      </w:r>
      <w:r w:rsidR="00415E01" w:rsidRPr="00273A78">
        <w:rPr>
          <w:sz w:val="28"/>
          <w:szCs w:val="28"/>
        </w:rPr>
        <w:t xml:space="preserve"> товариществах и</w:t>
      </w:r>
      <w:r w:rsidRPr="00273A78">
        <w:rPr>
          <w:sz w:val="28"/>
          <w:szCs w:val="28"/>
        </w:rPr>
        <w:t xml:space="preserve"> обществах;</w:t>
      </w:r>
    </w:p>
    <w:p w:rsidR="00174293" w:rsidRPr="00273A78" w:rsidRDefault="00174293" w:rsidP="0045564C">
      <w:pPr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 xml:space="preserve">создавать предусмотренные </w:t>
      </w:r>
      <w:r w:rsidR="00F94635" w:rsidRPr="00273A78">
        <w:rPr>
          <w:bCs/>
          <w:sz w:val="28"/>
          <w:szCs w:val="28"/>
        </w:rPr>
        <w:t xml:space="preserve">Законом Российской Федерации «О потребительской кооперации (потребительских обществах, их союзах) в Российской </w:t>
      </w:r>
      <w:r w:rsidR="00F94635" w:rsidRPr="00273A78">
        <w:rPr>
          <w:bCs/>
          <w:sz w:val="28"/>
          <w:szCs w:val="28"/>
        </w:rPr>
        <w:lastRenderedPageBreak/>
        <w:t>Федерации»</w:t>
      </w:r>
      <w:r w:rsidRPr="00273A78">
        <w:rPr>
          <w:sz w:val="28"/>
          <w:szCs w:val="28"/>
        </w:rPr>
        <w:t xml:space="preserve"> </w:t>
      </w:r>
      <w:r w:rsidR="00722855" w:rsidRPr="00273A78">
        <w:rPr>
          <w:sz w:val="28"/>
          <w:szCs w:val="28"/>
        </w:rPr>
        <w:t xml:space="preserve">и настоящим уставом </w:t>
      </w:r>
      <w:r w:rsidRPr="00273A78">
        <w:rPr>
          <w:sz w:val="28"/>
          <w:szCs w:val="28"/>
        </w:rPr>
        <w:t>фонды по</w:t>
      </w:r>
      <w:r w:rsidRPr="00273A78">
        <w:rPr>
          <w:sz w:val="28"/>
          <w:szCs w:val="28"/>
        </w:rPr>
        <w:softHyphen/>
        <w:t>требительского общества;</w:t>
      </w:r>
    </w:p>
    <w:p w:rsidR="00174293" w:rsidRPr="00273A78" w:rsidRDefault="00174293" w:rsidP="0045564C">
      <w:pPr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распределять доходы между пайщиками в соответствии с ус</w:t>
      </w:r>
      <w:r w:rsidRPr="00273A78">
        <w:rPr>
          <w:sz w:val="28"/>
          <w:szCs w:val="28"/>
        </w:rPr>
        <w:softHyphen/>
        <w:t>тавом потребительского общества;</w:t>
      </w:r>
    </w:p>
    <w:p w:rsidR="00174293" w:rsidRPr="00273A78" w:rsidRDefault="00174293" w:rsidP="0045564C">
      <w:pPr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 xml:space="preserve">привлекать заемные средства от пайщиков и других </w:t>
      </w:r>
      <w:r w:rsidR="00722855" w:rsidRPr="00273A78">
        <w:rPr>
          <w:sz w:val="28"/>
          <w:szCs w:val="28"/>
        </w:rPr>
        <w:t>лиц</w:t>
      </w:r>
      <w:r w:rsidRPr="00273A78">
        <w:rPr>
          <w:sz w:val="28"/>
          <w:szCs w:val="28"/>
        </w:rPr>
        <w:t>;</w:t>
      </w:r>
    </w:p>
    <w:p w:rsidR="008924C3" w:rsidRPr="00273A78" w:rsidRDefault="008924C3" w:rsidP="0045564C">
      <w:pPr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 xml:space="preserve">получать денежные средства (кредиты) в банках и иных кредитных организациях в размере и на условиях, предусмотренных кредитным договором; </w:t>
      </w:r>
    </w:p>
    <w:p w:rsidR="00174293" w:rsidRPr="00273A78" w:rsidRDefault="00174293" w:rsidP="0045564C">
      <w:pPr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осуществлять в установленном уставом порядке кредитование и авансирование пайщиков;</w:t>
      </w:r>
    </w:p>
    <w:p w:rsidR="00174293" w:rsidRPr="00273A78" w:rsidRDefault="00174293" w:rsidP="0045564C">
      <w:pPr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осуществлять внешнеэкономическую деятельность в порядке, установленном законодательством Российской Федерации;</w:t>
      </w:r>
    </w:p>
    <w:p w:rsidR="00174293" w:rsidRPr="00273A78" w:rsidRDefault="00174293" w:rsidP="0045564C">
      <w:pPr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обжаловать в судебном порядке акты государственных орга</w:t>
      </w:r>
      <w:r w:rsidRPr="00273A78">
        <w:rPr>
          <w:sz w:val="28"/>
          <w:szCs w:val="28"/>
        </w:rPr>
        <w:softHyphen/>
        <w:t>нов, акты органов местного самоуправления, действия их долж</w:t>
      </w:r>
      <w:r w:rsidRPr="00273A78">
        <w:rPr>
          <w:sz w:val="28"/>
          <w:szCs w:val="28"/>
        </w:rPr>
        <w:softHyphen/>
        <w:t>ностных лиц, нарушающие права потребительского общества;</w:t>
      </w:r>
    </w:p>
    <w:p w:rsidR="004716AB" w:rsidRPr="00273A78" w:rsidRDefault="00174293" w:rsidP="0045564C">
      <w:pPr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осуществлять иные права юридического лица, необходимые для достижения целей, предусмотренных уставом потребитель</w:t>
      </w:r>
      <w:r w:rsidRPr="00273A78">
        <w:rPr>
          <w:sz w:val="28"/>
          <w:szCs w:val="28"/>
        </w:rPr>
        <w:softHyphen/>
        <w:t>ского общества.</w:t>
      </w:r>
    </w:p>
    <w:p w:rsidR="00BF1F5F" w:rsidRPr="00273A78" w:rsidRDefault="00AA765E" w:rsidP="0045564C">
      <w:pPr>
        <w:shd w:val="clear" w:color="auto" w:fill="FFFFFF"/>
        <w:tabs>
          <w:tab w:val="left" w:leader="underscore" w:pos="2530"/>
        </w:tabs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 xml:space="preserve">4.2. </w:t>
      </w:r>
      <w:r w:rsidR="00BF1F5F" w:rsidRPr="00273A78">
        <w:rPr>
          <w:sz w:val="28"/>
          <w:szCs w:val="28"/>
        </w:rPr>
        <w:t xml:space="preserve">Общество может создавать филиалы и открывать представительства. Филиалы и представительства действуют в соответствии с Положениями о них. </w:t>
      </w:r>
    </w:p>
    <w:p w:rsidR="00AA765E" w:rsidRPr="00273A78" w:rsidRDefault="00BF1F5F" w:rsidP="0045564C">
      <w:pPr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 xml:space="preserve">4.3. </w:t>
      </w:r>
      <w:r w:rsidR="00AA765E" w:rsidRPr="00273A78">
        <w:rPr>
          <w:sz w:val="28"/>
          <w:szCs w:val="28"/>
        </w:rPr>
        <w:t>Филиалы и представительства Общества наделяются основными и</w:t>
      </w:r>
      <w:r w:rsidR="00AA765E" w:rsidRPr="00273A78">
        <w:rPr>
          <w:sz w:val="28"/>
          <w:szCs w:val="28"/>
        </w:rPr>
        <w:br/>
        <w:t>оборотными средствами за счет Общества и действуют в соответствии с</w:t>
      </w:r>
      <w:r w:rsidR="00AA765E" w:rsidRPr="00273A78">
        <w:rPr>
          <w:sz w:val="28"/>
          <w:szCs w:val="28"/>
        </w:rPr>
        <w:br/>
        <w:t>положением о них.</w:t>
      </w:r>
    </w:p>
    <w:p w:rsidR="00AA765E" w:rsidRPr="00273A78" w:rsidRDefault="00AA765E" w:rsidP="0045564C">
      <w:pPr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Филиалы и представительства не являются юридическими лицами. Имущество филиалов и представительств учитывается на их отдельном балансе и балансе Общества. Решение о создании филиалов и представительств и их ликвидации, решения о назначении руководителей филиалов и представительств принимаются Советом</w:t>
      </w:r>
      <w:r w:rsidR="00CC3E5F" w:rsidRPr="00273A78">
        <w:rPr>
          <w:sz w:val="28"/>
          <w:szCs w:val="28"/>
        </w:rPr>
        <w:t xml:space="preserve"> </w:t>
      </w:r>
      <w:r w:rsidRPr="00273A78">
        <w:rPr>
          <w:sz w:val="28"/>
          <w:szCs w:val="28"/>
        </w:rPr>
        <w:t>Общества.</w:t>
      </w:r>
    </w:p>
    <w:p w:rsidR="00AA765E" w:rsidRPr="00273A78" w:rsidRDefault="00AA765E" w:rsidP="0045564C">
      <w:pPr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Филиалы и представительства осуществляют свою деятельность от имени Общества. Руководители филиалов и представительств действуют на основании доверенностей, выдаваемых Обществом.</w:t>
      </w:r>
    </w:p>
    <w:p w:rsidR="000F2CF5" w:rsidRPr="00273A78" w:rsidRDefault="00BF1F5F" w:rsidP="0045564C">
      <w:pPr>
        <w:ind w:firstLine="851"/>
        <w:jc w:val="both"/>
        <w:rPr>
          <w:bCs/>
          <w:sz w:val="28"/>
          <w:szCs w:val="28"/>
        </w:rPr>
      </w:pPr>
      <w:r w:rsidRPr="00273A78">
        <w:rPr>
          <w:sz w:val="28"/>
          <w:szCs w:val="28"/>
        </w:rPr>
        <w:t>4.4</w:t>
      </w:r>
      <w:r w:rsidR="00AA765E" w:rsidRPr="00273A78">
        <w:rPr>
          <w:sz w:val="28"/>
          <w:szCs w:val="28"/>
        </w:rPr>
        <w:t xml:space="preserve">. </w:t>
      </w:r>
      <w:r w:rsidR="000E6E25" w:rsidRPr="00273A78">
        <w:rPr>
          <w:bCs/>
          <w:sz w:val="28"/>
          <w:szCs w:val="28"/>
        </w:rPr>
        <w:t xml:space="preserve">Для сбора аналитической информации, необходимой для анализа развития кооперативного движения, </w:t>
      </w:r>
      <w:r w:rsidR="00C26BF7" w:rsidRPr="00273A78">
        <w:rPr>
          <w:bCs/>
          <w:sz w:val="28"/>
          <w:szCs w:val="28"/>
        </w:rPr>
        <w:t>О</w:t>
      </w:r>
      <w:r w:rsidR="000E6E25" w:rsidRPr="00273A78">
        <w:rPr>
          <w:bCs/>
          <w:sz w:val="28"/>
          <w:szCs w:val="28"/>
        </w:rPr>
        <w:t>бщество предоставляет союзам, членами которых оно является, документы бухгалтерского учета и финансовой отчетности в  объеме и в порядке, которые устанавливаются советом соответствующего союза.</w:t>
      </w:r>
    </w:p>
    <w:p w:rsidR="00B3588C" w:rsidRPr="00273A78" w:rsidRDefault="000F2CF5" w:rsidP="0045564C">
      <w:pPr>
        <w:ind w:firstLine="851"/>
        <w:jc w:val="both"/>
        <w:rPr>
          <w:bCs/>
          <w:sz w:val="28"/>
          <w:szCs w:val="28"/>
        </w:rPr>
      </w:pPr>
      <w:r w:rsidRPr="00273A78">
        <w:rPr>
          <w:bCs/>
          <w:sz w:val="28"/>
          <w:szCs w:val="28"/>
        </w:rPr>
        <w:t>4.5.</w:t>
      </w:r>
      <w:r w:rsidR="00B3588C" w:rsidRPr="00273A78">
        <w:rPr>
          <w:bCs/>
          <w:sz w:val="28"/>
          <w:szCs w:val="28"/>
        </w:rPr>
        <w:t xml:space="preserve"> В случае образования у </w:t>
      </w:r>
      <w:r w:rsidR="00C26BF7" w:rsidRPr="00273A78">
        <w:rPr>
          <w:bCs/>
          <w:sz w:val="28"/>
          <w:szCs w:val="28"/>
        </w:rPr>
        <w:t>О</w:t>
      </w:r>
      <w:r w:rsidR="00B3588C" w:rsidRPr="00273A78">
        <w:rPr>
          <w:bCs/>
          <w:sz w:val="28"/>
          <w:szCs w:val="28"/>
        </w:rPr>
        <w:t>бщества убытков по итогам двух финансовых лет подряд,</w:t>
      </w:r>
      <w:r w:rsidR="00B3588C" w:rsidRPr="00273A78">
        <w:rPr>
          <w:rFonts w:ascii="Calibri" w:hAnsi="Calibri" w:cs="Calibri"/>
          <w:bCs/>
          <w:i/>
          <w:iCs/>
          <w:sz w:val="28"/>
          <w:szCs w:val="28"/>
        </w:rPr>
        <w:t xml:space="preserve"> </w:t>
      </w:r>
      <w:r w:rsidR="00B3588C" w:rsidRPr="00273A78">
        <w:rPr>
          <w:bCs/>
          <w:sz w:val="28"/>
          <w:szCs w:val="28"/>
        </w:rPr>
        <w:t xml:space="preserve">составляющих 10 процентов стоимости активов (за исключением инвестиционных расходов), образование убытков по итогам финансового года, составляющих 20 процентов стоимости активов, поступление жалобы пайщика </w:t>
      </w:r>
      <w:r w:rsidR="00C26BF7" w:rsidRPr="00273A78">
        <w:rPr>
          <w:bCs/>
          <w:sz w:val="28"/>
          <w:szCs w:val="28"/>
        </w:rPr>
        <w:t>О</w:t>
      </w:r>
      <w:r w:rsidR="00B3588C" w:rsidRPr="00273A78">
        <w:rPr>
          <w:bCs/>
          <w:sz w:val="28"/>
          <w:szCs w:val="28"/>
        </w:rPr>
        <w:t xml:space="preserve">бщества на действия органов управления, непредставление соответствующему союзу документации для сбора аналитической информации, для защиты прав пайщиков </w:t>
      </w:r>
      <w:r w:rsidR="00C26BF7" w:rsidRPr="00273A78">
        <w:rPr>
          <w:bCs/>
          <w:sz w:val="28"/>
          <w:szCs w:val="28"/>
        </w:rPr>
        <w:t>О</w:t>
      </w:r>
      <w:r w:rsidR="00B3588C" w:rsidRPr="00273A78">
        <w:rPr>
          <w:bCs/>
          <w:sz w:val="28"/>
          <w:szCs w:val="28"/>
        </w:rPr>
        <w:t xml:space="preserve">бщества – члена союза и интересов </w:t>
      </w:r>
      <w:r w:rsidR="00C26BF7" w:rsidRPr="00273A78">
        <w:rPr>
          <w:bCs/>
          <w:sz w:val="28"/>
          <w:szCs w:val="28"/>
        </w:rPr>
        <w:t>О</w:t>
      </w:r>
      <w:r w:rsidR="00B3588C" w:rsidRPr="00273A78">
        <w:rPr>
          <w:bCs/>
          <w:sz w:val="28"/>
          <w:szCs w:val="28"/>
        </w:rPr>
        <w:t xml:space="preserve">бщества совет союза, членом которого является </w:t>
      </w:r>
      <w:r w:rsidR="00C26BF7" w:rsidRPr="00273A78">
        <w:rPr>
          <w:bCs/>
          <w:sz w:val="28"/>
          <w:szCs w:val="28"/>
        </w:rPr>
        <w:t>О</w:t>
      </w:r>
      <w:r w:rsidR="00B3588C" w:rsidRPr="00273A78">
        <w:rPr>
          <w:bCs/>
          <w:sz w:val="28"/>
          <w:szCs w:val="28"/>
        </w:rPr>
        <w:t xml:space="preserve">бщество, вправе назначить наблюдателя, который проводит, в том числе с привлечением аудиторской организации (индивидуального аудитора), анализ финансового состояния </w:t>
      </w:r>
      <w:r w:rsidR="00C26BF7" w:rsidRPr="00273A78">
        <w:rPr>
          <w:bCs/>
          <w:sz w:val="28"/>
          <w:szCs w:val="28"/>
        </w:rPr>
        <w:t>О</w:t>
      </w:r>
      <w:r w:rsidR="00B3588C" w:rsidRPr="00273A78">
        <w:rPr>
          <w:bCs/>
          <w:sz w:val="28"/>
          <w:szCs w:val="28"/>
        </w:rPr>
        <w:t xml:space="preserve">бщества и в случае необходимости созывает и проводит общее собрание </w:t>
      </w:r>
      <w:r w:rsidR="00C26BF7" w:rsidRPr="00273A78">
        <w:rPr>
          <w:bCs/>
          <w:sz w:val="28"/>
          <w:szCs w:val="28"/>
        </w:rPr>
        <w:t>О</w:t>
      </w:r>
      <w:r w:rsidR="00B3588C" w:rsidRPr="00273A78">
        <w:rPr>
          <w:bCs/>
          <w:sz w:val="28"/>
          <w:szCs w:val="28"/>
        </w:rPr>
        <w:t xml:space="preserve">бщества. В период деятельности наблюдателя органы управления </w:t>
      </w:r>
      <w:r w:rsidR="00C26BF7" w:rsidRPr="00273A78">
        <w:rPr>
          <w:bCs/>
          <w:sz w:val="28"/>
          <w:szCs w:val="28"/>
        </w:rPr>
        <w:t>О</w:t>
      </w:r>
      <w:r w:rsidR="00B3588C" w:rsidRPr="00273A78">
        <w:rPr>
          <w:bCs/>
          <w:sz w:val="28"/>
          <w:szCs w:val="28"/>
        </w:rPr>
        <w:t>бщества лишь с согласия наблюдателя, выраженного в письменной форме, могут совершать сделки, несколько взаимосвязанных сделок, которые связаны с:</w:t>
      </w:r>
    </w:p>
    <w:p w:rsidR="00B3588C" w:rsidRPr="00273A78" w:rsidRDefault="00B3588C" w:rsidP="0045564C">
      <w:pPr>
        <w:ind w:firstLine="709"/>
        <w:jc w:val="both"/>
        <w:rPr>
          <w:bCs/>
          <w:sz w:val="28"/>
          <w:szCs w:val="28"/>
        </w:rPr>
      </w:pPr>
      <w:r w:rsidRPr="00273A78">
        <w:rPr>
          <w:bCs/>
          <w:sz w:val="28"/>
          <w:szCs w:val="28"/>
        </w:rPr>
        <w:t xml:space="preserve">приобретением, отчуждением или возможностью отчуждения прямо либо </w:t>
      </w:r>
      <w:r w:rsidRPr="00273A78">
        <w:rPr>
          <w:bCs/>
          <w:sz w:val="28"/>
          <w:szCs w:val="28"/>
        </w:rPr>
        <w:lastRenderedPageBreak/>
        <w:t>косвенно имущества, балансовая стоимость которого составляет более чем пять процентов балансовой стоимости активов на день назначения наблюдателя;</w:t>
      </w:r>
    </w:p>
    <w:p w:rsidR="00B3588C" w:rsidRPr="00273A78" w:rsidRDefault="00B3588C" w:rsidP="0045564C">
      <w:pPr>
        <w:ind w:firstLine="709"/>
        <w:jc w:val="both"/>
        <w:rPr>
          <w:bCs/>
          <w:sz w:val="28"/>
          <w:szCs w:val="28"/>
        </w:rPr>
      </w:pPr>
      <w:r w:rsidRPr="00273A78">
        <w:rPr>
          <w:bCs/>
          <w:sz w:val="28"/>
          <w:szCs w:val="28"/>
        </w:rPr>
        <w:t>получением займов, кредитов, поручительств и гарантий, выдачей займов и поручительств, уступкой прав требования, переводом долга, учреждением доверительного управления имуществом.</w:t>
      </w:r>
    </w:p>
    <w:p w:rsidR="00944FC7" w:rsidRPr="00273A78" w:rsidRDefault="00944FC7" w:rsidP="0045564C">
      <w:pPr>
        <w:ind w:firstLine="851"/>
        <w:jc w:val="both"/>
        <w:rPr>
          <w:sz w:val="28"/>
          <w:szCs w:val="28"/>
        </w:rPr>
      </w:pPr>
    </w:p>
    <w:p w:rsidR="00D97B94" w:rsidRPr="00273A78" w:rsidRDefault="007804AE" w:rsidP="0045564C">
      <w:pPr>
        <w:shd w:val="clear" w:color="auto" w:fill="FFFFFF"/>
        <w:ind w:firstLine="851"/>
        <w:jc w:val="center"/>
        <w:rPr>
          <w:b/>
          <w:bCs/>
          <w:spacing w:val="-10"/>
          <w:sz w:val="28"/>
          <w:szCs w:val="28"/>
        </w:rPr>
      </w:pPr>
      <w:r w:rsidRPr="00273A78">
        <w:rPr>
          <w:b/>
          <w:bCs/>
          <w:spacing w:val="-10"/>
          <w:sz w:val="28"/>
          <w:szCs w:val="28"/>
        </w:rPr>
        <w:t>5</w:t>
      </w:r>
      <w:r w:rsidR="004C5BE1" w:rsidRPr="00273A78">
        <w:rPr>
          <w:b/>
          <w:bCs/>
          <w:spacing w:val="-10"/>
          <w:sz w:val="28"/>
          <w:szCs w:val="28"/>
        </w:rPr>
        <w:t xml:space="preserve">. </w:t>
      </w:r>
      <w:r w:rsidR="00D97B94" w:rsidRPr="00273A78">
        <w:rPr>
          <w:b/>
          <w:bCs/>
          <w:spacing w:val="-10"/>
          <w:sz w:val="28"/>
          <w:szCs w:val="28"/>
        </w:rPr>
        <w:t>ОСНОВЫ ЭКОНОМИЧЕСКОЙ ДЕЯТЕЛЬНОСТИ ОБЩЕСТВА.</w:t>
      </w:r>
    </w:p>
    <w:p w:rsidR="00DB6B69" w:rsidRPr="00273A78" w:rsidRDefault="00D97B94" w:rsidP="0045564C">
      <w:pPr>
        <w:shd w:val="clear" w:color="auto" w:fill="FFFFFF"/>
        <w:ind w:firstLine="851"/>
        <w:jc w:val="center"/>
        <w:rPr>
          <w:b/>
          <w:bCs/>
          <w:spacing w:val="-10"/>
          <w:sz w:val="28"/>
          <w:szCs w:val="28"/>
        </w:rPr>
      </w:pPr>
      <w:r w:rsidRPr="00273A78">
        <w:rPr>
          <w:b/>
          <w:bCs/>
          <w:spacing w:val="-10"/>
          <w:sz w:val="28"/>
          <w:szCs w:val="28"/>
        </w:rPr>
        <w:t>ИМУЩЕСТВО ОБЩЕСТВА</w:t>
      </w:r>
    </w:p>
    <w:p w:rsidR="001A7D8A" w:rsidRPr="00273A78" w:rsidRDefault="001A7D8A" w:rsidP="0045564C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944FC7" w:rsidRPr="00273A78" w:rsidRDefault="007804AE" w:rsidP="0045564C">
      <w:pPr>
        <w:widowControl/>
        <w:ind w:firstLine="851"/>
        <w:jc w:val="both"/>
        <w:rPr>
          <w:sz w:val="28"/>
          <w:szCs w:val="28"/>
        </w:rPr>
      </w:pPr>
      <w:r w:rsidRPr="00273A78">
        <w:rPr>
          <w:bCs/>
          <w:sz w:val="28"/>
          <w:szCs w:val="28"/>
        </w:rPr>
        <w:t>5</w:t>
      </w:r>
      <w:r w:rsidR="004C5BE1" w:rsidRPr="00273A78">
        <w:rPr>
          <w:bCs/>
          <w:sz w:val="28"/>
          <w:szCs w:val="28"/>
        </w:rPr>
        <w:t>.1.</w:t>
      </w:r>
      <w:r w:rsidR="00944FC7" w:rsidRPr="00273A78">
        <w:rPr>
          <w:sz w:val="28"/>
          <w:szCs w:val="28"/>
        </w:rPr>
        <w:t xml:space="preserve"> Собственником имущества потребительского общества является потребительское общество как юридическое лицо.</w:t>
      </w:r>
    </w:p>
    <w:p w:rsidR="004C5BE1" w:rsidRPr="00273A78" w:rsidRDefault="007804AE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bCs/>
          <w:sz w:val="28"/>
          <w:szCs w:val="28"/>
        </w:rPr>
        <w:t>5</w:t>
      </w:r>
      <w:r w:rsidR="00FF268E" w:rsidRPr="00273A78">
        <w:rPr>
          <w:bCs/>
          <w:sz w:val="28"/>
          <w:szCs w:val="28"/>
        </w:rPr>
        <w:t xml:space="preserve">.2. </w:t>
      </w:r>
      <w:r w:rsidR="004C5BE1" w:rsidRPr="00273A78">
        <w:rPr>
          <w:bCs/>
          <w:spacing w:val="-5"/>
          <w:sz w:val="28"/>
          <w:szCs w:val="28"/>
        </w:rPr>
        <w:t xml:space="preserve">Источниками </w:t>
      </w:r>
      <w:r w:rsidR="00F12548" w:rsidRPr="00273A78">
        <w:rPr>
          <w:bCs/>
          <w:spacing w:val="-5"/>
          <w:sz w:val="28"/>
          <w:szCs w:val="28"/>
        </w:rPr>
        <w:t>формирования</w:t>
      </w:r>
      <w:r w:rsidR="004C5BE1" w:rsidRPr="00273A78">
        <w:rPr>
          <w:bCs/>
          <w:spacing w:val="-5"/>
          <w:sz w:val="28"/>
          <w:szCs w:val="28"/>
        </w:rPr>
        <w:t xml:space="preserve"> имущества общества являются:</w:t>
      </w:r>
    </w:p>
    <w:p w:rsidR="004C5BE1" w:rsidRPr="00273A78" w:rsidRDefault="004C5BE1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bCs/>
          <w:spacing w:val="-6"/>
          <w:sz w:val="28"/>
          <w:szCs w:val="28"/>
        </w:rPr>
        <w:t>паевые взносы</w:t>
      </w:r>
      <w:r w:rsidR="00961394" w:rsidRPr="00273A78">
        <w:rPr>
          <w:bCs/>
          <w:spacing w:val="-6"/>
          <w:sz w:val="28"/>
          <w:szCs w:val="28"/>
        </w:rPr>
        <w:t xml:space="preserve"> </w:t>
      </w:r>
      <w:r w:rsidR="00F12548" w:rsidRPr="00273A78">
        <w:rPr>
          <w:bCs/>
          <w:spacing w:val="-6"/>
          <w:sz w:val="28"/>
          <w:szCs w:val="28"/>
        </w:rPr>
        <w:t xml:space="preserve"> пайщиков</w:t>
      </w:r>
      <w:r w:rsidRPr="00273A78">
        <w:rPr>
          <w:bCs/>
          <w:spacing w:val="-6"/>
          <w:sz w:val="28"/>
          <w:szCs w:val="28"/>
        </w:rPr>
        <w:t>;</w:t>
      </w:r>
    </w:p>
    <w:p w:rsidR="004C5BE1" w:rsidRPr="00273A78" w:rsidRDefault="004C5BE1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bCs/>
          <w:spacing w:val="-3"/>
          <w:sz w:val="28"/>
          <w:szCs w:val="28"/>
        </w:rPr>
        <w:t xml:space="preserve">доходы от предпринимательской деятельности общества и созданных им </w:t>
      </w:r>
      <w:r w:rsidR="00525990" w:rsidRPr="00273A78">
        <w:rPr>
          <w:bCs/>
          <w:spacing w:val="-3"/>
          <w:sz w:val="28"/>
          <w:szCs w:val="28"/>
        </w:rPr>
        <w:t>о</w:t>
      </w:r>
      <w:r w:rsidRPr="00273A78">
        <w:rPr>
          <w:bCs/>
          <w:spacing w:val="-3"/>
          <w:sz w:val="28"/>
          <w:szCs w:val="28"/>
        </w:rPr>
        <w:t>рганизаций;</w:t>
      </w:r>
      <w:r w:rsidR="00484C0C" w:rsidRPr="00273A78">
        <w:rPr>
          <w:bCs/>
          <w:spacing w:val="-3"/>
          <w:sz w:val="28"/>
          <w:szCs w:val="28"/>
        </w:rPr>
        <w:t xml:space="preserve"> </w:t>
      </w:r>
    </w:p>
    <w:p w:rsidR="00F12548" w:rsidRPr="00273A78" w:rsidRDefault="004C5BE1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доходы, полученные от размещения его собственных</w:t>
      </w:r>
      <w:r w:rsidR="00F12548" w:rsidRPr="00273A78">
        <w:rPr>
          <w:sz w:val="28"/>
          <w:szCs w:val="28"/>
        </w:rPr>
        <w:t xml:space="preserve"> средств в банках, ценных бумаг;</w:t>
      </w:r>
      <w:r w:rsidRPr="00273A78">
        <w:rPr>
          <w:sz w:val="28"/>
          <w:szCs w:val="28"/>
        </w:rPr>
        <w:t xml:space="preserve"> </w:t>
      </w:r>
      <w:r w:rsidR="00F12548" w:rsidRPr="00273A78">
        <w:rPr>
          <w:sz w:val="28"/>
          <w:szCs w:val="28"/>
        </w:rPr>
        <w:t xml:space="preserve">  </w:t>
      </w:r>
    </w:p>
    <w:p w:rsidR="004C5BE1" w:rsidRPr="00273A78" w:rsidRDefault="004C5BE1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ины</w:t>
      </w:r>
      <w:r w:rsidR="00525990" w:rsidRPr="00273A78">
        <w:rPr>
          <w:sz w:val="28"/>
          <w:szCs w:val="28"/>
        </w:rPr>
        <w:t>е</w:t>
      </w:r>
      <w:r w:rsidRPr="00273A78">
        <w:rPr>
          <w:sz w:val="28"/>
          <w:szCs w:val="28"/>
        </w:rPr>
        <w:t xml:space="preserve"> источник</w:t>
      </w:r>
      <w:r w:rsidR="00525990" w:rsidRPr="00273A78">
        <w:rPr>
          <w:sz w:val="28"/>
          <w:szCs w:val="28"/>
        </w:rPr>
        <w:t>и</w:t>
      </w:r>
      <w:r w:rsidRPr="00273A78">
        <w:rPr>
          <w:sz w:val="28"/>
          <w:szCs w:val="28"/>
        </w:rPr>
        <w:t>, не запрещенны</w:t>
      </w:r>
      <w:r w:rsidR="00525990" w:rsidRPr="00273A78">
        <w:rPr>
          <w:sz w:val="28"/>
          <w:szCs w:val="28"/>
        </w:rPr>
        <w:t>е</w:t>
      </w:r>
      <w:r w:rsidRPr="00273A78">
        <w:rPr>
          <w:sz w:val="28"/>
          <w:szCs w:val="28"/>
        </w:rPr>
        <w:t xml:space="preserve"> законодательством Российской Федерации</w:t>
      </w:r>
      <w:r w:rsidR="00502122" w:rsidRPr="00273A78">
        <w:rPr>
          <w:sz w:val="28"/>
          <w:szCs w:val="28"/>
        </w:rPr>
        <w:t>.</w:t>
      </w:r>
    </w:p>
    <w:p w:rsidR="004C5BE1" w:rsidRPr="00273A78" w:rsidRDefault="007804AE" w:rsidP="0045564C">
      <w:pPr>
        <w:shd w:val="clear" w:color="auto" w:fill="FFFFFF"/>
        <w:tabs>
          <w:tab w:val="left" w:pos="1195"/>
        </w:tabs>
        <w:ind w:firstLine="851"/>
        <w:jc w:val="both"/>
        <w:rPr>
          <w:sz w:val="28"/>
          <w:szCs w:val="28"/>
        </w:rPr>
      </w:pPr>
      <w:r w:rsidRPr="00273A78">
        <w:rPr>
          <w:spacing w:val="-8"/>
          <w:sz w:val="28"/>
          <w:szCs w:val="28"/>
        </w:rPr>
        <w:t>5</w:t>
      </w:r>
      <w:r w:rsidR="00FF268E" w:rsidRPr="00273A78">
        <w:rPr>
          <w:spacing w:val="-8"/>
          <w:sz w:val="28"/>
          <w:szCs w:val="28"/>
        </w:rPr>
        <w:t xml:space="preserve">.3. </w:t>
      </w:r>
      <w:r w:rsidR="004C5BE1" w:rsidRPr="00273A78">
        <w:rPr>
          <w:sz w:val="28"/>
          <w:szCs w:val="28"/>
        </w:rPr>
        <w:t>Объектами</w:t>
      </w:r>
      <w:r w:rsidR="00961394" w:rsidRPr="00273A78">
        <w:rPr>
          <w:sz w:val="28"/>
          <w:szCs w:val="28"/>
        </w:rPr>
        <w:t xml:space="preserve"> </w:t>
      </w:r>
      <w:r w:rsidR="004C5BE1" w:rsidRPr="00273A78">
        <w:rPr>
          <w:sz w:val="28"/>
          <w:szCs w:val="28"/>
        </w:rPr>
        <w:t>права собственности</w:t>
      </w:r>
      <w:r w:rsidR="00961394" w:rsidRPr="00273A78">
        <w:rPr>
          <w:sz w:val="28"/>
          <w:szCs w:val="28"/>
        </w:rPr>
        <w:t xml:space="preserve"> </w:t>
      </w:r>
      <w:r w:rsidR="004C5BE1" w:rsidRPr="00273A78">
        <w:rPr>
          <w:sz w:val="28"/>
          <w:szCs w:val="28"/>
        </w:rPr>
        <w:t>общества являются имущественные комплексы, здания, сооружения, оборудование, сырье и материалы, деньги,</w:t>
      </w:r>
      <w:r w:rsidR="00525990" w:rsidRPr="00273A78">
        <w:rPr>
          <w:sz w:val="28"/>
          <w:szCs w:val="28"/>
        </w:rPr>
        <w:t xml:space="preserve"> </w:t>
      </w:r>
      <w:r w:rsidR="004C5BE1" w:rsidRPr="00273A78">
        <w:rPr>
          <w:sz w:val="28"/>
          <w:szCs w:val="28"/>
        </w:rPr>
        <w:t>ценные</w:t>
      </w:r>
      <w:r w:rsidR="00525990" w:rsidRPr="00273A78">
        <w:rPr>
          <w:sz w:val="28"/>
          <w:szCs w:val="28"/>
        </w:rPr>
        <w:t xml:space="preserve"> </w:t>
      </w:r>
      <w:r w:rsidR="004C5BE1" w:rsidRPr="00273A78">
        <w:rPr>
          <w:sz w:val="28"/>
          <w:szCs w:val="28"/>
        </w:rPr>
        <w:t>бумаги,</w:t>
      </w:r>
      <w:r w:rsidR="00525990" w:rsidRPr="00273A78">
        <w:rPr>
          <w:sz w:val="28"/>
          <w:szCs w:val="28"/>
        </w:rPr>
        <w:t xml:space="preserve"> </w:t>
      </w:r>
      <w:r w:rsidR="004C5BE1" w:rsidRPr="00273A78">
        <w:rPr>
          <w:sz w:val="28"/>
          <w:szCs w:val="28"/>
        </w:rPr>
        <w:t>другое имущество</w:t>
      </w:r>
      <w:r w:rsidR="00525990" w:rsidRPr="00273A78">
        <w:rPr>
          <w:sz w:val="28"/>
          <w:szCs w:val="28"/>
        </w:rPr>
        <w:t xml:space="preserve"> </w:t>
      </w:r>
      <w:r w:rsidR="004C5BE1" w:rsidRPr="00273A78">
        <w:rPr>
          <w:sz w:val="28"/>
          <w:szCs w:val="28"/>
        </w:rPr>
        <w:t>производственного, потребительского, социального, культурного</w:t>
      </w:r>
      <w:r w:rsidR="00525990" w:rsidRPr="00273A78">
        <w:rPr>
          <w:sz w:val="28"/>
          <w:szCs w:val="28"/>
        </w:rPr>
        <w:t xml:space="preserve"> </w:t>
      </w:r>
      <w:r w:rsidR="004C5BE1" w:rsidRPr="00273A78">
        <w:rPr>
          <w:sz w:val="28"/>
          <w:szCs w:val="28"/>
        </w:rPr>
        <w:t>и иного назначения, продукты</w:t>
      </w:r>
      <w:r w:rsidR="00525990" w:rsidRPr="00273A78">
        <w:rPr>
          <w:sz w:val="28"/>
          <w:szCs w:val="28"/>
        </w:rPr>
        <w:t xml:space="preserve"> </w:t>
      </w:r>
      <w:r w:rsidR="004C5BE1" w:rsidRPr="00273A78">
        <w:rPr>
          <w:sz w:val="28"/>
          <w:szCs w:val="28"/>
        </w:rPr>
        <w:t>интелл</w:t>
      </w:r>
      <w:r w:rsidR="00C06E2C" w:rsidRPr="00273A78">
        <w:rPr>
          <w:sz w:val="28"/>
          <w:szCs w:val="28"/>
        </w:rPr>
        <w:t xml:space="preserve">ектуального и творческого труда, </w:t>
      </w:r>
      <w:r w:rsidR="00C06E2C" w:rsidRPr="00273A78">
        <w:rPr>
          <w:bCs/>
          <w:sz w:val="28"/>
          <w:szCs w:val="28"/>
        </w:rPr>
        <w:t>земельные участки в собственности или ином праве в соответствии с законодательством Российской Федерации.</w:t>
      </w:r>
    </w:p>
    <w:p w:rsidR="004C5BE1" w:rsidRPr="00273A78" w:rsidRDefault="007804AE" w:rsidP="0045564C">
      <w:pPr>
        <w:shd w:val="clear" w:color="auto" w:fill="FFFFFF"/>
        <w:tabs>
          <w:tab w:val="left" w:pos="1138"/>
        </w:tabs>
        <w:ind w:firstLine="851"/>
        <w:jc w:val="both"/>
        <w:rPr>
          <w:bCs/>
          <w:spacing w:val="-5"/>
          <w:sz w:val="28"/>
          <w:szCs w:val="28"/>
        </w:rPr>
      </w:pPr>
      <w:r w:rsidRPr="00273A78">
        <w:rPr>
          <w:bCs/>
          <w:spacing w:val="-5"/>
          <w:sz w:val="28"/>
          <w:szCs w:val="28"/>
        </w:rPr>
        <w:t>5</w:t>
      </w:r>
      <w:r w:rsidR="00502122" w:rsidRPr="00273A78">
        <w:rPr>
          <w:bCs/>
          <w:spacing w:val="-5"/>
          <w:sz w:val="28"/>
          <w:szCs w:val="28"/>
        </w:rPr>
        <w:t>.4.</w:t>
      </w:r>
      <w:r w:rsidR="00525990" w:rsidRPr="00273A78">
        <w:rPr>
          <w:bCs/>
          <w:spacing w:val="-5"/>
          <w:sz w:val="28"/>
          <w:szCs w:val="28"/>
        </w:rPr>
        <w:t xml:space="preserve"> </w:t>
      </w:r>
      <w:r w:rsidR="004C5BE1" w:rsidRPr="00273A78">
        <w:rPr>
          <w:bCs/>
          <w:spacing w:val="-5"/>
          <w:sz w:val="28"/>
          <w:szCs w:val="28"/>
        </w:rPr>
        <w:t>Имущество общества не распределяется по долям (вкладам) между пайщиками</w:t>
      </w:r>
      <w:r w:rsidR="004C5BE1" w:rsidRPr="00273A78">
        <w:rPr>
          <w:bCs/>
          <w:spacing w:val="-4"/>
          <w:sz w:val="28"/>
          <w:szCs w:val="28"/>
        </w:rPr>
        <w:t>.</w:t>
      </w:r>
    </w:p>
    <w:p w:rsidR="004C5BE1" w:rsidRPr="00273A78" w:rsidRDefault="007804AE" w:rsidP="0045564C">
      <w:pPr>
        <w:shd w:val="clear" w:color="auto" w:fill="FFFFFF"/>
        <w:tabs>
          <w:tab w:val="left" w:pos="1138"/>
        </w:tabs>
        <w:ind w:firstLine="851"/>
        <w:jc w:val="both"/>
        <w:rPr>
          <w:bCs/>
          <w:spacing w:val="-5"/>
          <w:sz w:val="28"/>
          <w:szCs w:val="28"/>
        </w:rPr>
      </w:pPr>
      <w:r w:rsidRPr="00273A78">
        <w:rPr>
          <w:bCs/>
          <w:spacing w:val="-1"/>
          <w:sz w:val="28"/>
          <w:szCs w:val="28"/>
        </w:rPr>
        <w:t>5</w:t>
      </w:r>
      <w:r w:rsidR="00502122" w:rsidRPr="00273A78">
        <w:rPr>
          <w:bCs/>
          <w:spacing w:val="-1"/>
          <w:sz w:val="28"/>
          <w:szCs w:val="28"/>
        </w:rPr>
        <w:t xml:space="preserve">.5. </w:t>
      </w:r>
      <w:r w:rsidR="009424D3" w:rsidRPr="00273A78">
        <w:rPr>
          <w:bCs/>
          <w:spacing w:val="-1"/>
          <w:sz w:val="28"/>
          <w:szCs w:val="28"/>
        </w:rPr>
        <w:t>П</w:t>
      </w:r>
      <w:r w:rsidR="004C5BE1" w:rsidRPr="00273A78">
        <w:rPr>
          <w:bCs/>
          <w:spacing w:val="-1"/>
          <w:sz w:val="28"/>
          <w:szCs w:val="28"/>
        </w:rPr>
        <w:t>аевой фонд</w:t>
      </w:r>
      <w:r w:rsidR="009424D3" w:rsidRPr="00273A78">
        <w:rPr>
          <w:bCs/>
          <w:spacing w:val="-1"/>
          <w:sz w:val="28"/>
          <w:szCs w:val="28"/>
        </w:rPr>
        <w:t xml:space="preserve"> общества состоит из</w:t>
      </w:r>
      <w:r w:rsidR="004C5BE1" w:rsidRPr="00273A78">
        <w:rPr>
          <w:bCs/>
          <w:spacing w:val="-1"/>
          <w:sz w:val="28"/>
          <w:szCs w:val="28"/>
        </w:rPr>
        <w:t xml:space="preserve"> паевых взносов</w:t>
      </w:r>
      <w:r w:rsidR="009424D3" w:rsidRPr="00273A78">
        <w:rPr>
          <w:bCs/>
          <w:spacing w:val="-1"/>
          <w:sz w:val="28"/>
          <w:szCs w:val="28"/>
        </w:rPr>
        <w:t>, являющихся</w:t>
      </w:r>
      <w:r w:rsidR="004C5BE1" w:rsidRPr="00273A78">
        <w:rPr>
          <w:bCs/>
          <w:spacing w:val="-1"/>
          <w:sz w:val="28"/>
          <w:szCs w:val="28"/>
        </w:rPr>
        <w:t xml:space="preserve"> </w:t>
      </w:r>
      <w:r w:rsidR="004C5BE1" w:rsidRPr="00273A78">
        <w:rPr>
          <w:bCs/>
          <w:spacing w:val="-5"/>
          <w:sz w:val="28"/>
          <w:szCs w:val="28"/>
        </w:rPr>
        <w:t xml:space="preserve"> одним из источников формирования имущества общества и предназначается для </w:t>
      </w:r>
      <w:r w:rsidR="004C5BE1" w:rsidRPr="00273A78">
        <w:rPr>
          <w:bCs/>
          <w:sz w:val="28"/>
          <w:szCs w:val="28"/>
        </w:rPr>
        <w:t>ведения текущих дел.</w:t>
      </w:r>
    </w:p>
    <w:p w:rsidR="004C5BE1" w:rsidRPr="00273A78" w:rsidRDefault="007804AE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bCs/>
          <w:spacing w:val="-5"/>
          <w:sz w:val="28"/>
          <w:szCs w:val="28"/>
        </w:rPr>
        <w:t>5</w:t>
      </w:r>
      <w:r w:rsidR="004C5BE1" w:rsidRPr="00273A78">
        <w:rPr>
          <w:bCs/>
          <w:spacing w:val="-5"/>
          <w:sz w:val="28"/>
          <w:szCs w:val="28"/>
        </w:rPr>
        <w:t xml:space="preserve">.6. </w:t>
      </w:r>
      <w:r w:rsidR="0097631A" w:rsidRPr="00273A78">
        <w:rPr>
          <w:bCs/>
          <w:spacing w:val="-5"/>
          <w:sz w:val="28"/>
          <w:szCs w:val="28"/>
        </w:rPr>
        <w:t>При осуществлении своей деятельности о</w:t>
      </w:r>
      <w:r w:rsidR="004C5BE1" w:rsidRPr="00273A78">
        <w:rPr>
          <w:bCs/>
          <w:spacing w:val="-5"/>
          <w:sz w:val="28"/>
          <w:szCs w:val="28"/>
        </w:rPr>
        <w:t>бщество</w:t>
      </w:r>
      <w:r w:rsidR="00794F05" w:rsidRPr="00273A78">
        <w:rPr>
          <w:bCs/>
          <w:spacing w:val="-5"/>
          <w:sz w:val="28"/>
          <w:szCs w:val="28"/>
        </w:rPr>
        <w:t xml:space="preserve"> вправе формировать</w:t>
      </w:r>
      <w:r w:rsidR="004C5BE1" w:rsidRPr="00273A78">
        <w:rPr>
          <w:bCs/>
          <w:spacing w:val="-5"/>
          <w:sz w:val="28"/>
          <w:szCs w:val="28"/>
        </w:rPr>
        <w:t xml:space="preserve"> </w:t>
      </w:r>
      <w:r w:rsidR="0097631A" w:rsidRPr="00273A78">
        <w:rPr>
          <w:bCs/>
          <w:spacing w:val="-5"/>
          <w:sz w:val="28"/>
          <w:szCs w:val="28"/>
        </w:rPr>
        <w:t>следующие</w:t>
      </w:r>
      <w:r w:rsidR="004C5BE1" w:rsidRPr="00273A78">
        <w:rPr>
          <w:bCs/>
          <w:spacing w:val="-5"/>
          <w:sz w:val="28"/>
          <w:szCs w:val="28"/>
        </w:rPr>
        <w:t xml:space="preserve"> фонды: неделимый, резервный, развития потребительской кооперации</w:t>
      </w:r>
      <w:r w:rsidR="00996781" w:rsidRPr="00273A78">
        <w:rPr>
          <w:bCs/>
          <w:spacing w:val="-5"/>
          <w:sz w:val="28"/>
          <w:szCs w:val="28"/>
        </w:rPr>
        <w:t xml:space="preserve"> </w:t>
      </w:r>
      <w:r w:rsidR="004C5BE1" w:rsidRPr="00273A78">
        <w:rPr>
          <w:bCs/>
          <w:sz w:val="28"/>
          <w:szCs w:val="28"/>
        </w:rPr>
        <w:t>и другие фонды.</w:t>
      </w:r>
    </w:p>
    <w:p w:rsidR="004C5BE1" w:rsidRPr="00273A78" w:rsidRDefault="007804AE" w:rsidP="0045564C">
      <w:pPr>
        <w:shd w:val="clear" w:color="auto" w:fill="FFFFFF"/>
        <w:ind w:firstLine="851"/>
        <w:jc w:val="both"/>
        <w:rPr>
          <w:bCs/>
          <w:spacing w:val="-4"/>
          <w:sz w:val="28"/>
          <w:szCs w:val="28"/>
        </w:rPr>
      </w:pPr>
      <w:r w:rsidRPr="00273A78">
        <w:rPr>
          <w:bCs/>
          <w:spacing w:val="-3"/>
          <w:sz w:val="28"/>
          <w:szCs w:val="28"/>
        </w:rPr>
        <w:t>5</w:t>
      </w:r>
      <w:r w:rsidR="004C5BE1" w:rsidRPr="00273A78">
        <w:rPr>
          <w:bCs/>
          <w:spacing w:val="-3"/>
          <w:sz w:val="28"/>
          <w:szCs w:val="28"/>
        </w:rPr>
        <w:t xml:space="preserve">.7. Неделимый фонд - часть имущества общества, которая не подлежит </w:t>
      </w:r>
      <w:r w:rsidR="00193F57" w:rsidRPr="00273A78">
        <w:rPr>
          <w:color w:val="000000"/>
          <w:sz w:val="28"/>
          <w:szCs w:val="28"/>
        </w:rPr>
        <w:t>отчуждению или</w:t>
      </w:r>
      <w:r w:rsidR="00193F57" w:rsidRPr="00273A78">
        <w:rPr>
          <w:bCs/>
          <w:spacing w:val="-3"/>
          <w:sz w:val="28"/>
          <w:szCs w:val="28"/>
        </w:rPr>
        <w:t xml:space="preserve"> </w:t>
      </w:r>
      <w:r w:rsidR="004C5BE1" w:rsidRPr="00273A78">
        <w:rPr>
          <w:bCs/>
          <w:spacing w:val="-3"/>
          <w:sz w:val="28"/>
          <w:szCs w:val="28"/>
        </w:rPr>
        <w:t xml:space="preserve">распределению </w:t>
      </w:r>
      <w:r w:rsidR="004C5BE1" w:rsidRPr="00273A78">
        <w:rPr>
          <w:bCs/>
          <w:spacing w:val="-6"/>
          <w:sz w:val="28"/>
          <w:szCs w:val="28"/>
        </w:rPr>
        <w:t>между пайщиками ни в какой форме как в период деятельности общества, так и в случае его лик</w:t>
      </w:r>
      <w:r w:rsidR="004C5BE1" w:rsidRPr="00273A78">
        <w:rPr>
          <w:bCs/>
          <w:spacing w:val="-6"/>
          <w:sz w:val="28"/>
          <w:szCs w:val="28"/>
        </w:rPr>
        <w:softHyphen/>
      </w:r>
      <w:r w:rsidR="004C5BE1" w:rsidRPr="00273A78">
        <w:rPr>
          <w:bCs/>
          <w:spacing w:val="-4"/>
          <w:sz w:val="28"/>
          <w:szCs w:val="28"/>
        </w:rPr>
        <w:t xml:space="preserve">видации. После ликвидации общества этот фонд передается другому потребительскому обществу (другим потребительским обществам) </w:t>
      </w:r>
      <w:r w:rsidR="00A070E9" w:rsidRPr="00273A78">
        <w:rPr>
          <w:bCs/>
          <w:spacing w:val="-4"/>
          <w:sz w:val="28"/>
          <w:szCs w:val="28"/>
        </w:rPr>
        <w:t xml:space="preserve">или союзу </w:t>
      </w:r>
      <w:r w:rsidR="004C5BE1" w:rsidRPr="00273A78">
        <w:rPr>
          <w:bCs/>
          <w:spacing w:val="-4"/>
          <w:sz w:val="28"/>
          <w:szCs w:val="28"/>
        </w:rPr>
        <w:t>по решению общего собрания ликвидируемого общества.</w:t>
      </w:r>
    </w:p>
    <w:p w:rsidR="004C5BE1" w:rsidRPr="00273A78" w:rsidRDefault="007804AE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5</w:t>
      </w:r>
      <w:r w:rsidR="004C5BE1" w:rsidRPr="00273A78">
        <w:rPr>
          <w:sz w:val="28"/>
          <w:szCs w:val="28"/>
        </w:rPr>
        <w:t>.8. Порядок формирования фондов, их размеры и направления их расходования определяются положениями о фондах, утверждаемыми общим собранием общества.</w:t>
      </w:r>
    </w:p>
    <w:p w:rsidR="004C5BE1" w:rsidRPr="00273A78" w:rsidRDefault="007804AE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5</w:t>
      </w:r>
      <w:r w:rsidR="004C5BE1" w:rsidRPr="00273A78">
        <w:rPr>
          <w:sz w:val="28"/>
          <w:szCs w:val="28"/>
        </w:rPr>
        <w:t>.9. Общество самостоятельно формирует систему планов, включающую в себя основные направления развития, долгосрочные, среднесрочные прогнозы, программы и планы социально</w:t>
      </w:r>
      <w:r w:rsidR="00502122" w:rsidRPr="00273A78">
        <w:rPr>
          <w:sz w:val="28"/>
          <w:szCs w:val="28"/>
        </w:rPr>
        <w:t xml:space="preserve"> </w:t>
      </w:r>
      <w:r w:rsidR="004C5BE1" w:rsidRPr="00273A78">
        <w:rPr>
          <w:sz w:val="28"/>
          <w:szCs w:val="28"/>
        </w:rPr>
        <w:t>-</w:t>
      </w:r>
      <w:r w:rsidR="00502122" w:rsidRPr="00273A78">
        <w:rPr>
          <w:sz w:val="28"/>
          <w:szCs w:val="28"/>
        </w:rPr>
        <w:t xml:space="preserve"> </w:t>
      </w:r>
      <w:r w:rsidR="004C5BE1" w:rsidRPr="00273A78">
        <w:rPr>
          <w:sz w:val="28"/>
          <w:szCs w:val="28"/>
        </w:rPr>
        <w:t>экономического развития.</w:t>
      </w:r>
    </w:p>
    <w:p w:rsidR="004C5BE1" w:rsidRPr="00273A78" w:rsidRDefault="007804AE" w:rsidP="0045564C">
      <w:pPr>
        <w:shd w:val="clear" w:color="auto" w:fill="FFFFFF"/>
        <w:tabs>
          <w:tab w:val="left" w:pos="1277"/>
        </w:tabs>
        <w:ind w:firstLine="851"/>
        <w:jc w:val="both"/>
        <w:rPr>
          <w:spacing w:val="-4"/>
          <w:sz w:val="28"/>
          <w:szCs w:val="28"/>
        </w:rPr>
      </w:pPr>
      <w:r w:rsidRPr="00273A78">
        <w:rPr>
          <w:sz w:val="28"/>
          <w:szCs w:val="28"/>
        </w:rPr>
        <w:t>5</w:t>
      </w:r>
      <w:r w:rsidR="00502122" w:rsidRPr="00273A78">
        <w:rPr>
          <w:sz w:val="28"/>
          <w:szCs w:val="28"/>
        </w:rPr>
        <w:t>.1</w:t>
      </w:r>
      <w:r w:rsidR="00FF268E" w:rsidRPr="00273A78">
        <w:rPr>
          <w:sz w:val="28"/>
          <w:szCs w:val="28"/>
        </w:rPr>
        <w:t>0</w:t>
      </w:r>
      <w:r w:rsidR="00502122" w:rsidRPr="00273A78">
        <w:rPr>
          <w:sz w:val="28"/>
          <w:szCs w:val="28"/>
        </w:rPr>
        <w:t>.</w:t>
      </w:r>
      <w:r w:rsidR="0074397D" w:rsidRPr="00273A78">
        <w:rPr>
          <w:sz w:val="28"/>
          <w:szCs w:val="28"/>
        </w:rPr>
        <w:t xml:space="preserve"> </w:t>
      </w:r>
      <w:r w:rsidR="004C5BE1" w:rsidRPr="00273A78">
        <w:rPr>
          <w:sz w:val="28"/>
          <w:szCs w:val="28"/>
        </w:rPr>
        <w:t xml:space="preserve">Общество </w:t>
      </w:r>
      <w:r w:rsidR="0074397D" w:rsidRPr="00273A78">
        <w:rPr>
          <w:sz w:val="28"/>
          <w:szCs w:val="28"/>
        </w:rPr>
        <w:t xml:space="preserve">отвечает </w:t>
      </w:r>
      <w:r w:rsidR="004C5BE1" w:rsidRPr="00273A78">
        <w:rPr>
          <w:sz w:val="28"/>
          <w:szCs w:val="28"/>
        </w:rPr>
        <w:t>по своим обязательствам всем принадлежащим ему имуществом.</w:t>
      </w:r>
    </w:p>
    <w:p w:rsidR="004C5BE1" w:rsidRPr="00273A78" w:rsidRDefault="007804AE" w:rsidP="0045564C">
      <w:pPr>
        <w:shd w:val="clear" w:color="auto" w:fill="FFFFFF"/>
        <w:tabs>
          <w:tab w:val="left" w:pos="1229"/>
        </w:tabs>
        <w:ind w:firstLine="851"/>
        <w:jc w:val="both"/>
        <w:rPr>
          <w:spacing w:val="-4"/>
          <w:sz w:val="28"/>
          <w:szCs w:val="28"/>
        </w:rPr>
      </w:pPr>
      <w:r w:rsidRPr="00273A78">
        <w:rPr>
          <w:sz w:val="28"/>
          <w:szCs w:val="28"/>
        </w:rPr>
        <w:t>5</w:t>
      </w:r>
      <w:r w:rsidR="00502122" w:rsidRPr="00273A78">
        <w:rPr>
          <w:sz w:val="28"/>
          <w:szCs w:val="28"/>
        </w:rPr>
        <w:t>.1</w:t>
      </w:r>
      <w:r w:rsidR="00FF268E" w:rsidRPr="00273A78">
        <w:rPr>
          <w:sz w:val="28"/>
          <w:szCs w:val="28"/>
        </w:rPr>
        <w:t>1</w:t>
      </w:r>
      <w:r w:rsidR="00502122" w:rsidRPr="00273A78">
        <w:rPr>
          <w:sz w:val="28"/>
          <w:szCs w:val="28"/>
        </w:rPr>
        <w:t xml:space="preserve">. </w:t>
      </w:r>
      <w:r w:rsidR="004C5BE1" w:rsidRPr="00273A78">
        <w:rPr>
          <w:sz w:val="28"/>
          <w:szCs w:val="28"/>
        </w:rPr>
        <w:t>Общество, как член союза, несет субсидиарную ответственность по его обяза</w:t>
      </w:r>
      <w:r w:rsidR="004C5BE1" w:rsidRPr="00273A78">
        <w:rPr>
          <w:sz w:val="28"/>
          <w:szCs w:val="28"/>
        </w:rPr>
        <w:softHyphen/>
        <w:t xml:space="preserve">тельствам в размере и порядке, предусмотренными учредительными </w:t>
      </w:r>
      <w:r w:rsidR="004C5BE1" w:rsidRPr="00273A78">
        <w:rPr>
          <w:sz w:val="28"/>
          <w:szCs w:val="28"/>
        </w:rPr>
        <w:lastRenderedPageBreak/>
        <w:t>документами союза.</w:t>
      </w:r>
    </w:p>
    <w:p w:rsidR="004C5BE1" w:rsidRPr="00273A78" w:rsidRDefault="007804AE" w:rsidP="0045564C">
      <w:pPr>
        <w:shd w:val="clear" w:color="auto" w:fill="FFFFFF"/>
        <w:tabs>
          <w:tab w:val="left" w:pos="1229"/>
        </w:tabs>
        <w:ind w:firstLine="851"/>
        <w:jc w:val="both"/>
        <w:rPr>
          <w:bCs/>
          <w:spacing w:val="-5"/>
          <w:sz w:val="28"/>
          <w:szCs w:val="28"/>
        </w:rPr>
      </w:pPr>
      <w:r w:rsidRPr="00273A78">
        <w:rPr>
          <w:bCs/>
          <w:spacing w:val="-5"/>
          <w:sz w:val="28"/>
          <w:szCs w:val="28"/>
        </w:rPr>
        <w:t>5</w:t>
      </w:r>
      <w:r w:rsidR="00502122" w:rsidRPr="00273A78">
        <w:rPr>
          <w:bCs/>
          <w:spacing w:val="-5"/>
          <w:sz w:val="28"/>
          <w:szCs w:val="28"/>
        </w:rPr>
        <w:t>.1</w:t>
      </w:r>
      <w:r w:rsidR="00FF268E" w:rsidRPr="00273A78">
        <w:rPr>
          <w:bCs/>
          <w:spacing w:val="-5"/>
          <w:sz w:val="28"/>
          <w:szCs w:val="28"/>
        </w:rPr>
        <w:t>2</w:t>
      </w:r>
      <w:r w:rsidR="00502122" w:rsidRPr="00273A78">
        <w:rPr>
          <w:bCs/>
          <w:spacing w:val="-5"/>
          <w:sz w:val="28"/>
          <w:szCs w:val="28"/>
        </w:rPr>
        <w:t xml:space="preserve">. </w:t>
      </w:r>
      <w:r w:rsidR="001C7EA9" w:rsidRPr="00273A78">
        <w:rPr>
          <w:bCs/>
          <w:spacing w:val="-5"/>
          <w:sz w:val="28"/>
          <w:szCs w:val="28"/>
        </w:rPr>
        <w:t>Общество обязано предоставля</w:t>
      </w:r>
      <w:r w:rsidR="0026028F" w:rsidRPr="00273A78">
        <w:rPr>
          <w:bCs/>
          <w:spacing w:val="-5"/>
          <w:sz w:val="28"/>
          <w:szCs w:val="28"/>
        </w:rPr>
        <w:t>ть союзам, членами которых являе</w:t>
      </w:r>
      <w:r w:rsidR="001C7EA9" w:rsidRPr="00273A78">
        <w:rPr>
          <w:bCs/>
          <w:spacing w:val="-5"/>
          <w:sz w:val="28"/>
          <w:szCs w:val="28"/>
        </w:rPr>
        <w:t>тся,  статистическую</w:t>
      </w:r>
      <w:r w:rsidR="00031E32" w:rsidRPr="00273A78">
        <w:rPr>
          <w:bCs/>
          <w:spacing w:val="-5"/>
          <w:sz w:val="28"/>
          <w:szCs w:val="28"/>
        </w:rPr>
        <w:t xml:space="preserve"> </w:t>
      </w:r>
      <w:r w:rsidR="001C7EA9" w:rsidRPr="00273A78">
        <w:rPr>
          <w:bCs/>
          <w:spacing w:val="-5"/>
          <w:sz w:val="28"/>
          <w:szCs w:val="28"/>
        </w:rPr>
        <w:t xml:space="preserve">и иную отчетность о своей деятельности, </w:t>
      </w:r>
      <w:r w:rsidR="002F67F2" w:rsidRPr="00273A78">
        <w:rPr>
          <w:bCs/>
          <w:color w:val="000000"/>
          <w:spacing w:val="-5"/>
          <w:sz w:val="28"/>
          <w:szCs w:val="28"/>
        </w:rPr>
        <w:t>сведения о количестве пайщиков, программы социально-экономического развития</w:t>
      </w:r>
      <w:r w:rsidR="00C63C06" w:rsidRPr="00273A78">
        <w:rPr>
          <w:bCs/>
          <w:color w:val="000000"/>
          <w:spacing w:val="-5"/>
          <w:sz w:val="28"/>
          <w:szCs w:val="28"/>
        </w:rPr>
        <w:t xml:space="preserve"> и другие материалы (в том числе по запросу союзов, а также в ходе проверок и ревизий) о своей деятельности,  о</w:t>
      </w:r>
      <w:r w:rsidR="001C7EA9" w:rsidRPr="00273A78">
        <w:rPr>
          <w:bCs/>
          <w:color w:val="000000"/>
          <w:spacing w:val="-5"/>
          <w:sz w:val="28"/>
          <w:szCs w:val="28"/>
        </w:rPr>
        <w:t>плачивать регулярные взносы на ведение уставной деятельности</w:t>
      </w:r>
      <w:r w:rsidR="001C7EA9" w:rsidRPr="00273A78">
        <w:rPr>
          <w:bCs/>
          <w:spacing w:val="-5"/>
          <w:sz w:val="28"/>
          <w:szCs w:val="28"/>
        </w:rPr>
        <w:t>, единовременные (целевые) взносы на осуществление конкретных мероприятий и программ в порядке и размерах, устанавливаемых</w:t>
      </w:r>
      <w:r w:rsidR="00E00BFA" w:rsidRPr="00273A78">
        <w:rPr>
          <w:bCs/>
          <w:spacing w:val="-5"/>
          <w:sz w:val="28"/>
          <w:szCs w:val="28"/>
        </w:rPr>
        <w:t xml:space="preserve"> </w:t>
      </w:r>
      <w:r w:rsidR="00E00BFA" w:rsidRPr="00273A78">
        <w:rPr>
          <w:sz w:val="28"/>
          <w:szCs w:val="28"/>
        </w:rPr>
        <w:t>Советом данного союза</w:t>
      </w:r>
      <w:r w:rsidR="001C7EA9" w:rsidRPr="00273A78">
        <w:rPr>
          <w:bCs/>
          <w:spacing w:val="-5"/>
          <w:sz w:val="28"/>
          <w:szCs w:val="28"/>
        </w:rPr>
        <w:t xml:space="preserve">. </w:t>
      </w:r>
      <w:r w:rsidR="004C5BE1" w:rsidRPr="00273A78">
        <w:rPr>
          <w:bCs/>
          <w:spacing w:val="-5"/>
          <w:sz w:val="28"/>
          <w:szCs w:val="28"/>
        </w:rPr>
        <w:t xml:space="preserve">Председатель </w:t>
      </w:r>
      <w:r w:rsidR="00E00BFA" w:rsidRPr="00273A78">
        <w:rPr>
          <w:bCs/>
          <w:spacing w:val="-5"/>
          <w:sz w:val="28"/>
          <w:szCs w:val="28"/>
        </w:rPr>
        <w:t>С</w:t>
      </w:r>
      <w:r w:rsidR="004C5BE1" w:rsidRPr="00273A78">
        <w:rPr>
          <w:bCs/>
          <w:spacing w:val="-5"/>
          <w:sz w:val="28"/>
          <w:szCs w:val="28"/>
        </w:rPr>
        <w:t xml:space="preserve">овета </w:t>
      </w:r>
      <w:r w:rsidR="004C5BE1" w:rsidRPr="00273A78">
        <w:rPr>
          <w:bCs/>
          <w:spacing w:val="-7"/>
          <w:sz w:val="28"/>
          <w:szCs w:val="28"/>
        </w:rPr>
        <w:t>нес</w:t>
      </w:r>
      <w:r w:rsidR="00670533" w:rsidRPr="00273A78">
        <w:rPr>
          <w:bCs/>
          <w:spacing w:val="-7"/>
          <w:sz w:val="28"/>
          <w:szCs w:val="28"/>
        </w:rPr>
        <w:t>е</w:t>
      </w:r>
      <w:r w:rsidR="004C5BE1" w:rsidRPr="00273A78">
        <w:rPr>
          <w:bCs/>
          <w:spacing w:val="-7"/>
          <w:sz w:val="28"/>
          <w:szCs w:val="28"/>
        </w:rPr>
        <w:t xml:space="preserve">т ответственность </w:t>
      </w:r>
      <w:r w:rsidR="004C5BE1" w:rsidRPr="00273A78">
        <w:rPr>
          <w:bCs/>
          <w:sz w:val="28"/>
          <w:szCs w:val="28"/>
        </w:rPr>
        <w:t>за своевременность и достоверность представления указанной отчетности.</w:t>
      </w:r>
    </w:p>
    <w:p w:rsidR="00B03DF4" w:rsidRPr="00273A78" w:rsidRDefault="00BE5630" w:rsidP="0045564C">
      <w:pPr>
        <w:shd w:val="clear" w:color="auto" w:fill="FFFFFF"/>
        <w:tabs>
          <w:tab w:val="left" w:pos="1296"/>
        </w:tabs>
        <w:ind w:firstLine="851"/>
        <w:jc w:val="both"/>
        <w:rPr>
          <w:color w:val="000000"/>
          <w:spacing w:val="-3"/>
          <w:sz w:val="28"/>
          <w:szCs w:val="28"/>
        </w:rPr>
      </w:pPr>
      <w:r w:rsidRPr="00273A78">
        <w:rPr>
          <w:bCs/>
          <w:color w:val="000000"/>
          <w:sz w:val="28"/>
          <w:szCs w:val="28"/>
        </w:rPr>
        <w:t>5.13.</w:t>
      </w:r>
      <w:r w:rsidRPr="00273A78">
        <w:rPr>
          <w:color w:val="000000"/>
          <w:spacing w:val="-9"/>
          <w:sz w:val="28"/>
          <w:szCs w:val="28"/>
        </w:rPr>
        <w:t xml:space="preserve"> В случае принятия решения о </w:t>
      </w:r>
      <w:r w:rsidRPr="00273A78">
        <w:rPr>
          <w:bCs/>
          <w:color w:val="000000"/>
          <w:spacing w:val="-9"/>
          <w:sz w:val="28"/>
          <w:szCs w:val="28"/>
        </w:rPr>
        <w:t xml:space="preserve">возможном </w:t>
      </w:r>
      <w:r w:rsidRPr="00273A78">
        <w:rPr>
          <w:color w:val="000000"/>
          <w:spacing w:val="-9"/>
          <w:sz w:val="28"/>
          <w:szCs w:val="28"/>
        </w:rPr>
        <w:t>отчуждении недвижимого имущества, (земельные участки, здания, сооружения и иное имущество, признаваемое недвижимым в соответствии с положениями Гражданского кодекса Российской Федерации), облигаций, акций, долей в уставных капиталах хозяйственных обществ,</w:t>
      </w:r>
      <w:r w:rsidRPr="00273A78">
        <w:rPr>
          <w:color w:val="000000"/>
          <w:spacing w:val="-6"/>
          <w:sz w:val="28"/>
          <w:szCs w:val="28"/>
        </w:rPr>
        <w:t xml:space="preserve"> </w:t>
      </w:r>
      <w:r w:rsidR="004443B5" w:rsidRPr="00273A78">
        <w:rPr>
          <w:color w:val="000000"/>
          <w:spacing w:val="-6"/>
          <w:sz w:val="28"/>
          <w:szCs w:val="28"/>
        </w:rPr>
        <w:t xml:space="preserve">если указанное </w:t>
      </w:r>
      <w:r w:rsidR="00595EFA" w:rsidRPr="00273A78">
        <w:rPr>
          <w:color w:val="000000"/>
          <w:spacing w:val="-6"/>
          <w:sz w:val="28"/>
          <w:szCs w:val="28"/>
        </w:rPr>
        <w:t>и</w:t>
      </w:r>
      <w:r w:rsidR="004443B5" w:rsidRPr="00273A78">
        <w:rPr>
          <w:color w:val="000000"/>
          <w:spacing w:val="-6"/>
          <w:sz w:val="28"/>
          <w:szCs w:val="28"/>
        </w:rPr>
        <w:t>мущество является собственностью Общества,</w:t>
      </w:r>
      <w:r w:rsidR="001C5425" w:rsidRPr="00273A78">
        <w:rPr>
          <w:color w:val="000000"/>
          <w:spacing w:val="-9"/>
          <w:sz w:val="28"/>
          <w:szCs w:val="28"/>
        </w:rPr>
        <w:t xml:space="preserve"> а также организаций, учредителями (участниками) которых являются </w:t>
      </w:r>
      <w:r w:rsidR="00877A3A" w:rsidRPr="00273A78">
        <w:rPr>
          <w:color w:val="000000"/>
          <w:spacing w:val="-9"/>
          <w:sz w:val="28"/>
          <w:szCs w:val="28"/>
        </w:rPr>
        <w:t>О</w:t>
      </w:r>
      <w:r w:rsidR="001C5425" w:rsidRPr="00273A78">
        <w:rPr>
          <w:color w:val="000000"/>
          <w:spacing w:val="-9"/>
          <w:sz w:val="28"/>
          <w:szCs w:val="28"/>
        </w:rPr>
        <w:t>бществ</w:t>
      </w:r>
      <w:r w:rsidR="00877A3A" w:rsidRPr="00273A78">
        <w:rPr>
          <w:color w:val="000000"/>
          <w:spacing w:val="-9"/>
          <w:sz w:val="28"/>
          <w:szCs w:val="28"/>
        </w:rPr>
        <w:t>о (далее по тексту – «Имущество»),</w:t>
      </w:r>
      <w:r w:rsidR="004443B5" w:rsidRPr="00273A78">
        <w:rPr>
          <w:color w:val="000000"/>
          <w:spacing w:val="-6"/>
          <w:sz w:val="28"/>
          <w:szCs w:val="28"/>
        </w:rPr>
        <w:t xml:space="preserve"> </w:t>
      </w:r>
      <w:r w:rsidRPr="00273A78">
        <w:rPr>
          <w:color w:val="000000"/>
          <w:spacing w:val="-6"/>
          <w:sz w:val="28"/>
          <w:szCs w:val="28"/>
        </w:rPr>
        <w:t xml:space="preserve">орган управления </w:t>
      </w:r>
      <w:r w:rsidR="004443B5" w:rsidRPr="00273A78">
        <w:rPr>
          <w:color w:val="000000"/>
          <w:spacing w:val="-6"/>
          <w:sz w:val="28"/>
          <w:szCs w:val="28"/>
        </w:rPr>
        <w:t>О</w:t>
      </w:r>
      <w:r w:rsidRPr="00273A78">
        <w:rPr>
          <w:color w:val="000000"/>
          <w:spacing w:val="-10"/>
          <w:sz w:val="28"/>
          <w:szCs w:val="28"/>
        </w:rPr>
        <w:t xml:space="preserve">бщества, принявший такое решение, </w:t>
      </w:r>
      <w:r w:rsidRPr="00273A78">
        <w:rPr>
          <w:color w:val="000000"/>
          <w:spacing w:val="-3"/>
          <w:sz w:val="28"/>
          <w:szCs w:val="28"/>
        </w:rPr>
        <w:t>в пятидневный срок</w:t>
      </w:r>
      <w:r w:rsidRPr="00273A78">
        <w:rPr>
          <w:color w:val="000000"/>
          <w:spacing w:val="-2"/>
          <w:sz w:val="28"/>
          <w:szCs w:val="28"/>
        </w:rPr>
        <w:t xml:space="preserve"> представляет в </w:t>
      </w:r>
      <w:r w:rsidR="008A7F96" w:rsidRPr="00273A78">
        <w:rPr>
          <w:color w:val="000000"/>
          <w:spacing w:val="-2"/>
          <w:sz w:val="28"/>
          <w:szCs w:val="28"/>
        </w:rPr>
        <w:t xml:space="preserve">Комиссию по сохранности кооперативной собственности и работе с пайщиками </w:t>
      </w:r>
      <w:r w:rsidR="00BD458B" w:rsidRPr="00273A78">
        <w:rPr>
          <w:color w:val="000000"/>
          <w:spacing w:val="-2"/>
          <w:sz w:val="28"/>
          <w:szCs w:val="28"/>
        </w:rPr>
        <w:t>областного союза</w:t>
      </w:r>
      <w:r w:rsidR="004A14E4" w:rsidRPr="00273A78">
        <w:rPr>
          <w:color w:val="000000"/>
          <w:spacing w:val="-2"/>
          <w:sz w:val="28"/>
          <w:szCs w:val="28"/>
        </w:rPr>
        <w:t xml:space="preserve"> </w:t>
      </w:r>
      <w:r w:rsidRPr="00273A78">
        <w:rPr>
          <w:color w:val="000000"/>
          <w:spacing w:val="-10"/>
          <w:sz w:val="28"/>
          <w:szCs w:val="28"/>
        </w:rPr>
        <w:t>проект решения об отчуждении Имущества с указанием существенных условий сделки</w:t>
      </w:r>
      <w:r w:rsidR="004A14E4" w:rsidRPr="00273A78">
        <w:rPr>
          <w:color w:val="000000"/>
          <w:spacing w:val="-10"/>
          <w:sz w:val="28"/>
          <w:szCs w:val="28"/>
        </w:rPr>
        <w:t xml:space="preserve"> и</w:t>
      </w:r>
      <w:r w:rsidRPr="00273A78">
        <w:rPr>
          <w:color w:val="000000"/>
          <w:spacing w:val="-10"/>
          <w:sz w:val="28"/>
          <w:szCs w:val="28"/>
        </w:rPr>
        <w:t xml:space="preserve"> с приложением обоснования о </w:t>
      </w:r>
      <w:r w:rsidRPr="00273A78">
        <w:rPr>
          <w:color w:val="000000"/>
          <w:spacing w:val="-3"/>
          <w:sz w:val="28"/>
          <w:szCs w:val="28"/>
        </w:rPr>
        <w:t>необходимости отчуждения Имущества</w:t>
      </w:r>
      <w:r w:rsidR="004A14E4" w:rsidRPr="00273A78">
        <w:rPr>
          <w:color w:val="000000"/>
          <w:spacing w:val="-3"/>
          <w:sz w:val="28"/>
          <w:szCs w:val="28"/>
        </w:rPr>
        <w:t>, а также</w:t>
      </w:r>
      <w:r w:rsidR="00FD7CD4" w:rsidRPr="00273A78">
        <w:rPr>
          <w:color w:val="000000"/>
          <w:spacing w:val="-3"/>
          <w:sz w:val="28"/>
          <w:szCs w:val="28"/>
        </w:rPr>
        <w:t xml:space="preserve"> </w:t>
      </w:r>
      <w:r w:rsidR="004A14E4" w:rsidRPr="00273A78">
        <w:rPr>
          <w:color w:val="000000"/>
          <w:spacing w:val="-3"/>
          <w:sz w:val="28"/>
          <w:szCs w:val="28"/>
        </w:rPr>
        <w:t xml:space="preserve">Постановления </w:t>
      </w:r>
      <w:r w:rsidR="00FD7CD4" w:rsidRPr="00273A78">
        <w:rPr>
          <w:color w:val="000000"/>
          <w:spacing w:val="-3"/>
          <w:sz w:val="28"/>
          <w:szCs w:val="28"/>
        </w:rPr>
        <w:t>Совет</w:t>
      </w:r>
      <w:r w:rsidR="004A14E4" w:rsidRPr="00273A78">
        <w:rPr>
          <w:color w:val="000000"/>
          <w:spacing w:val="-3"/>
          <w:sz w:val="28"/>
          <w:szCs w:val="28"/>
        </w:rPr>
        <w:t>а</w:t>
      </w:r>
      <w:r w:rsidR="00FD7CD4" w:rsidRPr="00273A78">
        <w:rPr>
          <w:color w:val="000000"/>
          <w:spacing w:val="-3"/>
          <w:sz w:val="28"/>
          <w:szCs w:val="28"/>
        </w:rPr>
        <w:t xml:space="preserve"> районного союза</w:t>
      </w:r>
      <w:r w:rsidR="004A14E4" w:rsidRPr="00273A78">
        <w:rPr>
          <w:color w:val="000000"/>
          <w:spacing w:val="-3"/>
          <w:sz w:val="28"/>
          <w:szCs w:val="28"/>
        </w:rPr>
        <w:t>, членом которого является Общество, об одобрении данного решения</w:t>
      </w:r>
      <w:r w:rsidR="00FD7CD4" w:rsidRPr="00273A78">
        <w:rPr>
          <w:color w:val="000000"/>
          <w:spacing w:val="-3"/>
          <w:sz w:val="28"/>
          <w:szCs w:val="28"/>
        </w:rPr>
        <w:t>.</w:t>
      </w:r>
    </w:p>
    <w:p w:rsidR="00BE5630" w:rsidRPr="00273A78" w:rsidRDefault="008A7F96" w:rsidP="0045564C">
      <w:pPr>
        <w:shd w:val="clear" w:color="auto" w:fill="FFFFFF"/>
        <w:tabs>
          <w:tab w:val="left" w:pos="1296"/>
        </w:tabs>
        <w:ind w:firstLine="851"/>
        <w:jc w:val="both"/>
        <w:rPr>
          <w:color w:val="000000"/>
          <w:spacing w:val="-3"/>
          <w:sz w:val="28"/>
          <w:szCs w:val="28"/>
        </w:rPr>
      </w:pPr>
      <w:r w:rsidRPr="00273A78">
        <w:rPr>
          <w:color w:val="000000"/>
          <w:spacing w:val="-3"/>
          <w:sz w:val="28"/>
          <w:szCs w:val="28"/>
        </w:rPr>
        <w:t>5.14. Отчуждение Имущества</w:t>
      </w:r>
      <w:r w:rsidR="00BE5630" w:rsidRPr="00273A78">
        <w:rPr>
          <w:color w:val="000000"/>
          <w:spacing w:val="-3"/>
          <w:sz w:val="28"/>
          <w:szCs w:val="28"/>
        </w:rPr>
        <w:t xml:space="preserve"> </w:t>
      </w:r>
      <w:r w:rsidR="003E0678" w:rsidRPr="00273A78">
        <w:rPr>
          <w:color w:val="000000"/>
          <w:spacing w:val="-3"/>
          <w:sz w:val="28"/>
          <w:szCs w:val="28"/>
        </w:rPr>
        <w:t xml:space="preserve">Обществом </w:t>
      </w:r>
      <w:r w:rsidRPr="00273A78">
        <w:rPr>
          <w:color w:val="000000"/>
          <w:spacing w:val="-3"/>
          <w:sz w:val="28"/>
          <w:szCs w:val="28"/>
        </w:rPr>
        <w:t xml:space="preserve">осуществляется в случае получения одобрения Комиссией по сохранности кооперативной собственности и работе с пайщиками </w:t>
      </w:r>
      <w:r w:rsidR="00FD7CD4" w:rsidRPr="00273A78">
        <w:rPr>
          <w:color w:val="000000"/>
          <w:spacing w:val="-3"/>
          <w:sz w:val="28"/>
          <w:szCs w:val="28"/>
        </w:rPr>
        <w:t xml:space="preserve">областного </w:t>
      </w:r>
      <w:r w:rsidRPr="00273A78">
        <w:rPr>
          <w:color w:val="000000"/>
          <w:spacing w:val="-3"/>
          <w:sz w:val="28"/>
          <w:szCs w:val="28"/>
        </w:rPr>
        <w:t>союз</w:t>
      </w:r>
      <w:r w:rsidR="00BB084E" w:rsidRPr="00273A78">
        <w:rPr>
          <w:color w:val="000000"/>
          <w:spacing w:val="-3"/>
          <w:sz w:val="28"/>
          <w:szCs w:val="28"/>
        </w:rPr>
        <w:t>а</w:t>
      </w:r>
      <w:r w:rsidR="005E1548" w:rsidRPr="00273A78">
        <w:rPr>
          <w:color w:val="000000"/>
          <w:spacing w:val="-3"/>
          <w:sz w:val="28"/>
          <w:szCs w:val="28"/>
        </w:rPr>
        <w:t xml:space="preserve">. В случае отчуждения Имущества, расположенного в населенных пунктах с численностью населения, превышающей </w:t>
      </w:r>
      <w:r w:rsidR="004A14E4" w:rsidRPr="00273A78">
        <w:rPr>
          <w:color w:val="000000"/>
          <w:spacing w:val="-3"/>
          <w:sz w:val="28"/>
          <w:szCs w:val="28"/>
        </w:rPr>
        <w:t>3000 человек</w:t>
      </w:r>
      <w:r w:rsidR="005E1548" w:rsidRPr="00273A78">
        <w:rPr>
          <w:color w:val="000000"/>
          <w:spacing w:val="-3"/>
          <w:sz w:val="28"/>
          <w:szCs w:val="28"/>
        </w:rPr>
        <w:t>, решение об отчуждении Имущества принимается после одобрения Комиссией Центросоюза Российской Федерации по сохранности кооперативной собственности и работе с пайщиками</w:t>
      </w:r>
      <w:r w:rsidR="00BB084E" w:rsidRPr="00273A78">
        <w:rPr>
          <w:color w:val="000000"/>
          <w:spacing w:val="-3"/>
          <w:sz w:val="28"/>
          <w:szCs w:val="28"/>
        </w:rPr>
        <w:t>.</w:t>
      </w:r>
    </w:p>
    <w:p w:rsidR="00BB084E" w:rsidRPr="00273A78" w:rsidRDefault="00BB084E" w:rsidP="0045564C">
      <w:pPr>
        <w:shd w:val="clear" w:color="auto" w:fill="FFFFFF"/>
        <w:tabs>
          <w:tab w:val="left" w:pos="1354"/>
        </w:tabs>
        <w:ind w:firstLine="851"/>
        <w:jc w:val="both"/>
        <w:rPr>
          <w:color w:val="000000"/>
          <w:sz w:val="28"/>
          <w:szCs w:val="28"/>
        </w:rPr>
      </w:pPr>
      <w:r w:rsidRPr="00273A78">
        <w:rPr>
          <w:bCs/>
          <w:color w:val="000000"/>
          <w:sz w:val="28"/>
          <w:szCs w:val="28"/>
        </w:rPr>
        <w:t xml:space="preserve">5.15. </w:t>
      </w:r>
      <w:r w:rsidR="005E7557" w:rsidRPr="00273A78">
        <w:rPr>
          <w:bCs/>
          <w:color w:val="000000"/>
          <w:sz w:val="28"/>
          <w:szCs w:val="28"/>
        </w:rPr>
        <w:t xml:space="preserve">Общество обязано </w:t>
      </w:r>
      <w:r w:rsidRPr="00273A78">
        <w:rPr>
          <w:color w:val="000000"/>
          <w:spacing w:val="-11"/>
          <w:sz w:val="28"/>
          <w:szCs w:val="28"/>
        </w:rPr>
        <w:t xml:space="preserve">информировать </w:t>
      </w:r>
      <w:r w:rsidR="005E1548" w:rsidRPr="00273A78">
        <w:rPr>
          <w:color w:val="000000"/>
          <w:spacing w:val="-11"/>
          <w:sz w:val="28"/>
          <w:szCs w:val="28"/>
        </w:rPr>
        <w:t xml:space="preserve">Совет областного союза или </w:t>
      </w:r>
      <w:r w:rsidRPr="00273A78">
        <w:rPr>
          <w:color w:val="000000"/>
          <w:spacing w:val="-10"/>
          <w:sz w:val="28"/>
          <w:szCs w:val="28"/>
        </w:rPr>
        <w:t xml:space="preserve">Комиссию по сохранности кооперативной собственности и работе с пайщиками </w:t>
      </w:r>
      <w:r w:rsidR="004A14E4" w:rsidRPr="00273A78">
        <w:rPr>
          <w:color w:val="000000"/>
          <w:spacing w:val="-10"/>
          <w:sz w:val="28"/>
          <w:szCs w:val="28"/>
        </w:rPr>
        <w:t xml:space="preserve">областного </w:t>
      </w:r>
      <w:r w:rsidR="005E7557" w:rsidRPr="00273A78">
        <w:rPr>
          <w:color w:val="000000"/>
          <w:spacing w:val="-10"/>
          <w:sz w:val="28"/>
          <w:szCs w:val="28"/>
        </w:rPr>
        <w:t>союз</w:t>
      </w:r>
      <w:r w:rsidR="00FD7CD4" w:rsidRPr="00273A78">
        <w:rPr>
          <w:color w:val="000000"/>
          <w:spacing w:val="-10"/>
          <w:sz w:val="28"/>
          <w:szCs w:val="28"/>
        </w:rPr>
        <w:t>а</w:t>
      </w:r>
      <w:r w:rsidR="005E7557" w:rsidRPr="00273A78">
        <w:rPr>
          <w:color w:val="000000"/>
          <w:spacing w:val="-10"/>
          <w:sz w:val="28"/>
          <w:szCs w:val="28"/>
        </w:rPr>
        <w:t>, членом котор</w:t>
      </w:r>
      <w:r w:rsidR="00FD7CD4" w:rsidRPr="00273A78">
        <w:rPr>
          <w:color w:val="000000"/>
          <w:spacing w:val="-10"/>
          <w:sz w:val="28"/>
          <w:szCs w:val="28"/>
        </w:rPr>
        <w:t>ого</w:t>
      </w:r>
      <w:r w:rsidR="005E7557" w:rsidRPr="00273A78">
        <w:rPr>
          <w:color w:val="000000"/>
          <w:spacing w:val="-10"/>
          <w:sz w:val="28"/>
          <w:szCs w:val="28"/>
        </w:rPr>
        <w:t xml:space="preserve"> оно является, </w:t>
      </w:r>
      <w:r w:rsidRPr="00273A78">
        <w:rPr>
          <w:color w:val="000000"/>
          <w:spacing w:val="-11"/>
          <w:sz w:val="28"/>
          <w:szCs w:val="28"/>
        </w:rPr>
        <w:t xml:space="preserve">в течение 1 месяца после отчуждения Имущества и в течение 1 месяца после использования денежных средств об использовании денежных средств, полученных от </w:t>
      </w:r>
      <w:r w:rsidRPr="00273A78">
        <w:rPr>
          <w:color w:val="000000"/>
          <w:sz w:val="28"/>
          <w:szCs w:val="28"/>
        </w:rPr>
        <w:t xml:space="preserve">реализации </w:t>
      </w:r>
      <w:r w:rsidR="00D84358" w:rsidRPr="00273A78">
        <w:rPr>
          <w:color w:val="000000"/>
          <w:sz w:val="28"/>
          <w:szCs w:val="28"/>
        </w:rPr>
        <w:t>И</w:t>
      </w:r>
      <w:r w:rsidRPr="00273A78">
        <w:rPr>
          <w:color w:val="000000"/>
          <w:sz w:val="28"/>
          <w:szCs w:val="28"/>
        </w:rPr>
        <w:t>мущества</w:t>
      </w:r>
      <w:r w:rsidR="00D84358" w:rsidRPr="00273A78">
        <w:rPr>
          <w:color w:val="000000"/>
          <w:sz w:val="28"/>
          <w:szCs w:val="28"/>
        </w:rPr>
        <w:t>.</w:t>
      </w:r>
    </w:p>
    <w:p w:rsidR="00B66B60" w:rsidRPr="00273A78" w:rsidRDefault="00B66B60" w:rsidP="0045564C">
      <w:pPr>
        <w:ind w:firstLine="851"/>
        <w:jc w:val="both"/>
        <w:rPr>
          <w:color w:val="000000"/>
          <w:sz w:val="28"/>
          <w:szCs w:val="28"/>
        </w:rPr>
      </w:pPr>
      <w:r w:rsidRPr="00273A78">
        <w:rPr>
          <w:color w:val="000000"/>
          <w:sz w:val="28"/>
          <w:szCs w:val="28"/>
        </w:rPr>
        <w:t>5</w:t>
      </w:r>
      <w:r w:rsidR="00FD25EB" w:rsidRPr="00273A78">
        <w:rPr>
          <w:color w:val="000000"/>
          <w:sz w:val="28"/>
          <w:szCs w:val="28"/>
        </w:rPr>
        <w:t>.1</w:t>
      </w:r>
      <w:r w:rsidR="007228A5" w:rsidRPr="00273A78">
        <w:rPr>
          <w:color w:val="000000"/>
          <w:sz w:val="28"/>
          <w:szCs w:val="28"/>
        </w:rPr>
        <w:t>6</w:t>
      </w:r>
      <w:r w:rsidR="00FD25EB" w:rsidRPr="00273A78">
        <w:rPr>
          <w:color w:val="000000"/>
          <w:sz w:val="28"/>
          <w:szCs w:val="28"/>
        </w:rPr>
        <w:t xml:space="preserve">. </w:t>
      </w:r>
      <w:r w:rsidRPr="00273A78">
        <w:rPr>
          <w:color w:val="000000"/>
          <w:sz w:val="28"/>
          <w:szCs w:val="28"/>
        </w:rPr>
        <w:t xml:space="preserve"> Общество обязано осуществлять подписку на газету «Российская кооперация»</w:t>
      </w:r>
      <w:r w:rsidR="008111B4" w:rsidRPr="00273A78">
        <w:rPr>
          <w:color w:val="000000"/>
          <w:sz w:val="28"/>
          <w:szCs w:val="28"/>
        </w:rPr>
        <w:t>.</w:t>
      </w:r>
    </w:p>
    <w:p w:rsidR="004C5BE1" w:rsidRPr="00273A78" w:rsidRDefault="007804AE" w:rsidP="0045564C">
      <w:pPr>
        <w:shd w:val="clear" w:color="auto" w:fill="FFFFFF"/>
        <w:tabs>
          <w:tab w:val="left" w:pos="1229"/>
        </w:tabs>
        <w:ind w:firstLine="851"/>
        <w:jc w:val="both"/>
        <w:rPr>
          <w:color w:val="000000"/>
          <w:sz w:val="28"/>
          <w:szCs w:val="28"/>
        </w:rPr>
      </w:pPr>
      <w:r w:rsidRPr="00273A78">
        <w:rPr>
          <w:color w:val="000000"/>
          <w:sz w:val="28"/>
          <w:szCs w:val="28"/>
        </w:rPr>
        <w:t>5</w:t>
      </w:r>
      <w:r w:rsidR="009473BF" w:rsidRPr="00273A78">
        <w:rPr>
          <w:color w:val="000000"/>
          <w:sz w:val="28"/>
          <w:szCs w:val="28"/>
        </w:rPr>
        <w:t>.1</w:t>
      </w:r>
      <w:r w:rsidR="007228A5" w:rsidRPr="00273A78">
        <w:rPr>
          <w:color w:val="000000"/>
          <w:sz w:val="28"/>
          <w:szCs w:val="28"/>
        </w:rPr>
        <w:t>7</w:t>
      </w:r>
      <w:r w:rsidR="00502122" w:rsidRPr="00273A78">
        <w:rPr>
          <w:color w:val="000000"/>
          <w:sz w:val="28"/>
          <w:szCs w:val="28"/>
        </w:rPr>
        <w:t>.</w:t>
      </w:r>
      <w:r w:rsidR="00DF7D11" w:rsidRPr="00273A78">
        <w:rPr>
          <w:color w:val="000000"/>
          <w:sz w:val="28"/>
          <w:szCs w:val="28"/>
        </w:rPr>
        <w:t xml:space="preserve"> </w:t>
      </w:r>
      <w:r w:rsidR="004C5BE1" w:rsidRPr="00273A78">
        <w:rPr>
          <w:color w:val="000000"/>
          <w:sz w:val="28"/>
          <w:szCs w:val="28"/>
        </w:rPr>
        <w:t>Общество не отвечает по обязательствам пайщиков.</w:t>
      </w:r>
    </w:p>
    <w:p w:rsidR="0071397D" w:rsidRPr="00273A78" w:rsidRDefault="007804AE" w:rsidP="0045564C">
      <w:pPr>
        <w:shd w:val="clear" w:color="auto" w:fill="FFFFFF"/>
        <w:tabs>
          <w:tab w:val="left" w:pos="1277"/>
        </w:tabs>
        <w:ind w:firstLine="851"/>
        <w:jc w:val="both"/>
        <w:rPr>
          <w:color w:val="000000"/>
          <w:spacing w:val="-5"/>
          <w:sz w:val="28"/>
          <w:szCs w:val="28"/>
        </w:rPr>
      </w:pPr>
      <w:r w:rsidRPr="00273A78">
        <w:rPr>
          <w:color w:val="000000"/>
          <w:sz w:val="28"/>
          <w:szCs w:val="28"/>
        </w:rPr>
        <w:t>5</w:t>
      </w:r>
      <w:r w:rsidR="00683C36" w:rsidRPr="00273A78">
        <w:rPr>
          <w:color w:val="000000"/>
          <w:sz w:val="28"/>
          <w:szCs w:val="28"/>
        </w:rPr>
        <w:t>.1</w:t>
      </w:r>
      <w:r w:rsidR="007228A5" w:rsidRPr="00273A78">
        <w:rPr>
          <w:color w:val="000000"/>
          <w:sz w:val="28"/>
          <w:szCs w:val="28"/>
        </w:rPr>
        <w:t>8</w:t>
      </w:r>
      <w:r w:rsidR="00683C36" w:rsidRPr="00273A78">
        <w:rPr>
          <w:color w:val="000000"/>
          <w:sz w:val="28"/>
          <w:szCs w:val="28"/>
        </w:rPr>
        <w:t xml:space="preserve">. Доходы общества, полученные от его предпринимательской деятельности после </w:t>
      </w:r>
      <w:r w:rsidR="00560EB2" w:rsidRPr="00273A78">
        <w:rPr>
          <w:color w:val="000000"/>
          <w:sz w:val="28"/>
          <w:szCs w:val="28"/>
        </w:rPr>
        <w:t>внесения предусмотренных за</w:t>
      </w:r>
      <w:r w:rsidR="00683C36" w:rsidRPr="00273A78">
        <w:rPr>
          <w:color w:val="000000"/>
          <w:sz w:val="28"/>
          <w:szCs w:val="28"/>
        </w:rPr>
        <w:t xml:space="preserve">конодательством Российской Федерации обязательных платежей, направляются в фонды общества. Оставшаяся часть, но не более 20 процентов от </w:t>
      </w:r>
      <w:r w:rsidR="00220C30" w:rsidRPr="00273A78">
        <w:rPr>
          <w:color w:val="000000"/>
          <w:sz w:val="28"/>
          <w:szCs w:val="28"/>
        </w:rPr>
        <w:t>доходов Общества</w:t>
      </w:r>
      <w:r w:rsidR="00683C36" w:rsidRPr="00273A78">
        <w:rPr>
          <w:color w:val="000000"/>
          <w:sz w:val="28"/>
          <w:szCs w:val="28"/>
        </w:rPr>
        <w:t>, ре</w:t>
      </w:r>
      <w:r w:rsidR="00683C36" w:rsidRPr="00273A78">
        <w:rPr>
          <w:color w:val="000000"/>
          <w:sz w:val="28"/>
          <w:szCs w:val="28"/>
        </w:rPr>
        <w:softHyphen/>
        <w:t>шением общего собрания общества может распределяться между пайщиками по итогам работы за год в виде кооперативных выплат.</w:t>
      </w:r>
    </w:p>
    <w:p w:rsidR="00E66737" w:rsidRPr="00273A78" w:rsidRDefault="00E66737" w:rsidP="0045564C">
      <w:pPr>
        <w:shd w:val="clear" w:color="auto" w:fill="FFFFFF"/>
        <w:ind w:firstLine="851"/>
        <w:jc w:val="both"/>
        <w:rPr>
          <w:bCs/>
          <w:color w:val="000000"/>
          <w:spacing w:val="-16"/>
          <w:sz w:val="28"/>
          <w:szCs w:val="28"/>
        </w:rPr>
      </w:pPr>
    </w:p>
    <w:p w:rsidR="00213FD5" w:rsidRPr="00273A78" w:rsidRDefault="00213FD5" w:rsidP="0045564C">
      <w:pPr>
        <w:jc w:val="center"/>
        <w:rPr>
          <w:b/>
          <w:color w:val="000000"/>
          <w:sz w:val="28"/>
          <w:szCs w:val="28"/>
        </w:rPr>
      </w:pPr>
      <w:r w:rsidRPr="00273A78">
        <w:rPr>
          <w:b/>
          <w:color w:val="000000"/>
          <w:sz w:val="28"/>
          <w:szCs w:val="28"/>
        </w:rPr>
        <w:t>6. СТРУКТУРА ОРГАНОВ УПРАВЛЕНИЯ И КОНТРОЛЯ ОБЩЕСТВА</w:t>
      </w:r>
    </w:p>
    <w:p w:rsidR="00213FD5" w:rsidRPr="00273A78" w:rsidRDefault="00213FD5" w:rsidP="0045564C">
      <w:pPr>
        <w:ind w:firstLine="851"/>
        <w:jc w:val="both"/>
        <w:rPr>
          <w:color w:val="000000"/>
          <w:sz w:val="28"/>
          <w:szCs w:val="28"/>
        </w:rPr>
      </w:pPr>
    </w:p>
    <w:p w:rsidR="00213FD5" w:rsidRPr="00273A78" w:rsidRDefault="00213FD5" w:rsidP="0045564C">
      <w:pPr>
        <w:ind w:firstLine="851"/>
        <w:jc w:val="both"/>
        <w:rPr>
          <w:color w:val="000000"/>
          <w:sz w:val="28"/>
          <w:szCs w:val="28"/>
        </w:rPr>
      </w:pPr>
      <w:r w:rsidRPr="00273A78">
        <w:rPr>
          <w:color w:val="000000"/>
          <w:sz w:val="28"/>
          <w:szCs w:val="28"/>
        </w:rPr>
        <w:t>6.1. Органами управления Обществом являются общее Собрание Общества</w:t>
      </w:r>
      <w:r w:rsidR="008111B4" w:rsidRPr="00273A78">
        <w:rPr>
          <w:color w:val="000000"/>
          <w:sz w:val="28"/>
          <w:szCs w:val="28"/>
        </w:rPr>
        <w:t>,</w:t>
      </w:r>
      <w:r w:rsidRPr="00273A78">
        <w:rPr>
          <w:color w:val="000000"/>
          <w:sz w:val="28"/>
          <w:szCs w:val="28"/>
        </w:rPr>
        <w:t xml:space="preserve"> </w:t>
      </w:r>
      <w:r w:rsidRPr="00273A78">
        <w:rPr>
          <w:color w:val="000000"/>
          <w:sz w:val="28"/>
          <w:szCs w:val="28"/>
        </w:rPr>
        <w:lastRenderedPageBreak/>
        <w:t>Совет Общества</w:t>
      </w:r>
      <w:r w:rsidR="008111B4" w:rsidRPr="00273A78">
        <w:rPr>
          <w:color w:val="000000"/>
          <w:sz w:val="28"/>
          <w:szCs w:val="28"/>
        </w:rPr>
        <w:t xml:space="preserve"> и Правление</w:t>
      </w:r>
      <w:r w:rsidRPr="00273A78">
        <w:rPr>
          <w:color w:val="000000"/>
          <w:sz w:val="28"/>
          <w:szCs w:val="28"/>
        </w:rPr>
        <w:t>.</w:t>
      </w:r>
    </w:p>
    <w:p w:rsidR="00213FD5" w:rsidRPr="00273A78" w:rsidRDefault="00213FD5" w:rsidP="0045564C">
      <w:pPr>
        <w:ind w:firstLine="851"/>
        <w:jc w:val="both"/>
        <w:rPr>
          <w:color w:val="000000"/>
          <w:sz w:val="28"/>
          <w:szCs w:val="28"/>
        </w:rPr>
      </w:pPr>
      <w:r w:rsidRPr="00273A78">
        <w:rPr>
          <w:color w:val="000000"/>
          <w:sz w:val="28"/>
          <w:szCs w:val="28"/>
        </w:rPr>
        <w:t>6.2. Высшим органом Общества является общее Собрание Общества. Общее Собрание правомочно принять решение по любому вопросу относительно деятельности Общества, в том числе подтверждать и отменять решения Совета и Правления Общества.</w:t>
      </w:r>
    </w:p>
    <w:p w:rsidR="00213FD5" w:rsidRPr="00273A78" w:rsidRDefault="00213FD5" w:rsidP="0045564C">
      <w:pPr>
        <w:ind w:firstLine="851"/>
        <w:jc w:val="both"/>
        <w:rPr>
          <w:color w:val="000000"/>
          <w:sz w:val="28"/>
          <w:szCs w:val="28"/>
        </w:rPr>
      </w:pPr>
      <w:r w:rsidRPr="00273A78">
        <w:rPr>
          <w:color w:val="000000"/>
          <w:sz w:val="28"/>
          <w:szCs w:val="28"/>
        </w:rPr>
        <w:t>6.3. В случае если пайщиками Общества являются жители нескольких населенных пунктов и количество пайщиков велико, общее Собрание Общества осуществляет свои полномочия через собрания пайщиков кооперативных участков Общества и общее Собрание уполномоченных Общества.</w:t>
      </w:r>
    </w:p>
    <w:p w:rsidR="00213FD5" w:rsidRPr="00273A78" w:rsidRDefault="00213FD5" w:rsidP="0045564C">
      <w:pPr>
        <w:ind w:firstLine="851"/>
        <w:jc w:val="both"/>
        <w:rPr>
          <w:strike/>
          <w:color w:val="000000"/>
          <w:sz w:val="28"/>
          <w:szCs w:val="28"/>
        </w:rPr>
      </w:pPr>
      <w:r w:rsidRPr="00273A78">
        <w:rPr>
          <w:color w:val="000000"/>
          <w:sz w:val="28"/>
          <w:szCs w:val="28"/>
        </w:rPr>
        <w:t>6.4. В период между общими Собраниями Общества управление в Обществе осуществляет Совет</w:t>
      </w:r>
      <w:r w:rsidR="00470FDE" w:rsidRPr="00273A78">
        <w:rPr>
          <w:color w:val="000000"/>
          <w:sz w:val="28"/>
          <w:szCs w:val="28"/>
        </w:rPr>
        <w:t>.</w:t>
      </w:r>
    </w:p>
    <w:p w:rsidR="00213FD5" w:rsidRPr="00273A78" w:rsidRDefault="00213FD5" w:rsidP="0045564C">
      <w:pPr>
        <w:ind w:firstLine="851"/>
        <w:jc w:val="both"/>
        <w:rPr>
          <w:sz w:val="28"/>
          <w:szCs w:val="28"/>
        </w:rPr>
      </w:pPr>
      <w:r w:rsidRPr="00273A78">
        <w:rPr>
          <w:color w:val="000000"/>
          <w:sz w:val="28"/>
          <w:szCs w:val="28"/>
        </w:rPr>
        <w:t>6.</w:t>
      </w:r>
      <w:r w:rsidR="00470FDE" w:rsidRPr="00273A78">
        <w:rPr>
          <w:color w:val="000000"/>
          <w:sz w:val="28"/>
          <w:szCs w:val="28"/>
        </w:rPr>
        <w:t>5</w:t>
      </w:r>
      <w:r w:rsidRPr="00273A78">
        <w:rPr>
          <w:color w:val="000000"/>
          <w:sz w:val="28"/>
          <w:szCs w:val="28"/>
        </w:rPr>
        <w:t>. Контроль за соблюдением настоящего Устава, финансовой и хозяйственной деятельностью Общества, а также за созданными</w:t>
      </w:r>
      <w:r w:rsidRPr="00273A78">
        <w:rPr>
          <w:sz w:val="28"/>
          <w:szCs w:val="28"/>
        </w:rPr>
        <w:t xml:space="preserve"> им организациями и подразделениями осуществляет Ревизионная комиссия Общества.</w:t>
      </w:r>
    </w:p>
    <w:p w:rsidR="00213FD5" w:rsidRPr="00273A78" w:rsidRDefault="00213FD5" w:rsidP="0045564C">
      <w:pPr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6.</w:t>
      </w:r>
      <w:r w:rsidR="00470FDE" w:rsidRPr="00273A78">
        <w:rPr>
          <w:sz w:val="28"/>
          <w:szCs w:val="28"/>
        </w:rPr>
        <w:t>6</w:t>
      </w:r>
      <w:r w:rsidRPr="00273A78">
        <w:rPr>
          <w:sz w:val="28"/>
          <w:szCs w:val="28"/>
        </w:rPr>
        <w:t>. Союз потребительских обществ, членом которого является Общество, вправе осуществлять контрольные и распорядительные функции, как в отношении Общества, так и в отношении хозяйственных обществ, образовательных и иных учреждений, созданных Обществом. Решения органов управления союза, членом которого является Общество, по вопросам, отнесенным к компетенции союза уставом союза, обязательны для Общества.</w:t>
      </w:r>
    </w:p>
    <w:p w:rsidR="00E20731" w:rsidRPr="00273A78" w:rsidRDefault="00E20731" w:rsidP="0045564C">
      <w:pPr>
        <w:shd w:val="clear" w:color="auto" w:fill="FFFFFF"/>
        <w:ind w:firstLine="851"/>
        <w:jc w:val="both"/>
        <w:rPr>
          <w:bCs/>
          <w:spacing w:val="-8"/>
          <w:sz w:val="28"/>
          <w:szCs w:val="28"/>
        </w:rPr>
      </w:pPr>
    </w:p>
    <w:p w:rsidR="00854851" w:rsidRPr="00273A78" w:rsidRDefault="00854851" w:rsidP="0045564C">
      <w:pPr>
        <w:pStyle w:val="11"/>
        <w:numPr>
          <w:ilvl w:val="0"/>
          <w:numId w:val="43"/>
        </w:numPr>
        <w:spacing w:before="0" w:after="0"/>
        <w:ind w:left="0" w:firstLine="851"/>
        <w:rPr>
          <w:rFonts w:ascii="Times New Roman" w:hAnsi="Times New Roman"/>
          <w:color w:val="auto"/>
          <w:sz w:val="28"/>
          <w:szCs w:val="28"/>
          <w:lang w:val="en-US"/>
        </w:rPr>
      </w:pPr>
      <w:r w:rsidRPr="00273A78">
        <w:rPr>
          <w:rFonts w:ascii="Times New Roman" w:hAnsi="Times New Roman"/>
          <w:color w:val="auto"/>
          <w:sz w:val="28"/>
          <w:szCs w:val="28"/>
        </w:rPr>
        <w:t>ОБЩЕЕ СОБРАНИЕ ПАЙЩИКОВ ОБЩЕСТВА</w:t>
      </w:r>
    </w:p>
    <w:p w:rsidR="00C86D41" w:rsidRPr="00273A78" w:rsidRDefault="00C86D41" w:rsidP="0045564C">
      <w:pPr>
        <w:pStyle w:val="a8"/>
        <w:ind w:firstLine="851"/>
        <w:rPr>
          <w:lang w:val="en-US"/>
        </w:rPr>
      </w:pPr>
    </w:p>
    <w:p w:rsidR="00C86D41" w:rsidRPr="00273A78" w:rsidRDefault="00C86D41" w:rsidP="0045564C">
      <w:pPr>
        <w:shd w:val="clear" w:color="auto" w:fill="FFFFFF"/>
        <w:tabs>
          <w:tab w:val="left" w:pos="1186"/>
        </w:tabs>
        <w:ind w:firstLine="851"/>
        <w:jc w:val="both"/>
        <w:rPr>
          <w:spacing w:val="-8"/>
          <w:sz w:val="28"/>
          <w:szCs w:val="28"/>
        </w:rPr>
      </w:pPr>
      <w:r w:rsidRPr="00273A78">
        <w:rPr>
          <w:sz w:val="28"/>
          <w:szCs w:val="28"/>
        </w:rPr>
        <w:t xml:space="preserve">7.1. К исключительной компетенции общего собрания </w:t>
      </w:r>
      <w:r w:rsidR="006E46DC" w:rsidRPr="00273A78">
        <w:rPr>
          <w:sz w:val="28"/>
          <w:szCs w:val="28"/>
        </w:rPr>
        <w:t>пайщиков</w:t>
      </w:r>
      <w:r w:rsidRPr="00273A78">
        <w:rPr>
          <w:sz w:val="28"/>
          <w:szCs w:val="28"/>
        </w:rPr>
        <w:t xml:space="preserve"> общества отно</w:t>
      </w:r>
      <w:r w:rsidRPr="00273A78">
        <w:rPr>
          <w:sz w:val="28"/>
          <w:szCs w:val="28"/>
        </w:rPr>
        <w:softHyphen/>
        <w:t>сятся:</w:t>
      </w:r>
    </w:p>
    <w:p w:rsidR="00C86D41" w:rsidRPr="00273A78" w:rsidRDefault="00C86D41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принятие устава общества, внесение в него изменений и дополнений;</w:t>
      </w:r>
    </w:p>
    <w:p w:rsidR="00C86D41" w:rsidRPr="00273A78" w:rsidRDefault="00C86D41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определение основных направлений деятельности общества;</w:t>
      </w:r>
    </w:p>
    <w:p w:rsidR="00C86D41" w:rsidRPr="00273A78" w:rsidRDefault="00C86D41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spacing w:val="-1"/>
          <w:sz w:val="28"/>
          <w:szCs w:val="28"/>
        </w:rPr>
        <w:t xml:space="preserve">порядок распределения между </w:t>
      </w:r>
      <w:r w:rsidRPr="00273A78">
        <w:rPr>
          <w:bCs/>
          <w:spacing w:val="-1"/>
          <w:sz w:val="28"/>
          <w:szCs w:val="28"/>
        </w:rPr>
        <w:t xml:space="preserve">пайщиками доходов </w:t>
      </w:r>
      <w:r w:rsidRPr="00273A78">
        <w:rPr>
          <w:spacing w:val="-1"/>
          <w:sz w:val="28"/>
          <w:szCs w:val="28"/>
        </w:rPr>
        <w:t xml:space="preserve">от </w:t>
      </w:r>
      <w:r w:rsidRPr="00273A78">
        <w:rPr>
          <w:bCs/>
          <w:spacing w:val="-1"/>
          <w:sz w:val="28"/>
          <w:szCs w:val="28"/>
        </w:rPr>
        <w:t xml:space="preserve">предпринимательской </w:t>
      </w:r>
      <w:r w:rsidRPr="00273A78">
        <w:rPr>
          <w:spacing w:val="-1"/>
          <w:sz w:val="28"/>
          <w:szCs w:val="28"/>
        </w:rPr>
        <w:t xml:space="preserve">деятельности </w:t>
      </w:r>
      <w:r w:rsidRPr="00273A78">
        <w:rPr>
          <w:sz w:val="28"/>
          <w:szCs w:val="28"/>
        </w:rPr>
        <w:t>общества;</w:t>
      </w:r>
    </w:p>
    <w:p w:rsidR="00C86D41" w:rsidRPr="00273A78" w:rsidRDefault="00C86D41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bCs/>
          <w:spacing w:val="-4"/>
          <w:sz w:val="28"/>
          <w:szCs w:val="28"/>
        </w:rPr>
        <w:t>создание хозяйственных обществ;</w:t>
      </w:r>
    </w:p>
    <w:p w:rsidR="00C86D41" w:rsidRPr="00273A78" w:rsidRDefault="00C86D41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bCs/>
          <w:spacing w:val="-4"/>
          <w:sz w:val="28"/>
          <w:szCs w:val="28"/>
        </w:rPr>
        <w:t>определение размеров вступительных и паевых взносов пайщиков;</w:t>
      </w:r>
    </w:p>
    <w:p w:rsidR="00C86D41" w:rsidRPr="00273A78" w:rsidRDefault="00C86D41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bCs/>
          <w:spacing w:val="-5"/>
          <w:sz w:val="28"/>
          <w:szCs w:val="28"/>
        </w:rPr>
        <w:t>определение размеров и порядка кооперативных выплат;</w:t>
      </w:r>
    </w:p>
    <w:p w:rsidR="00C86D41" w:rsidRPr="00273A78" w:rsidRDefault="00C86D41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bCs/>
          <w:spacing w:val="-4"/>
          <w:sz w:val="28"/>
          <w:szCs w:val="28"/>
        </w:rPr>
        <w:t xml:space="preserve">избрание из числа пайщиков общества представителей в союз потребительских обществ района (области) сроком на 5 лет, делегирование им полномочия по избранию представителей в </w:t>
      </w:r>
      <w:r w:rsidRPr="00273A78">
        <w:rPr>
          <w:bCs/>
          <w:spacing w:val="-5"/>
          <w:sz w:val="28"/>
          <w:szCs w:val="28"/>
        </w:rPr>
        <w:t>другие союзы потребительских обществ (</w:t>
      </w:r>
      <w:r w:rsidR="00E00BFA" w:rsidRPr="00273A78">
        <w:rPr>
          <w:bCs/>
          <w:spacing w:val="-5"/>
          <w:sz w:val="28"/>
          <w:szCs w:val="28"/>
        </w:rPr>
        <w:t xml:space="preserve">Челябинский </w:t>
      </w:r>
      <w:r w:rsidRPr="00273A78">
        <w:rPr>
          <w:bCs/>
          <w:spacing w:val="-5"/>
          <w:sz w:val="28"/>
          <w:szCs w:val="28"/>
        </w:rPr>
        <w:t>област</w:t>
      </w:r>
      <w:r w:rsidR="00E00BFA" w:rsidRPr="00273A78">
        <w:rPr>
          <w:bCs/>
          <w:spacing w:val="-5"/>
          <w:sz w:val="28"/>
          <w:szCs w:val="28"/>
        </w:rPr>
        <w:t>ной союз потребительских</w:t>
      </w:r>
      <w:r w:rsidR="008825E1" w:rsidRPr="00273A78">
        <w:rPr>
          <w:bCs/>
          <w:spacing w:val="-5"/>
          <w:sz w:val="28"/>
          <w:szCs w:val="28"/>
        </w:rPr>
        <w:t xml:space="preserve"> обществ</w:t>
      </w:r>
      <w:r w:rsidRPr="00273A78">
        <w:rPr>
          <w:bCs/>
          <w:spacing w:val="-5"/>
          <w:sz w:val="28"/>
          <w:szCs w:val="28"/>
        </w:rPr>
        <w:t xml:space="preserve">, </w:t>
      </w:r>
      <w:r w:rsidR="004E4B08" w:rsidRPr="00273A78">
        <w:rPr>
          <w:bCs/>
          <w:spacing w:val="-5"/>
          <w:sz w:val="28"/>
          <w:szCs w:val="28"/>
        </w:rPr>
        <w:t xml:space="preserve">Центросоюз </w:t>
      </w:r>
      <w:r w:rsidRPr="00273A78">
        <w:rPr>
          <w:bCs/>
          <w:spacing w:val="-5"/>
          <w:sz w:val="28"/>
          <w:szCs w:val="28"/>
        </w:rPr>
        <w:t xml:space="preserve">Российской Федерации). </w:t>
      </w:r>
      <w:r w:rsidRPr="00273A78">
        <w:rPr>
          <w:sz w:val="28"/>
          <w:szCs w:val="28"/>
        </w:rPr>
        <w:t>Полномочия представителя подтверждаются выпиской из протокола общего собрания потребительского общества удостоверенного печатью общества</w:t>
      </w:r>
      <w:r w:rsidR="00E00BFA" w:rsidRPr="00273A78">
        <w:rPr>
          <w:sz w:val="28"/>
          <w:szCs w:val="28"/>
        </w:rPr>
        <w:t>.</w:t>
      </w:r>
      <w:r w:rsidRPr="00273A78">
        <w:rPr>
          <w:bCs/>
          <w:spacing w:val="-4"/>
          <w:sz w:val="28"/>
          <w:szCs w:val="28"/>
        </w:rPr>
        <w:t xml:space="preserve"> По решению общего собрания об</w:t>
      </w:r>
      <w:r w:rsidRPr="00273A78">
        <w:rPr>
          <w:bCs/>
          <w:spacing w:val="-4"/>
          <w:sz w:val="28"/>
          <w:szCs w:val="28"/>
        </w:rPr>
        <w:softHyphen/>
      </w:r>
      <w:r w:rsidRPr="00273A78">
        <w:rPr>
          <w:bCs/>
          <w:sz w:val="28"/>
          <w:szCs w:val="28"/>
        </w:rPr>
        <w:t>щества его представители могут быть отозваны досрочно;</w:t>
      </w:r>
    </w:p>
    <w:p w:rsidR="00C86D41" w:rsidRPr="00273A78" w:rsidRDefault="00C86D41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bCs/>
          <w:spacing w:val="-4"/>
          <w:sz w:val="28"/>
          <w:szCs w:val="28"/>
        </w:rPr>
        <w:t xml:space="preserve">избрание из числа пайщиков общества председателя и членов </w:t>
      </w:r>
      <w:r w:rsidR="004E4B08" w:rsidRPr="00273A78">
        <w:rPr>
          <w:bCs/>
          <w:spacing w:val="-4"/>
          <w:sz w:val="28"/>
          <w:szCs w:val="28"/>
        </w:rPr>
        <w:t>С</w:t>
      </w:r>
      <w:r w:rsidRPr="00273A78">
        <w:rPr>
          <w:bCs/>
          <w:spacing w:val="-4"/>
          <w:sz w:val="28"/>
          <w:szCs w:val="28"/>
        </w:rPr>
        <w:t>овета общества, членов ре</w:t>
      </w:r>
      <w:r w:rsidRPr="00273A78">
        <w:rPr>
          <w:bCs/>
          <w:spacing w:val="-4"/>
          <w:sz w:val="28"/>
          <w:szCs w:val="28"/>
        </w:rPr>
        <w:softHyphen/>
        <w:t>визионной комиссии, определение численного состава указанных органов, средств на их содержа</w:t>
      </w:r>
      <w:r w:rsidRPr="00273A78">
        <w:rPr>
          <w:bCs/>
          <w:spacing w:val="-4"/>
          <w:sz w:val="28"/>
          <w:szCs w:val="28"/>
        </w:rPr>
        <w:softHyphen/>
        <w:t>ние, заслушивание отчета об их деятельности, прекращение их полномочий;</w:t>
      </w:r>
    </w:p>
    <w:p w:rsidR="00C86D41" w:rsidRPr="00273A78" w:rsidRDefault="00C86D41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bCs/>
          <w:spacing w:val="-3"/>
          <w:sz w:val="28"/>
          <w:szCs w:val="28"/>
        </w:rPr>
        <w:t>утверждение положения о ревизионной комиссии общества;</w:t>
      </w:r>
    </w:p>
    <w:p w:rsidR="00C86D41" w:rsidRPr="00273A78" w:rsidRDefault="00C86D41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bCs/>
          <w:spacing w:val="-3"/>
          <w:sz w:val="28"/>
          <w:szCs w:val="28"/>
        </w:rPr>
        <w:t>утверждение годовых программ экономического и социального развития общества;</w:t>
      </w:r>
    </w:p>
    <w:p w:rsidR="00C86D41" w:rsidRPr="00273A78" w:rsidRDefault="00C86D41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bCs/>
          <w:spacing w:val="-4"/>
          <w:sz w:val="28"/>
          <w:szCs w:val="28"/>
        </w:rPr>
        <w:t xml:space="preserve">утверждение годовых отчетов и балансов, заключения по ним ревизионной </w:t>
      </w:r>
      <w:r w:rsidRPr="00273A78">
        <w:rPr>
          <w:bCs/>
          <w:spacing w:val="-4"/>
          <w:sz w:val="28"/>
          <w:szCs w:val="28"/>
        </w:rPr>
        <w:lastRenderedPageBreak/>
        <w:t>комиссии, по</w:t>
      </w:r>
      <w:r w:rsidRPr="00273A78">
        <w:rPr>
          <w:bCs/>
          <w:spacing w:val="-4"/>
          <w:sz w:val="28"/>
          <w:szCs w:val="28"/>
        </w:rPr>
        <w:softHyphen/>
        <w:t xml:space="preserve">рядок оплаты труда и формы поощрения членов </w:t>
      </w:r>
      <w:r w:rsidR="004E4B08" w:rsidRPr="00273A78">
        <w:rPr>
          <w:bCs/>
          <w:spacing w:val="-4"/>
          <w:sz w:val="28"/>
          <w:szCs w:val="28"/>
        </w:rPr>
        <w:t>С</w:t>
      </w:r>
      <w:r w:rsidRPr="00273A78">
        <w:rPr>
          <w:bCs/>
          <w:spacing w:val="-4"/>
          <w:sz w:val="28"/>
          <w:szCs w:val="28"/>
        </w:rPr>
        <w:t>овета общества, пайщиков, работающих на об</w:t>
      </w:r>
      <w:r w:rsidRPr="00273A78">
        <w:rPr>
          <w:bCs/>
          <w:spacing w:val="-4"/>
          <w:sz w:val="28"/>
          <w:szCs w:val="28"/>
        </w:rPr>
        <w:softHyphen/>
      </w:r>
      <w:r w:rsidRPr="00273A78">
        <w:rPr>
          <w:bCs/>
          <w:sz w:val="28"/>
          <w:szCs w:val="28"/>
        </w:rPr>
        <w:t xml:space="preserve">щественных началах в кооперативных органах управления и контроля; </w:t>
      </w:r>
    </w:p>
    <w:p w:rsidR="00C86D41" w:rsidRPr="00273A78" w:rsidRDefault="00C86D41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принятие наказов пайщиков, заслушивание отчетов об их исполнении, выработка наказов представителям общества в союзе потребительских обществ для принятия по ним решений общим собранием представителей потребительских обществ данного союза;</w:t>
      </w:r>
    </w:p>
    <w:p w:rsidR="00D22B1C" w:rsidRPr="00273A78" w:rsidRDefault="00D22B1C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отчуждение недвижимого имущества или его сдача в долгосрочную  аренду на срок 5 (пять) и более лет;</w:t>
      </w:r>
    </w:p>
    <w:p w:rsidR="00C6080D" w:rsidRPr="00273A78" w:rsidRDefault="00C6080D" w:rsidP="0045564C">
      <w:pPr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решение вопросов о создании союзов, вступлении в союзы и выходе из них;</w:t>
      </w:r>
    </w:p>
    <w:p w:rsidR="00C86D41" w:rsidRPr="00273A78" w:rsidRDefault="00C86D41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 xml:space="preserve">привлечение к ответственности выборных лиц за ненадлежащее выполнение ими своих обязанностей и нарушение уставов общества и союзов вплоть до лишения полномочий отдельных членов, либо всего состава </w:t>
      </w:r>
      <w:r w:rsidR="004E4B08" w:rsidRPr="00273A78">
        <w:rPr>
          <w:sz w:val="28"/>
          <w:szCs w:val="28"/>
        </w:rPr>
        <w:t>С</w:t>
      </w:r>
      <w:r w:rsidRPr="00273A78">
        <w:rPr>
          <w:sz w:val="28"/>
          <w:szCs w:val="28"/>
        </w:rPr>
        <w:t xml:space="preserve">овета общества и ревизионной комиссии общества, освобождения председателя </w:t>
      </w:r>
      <w:r w:rsidR="004E4B08" w:rsidRPr="00273A78">
        <w:rPr>
          <w:sz w:val="28"/>
          <w:szCs w:val="28"/>
        </w:rPr>
        <w:t>С</w:t>
      </w:r>
      <w:r w:rsidRPr="00273A78">
        <w:rPr>
          <w:sz w:val="28"/>
          <w:szCs w:val="28"/>
        </w:rPr>
        <w:t>овета общества и председателя ревизионной комиссии общества от должности;</w:t>
      </w:r>
    </w:p>
    <w:p w:rsidR="00C86D41" w:rsidRPr="00273A78" w:rsidRDefault="00C86D41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 xml:space="preserve">рассмотрение жалоб на действия </w:t>
      </w:r>
      <w:r w:rsidR="004E4B08" w:rsidRPr="00273A78">
        <w:rPr>
          <w:sz w:val="28"/>
          <w:szCs w:val="28"/>
        </w:rPr>
        <w:t>С</w:t>
      </w:r>
      <w:r w:rsidRPr="00273A78">
        <w:rPr>
          <w:sz w:val="28"/>
          <w:szCs w:val="28"/>
        </w:rPr>
        <w:t>овета общества, ревизионной комиссии общества, раз</w:t>
      </w:r>
      <w:r w:rsidRPr="00273A78">
        <w:rPr>
          <w:sz w:val="28"/>
          <w:szCs w:val="28"/>
        </w:rPr>
        <w:softHyphen/>
        <w:t>решение разногласий между ними, отмена при необходимости их решения;</w:t>
      </w:r>
    </w:p>
    <w:p w:rsidR="00C86D41" w:rsidRPr="00273A78" w:rsidRDefault="00C86D41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bCs/>
          <w:spacing w:val="-5"/>
          <w:sz w:val="28"/>
          <w:szCs w:val="28"/>
        </w:rPr>
        <w:t>определение порядка покрытия убытков, понесенных обществом;</w:t>
      </w:r>
    </w:p>
    <w:p w:rsidR="00C86D41" w:rsidRPr="00273A78" w:rsidRDefault="00C86D41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bCs/>
          <w:spacing w:val="-6"/>
          <w:sz w:val="28"/>
          <w:szCs w:val="28"/>
        </w:rPr>
        <w:t>реорганизация и ликвидация общества;</w:t>
      </w:r>
    </w:p>
    <w:p w:rsidR="00C86D41" w:rsidRPr="00273A78" w:rsidRDefault="00C86D41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bCs/>
          <w:spacing w:val="-6"/>
          <w:sz w:val="28"/>
          <w:szCs w:val="28"/>
        </w:rPr>
        <w:t>исключение пайщиков из общества;</w:t>
      </w:r>
    </w:p>
    <w:p w:rsidR="007B06E7" w:rsidRPr="00273A78" w:rsidRDefault="00C86D41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spacing w:val="-1"/>
          <w:sz w:val="28"/>
          <w:szCs w:val="28"/>
        </w:rPr>
        <w:t xml:space="preserve">определение видов, </w:t>
      </w:r>
      <w:r w:rsidRPr="00273A78">
        <w:rPr>
          <w:bCs/>
          <w:spacing w:val="-1"/>
          <w:sz w:val="28"/>
          <w:szCs w:val="28"/>
        </w:rPr>
        <w:t xml:space="preserve">размеров </w:t>
      </w:r>
      <w:r w:rsidRPr="00273A78">
        <w:rPr>
          <w:spacing w:val="-1"/>
          <w:sz w:val="28"/>
          <w:szCs w:val="28"/>
        </w:rPr>
        <w:t xml:space="preserve">и </w:t>
      </w:r>
      <w:r w:rsidRPr="00273A78">
        <w:rPr>
          <w:bCs/>
          <w:spacing w:val="-1"/>
          <w:sz w:val="28"/>
          <w:szCs w:val="28"/>
        </w:rPr>
        <w:t xml:space="preserve">условий формирования </w:t>
      </w:r>
      <w:r w:rsidRPr="00273A78">
        <w:rPr>
          <w:spacing w:val="-1"/>
          <w:sz w:val="28"/>
          <w:szCs w:val="28"/>
        </w:rPr>
        <w:t>фондов общества, утверждение по</w:t>
      </w:r>
      <w:r w:rsidRPr="00273A78">
        <w:rPr>
          <w:spacing w:val="-1"/>
          <w:sz w:val="28"/>
          <w:szCs w:val="28"/>
        </w:rPr>
        <w:softHyphen/>
      </w:r>
      <w:r w:rsidRPr="00273A78">
        <w:rPr>
          <w:sz w:val="28"/>
          <w:szCs w:val="28"/>
        </w:rPr>
        <w:t xml:space="preserve">ложений </w:t>
      </w:r>
      <w:r w:rsidRPr="00273A78">
        <w:rPr>
          <w:bCs/>
          <w:sz w:val="28"/>
          <w:szCs w:val="28"/>
        </w:rPr>
        <w:t xml:space="preserve">о </w:t>
      </w:r>
      <w:r w:rsidR="007B06E7" w:rsidRPr="00273A78">
        <w:rPr>
          <w:sz w:val="28"/>
          <w:szCs w:val="28"/>
        </w:rPr>
        <w:t>них;</w:t>
      </w:r>
    </w:p>
    <w:p w:rsidR="007B06E7" w:rsidRPr="00273A78" w:rsidRDefault="007B06E7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 xml:space="preserve">иные вопросы, которые отнесены Законом Российской Федерации «О потребительской кооперации (потребительских обществах, их союзах) в Российской Федерации» </w:t>
      </w:r>
      <w:r w:rsidRPr="00273A78">
        <w:rPr>
          <w:bCs/>
          <w:spacing w:val="-4"/>
          <w:sz w:val="28"/>
          <w:szCs w:val="28"/>
        </w:rPr>
        <w:t>к исключительной компетенции об</w:t>
      </w:r>
      <w:r w:rsidRPr="00273A78">
        <w:rPr>
          <w:bCs/>
          <w:spacing w:val="-4"/>
          <w:sz w:val="28"/>
          <w:szCs w:val="28"/>
        </w:rPr>
        <w:softHyphen/>
      </w:r>
      <w:r w:rsidRPr="00273A78">
        <w:rPr>
          <w:bCs/>
          <w:spacing w:val="-1"/>
          <w:sz w:val="28"/>
          <w:szCs w:val="28"/>
        </w:rPr>
        <w:t>щего собрания пайщиков общества.</w:t>
      </w:r>
    </w:p>
    <w:p w:rsidR="009F13DE" w:rsidRPr="00273A78" w:rsidRDefault="009F13DE" w:rsidP="0045564C">
      <w:pPr>
        <w:shd w:val="clear" w:color="auto" w:fill="FFFFFF"/>
        <w:tabs>
          <w:tab w:val="left" w:pos="851"/>
        </w:tabs>
        <w:ind w:firstLine="851"/>
        <w:jc w:val="both"/>
        <w:rPr>
          <w:bCs/>
          <w:spacing w:val="-8"/>
          <w:sz w:val="28"/>
          <w:szCs w:val="28"/>
        </w:rPr>
      </w:pPr>
      <w:r w:rsidRPr="00273A78">
        <w:rPr>
          <w:bCs/>
          <w:spacing w:val="-8"/>
          <w:sz w:val="28"/>
          <w:szCs w:val="28"/>
        </w:rPr>
        <w:t>Вопросы, отнесенные Законом Российской Федерации «О потребительской кооперации (потребительских обществах, их союзах) в Российской Федерации» и настоящим Уставом к исключительной компетенции общего Собрания пайщиков Общества, не могут быть переданы им на решение Совета и Правления Общества.</w:t>
      </w:r>
    </w:p>
    <w:p w:rsidR="0001323E" w:rsidRPr="00273A78" w:rsidRDefault="0001323E" w:rsidP="0045564C">
      <w:pPr>
        <w:shd w:val="clear" w:color="auto" w:fill="FFFFFF"/>
        <w:ind w:firstLine="851"/>
        <w:jc w:val="both"/>
        <w:rPr>
          <w:bCs/>
          <w:spacing w:val="-3"/>
          <w:sz w:val="28"/>
          <w:szCs w:val="28"/>
        </w:rPr>
      </w:pPr>
      <w:r w:rsidRPr="00273A78">
        <w:rPr>
          <w:bCs/>
          <w:spacing w:val="-5"/>
          <w:sz w:val="28"/>
          <w:szCs w:val="28"/>
        </w:rPr>
        <w:t>7.2</w:t>
      </w:r>
      <w:r w:rsidR="00C86D41" w:rsidRPr="00273A78">
        <w:rPr>
          <w:bCs/>
          <w:spacing w:val="-5"/>
          <w:sz w:val="28"/>
          <w:szCs w:val="28"/>
        </w:rPr>
        <w:t xml:space="preserve">. Общее собрание </w:t>
      </w:r>
      <w:r w:rsidR="006E46DC" w:rsidRPr="00273A78">
        <w:rPr>
          <w:bCs/>
          <w:spacing w:val="-5"/>
          <w:sz w:val="28"/>
          <w:szCs w:val="28"/>
        </w:rPr>
        <w:t>пайщиков</w:t>
      </w:r>
      <w:r w:rsidR="00C86D41" w:rsidRPr="00273A78">
        <w:rPr>
          <w:bCs/>
          <w:spacing w:val="-5"/>
          <w:sz w:val="28"/>
          <w:szCs w:val="28"/>
        </w:rPr>
        <w:t xml:space="preserve"> общества является правомочным, </w:t>
      </w:r>
      <w:r w:rsidR="00C86D41" w:rsidRPr="00273A78">
        <w:rPr>
          <w:bCs/>
          <w:spacing w:val="-3"/>
          <w:sz w:val="28"/>
          <w:szCs w:val="28"/>
        </w:rPr>
        <w:t xml:space="preserve">если на нем присутствует </w:t>
      </w:r>
      <w:r w:rsidRPr="00273A78">
        <w:rPr>
          <w:bCs/>
          <w:spacing w:val="-3"/>
          <w:sz w:val="28"/>
          <w:szCs w:val="28"/>
        </w:rPr>
        <w:t xml:space="preserve">более 50 процентов пайщиков потребительского общества. </w:t>
      </w:r>
    </w:p>
    <w:p w:rsidR="00CC021A" w:rsidRPr="00273A78" w:rsidRDefault="0001323E" w:rsidP="0045564C">
      <w:pPr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 xml:space="preserve">7.3.Решение общего собрания пайщиков потребительского общества считается принятым при условии, если за него проголосовало более 50 процентов пайщиков потребительского общества, присутствующих на общем собрании. </w:t>
      </w:r>
    </w:p>
    <w:p w:rsidR="004222F2" w:rsidRPr="00273A78" w:rsidRDefault="0001323E" w:rsidP="0045564C">
      <w:pPr>
        <w:ind w:firstLine="851"/>
        <w:jc w:val="both"/>
        <w:rPr>
          <w:color w:val="000000"/>
          <w:sz w:val="28"/>
          <w:szCs w:val="28"/>
        </w:rPr>
      </w:pPr>
      <w:r w:rsidRPr="00273A78">
        <w:rPr>
          <w:sz w:val="28"/>
          <w:szCs w:val="28"/>
        </w:rPr>
        <w:t xml:space="preserve">Решение о выходе </w:t>
      </w:r>
      <w:r w:rsidR="00D1256D" w:rsidRPr="00273A78">
        <w:rPr>
          <w:sz w:val="28"/>
          <w:szCs w:val="28"/>
        </w:rPr>
        <w:t>О</w:t>
      </w:r>
      <w:r w:rsidRPr="00273A78">
        <w:rPr>
          <w:sz w:val="28"/>
          <w:szCs w:val="28"/>
        </w:rPr>
        <w:t xml:space="preserve">бщества из союза, об исключении пайщика из </w:t>
      </w:r>
      <w:r w:rsidR="00D1256D" w:rsidRPr="00273A78">
        <w:rPr>
          <w:sz w:val="28"/>
          <w:szCs w:val="28"/>
        </w:rPr>
        <w:t>О</w:t>
      </w:r>
      <w:r w:rsidRPr="00273A78">
        <w:rPr>
          <w:sz w:val="28"/>
          <w:szCs w:val="28"/>
        </w:rPr>
        <w:t>бщества</w:t>
      </w:r>
      <w:r w:rsidR="00C560EB" w:rsidRPr="00273A78">
        <w:rPr>
          <w:sz w:val="28"/>
          <w:szCs w:val="28"/>
        </w:rPr>
        <w:t>,</w:t>
      </w:r>
      <w:r w:rsidRPr="00273A78">
        <w:rPr>
          <w:sz w:val="28"/>
          <w:szCs w:val="28"/>
        </w:rPr>
        <w:t xml:space="preserve"> </w:t>
      </w:r>
      <w:r w:rsidR="004222F2" w:rsidRPr="00273A78">
        <w:rPr>
          <w:color w:val="000000"/>
          <w:sz w:val="28"/>
          <w:szCs w:val="28"/>
        </w:rPr>
        <w:t xml:space="preserve">о реорганизации </w:t>
      </w:r>
      <w:r w:rsidR="00D1256D" w:rsidRPr="00273A78">
        <w:rPr>
          <w:color w:val="000000"/>
          <w:sz w:val="28"/>
          <w:szCs w:val="28"/>
        </w:rPr>
        <w:t>О</w:t>
      </w:r>
      <w:r w:rsidR="004222F2" w:rsidRPr="00273A78">
        <w:rPr>
          <w:color w:val="000000"/>
          <w:sz w:val="28"/>
          <w:szCs w:val="28"/>
        </w:rPr>
        <w:t xml:space="preserve">бщества (за исключением решения о преобразовании </w:t>
      </w:r>
      <w:r w:rsidR="00D1256D" w:rsidRPr="00273A78">
        <w:rPr>
          <w:color w:val="000000"/>
          <w:sz w:val="28"/>
          <w:szCs w:val="28"/>
        </w:rPr>
        <w:t>О</w:t>
      </w:r>
      <w:r w:rsidR="004222F2" w:rsidRPr="00273A78">
        <w:rPr>
          <w:color w:val="000000"/>
          <w:sz w:val="28"/>
          <w:szCs w:val="28"/>
        </w:rPr>
        <w:t xml:space="preserve">бщества в другую организационно-правовую форму), </w:t>
      </w:r>
      <w:r w:rsidR="004222F2" w:rsidRPr="00273A78">
        <w:rPr>
          <w:bCs/>
          <w:color w:val="000000"/>
          <w:sz w:val="28"/>
          <w:szCs w:val="28"/>
        </w:rPr>
        <w:t>если это решение</w:t>
      </w:r>
      <w:r w:rsidR="004222F2" w:rsidRPr="00273A78">
        <w:rPr>
          <w:color w:val="000000"/>
          <w:sz w:val="28"/>
          <w:szCs w:val="28"/>
        </w:rPr>
        <w:t xml:space="preserve"> может повлечь за собой прекращение членства в союзе потребительских обществ, считается принятым </w:t>
      </w:r>
      <w:r w:rsidR="004222F2" w:rsidRPr="00273A78">
        <w:rPr>
          <w:bCs/>
          <w:color w:val="000000"/>
          <w:sz w:val="28"/>
          <w:szCs w:val="28"/>
        </w:rPr>
        <w:t>при условии, что</w:t>
      </w:r>
      <w:r w:rsidR="004222F2" w:rsidRPr="00273A78">
        <w:rPr>
          <w:color w:val="000000"/>
          <w:sz w:val="28"/>
          <w:szCs w:val="28"/>
        </w:rPr>
        <w:t xml:space="preserve"> за него  проголосовало не менее трех четвертей  пайщиков </w:t>
      </w:r>
      <w:r w:rsidR="00D1256D" w:rsidRPr="00273A78">
        <w:rPr>
          <w:color w:val="000000"/>
          <w:sz w:val="28"/>
          <w:szCs w:val="28"/>
        </w:rPr>
        <w:t>О</w:t>
      </w:r>
      <w:r w:rsidR="004222F2" w:rsidRPr="00273A78">
        <w:rPr>
          <w:color w:val="000000"/>
          <w:sz w:val="28"/>
          <w:szCs w:val="28"/>
        </w:rPr>
        <w:t>бщества.</w:t>
      </w:r>
    </w:p>
    <w:p w:rsidR="004222F2" w:rsidRPr="00273A78" w:rsidRDefault="004222F2" w:rsidP="0045564C">
      <w:pPr>
        <w:ind w:firstLine="851"/>
        <w:jc w:val="both"/>
        <w:rPr>
          <w:bCs/>
          <w:color w:val="000000"/>
          <w:sz w:val="28"/>
          <w:szCs w:val="28"/>
        </w:rPr>
      </w:pPr>
      <w:r w:rsidRPr="00273A78">
        <w:rPr>
          <w:color w:val="000000"/>
          <w:sz w:val="28"/>
          <w:szCs w:val="28"/>
        </w:rPr>
        <w:t xml:space="preserve">Решение общего собрания пайщиков </w:t>
      </w:r>
      <w:r w:rsidR="00D1256D" w:rsidRPr="00273A78">
        <w:rPr>
          <w:color w:val="000000"/>
          <w:sz w:val="28"/>
          <w:szCs w:val="28"/>
        </w:rPr>
        <w:t>О</w:t>
      </w:r>
      <w:r w:rsidRPr="00273A78">
        <w:rPr>
          <w:color w:val="000000"/>
          <w:sz w:val="28"/>
          <w:szCs w:val="28"/>
        </w:rPr>
        <w:t xml:space="preserve">бщества по вопросу отчуждения недвижимого имущества </w:t>
      </w:r>
      <w:r w:rsidR="00D1256D" w:rsidRPr="00273A78">
        <w:rPr>
          <w:color w:val="000000"/>
          <w:sz w:val="28"/>
          <w:szCs w:val="28"/>
        </w:rPr>
        <w:t>О</w:t>
      </w:r>
      <w:r w:rsidRPr="00273A78">
        <w:rPr>
          <w:color w:val="000000"/>
          <w:sz w:val="28"/>
          <w:szCs w:val="28"/>
        </w:rPr>
        <w:t xml:space="preserve">бщества </w:t>
      </w:r>
      <w:r w:rsidRPr="00273A78">
        <w:rPr>
          <w:bCs/>
          <w:color w:val="000000"/>
          <w:sz w:val="28"/>
          <w:szCs w:val="28"/>
        </w:rPr>
        <w:t xml:space="preserve">считается принятым, если вопрос включен в повестку дня не позднее чем за семь дней до дня проведения данного собрания и за отчуждение недвижимого имущества проголосовало не менее трех четвертей пайщиков </w:t>
      </w:r>
      <w:r w:rsidR="00D1256D" w:rsidRPr="00273A78">
        <w:rPr>
          <w:bCs/>
          <w:color w:val="000000"/>
          <w:sz w:val="28"/>
          <w:szCs w:val="28"/>
        </w:rPr>
        <w:t>О</w:t>
      </w:r>
      <w:r w:rsidRPr="00273A78">
        <w:rPr>
          <w:bCs/>
          <w:color w:val="000000"/>
          <w:sz w:val="28"/>
          <w:szCs w:val="28"/>
        </w:rPr>
        <w:t xml:space="preserve">бщества. </w:t>
      </w:r>
    </w:p>
    <w:p w:rsidR="00CB157C" w:rsidRPr="00273A78" w:rsidRDefault="00CB157C" w:rsidP="0045564C">
      <w:pPr>
        <w:ind w:firstLine="851"/>
        <w:jc w:val="both"/>
        <w:rPr>
          <w:color w:val="000000"/>
          <w:sz w:val="28"/>
          <w:szCs w:val="28"/>
        </w:rPr>
      </w:pPr>
      <w:r w:rsidRPr="00273A78">
        <w:rPr>
          <w:color w:val="000000"/>
          <w:sz w:val="28"/>
          <w:szCs w:val="28"/>
        </w:rPr>
        <w:t xml:space="preserve">Решение общего собрания </w:t>
      </w:r>
      <w:r w:rsidR="00D1256D" w:rsidRPr="00273A78">
        <w:rPr>
          <w:color w:val="000000"/>
          <w:sz w:val="28"/>
          <w:szCs w:val="28"/>
        </w:rPr>
        <w:t>О</w:t>
      </w:r>
      <w:r w:rsidRPr="00273A78">
        <w:rPr>
          <w:color w:val="000000"/>
          <w:sz w:val="28"/>
          <w:szCs w:val="28"/>
        </w:rPr>
        <w:t xml:space="preserve">бщества об отчуждении недвижимого </w:t>
      </w:r>
      <w:r w:rsidRPr="00273A78">
        <w:rPr>
          <w:color w:val="000000"/>
          <w:sz w:val="28"/>
          <w:szCs w:val="28"/>
        </w:rPr>
        <w:lastRenderedPageBreak/>
        <w:t>имущества должно содержать все существенные условия, предусмотренные законодательством Российской Федерации для соответствующих сделок.</w:t>
      </w:r>
    </w:p>
    <w:p w:rsidR="0001323E" w:rsidRPr="00273A78" w:rsidRDefault="0001323E" w:rsidP="0045564C">
      <w:pPr>
        <w:widowControl/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 xml:space="preserve">Преобразование </w:t>
      </w:r>
      <w:r w:rsidR="00D1256D" w:rsidRPr="00273A78">
        <w:rPr>
          <w:sz w:val="28"/>
          <w:szCs w:val="28"/>
        </w:rPr>
        <w:t>О</w:t>
      </w:r>
      <w:r w:rsidRPr="00273A78">
        <w:rPr>
          <w:sz w:val="28"/>
          <w:szCs w:val="28"/>
        </w:rPr>
        <w:t xml:space="preserve">бщества производится по единогласному решению пайщиков </w:t>
      </w:r>
      <w:r w:rsidR="00D1256D" w:rsidRPr="00273A78">
        <w:rPr>
          <w:sz w:val="28"/>
          <w:szCs w:val="28"/>
        </w:rPr>
        <w:t>О</w:t>
      </w:r>
      <w:r w:rsidRPr="00273A78">
        <w:rPr>
          <w:sz w:val="28"/>
          <w:szCs w:val="28"/>
        </w:rPr>
        <w:t>бщества.</w:t>
      </w:r>
    </w:p>
    <w:p w:rsidR="00CB157C" w:rsidRPr="00273A78" w:rsidRDefault="0001323E" w:rsidP="0045564C">
      <w:pPr>
        <w:ind w:firstLine="851"/>
        <w:jc w:val="both"/>
        <w:rPr>
          <w:color w:val="000000"/>
          <w:sz w:val="28"/>
          <w:szCs w:val="28"/>
        </w:rPr>
      </w:pPr>
      <w:r w:rsidRPr="00273A78">
        <w:rPr>
          <w:bCs/>
          <w:spacing w:val="-4"/>
          <w:sz w:val="28"/>
          <w:szCs w:val="28"/>
        </w:rPr>
        <w:t xml:space="preserve">7.4. </w:t>
      </w:r>
      <w:r w:rsidR="00F1031A" w:rsidRPr="00273A78">
        <w:rPr>
          <w:bCs/>
          <w:spacing w:val="-4"/>
          <w:sz w:val="28"/>
          <w:szCs w:val="28"/>
        </w:rPr>
        <w:t xml:space="preserve">В общем собрании имеют право принимать участие только пайщики, представители пайщиков – юридических лиц на основании доверенности и представители союзов потребительских обществ. </w:t>
      </w:r>
      <w:r w:rsidR="00C86D41" w:rsidRPr="00273A78">
        <w:rPr>
          <w:bCs/>
          <w:spacing w:val="-4"/>
          <w:sz w:val="28"/>
          <w:szCs w:val="28"/>
        </w:rPr>
        <w:t xml:space="preserve">При голосовании </w:t>
      </w:r>
      <w:r w:rsidR="00E72E29" w:rsidRPr="00273A78">
        <w:rPr>
          <w:bCs/>
          <w:spacing w:val="-4"/>
          <w:sz w:val="28"/>
          <w:szCs w:val="28"/>
        </w:rPr>
        <w:t xml:space="preserve">пайщик </w:t>
      </w:r>
      <w:r w:rsidR="00C86D41" w:rsidRPr="00273A78">
        <w:rPr>
          <w:bCs/>
          <w:spacing w:val="-4"/>
          <w:sz w:val="28"/>
          <w:szCs w:val="28"/>
        </w:rPr>
        <w:t>имеет один голос.</w:t>
      </w:r>
      <w:r w:rsidR="00CB157C" w:rsidRPr="00273A78">
        <w:rPr>
          <w:color w:val="FF0000"/>
          <w:sz w:val="28"/>
          <w:szCs w:val="28"/>
        </w:rPr>
        <w:t xml:space="preserve"> </w:t>
      </w:r>
      <w:r w:rsidR="00CB157C" w:rsidRPr="00273A78">
        <w:rPr>
          <w:color w:val="000000"/>
          <w:sz w:val="28"/>
          <w:szCs w:val="28"/>
        </w:rPr>
        <w:t xml:space="preserve">Пайщик </w:t>
      </w:r>
      <w:r w:rsidR="00D1256D" w:rsidRPr="00273A78">
        <w:rPr>
          <w:bCs/>
          <w:color w:val="000000"/>
          <w:sz w:val="28"/>
          <w:szCs w:val="28"/>
        </w:rPr>
        <w:t>О</w:t>
      </w:r>
      <w:r w:rsidR="00CB157C" w:rsidRPr="00273A78">
        <w:rPr>
          <w:bCs/>
          <w:color w:val="000000"/>
          <w:sz w:val="28"/>
          <w:szCs w:val="28"/>
        </w:rPr>
        <w:t>бщества</w:t>
      </w:r>
      <w:r w:rsidR="00CB157C" w:rsidRPr="00273A78">
        <w:rPr>
          <w:color w:val="000000"/>
          <w:sz w:val="28"/>
          <w:szCs w:val="28"/>
        </w:rPr>
        <w:t xml:space="preserve"> имеет право представлять по доверенности </w:t>
      </w:r>
      <w:r w:rsidR="00CB157C" w:rsidRPr="00273A78">
        <w:rPr>
          <w:bCs/>
          <w:color w:val="000000"/>
          <w:sz w:val="28"/>
          <w:szCs w:val="28"/>
        </w:rPr>
        <w:t>не более чем</w:t>
      </w:r>
      <w:r w:rsidR="00CB157C" w:rsidRPr="00273A78">
        <w:rPr>
          <w:color w:val="000000"/>
          <w:sz w:val="28"/>
          <w:szCs w:val="28"/>
        </w:rPr>
        <w:t xml:space="preserve"> одного другого пайщика.</w:t>
      </w:r>
      <w:r w:rsidR="00ED6251" w:rsidRPr="00273A78">
        <w:rPr>
          <w:color w:val="000000"/>
          <w:sz w:val="28"/>
          <w:szCs w:val="28"/>
        </w:rPr>
        <w:t xml:space="preserve"> Доверенность на представление пайщика на общем Собрании составляется в простой письменной форме и удостоверяется председателем Совета или председателем Правления Общества.</w:t>
      </w:r>
    </w:p>
    <w:p w:rsidR="00C86D41" w:rsidRPr="00273A78" w:rsidRDefault="00C86D41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bCs/>
          <w:sz w:val="28"/>
          <w:szCs w:val="28"/>
        </w:rPr>
        <w:t xml:space="preserve">Неучастие </w:t>
      </w:r>
      <w:r w:rsidR="0001323E" w:rsidRPr="00273A78">
        <w:rPr>
          <w:bCs/>
          <w:sz w:val="28"/>
          <w:szCs w:val="28"/>
        </w:rPr>
        <w:t>пайщика</w:t>
      </w:r>
      <w:r w:rsidRPr="00273A78">
        <w:rPr>
          <w:bCs/>
          <w:sz w:val="28"/>
          <w:szCs w:val="28"/>
        </w:rPr>
        <w:t xml:space="preserve"> в голосовании или голосование «против», «воздержался» не яв</w:t>
      </w:r>
      <w:r w:rsidRPr="00273A78">
        <w:rPr>
          <w:bCs/>
          <w:sz w:val="28"/>
          <w:szCs w:val="28"/>
        </w:rPr>
        <w:softHyphen/>
        <w:t>ляется основанием для невыполнения решения, принятого в установленном порядке Законом Российской Федерации «О потребительской кооперации (потребительских обществах, их союзах) в Российской Федерации» и настоящим уставом.</w:t>
      </w:r>
    </w:p>
    <w:p w:rsidR="00C86D41" w:rsidRPr="00273A78" w:rsidRDefault="00C86D41" w:rsidP="0045564C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  <w:r w:rsidRPr="00273A78">
        <w:rPr>
          <w:bCs/>
          <w:spacing w:val="-4"/>
          <w:sz w:val="28"/>
          <w:szCs w:val="28"/>
        </w:rPr>
        <w:t xml:space="preserve">Общее собрание </w:t>
      </w:r>
      <w:r w:rsidR="0001323E" w:rsidRPr="00273A78">
        <w:rPr>
          <w:bCs/>
          <w:spacing w:val="-4"/>
          <w:sz w:val="28"/>
          <w:szCs w:val="28"/>
        </w:rPr>
        <w:t>пайщиков</w:t>
      </w:r>
      <w:r w:rsidR="004E4B08" w:rsidRPr="00273A78">
        <w:rPr>
          <w:bCs/>
          <w:spacing w:val="-4"/>
          <w:sz w:val="28"/>
          <w:szCs w:val="28"/>
        </w:rPr>
        <w:t xml:space="preserve"> общества созывается С</w:t>
      </w:r>
      <w:r w:rsidRPr="00273A78">
        <w:rPr>
          <w:bCs/>
          <w:spacing w:val="-4"/>
          <w:sz w:val="28"/>
          <w:szCs w:val="28"/>
        </w:rPr>
        <w:t xml:space="preserve">оветом общества по мере </w:t>
      </w:r>
      <w:r w:rsidRPr="00273A78">
        <w:rPr>
          <w:spacing w:val="-4"/>
          <w:sz w:val="28"/>
          <w:szCs w:val="28"/>
        </w:rPr>
        <w:t>не</w:t>
      </w:r>
      <w:r w:rsidRPr="00273A78">
        <w:rPr>
          <w:spacing w:val="-4"/>
          <w:sz w:val="28"/>
          <w:szCs w:val="28"/>
        </w:rPr>
        <w:softHyphen/>
      </w:r>
      <w:r w:rsidRPr="00273A78">
        <w:rPr>
          <w:spacing w:val="-1"/>
          <w:sz w:val="28"/>
          <w:szCs w:val="28"/>
        </w:rPr>
        <w:t xml:space="preserve">обходимости, </w:t>
      </w:r>
      <w:r w:rsidRPr="00273A78">
        <w:rPr>
          <w:bCs/>
          <w:spacing w:val="-1"/>
          <w:sz w:val="28"/>
          <w:szCs w:val="28"/>
        </w:rPr>
        <w:t xml:space="preserve">но не реже 1 </w:t>
      </w:r>
      <w:r w:rsidRPr="00273A78">
        <w:rPr>
          <w:spacing w:val="-1"/>
          <w:sz w:val="28"/>
          <w:szCs w:val="28"/>
        </w:rPr>
        <w:t>раза в год.</w:t>
      </w:r>
    </w:p>
    <w:p w:rsidR="004E7E07" w:rsidRPr="00273A78" w:rsidRDefault="00C86D41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bCs/>
          <w:spacing w:val="-1"/>
          <w:sz w:val="28"/>
          <w:szCs w:val="28"/>
        </w:rPr>
        <w:t xml:space="preserve">По требованию не </w:t>
      </w:r>
      <w:r w:rsidRPr="00273A78">
        <w:rPr>
          <w:spacing w:val="-1"/>
          <w:sz w:val="28"/>
          <w:szCs w:val="28"/>
        </w:rPr>
        <w:t xml:space="preserve">менее </w:t>
      </w:r>
      <w:r w:rsidRPr="00273A78">
        <w:rPr>
          <w:bCs/>
          <w:spacing w:val="-1"/>
          <w:sz w:val="28"/>
          <w:szCs w:val="28"/>
        </w:rPr>
        <w:t xml:space="preserve">1/3 </w:t>
      </w:r>
      <w:r w:rsidR="00E256D3" w:rsidRPr="00273A78">
        <w:rPr>
          <w:bCs/>
          <w:spacing w:val="-1"/>
          <w:sz w:val="28"/>
          <w:szCs w:val="28"/>
        </w:rPr>
        <w:t>пайщиков общества</w:t>
      </w:r>
      <w:r w:rsidRPr="00273A78">
        <w:rPr>
          <w:bCs/>
          <w:spacing w:val="-1"/>
          <w:sz w:val="28"/>
          <w:szCs w:val="28"/>
        </w:rPr>
        <w:t xml:space="preserve"> </w:t>
      </w:r>
      <w:r w:rsidRPr="00273A78">
        <w:rPr>
          <w:spacing w:val="-1"/>
          <w:sz w:val="28"/>
          <w:szCs w:val="28"/>
        </w:rPr>
        <w:t>может созы</w:t>
      </w:r>
      <w:r w:rsidRPr="00273A78">
        <w:rPr>
          <w:spacing w:val="-1"/>
          <w:sz w:val="28"/>
          <w:szCs w:val="28"/>
        </w:rPr>
        <w:softHyphen/>
      </w:r>
      <w:r w:rsidRPr="00273A78">
        <w:rPr>
          <w:sz w:val="28"/>
          <w:szCs w:val="28"/>
        </w:rPr>
        <w:t xml:space="preserve">ваться внеочередное общее собрание </w:t>
      </w:r>
      <w:r w:rsidR="0001323E" w:rsidRPr="00273A78">
        <w:rPr>
          <w:sz w:val="28"/>
          <w:szCs w:val="28"/>
        </w:rPr>
        <w:t>пайщиков</w:t>
      </w:r>
      <w:r w:rsidRPr="00273A78">
        <w:rPr>
          <w:sz w:val="28"/>
          <w:szCs w:val="28"/>
        </w:rPr>
        <w:t xml:space="preserve"> общества.</w:t>
      </w:r>
      <w:r w:rsidR="004E7E07" w:rsidRPr="00273A78">
        <w:rPr>
          <w:sz w:val="28"/>
          <w:szCs w:val="28"/>
        </w:rPr>
        <w:t xml:space="preserve"> </w:t>
      </w:r>
      <w:r w:rsidRPr="00273A78">
        <w:rPr>
          <w:sz w:val="28"/>
          <w:szCs w:val="28"/>
        </w:rPr>
        <w:t>Собрание должно быть созвано в течение 30 дней после поступления такого предложения (требования).</w:t>
      </w:r>
    </w:p>
    <w:p w:rsidR="00C560EB" w:rsidRPr="00273A78" w:rsidRDefault="004E7E07" w:rsidP="0045564C">
      <w:pPr>
        <w:shd w:val="clear" w:color="auto" w:fill="FFFFFF"/>
        <w:ind w:firstLine="851"/>
        <w:jc w:val="both"/>
        <w:rPr>
          <w:color w:val="FF0000"/>
          <w:sz w:val="28"/>
          <w:szCs w:val="28"/>
        </w:rPr>
      </w:pPr>
      <w:r w:rsidRPr="00273A78">
        <w:rPr>
          <w:sz w:val="28"/>
          <w:szCs w:val="28"/>
        </w:rPr>
        <w:t>В</w:t>
      </w:r>
      <w:r w:rsidR="001A6B4C" w:rsidRPr="00273A78">
        <w:rPr>
          <w:sz w:val="28"/>
          <w:szCs w:val="28"/>
        </w:rPr>
        <w:t xml:space="preserve"> порядке,</w:t>
      </w:r>
      <w:r w:rsidRPr="00273A78">
        <w:rPr>
          <w:sz w:val="28"/>
          <w:szCs w:val="28"/>
        </w:rPr>
        <w:t xml:space="preserve"> установленном ст. </w:t>
      </w:r>
      <w:r w:rsidRPr="00273A78">
        <w:rPr>
          <w:bCs/>
          <w:sz w:val="28"/>
          <w:szCs w:val="28"/>
        </w:rPr>
        <w:t>38</w:t>
      </w:r>
      <w:r w:rsidRPr="00273A78">
        <w:rPr>
          <w:bCs/>
          <w:sz w:val="28"/>
          <w:szCs w:val="28"/>
          <w:vertAlign w:val="superscript"/>
        </w:rPr>
        <w:t xml:space="preserve">1 </w:t>
      </w:r>
      <w:r w:rsidRPr="00273A78">
        <w:rPr>
          <w:bCs/>
          <w:sz w:val="28"/>
          <w:szCs w:val="28"/>
        </w:rPr>
        <w:t>Закона Российской Федерации «О потребительской кооперации (потребительских обществах, их союзах) в Российской Федерации»</w:t>
      </w:r>
      <w:r w:rsidR="001A6B4C" w:rsidRPr="00273A78">
        <w:rPr>
          <w:bCs/>
          <w:sz w:val="28"/>
          <w:szCs w:val="28"/>
        </w:rPr>
        <w:t>,</w:t>
      </w:r>
      <w:r w:rsidRPr="00273A78">
        <w:rPr>
          <w:bCs/>
          <w:sz w:val="28"/>
          <w:szCs w:val="28"/>
        </w:rPr>
        <w:t xml:space="preserve">  </w:t>
      </w:r>
      <w:r w:rsidR="001A6B4C" w:rsidRPr="00273A78">
        <w:rPr>
          <w:bCs/>
          <w:sz w:val="28"/>
          <w:szCs w:val="28"/>
        </w:rPr>
        <w:t xml:space="preserve">наблюдатель </w:t>
      </w:r>
      <w:r w:rsidRPr="00273A78">
        <w:rPr>
          <w:bCs/>
          <w:sz w:val="28"/>
          <w:szCs w:val="28"/>
        </w:rPr>
        <w:t xml:space="preserve">созывает и проводит общее собрание </w:t>
      </w:r>
      <w:r w:rsidR="001A6B4C" w:rsidRPr="00273A78">
        <w:rPr>
          <w:bCs/>
          <w:sz w:val="28"/>
          <w:szCs w:val="28"/>
        </w:rPr>
        <w:t xml:space="preserve">пайщиков </w:t>
      </w:r>
      <w:r w:rsidR="00D1256D" w:rsidRPr="00273A78">
        <w:rPr>
          <w:bCs/>
          <w:sz w:val="28"/>
          <w:szCs w:val="28"/>
        </w:rPr>
        <w:t>О</w:t>
      </w:r>
      <w:r w:rsidRPr="00273A78">
        <w:rPr>
          <w:bCs/>
          <w:sz w:val="28"/>
          <w:szCs w:val="28"/>
        </w:rPr>
        <w:t>бщества</w:t>
      </w:r>
      <w:r w:rsidR="001A6B4C" w:rsidRPr="00273A78">
        <w:rPr>
          <w:bCs/>
          <w:sz w:val="28"/>
          <w:szCs w:val="28"/>
        </w:rPr>
        <w:t>.</w:t>
      </w:r>
      <w:r w:rsidRPr="00273A78">
        <w:rPr>
          <w:bCs/>
          <w:sz w:val="28"/>
          <w:szCs w:val="28"/>
        </w:rPr>
        <w:t xml:space="preserve"> </w:t>
      </w:r>
    </w:p>
    <w:p w:rsidR="00C86D41" w:rsidRPr="00273A78" w:rsidRDefault="006E46DC" w:rsidP="0045564C">
      <w:pPr>
        <w:shd w:val="clear" w:color="auto" w:fill="FFFFFF"/>
        <w:tabs>
          <w:tab w:val="left" w:pos="1109"/>
        </w:tabs>
        <w:ind w:firstLine="851"/>
        <w:jc w:val="both"/>
        <w:rPr>
          <w:spacing w:val="-8"/>
          <w:sz w:val="28"/>
          <w:szCs w:val="28"/>
        </w:rPr>
      </w:pPr>
      <w:r w:rsidRPr="00273A78">
        <w:rPr>
          <w:sz w:val="28"/>
          <w:szCs w:val="28"/>
        </w:rPr>
        <w:t>7.5</w:t>
      </w:r>
      <w:r w:rsidR="00C86D41" w:rsidRPr="00273A78">
        <w:rPr>
          <w:sz w:val="28"/>
          <w:szCs w:val="28"/>
        </w:rPr>
        <w:t xml:space="preserve">. Внеочередное собрание </w:t>
      </w:r>
      <w:r w:rsidRPr="00273A78">
        <w:rPr>
          <w:sz w:val="28"/>
          <w:szCs w:val="28"/>
        </w:rPr>
        <w:t xml:space="preserve">пайщиков </w:t>
      </w:r>
      <w:r w:rsidR="00C86D41" w:rsidRPr="00273A78">
        <w:rPr>
          <w:sz w:val="28"/>
          <w:szCs w:val="28"/>
        </w:rPr>
        <w:t>общества созывается также по решению совета союза потре</w:t>
      </w:r>
      <w:r w:rsidR="00C86D41" w:rsidRPr="00273A78">
        <w:rPr>
          <w:sz w:val="28"/>
          <w:szCs w:val="28"/>
        </w:rPr>
        <w:softHyphen/>
        <w:t>бительских обществ, членом которого является данное общество, при выявлении фактов грубого нарушения устава, злоупотреблений, ухудшения финансово-экономического положения для реше</w:t>
      </w:r>
      <w:r w:rsidR="00C86D41" w:rsidRPr="00273A78">
        <w:rPr>
          <w:sz w:val="28"/>
          <w:szCs w:val="28"/>
        </w:rPr>
        <w:softHyphen/>
        <w:t>ния вопроса об освобождении от должности председателя совета и (или) о прекращении полно</w:t>
      </w:r>
      <w:r w:rsidR="00C86D41" w:rsidRPr="00273A78">
        <w:rPr>
          <w:sz w:val="28"/>
          <w:szCs w:val="28"/>
        </w:rPr>
        <w:softHyphen/>
        <w:t>мочий членов совета.</w:t>
      </w:r>
    </w:p>
    <w:p w:rsidR="00C86D41" w:rsidRPr="00273A78" w:rsidRDefault="006E46DC" w:rsidP="0045564C">
      <w:pPr>
        <w:shd w:val="clear" w:color="auto" w:fill="FFFFFF"/>
        <w:tabs>
          <w:tab w:val="left" w:pos="1109"/>
        </w:tabs>
        <w:ind w:firstLine="851"/>
        <w:jc w:val="both"/>
        <w:rPr>
          <w:spacing w:val="-8"/>
          <w:sz w:val="28"/>
          <w:szCs w:val="28"/>
        </w:rPr>
      </w:pPr>
      <w:r w:rsidRPr="00273A78">
        <w:rPr>
          <w:sz w:val="28"/>
          <w:szCs w:val="28"/>
        </w:rPr>
        <w:t>7.6</w:t>
      </w:r>
      <w:r w:rsidR="00C86D41" w:rsidRPr="00273A78">
        <w:rPr>
          <w:sz w:val="28"/>
          <w:szCs w:val="28"/>
        </w:rPr>
        <w:t xml:space="preserve">. Вопросы, подлежащие рассмотрению на внеочередном собрании, поступают в </w:t>
      </w:r>
      <w:r w:rsidR="00391DC8" w:rsidRPr="00273A78">
        <w:rPr>
          <w:sz w:val="28"/>
          <w:szCs w:val="28"/>
        </w:rPr>
        <w:t>С</w:t>
      </w:r>
      <w:r w:rsidR="00C86D41" w:rsidRPr="00273A78">
        <w:rPr>
          <w:sz w:val="28"/>
          <w:szCs w:val="28"/>
        </w:rPr>
        <w:t xml:space="preserve">овет </w:t>
      </w:r>
      <w:r w:rsidR="00C86D41" w:rsidRPr="00273A78">
        <w:rPr>
          <w:bCs/>
          <w:spacing w:val="-2"/>
          <w:sz w:val="28"/>
          <w:szCs w:val="28"/>
        </w:rPr>
        <w:t xml:space="preserve">общества. Вопрос также подлежит обязательному включению в повестку дня, </w:t>
      </w:r>
      <w:r w:rsidR="00C86D41" w:rsidRPr="00273A78">
        <w:rPr>
          <w:spacing w:val="-2"/>
          <w:sz w:val="28"/>
          <w:szCs w:val="28"/>
        </w:rPr>
        <w:t xml:space="preserve">если этого </w:t>
      </w:r>
      <w:r w:rsidR="00C86D41" w:rsidRPr="00273A78">
        <w:rPr>
          <w:bCs/>
          <w:spacing w:val="-2"/>
          <w:sz w:val="28"/>
          <w:szCs w:val="28"/>
        </w:rPr>
        <w:t>потре</w:t>
      </w:r>
      <w:r w:rsidR="00C86D41" w:rsidRPr="00273A78">
        <w:rPr>
          <w:bCs/>
          <w:spacing w:val="-2"/>
          <w:sz w:val="28"/>
          <w:szCs w:val="28"/>
        </w:rPr>
        <w:softHyphen/>
      </w:r>
      <w:r w:rsidR="00C86D41" w:rsidRPr="00273A78">
        <w:rPr>
          <w:bCs/>
          <w:spacing w:val="-3"/>
          <w:sz w:val="28"/>
          <w:szCs w:val="28"/>
        </w:rPr>
        <w:t xml:space="preserve">бует не менее 30 процентов </w:t>
      </w:r>
      <w:r w:rsidRPr="00273A78">
        <w:rPr>
          <w:bCs/>
          <w:spacing w:val="-3"/>
          <w:sz w:val="28"/>
          <w:szCs w:val="28"/>
        </w:rPr>
        <w:t>пайщиков</w:t>
      </w:r>
      <w:r w:rsidR="00C86D41" w:rsidRPr="00273A78">
        <w:rPr>
          <w:bCs/>
          <w:spacing w:val="-3"/>
          <w:sz w:val="28"/>
          <w:szCs w:val="28"/>
        </w:rPr>
        <w:t xml:space="preserve"> от общего числа </w:t>
      </w:r>
      <w:r w:rsidRPr="00273A78">
        <w:rPr>
          <w:bCs/>
          <w:spacing w:val="-3"/>
          <w:sz w:val="28"/>
          <w:szCs w:val="28"/>
        </w:rPr>
        <w:t>пайщиков</w:t>
      </w:r>
      <w:r w:rsidR="00C86D41" w:rsidRPr="00273A78">
        <w:rPr>
          <w:bCs/>
          <w:spacing w:val="-3"/>
          <w:sz w:val="28"/>
          <w:szCs w:val="28"/>
        </w:rPr>
        <w:t xml:space="preserve"> общества.</w:t>
      </w:r>
    </w:p>
    <w:p w:rsidR="00C86D41" w:rsidRPr="00273A78" w:rsidRDefault="006E46DC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bCs/>
          <w:spacing w:val="-4"/>
          <w:sz w:val="28"/>
          <w:szCs w:val="28"/>
        </w:rPr>
        <w:t xml:space="preserve">7.7. </w:t>
      </w:r>
      <w:r w:rsidR="00C86D41" w:rsidRPr="00273A78">
        <w:rPr>
          <w:bCs/>
          <w:spacing w:val="-4"/>
          <w:sz w:val="28"/>
          <w:szCs w:val="28"/>
        </w:rPr>
        <w:t xml:space="preserve">Проверку полномочий </w:t>
      </w:r>
      <w:r w:rsidRPr="00273A78">
        <w:rPr>
          <w:bCs/>
          <w:spacing w:val="-4"/>
          <w:sz w:val="28"/>
          <w:szCs w:val="28"/>
        </w:rPr>
        <w:t>пайщиков</w:t>
      </w:r>
      <w:r w:rsidR="00C86D41" w:rsidRPr="00273A78">
        <w:rPr>
          <w:bCs/>
          <w:spacing w:val="-4"/>
          <w:sz w:val="28"/>
          <w:szCs w:val="28"/>
        </w:rPr>
        <w:t xml:space="preserve"> осуществляет мандатная комиссия перед нача</w:t>
      </w:r>
      <w:r w:rsidR="00C86D41" w:rsidRPr="00273A78">
        <w:rPr>
          <w:bCs/>
          <w:spacing w:val="-4"/>
          <w:sz w:val="28"/>
          <w:szCs w:val="28"/>
        </w:rPr>
        <w:softHyphen/>
        <w:t xml:space="preserve">лом собрания. Свое заключение мандатная комиссия представляет общему собранию </w:t>
      </w:r>
      <w:r w:rsidRPr="00273A78">
        <w:rPr>
          <w:bCs/>
          <w:spacing w:val="-4"/>
          <w:sz w:val="28"/>
          <w:szCs w:val="28"/>
        </w:rPr>
        <w:t>пайщиков</w:t>
      </w:r>
      <w:r w:rsidR="00C86D41" w:rsidRPr="00273A78">
        <w:rPr>
          <w:bCs/>
          <w:sz w:val="28"/>
          <w:szCs w:val="28"/>
        </w:rPr>
        <w:t xml:space="preserve"> общества.</w:t>
      </w:r>
    </w:p>
    <w:p w:rsidR="00C86D41" w:rsidRPr="00273A78" w:rsidRDefault="006E46DC" w:rsidP="0045564C">
      <w:pPr>
        <w:shd w:val="clear" w:color="auto" w:fill="FFFFFF"/>
        <w:tabs>
          <w:tab w:val="left" w:pos="1219"/>
          <w:tab w:val="left" w:leader="underscore" w:pos="5074"/>
        </w:tabs>
        <w:ind w:firstLine="851"/>
        <w:jc w:val="both"/>
        <w:rPr>
          <w:bCs/>
          <w:color w:val="000000"/>
          <w:spacing w:val="-5"/>
          <w:sz w:val="28"/>
          <w:szCs w:val="28"/>
        </w:rPr>
      </w:pPr>
      <w:r w:rsidRPr="00273A78">
        <w:rPr>
          <w:bCs/>
          <w:spacing w:val="-3"/>
          <w:sz w:val="28"/>
          <w:szCs w:val="28"/>
        </w:rPr>
        <w:t>7.8</w:t>
      </w:r>
      <w:r w:rsidR="00C86D41" w:rsidRPr="00273A78">
        <w:rPr>
          <w:bCs/>
          <w:spacing w:val="-3"/>
          <w:sz w:val="28"/>
          <w:szCs w:val="28"/>
        </w:rPr>
        <w:t>.</w:t>
      </w:r>
      <w:r w:rsidR="004222F2" w:rsidRPr="00273A78">
        <w:rPr>
          <w:color w:val="000000"/>
          <w:sz w:val="28"/>
          <w:szCs w:val="28"/>
        </w:rPr>
        <w:t xml:space="preserve">Не позднее </w:t>
      </w:r>
      <w:r w:rsidR="004222F2" w:rsidRPr="00273A78">
        <w:rPr>
          <w:bCs/>
          <w:color w:val="000000"/>
          <w:sz w:val="28"/>
          <w:szCs w:val="28"/>
        </w:rPr>
        <w:t>чем за семь</w:t>
      </w:r>
      <w:r w:rsidR="004222F2" w:rsidRPr="00273A78">
        <w:rPr>
          <w:color w:val="000000"/>
          <w:sz w:val="28"/>
          <w:szCs w:val="28"/>
        </w:rPr>
        <w:t xml:space="preserve"> дней до дня проведения общего собрания пайщиков совет </w:t>
      </w:r>
      <w:r w:rsidR="008E122C" w:rsidRPr="00273A78">
        <w:rPr>
          <w:color w:val="000000"/>
          <w:sz w:val="28"/>
          <w:szCs w:val="28"/>
        </w:rPr>
        <w:t>О</w:t>
      </w:r>
      <w:r w:rsidR="004222F2" w:rsidRPr="00273A78">
        <w:rPr>
          <w:color w:val="000000"/>
          <w:sz w:val="28"/>
          <w:szCs w:val="28"/>
        </w:rPr>
        <w:t xml:space="preserve">бщества, осуществляющий созыв </w:t>
      </w:r>
      <w:r w:rsidR="004222F2" w:rsidRPr="00273A78">
        <w:rPr>
          <w:bCs/>
          <w:color w:val="000000"/>
          <w:sz w:val="28"/>
          <w:szCs w:val="28"/>
        </w:rPr>
        <w:t>данного</w:t>
      </w:r>
      <w:r w:rsidR="004222F2" w:rsidRPr="00273A78">
        <w:rPr>
          <w:color w:val="000000"/>
          <w:sz w:val="28"/>
          <w:szCs w:val="28"/>
        </w:rPr>
        <w:t xml:space="preserve"> собрания, обязан уведомить </w:t>
      </w:r>
      <w:r w:rsidR="004222F2" w:rsidRPr="00273A78">
        <w:rPr>
          <w:bCs/>
          <w:color w:val="000000"/>
          <w:sz w:val="28"/>
          <w:szCs w:val="28"/>
        </w:rPr>
        <w:t xml:space="preserve">в письменной форме всех пайщиков </w:t>
      </w:r>
      <w:r w:rsidR="008E122C" w:rsidRPr="00273A78">
        <w:rPr>
          <w:bCs/>
          <w:color w:val="000000"/>
          <w:sz w:val="28"/>
          <w:szCs w:val="28"/>
        </w:rPr>
        <w:t>О</w:t>
      </w:r>
      <w:r w:rsidR="004222F2" w:rsidRPr="00273A78">
        <w:rPr>
          <w:bCs/>
          <w:color w:val="000000"/>
          <w:sz w:val="28"/>
          <w:szCs w:val="28"/>
        </w:rPr>
        <w:t xml:space="preserve">бщества, а также </w:t>
      </w:r>
      <w:r w:rsidR="004222F2" w:rsidRPr="00273A78">
        <w:rPr>
          <w:color w:val="000000"/>
          <w:sz w:val="28"/>
          <w:szCs w:val="28"/>
        </w:rPr>
        <w:t xml:space="preserve">союзы, членом которых является </w:t>
      </w:r>
      <w:r w:rsidR="008E122C" w:rsidRPr="00273A78">
        <w:rPr>
          <w:color w:val="000000"/>
          <w:sz w:val="28"/>
          <w:szCs w:val="28"/>
        </w:rPr>
        <w:t>О</w:t>
      </w:r>
      <w:r w:rsidR="004222F2" w:rsidRPr="00273A78">
        <w:rPr>
          <w:color w:val="000000"/>
          <w:sz w:val="28"/>
          <w:szCs w:val="28"/>
        </w:rPr>
        <w:t xml:space="preserve">бщество, о времени, месте проведения, повестке дня общего собрания пайщиков </w:t>
      </w:r>
      <w:r w:rsidR="008E122C" w:rsidRPr="00273A78">
        <w:rPr>
          <w:color w:val="000000"/>
          <w:sz w:val="28"/>
          <w:szCs w:val="28"/>
        </w:rPr>
        <w:t>О</w:t>
      </w:r>
      <w:r w:rsidR="004222F2" w:rsidRPr="00273A78">
        <w:rPr>
          <w:color w:val="000000"/>
          <w:sz w:val="28"/>
          <w:szCs w:val="28"/>
        </w:rPr>
        <w:t>бщества и представить материалы по рассматриваемым вопросам.</w:t>
      </w:r>
    </w:p>
    <w:p w:rsidR="00C560EB" w:rsidRPr="00273A78" w:rsidRDefault="006E46DC" w:rsidP="0045564C">
      <w:pPr>
        <w:shd w:val="clear" w:color="auto" w:fill="FFFFFF"/>
        <w:tabs>
          <w:tab w:val="left" w:pos="1219"/>
        </w:tabs>
        <w:ind w:firstLine="851"/>
        <w:jc w:val="both"/>
        <w:rPr>
          <w:bCs/>
          <w:color w:val="000000"/>
          <w:spacing w:val="-7"/>
          <w:sz w:val="28"/>
          <w:szCs w:val="28"/>
        </w:rPr>
      </w:pPr>
      <w:r w:rsidRPr="00273A78">
        <w:rPr>
          <w:bCs/>
          <w:color w:val="000000"/>
          <w:spacing w:val="-4"/>
          <w:sz w:val="28"/>
          <w:szCs w:val="28"/>
        </w:rPr>
        <w:t>7.9</w:t>
      </w:r>
      <w:r w:rsidR="00C86D41" w:rsidRPr="00273A78">
        <w:rPr>
          <w:bCs/>
          <w:color w:val="000000"/>
          <w:spacing w:val="-4"/>
          <w:sz w:val="28"/>
          <w:szCs w:val="28"/>
        </w:rPr>
        <w:t>.</w:t>
      </w:r>
      <w:r w:rsidR="00A832E0" w:rsidRPr="00273A78">
        <w:rPr>
          <w:bCs/>
          <w:color w:val="000000"/>
          <w:spacing w:val="-4"/>
          <w:sz w:val="28"/>
          <w:szCs w:val="28"/>
        </w:rPr>
        <w:t xml:space="preserve"> </w:t>
      </w:r>
      <w:r w:rsidR="00C560EB" w:rsidRPr="00273A78">
        <w:rPr>
          <w:color w:val="000000"/>
          <w:sz w:val="28"/>
          <w:szCs w:val="28"/>
        </w:rPr>
        <w:t xml:space="preserve">Представитель союза, членом которого является </w:t>
      </w:r>
      <w:r w:rsidR="008E122C" w:rsidRPr="00273A78">
        <w:rPr>
          <w:color w:val="000000"/>
          <w:sz w:val="28"/>
          <w:szCs w:val="28"/>
        </w:rPr>
        <w:t>О</w:t>
      </w:r>
      <w:r w:rsidR="00C560EB" w:rsidRPr="00273A78">
        <w:rPr>
          <w:color w:val="000000"/>
          <w:sz w:val="28"/>
          <w:szCs w:val="28"/>
        </w:rPr>
        <w:t xml:space="preserve">бщество, имеет право участвовать в общем собрании пайщиков </w:t>
      </w:r>
      <w:r w:rsidR="008E122C" w:rsidRPr="00273A78">
        <w:rPr>
          <w:color w:val="000000"/>
          <w:sz w:val="28"/>
          <w:szCs w:val="28"/>
        </w:rPr>
        <w:t>О</w:t>
      </w:r>
      <w:r w:rsidR="00C560EB" w:rsidRPr="00273A78">
        <w:rPr>
          <w:color w:val="000000"/>
          <w:sz w:val="28"/>
          <w:szCs w:val="28"/>
        </w:rPr>
        <w:t>бщества с правом совещательного голоса.</w:t>
      </w:r>
    </w:p>
    <w:p w:rsidR="00854851" w:rsidRPr="00273A78" w:rsidRDefault="006E46DC" w:rsidP="0045564C">
      <w:pPr>
        <w:shd w:val="clear" w:color="auto" w:fill="FFFFFF"/>
        <w:tabs>
          <w:tab w:val="left" w:pos="1301"/>
        </w:tabs>
        <w:ind w:firstLine="851"/>
        <w:jc w:val="both"/>
        <w:rPr>
          <w:spacing w:val="-5"/>
          <w:sz w:val="28"/>
          <w:szCs w:val="28"/>
        </w:rPr>
      </w:pPr>
      <w:r w:rsidRPr="00273A78">
        <w:rPr>
          <w:sz w:val="28"/>
          <w:szCs w:val="28"/>
        </w:rPr>
        <w:lastRenderedPageBreak/>
        <w:t>7.10</w:t>
      </w:r>
      <w:r w:rsidR="00C86D41" w:rsidRPr="00273A78">
        <w:rPr>
          <w:sz w:val="28"/>
          <w:szCs w:val="28"/>
        </w:rPr>
        <w:t xml:space="preserve">. Решения общего собрания </w:t>
      </w:r>
      <w:r w:rsidRPr="00273A78">
        <w:rPr>
          <w:sz w:val="28"/>
          <w:szCs w:val="28"/>
        </w:rPr>
        <w:t>пайщиков</w:t>
      </w:r>
      <w:r w:rsidR="00C86D41" w:rsidRPr="00273A78">
        <w:rPr>
          <w:sz w:val="28"/>
          <w:szCs w:val="28"/>
        </w:rPr>
        <w:t xml:space="preserve"> общества оформляются протоколом, подписываются председателем и секретарем собрания. Решения общего собрания общества обяза</w:t>
      </w:r>
      <w:r w:rsidR="00C86D41" w:rsidRPr="00273A78">
        <w:rPr>
          <w:sz w:val="28"/>
          <w:szCs w:val="28"/>
        </w:rPr>
        <w:softHyphen/>
        <w:t>тельны для всех членов общества.</w:t>
      </w:r>
    </w:p>
    <w:p w:rsidR="00617E97" w:rsidRPr="00273A78" w:rsidRDefault="00617E97" w:rsidP="0045564C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6974AB" w:rsidRPr="00273A78" w:rsidRDefault="006974AB" w:rsidP="0045564C">
      <w:pPr>
        <w:numPr>
          <w:ilvl w:val="0"/>
          <w:numId w:val="43"/>
        </w:numPr>
        <w:shd w:val="clear" w:color="auto" w:fill="FFFFFF"/>
        <w:ind w:left="0" w:firstLine="851"/>
        <w:jc w:val="center"/>
        <w:rPr>
          <w:b/>
          <w:bCs/>
          <w:spacing w:val="-16"/>
          <w:sz w:val="28"/>
          <w:szCs w:val="28"/>
        </w:rPr>
      </w:pPr>
      <w:r w:rsidRPr="00273A78">
        <w:rPr>
          <w:b/>
          <w:bCs/>
          <w:spacing w:val="-8"/>
          <w:sz w:val="28"/>
          <w:szCs w:val="28"/>
        </w:rPr>
        <w:t>ОБЩЕЕ СОБРАНИЕ УПОЛНОМОЧЕННЫХ ОБЩЕСТВА</w:t>
      </w:r>
      <w:r w:rsidRPr="00273A78">
        <w:rPr>
          <w:b/>
          <w:bCs/>
          <w:spacing w:val="-16"/>
          <w:sz w:val="28"/>
          <w:szCs w:val="28"/>
        </w:rPr>
        <w:t>.</w:t>
      </w:r>
    </w:p>
    <w:p w:rsidR="006974AB" w:rsidRPr="00273A78" w:rsidRDefault="006974AB" w:rsidP="0045564C">
      <w:pPr>
        <w:shd w:val="clear" w:color="auto" w:fill="FFFFFF"/>
        <w:ind w:firstLine="851"/>
        <w:jc w:val="both"/>
        <w:rPr>
          <w:bCs/>
          <w:spacing w:val="-16"/>
          <w:sz w:val="28"/>
          <w:szCs w:val="28"/>
        </w:rPr>
      </w:pPr>
    </w:p>
    <w:p w:rsidR="006974AB" w:rsidRPr="00273A78" w:rsidRDefault="006974AB" w:rsidP="0045564C">
      <w:pPr>
        <w:shd w:val="clear" w:color="auto" w:fill="FFFFFF"/>
        <w:tabs>
          <w:tab w:val="left" w:pos="1186"/>
        </w:tabs>
        <w:ind w:firstLine="851"/>
        <w:jc w:val="both"/>
        <w:rPr>
          <w:spacing w:val="-7"/>
          <w:sz w:val="28"/>
          <w:szCs w:val="28"/>
        </w:rPr>
      </w:pPr>
      <w:r w:rsidRPr="00273A78">
        <w:rPr>
          <w:sz w:val="28"/>
          <w:szCs w:val="28"/>
        </w:rPr>
        <w:t>8.1. Общее собрание уполномоченных общества формируется и осуществляет деятельность в соответствии со статьями 17, 18 Закона Российской Федерации «О потребительской кооперации (потребительских обществах, их союзах) в Российской Федерации».</w:t>
      </w:r>
    </w:p>
    <w:p w:rsidR="006974AB" w:rsidRPr="00273A78" w:rsidRDefault="006974AB" w:rsidP="0045564C">
      <w:pPr>
        <w:shd w:val="clear" w:color="auto" w:fill="FFFFFF"/>
        <w:tabs>
          <w:tab w:val="left" w:pos="1186"/>
        </w:tabs>
        <w:ind w:firstLine="851"/>
        <w:jc w:val="both"/>
        <w:rPr>
          <w:spacing w:val="-8"/>
          <w:sz w:val="28"/>
          <w:szCs w:val="28"/>
        </w:rPr>
      </w:pPr>
      <w:r w:rsidRPr="00273A78">
        <w:rPr>
          <w:sz w:val="28"/>
          <w:szCs w:val="28"/>
        </w:rPr>
        <w:t>8.2. К исключительной компетенции общего собрания уполномоченных общества отно</w:t>
      </w:r>
      <w:r w:rsidRPr="00273A78">
        <w:rPr>
          <w:sz w:val="28"/>
          <w:szCs w:val="28"/>
        </w:rPr>
        <w:softHyphen/>
        <w:t>сятся:</w:t>
      </w:r>
    </w:p>
    <w:p w:rsidR="006974AB" w:rsidRPr="00273A78" w:rsidRDefault="006974AB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принятие устава общества, внесение в него изменений и дополнений;</w:t>
      </w:r>
    </w:p>
    <w:p w:rsidR="006974AB" w:rsidRPr="00273A78" w:rsidRDefault="006974AB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определение основных направлений деятельности общества;</w:t>
      </w:r>
    </w:p>
    <w:p w:rsidR="006974AB" w:rsidRPr="00273A78" w:rsidRDefault="006974AB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spacing w:val="-1"/>
          <w:sz w:val="28"/>
          <w:szCs w:val="28"/>
        </w:rPr>
        <w:t xml:space="preserve">порядок распределения между </w:t>
      </w:r>
      <w:r w:rsidRPr="00273A78">
        <w:rPr>
          <w:bCs/>
          <w:spacing w:val="-1"/>
          <w:sz w:val="28"/>
          <w:szCs w:val="28"/>
        </w:rPr>
        <w:t xml:space="preserve">пайщиками доходов </w:t>
      </w:r>
      <w:r w:rsidRPr="00273A78">
        <w:rPr>
          <w:spacing w:val="-1"/>
          <w:sz w:val="28"/>
          <w:szCs w:val="28"/>
        </w:rPr>
        <w:t xml:space="preserve">от </w:t>
      </w:r>
      <w:r w:rsidRPr="00273A78">
        <w:rPr>
          <w:bCs/>
          <w:spacing w:val="-1"/>
          <w:sz w:val="28"/>
          <w:szCs w:val="28"/>
        </w:rPr>
        <w:t xml:space="preserve">предпринимательской </w:t>
      </w:r>
      <w:r w:rsidRPr="00273A78">
        <w:rPr>
          <w:spacing w:val="-1"/>
          <w:sz w:val="28"/>
          <w:szCs w:val="28"/>
        </w:rPr>
        <w:t xml:space="preserve">деятельности </w:t>
      </w:r>
      <w:r w:rsidRPr="00273A78">
        <w:rPr>
          <w:sz w:val="28"/>
          <w:szCs w:val="28"/>
        </w:rPr>
        <w:t>общества;</w:t>
      </w:r>
    </w:p>
    <w:p w:rsidR="006974AB" w:rsidRPr="00273A78" w:rsidRDefault="006974AB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bCs/>
          <w:spacing w:val="-4"/>
          <w:sz w:val="28"/>
          <w:szCs w:val="28"/>
        </w:rPr>
        <w:t>создание хозяйственных обществ;</w:t>
      </w:r>
    </w:p>
    <w:p w:rsidR="006974AB" w:rsidRPr="00273A78" w:rsidRDefault="006974AB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bCs/>
          <w:spacing w:val="-4"/>
          <w:sz w:val="28"/>
          <w:szCs w:val="28"/>
        </w:rPr>
        <w:t>определение размеров вступительных и паевых взносов пайщиков;</w:t>
      </w:r>
    </w:p>
    <w:p w:rsidR="006974AB" w:rsidRPr="00273A78" w:rsidRDefault="006974AB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bCs/>
          <w:spacing w:val="-5"/>
          <w:sz w:val="28"/>
          <w:szCs w:val="28"/>
        </w:rPr>
        <w:t>определение размеров и порядка кооперативных выплат;</w:t>
      </w:r>
    </w:p>
    <w:p w:rsidR="006974AB" w:rsidRPr="00273A78" w:rsidRDefault="006974AB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bCs/>
          <w:spacing w:val="-4"/>
          <w:sz w:val="28"/>
          <w:szCs w:val="28"/>
        </w:rPr>
        <w:t xml:space="preserve">избрание из числа пайщиков общества представителей в союз потребительских обществ района (области) сроком на 5 лет, делегирование им полномочия по избранию представителей в </w:t>
      </w:r>
      <w:r w:rsidRPr="00273A78">
        <w:rPr>
          <w:bCs/>
          <w:spacing w:val="-5"/>
          <w:sz w:val="28"/>
          <w:szCs w:val="28"/>
        </w:rPr>
        <w:t xml:space="preserve">другие союзы потребительских обществ (области, края, республики, Российской Федерации). </w:t>
      </w:r>
      <w:r w:rsidRPr="00273A78">
        <w:rPr>
          <w:sz w:val="28"/>
          <w:szCs w:val="28"/>
        </w:rPr>
        <w:t xml:space="preserve">Полномочия представителя подтверждаются выпиской из протокола общего собрания потребительского общества удостоверенного печатью общества. </w:t>
      </w:r>
      <w:r w:rsidRPr="00273A78">
        <w:rPr>
          <w:bCs/>
          <w:spacing w:val="-4"/>
          <w:sz w:val="28"/>
          <w:szCs w:val="28"/>
        </w:rPr>
        <w:t>По решению общего собрания об</w:t>
      </w:r>
      <w:r w:rsidRPr="00273A78">
        <w:rPr>
          <w:bCs/>
          <w:spacing w:val="-4"/>
          <w:sz w:val="28"/>
          <w:szCs w:val="28"/>
        </w:rPr>
        <w:softHyphen/>
      </w:r>
      <w:r w:rsidRPr="00273A78">
        <w:rPr>
          <w:bCs/>
          <w:sz w:val="28"/>
          <w:szCs w:val="28"/>
        </w:rPr>
        <w:t>щества его представители могут быть отозваны досрочно;</w:t>
      </w:r>
    </w:p>
    <w:p w:rsidR="006974AB" w:rsidRPr="00273A78" w:rsidRDefault="006974AB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bCs/>
          <w:spacing w:val="-4"/>
          <w:sz w:val="28"/>
          <w:szCs w:val="28"/>
        </w:rPr>
        <w:t>избрание из числа пайщиков общества председателя и членов совета общества, членов ре</w:t>
      </w:r>
      <w:r w:rsidRPr="00273A78">
        <w:rPr>
          <w:bCs/>
          <w:spacing w:val="-4"/>
          <w:sz w:val="28"/>
          <w:szCs w:val="28"/>
        </w:rPr>
        <w:softHyphen/>
        <w:t>визионной комиссии, определение численного состава указанных органов, средств на их содержа</w:t>
      </w:r>
      <w:r w:rsidRPr="00273A78">
        <w:rPr>
          <w:bCs/>
          <w:spacing w:val="-4"/>
          <w:sz w:val="28"/>
          <w:szCs w:val="28"/>
        </w:rPr>
        <w:softHyphen/>
        <w:t>ние, заслушивание отчета об их деятельности, прекращение их полномочий;</w:t>
      </w:r>
    </w:p>
    <w:p w:rsidR="006974AB" w:rsidRPr="00273A78" w:rsidRDefault="006974AB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bCs/>
          <w:spacing w:val="-3"/>
          <w:sz w:val="28"/>
          <w:szCs w:val="28"/>
        </w:rPr>
        <w:t>утверждение положения о ревизионной комиссии общества;</w:t>
      </w:r>
    </w:p>
    <w:p w:rsidR="006974AB" w:rsidRPr="00273A78" w:rsidRDefault="006974AB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bCs/>
          <w:spacing w:val="-3"/>
          <w:sz w:val="28"/>
          <w:szCs w:val="28"/>
        </w:rPr>
        <w:t>утверждение годовых программ экономического и социального развития общества;</w:t>
      </w:r>
    </w:p>
    <w:p w:rsidR="006974AB" w:rsidRPr="00273A78" w:rsidRDefault="006974AB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bCs/>
          <w:spacing w:val="-4"/>
          <w:sz w:val="28"/>
          <w:szCs w:val="28"/>
        </w:rPr>
        <w:t>утверждение годовых отчетов и балансов, заключения по ним ревизионной комиссии, по</w:t>
      </w:r>
      <w:r w:rsidRPr="00273A78">
        <w:rPr>
          <w:bCs/>
          <w:spacing w:val="-4"/>
          <w:sz w:val="28"/>
          <w:szCs w:val="28"/>
        </w:rPr>
        <w:softHyphen/>
        <w:t>рядок оплаты труда и формы поощрения членов совета общества, пайщиков, работающих на об</w:t>
      </w:r>
      <w:r w:rsidRPr="00273A78">
        <w:rPr>
          <w:bCs/>
          <w:spacing w:val="-4"/>
          <w:sz w:val="28"/>
          <w:szCs w:val="28"/>
        </w:rPr>
        <w:softHyphen/>
      </w:r>
      <w:r w:rsidRPr="00273A78">
        <w:rPr>
          <w:bCs/>
          <w:sz w:val="28"/>
          <w:szCs w:val="28"/>
        </w:rPr>
        <w:t xml:space="preserve">щественных началах в кооперативных органах управления и контроля; </w:t>
      </w:r>
    </w:p>
    <w:p w:rsidR="006974AB" w:rsidRPr="00273A78" w:rsidRDefault="006974AB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принятие наказов пайщиков, заслушивание отчетов об их исполнении, выработка наказов представителям общества в союзе потребительских обществ для принятия по ним решений общим собранием представителей потребительских обществ данного союза;</w:t>
      </w:r>
    </w:p>
    <w:p w:rsidR="00A070E9" w:rsidRPr="00273A78" w:rsidRDefault="00A070E9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отчуждение</w:t>
      </w:r>
      <w:r w:rsidR="00D22B1C" w:rsidRPr="00273A78">
        <w:rPr>
          <w:sz w:val="28"/>
          <w:szCs w:val="28"/>
        </w:rPr>
        <w:t xml:space="preserve"> недвижимого имущества или его сдача в долгосрочную  аренду на срок 5 (пять) и более лет</w:t>
      </w:r>
      <w:r w:rsidRPr="00273A78">
        <w:rPr>
          <w:sz w:val="28"/>
          <w:szCs w:val="28"/>
        </w:rPr>
        <w:t>;</w:t>
      </w:r>
    </w:p>
    <w:p w:rsidR="00C6080D" w:rsidRPr="00273A78" w:rsidRDefault="00C6080D" w:rsidP="0045564C">
      <w:pPr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решение вопросов о создании союзов, вступлении в союзы и выходе из них;</w:t>
      </w:r>
    </w:p>
    <w:p w:rsidR="006974AB" w:rsidRPr="00273A78" w:rsidRDefault="006974AB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 xml:space="preserve">привлечение к ответственности выборных лиц за ненадлежащее выполнение ими своих обязанностей и нарушение уставов общества и союзов вплоть до лишения полномочий отдельных членов, либо всего состава совета общества и </w:t>
      </w:r>
      <w:r w:rsidRPr="00273A78">
        <w:rPr>
          <w:sz w:val="28"/>
          <w:szCs w:val="28"/>
        </w:rPr>
        <w:lastRenderedPageBreak/>
        <w:t>ревизионной комиссии общества, освобождения председателя совета общества и председателя ревизионной комиссии общества от должности;</w:t>
      </w:r>
    </w:p>
    <w:p w:rsidR="006974AB" w:rsidRPr="00273A78" w:rsidRDefault="006974AB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рассмотрение жалоб на действия совета общества, ревизионной комиссии общества, раз</w:t>
      </w:r>
      <w:r w:rsidRPr="00273A78">
        <w:rPr>
          <w:sz w:val="28"/>
          <w:szCs w:val="28"/>
        </w:rPr>
        <w:softHyphen/>
        <w:t>решение разногласий между ними, отмена при необходимости их решения;</w:t>
      </w:r>
    </w:p>
    <w:p w:rsidR="006974AB" w:rsidRPr="00273A78" w:rsidRDefault="006974AB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bCs/>
          <w:spacing w:val="-5"/>
          <w:sz w:val="28"/>
          <w:szCs w:val="28"/>
        </w:rPr>
        <w:t>определение порядка покрытия убытков, понесенных обществом;</w:t>
      </w:r>
    </w:p>
    <w:p w:rsidR="006974AB" w:rsidRPr="00273A78" w:rsidRDefault="006974AB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bCs/>
          <w:spacing w:val="-6"/>
          <w:sz w:val="28"/>
          <w:szCs w:val="28"/>
        </w:rPr>
        <w:t>реорганизация и ликвидация общества</w:t>
      </w:r>
      <w:r w:rsidR="007749FF" w:rsidRPr="00273A78">
        <w:rPr>
          <w:bCs/>
          <w:spacing w:val="-6"/>
          <w:sz w:val="28"/>
          <w:szCs w:val="28"/>
        </w:rPr>
        <w:t xml:space="preserve"> (за исключением</w:t>
      </w:r>
      <w:r w:rsidR="007749FF" w:rsidRPr="00273A78">
        <w:rPr>
          <w:sz w:val="28"/>
          <w:szCs w:val="28"/>
        </w:rPr>
        <w:t xml:space="preserve"> преобразования потребительского общества в другую организационно - правовую форму</w:t>
      </w:r>
      <w:r w:rsidR="007749FF" w:rsidRPr="00273A78">
        <w:rPr>
          <w:bCs/>
          <w:spacing w:val="-6"/>
          <w:sz w:val="28"/>
          <w:szCs w:val="28"/>
        </w:rPr>
        <w:t>)</w:t>
      </w:r>
      <w:r w:rsidRPr="00273A78">
        <w:rPr>
          <w:bCs/>
          <w:spacing w:val="-6"/>
          <w:sz w:val="28"/>
          <w:szCs w:val="28"/>
        </w:rPr>
        <w:t>;</w:t>
      </w:r>
    </w:p>
    <w:p w:rsidR="006974AB" w:rsidRPr="00273A78" w:rsidRDefault="006974AB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bCs/>
          <w:spacing w:val="-6"/>
          <w:sz w:val="28"/>
          <w:szCs w:val="28"/>
        </w:rPr>
        <w:t>исключение пайщиков из общества;</w:t>
      </w:r>
    </w:p>
    <w:p w:rsidR="006974AB" w:rsidRPr="00273A78" w:rsidRDefault="006974AB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spacing w:val="-1"/>
          <w:sz w:val="28"/>
          <w:szCs w:val="28"/>
        </w:rPr>
        <w:t xml:space="preserve">определение видов, </w:t>
      </w:r>
      <w:r w:rsidRPr="00273A78">
        <w:rPr>
          <w:bCs/>
          <w:spacing w:val="-1"/>
          <w:sz w:val="28"/>
          <w:szCs w:val="28"/>
        </w:rPr>
        <w:t xml:space="preserve">размеров </w:t>
      </w:r>
      <w:r w:rsidRPr="00273A78">
        <w:rPr>
          <w:spacing w:val="-1"/>
          <w:sz w:val="28"/>
          <w:szCs w:val="28"/>
        </w:rPr>
        <w:t xml:space="preserve">и </w:t>
      </w:r>
      <w:r w:rsidRPr="00273A78">
        <w:rPr>
          <w:bCs/>
          <w:spacing w:val="-1"/>
          <w:sz w:val="28"/>
          <w:szCs w:val="28"/>
        </w:rPr>
        <w:t xml:space="preserve">условий формирования </w:t>
      </w:r>
      <w:r w:rsidRPr="00273A78">
        <w:rPr>
          <w:spacing w:val="-1"/>
          <w:sz w:val="28"/>
          <w:szCs w:val="28"/>
        </w:rPr>
        <w:t>фондов общества, утверждение по</w:t>
      </w:r>
      <w:r w:rsidRPr="00273A78">
        <w:rPr>
          <w:spacing w:val="-1"/>
          <w:sz w:val="28"/>
          <w:szCs w:val="28"/>
        </w:rPr>
        <w:softHyphen/>
      </w:r>
      <w:r w:rsidRPr="00273A78">
        <w:rPr>
          <w:sz w:val="28"/>
          <w:szCs w:val="28"/>
        </w:rPr>
        <w:t xml:space="preserve">ложений </w:t>
      </w:r>
      <w:r w:rsidRPr="00273A78">
        <w:rPr>
          <w:bCs/>
          <w:sz w:val="28"/>
          <w:szCs w:val="28"/>
        </w:rPr>
        <w:t xml:space="preserve">о </w:t>
      </w:r>
      <w:r w:rsidRPr="00273A78">
        <w:rPr>
          <w:sz w:val="28"/>
          <w:szCs w:val="28"/>
        </w:rPr>
        <w:t>них.</w:t>
      </w:r>
    </w:p>
    <w:p w:rsidR="006974AB" w:rsidRPr="00273A78" w:rsidRDefault="006974AB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bCs/>
          <w:spacing w:val="-4"/>
          <w:sz w:val="28"/>
          <w:szCs w:val="28"/>
        </w:rPr>
        <w:t>Вопросы, отнесенные настоящим уставом общества к исключительной компетенции об</w:t>
      </w:r>
      <w:r w:rsidRPr="00273A78">
        <w:rPr>
          <w:bCs/>
          <w:spacing w:val="-4"/>
          <w:sz w:val="28"/>
          <w:szCs w:val="28"/>
        </w:rPr>
        <w:softHyphen/>
      </w:r>
      <w:r w:rsidRPr="00273A78">
        <w:rPr>
          <w:bCs/>
          <w:spacing w:val="-1"/>
          <w:sz w:val="28"/>
          <w:szCs w:val="28"/>
        </w:rPr>
        <w:t>щего собрания уполномоченных общества, не могут быть переданы им на решение совета об</w:t>
      </w:r>
      <w:r w:rsidRPr="00273A78">
        <w:rPr>
          <w:bCs/>
          <w:spacing w:val="-1"/>
          <w:sz w:val="28"/>
          <w:szCs w:val="28"/>
        </w:rPr>
        <w:softHyphen/>
      </w:r>
      <w:r w:rsidRPr="00273A78">
        <w:rPr>
          <w:bCs/>
          <w:sz w:val="28"/>
          <w:szCs w:val="28"/>
        </w:rPr>
        <w:t>щества или правления общества.</w:t>
      </w:r>
    </w:p>
    <w:p w:rsidR="006974AB" w:rsidRPr="00273A78" w:rsidRDefault="006974AB" w:rsidP="0045564C">
      <w:pPr>
        <w:shd w:val="clear" w:color="auto" w:fill="FFFFFF"/>
        <w:ind w:firstLine="851"/>
        <w:jc w:val="both"/>
        <w:rPr>
          <w:bCs/>
          <w:strike/>
          <w:color w:val="000000"/>
          <w:spacing w:val="-4"/>
          <w:sz w:val="28"/>
          <w:szCs w:val="28"/>
        </w:rPr>
      </w:pPr>
      <w:r w:rsidRPr="00273A78">
        <w:rPr>
          <w:bCs/>
          <w:spacing w:val="-5"/>
          <w:sz w:val="28"/>
          <w:szCs w:val="28"/>
        </w:rPr>
        <w:t xml:space="preserve">8.3. </w:t>
      </w:r>
      <w:r w:rsidR="00865148" w:rsidRPr="00273A78">
        <w:rPr>
          <w:color w:val="000000"/>
          <w:sz w:val="28"/>
          <w:szCs w:val="28"/>
        </w:rPr>
        <w:t xml:space="preserve">Общее собрание уполномоченных </w:t>
      </w:r>
      <w:r w:rsidR="00FE4C7E" w:rsidRPr="00273A78">
        <w:rPr>
          <w:color w:val="000000"/>
          <w:sz w:val="28"/>
          <w:szCs w:val="28"/>
        </w:rPr>
        <w:t>О</w:t>
      </w:r>
      <w:r w:rsidR="00865148" w:rsidRPr="00273A78">
        <w:rPr>
          <w:color w:val="000000"/>
          <w:sz w:val="28"/>
          <w:szCs w:val="28"/>
        </w:rPr>
        <w:t xml:space="preserve">бщества является правомочным, если на нем присутствует более трех четвертей уполномоченных </w:t>
      </w:r>
      <w:r w:rsidR="00FE4C7E" w:rsidRPr="00273A78">
        <w:rPr>
          <w:color w:val="000000"/>
          <w:sz w:val="28"/>
          <w:szCs w:val="28"/>
        </w:rPr>
        <w:t>О</w:t>
      </w:r>
      <w:r w:rsidR="00865148" w:rsidRPr="00273A78">
        <w:rPr>
          <w:color w:val="000000"/>
          <w:sz w:val="28"/>
          <w:szCs w:val="28"/>
        </w:rPr>
        <w:t xml:space="preserve">бщества. Решение общего собрания уполномоченных считается принятым, если за него проголосовало </w:t>
      </w:r>
      <w:r w:rsidR="00865148" w:rsidRPr="00273A78">
        <w:rPr>
          <w:bCs/>
          <w:color w:val="000000"/>
          <w:sz w:val="28"/>
          <w:szCs w:val="28"/>
        </w:rPr>
        <w:t>более чем 50 процентов</w:t>
      </w:r>
      <w:r w:rsidR="00865148" w:rsidRPr="00273A78">
        <w:rPr>
          <w:color w:val="000000"/>
          <w:sz w:val="28"/>
          <w:szCs w:val="28"/>
        </w:rPr>
        <w:t xml:space="preserve"> уполномоченных </w:t>
      </w:r>
      <w:r w:rsidR="00FE4C7E" w:rsidRPr="00273A78">
        <w:rPr>
          <w:color w:val="000000"/>
          <w:sz w:val="28"/>
          <w:szCs w:val="28"/>
        </w:rPr>
        <w:t>О</w:t>
      </w:r>
      <w:r w:rsidR="00865148" w:rsidRPr="00273A78">
        <w:rPr>
          <w:color w:val="000000"/>
          <w:sz w:val="28"/>
          <w:szCs w:val="28"/>
        </w:rPr>
        <w:t xml:space="preserve">бщества, присутствующих на общем собрании. </w:t>
      </w:r>
    </w:p>
    <w:p w:rsidR="00421AB5" w:rsidRPr="00273A78" w:rsidRDefault="00865148" w:rsidP="0045564C">
      <w:pPr>
        <w:ind w:firstLine="851"/>
        <w:jc w:val="both"/>
        <w:rPr>
          <w:color w:val="000000"/>
          <w:sz w:val="28"/>
          <w:szCs w:val="28"/>
        </w:rPr>
      </w:pPr>
      <w:r w:rsidRPr="00273A78">
        <w:rPr>
          <w:color w:val="000000"/>
          <w:sz w:val="28"/>
          <w:szCs w:val="28"/>
        </w:rPr>
        <w:t xml:space="preserve">Решение общего собрания уполномоченных </w:t>
      </w:r>
      <w:r w:rsidR="00FE4C7E" w:rsidRPr="00273A78">
        <w:rPr>
          <w:color w:val="000000"/>
          <w:sz w:val="28"/>
          <w:szCs w:val="28"/>
        </w:rPr>
        <w:t>О</w:t>
      </w:r>
      <w:r w:rsidRPr="00273A78">
        <w:rPr>
          <w:color w:val="000000"/>
          <w:sz w:val="28"/>
          <w:szCs w:val="28"/>
        </w:rPr>
        <w:t xml:space="preserve">бщества по вопросу отчуждения недвижимого имущества считается принятым, если </w:t>
      </w:r>
      <w:r w:rsidRPr="00273A78">
        <w:rPr>
          <w:bCs/>
          <w:color w:val="000000"/>
          <w:sz w:val="28"/>
          <w:szCs w:val="28"/>
        </w:rPr>
        <w:t xml:space="preserve">вопрос включен в повестку дня не позднее чем за семь дней до дня проведения данного собрания </w:t>
      </w:r>
      <w:r w:rsidRPr="00273A78">
        <w:rPr>
          <w:color w:val="000000"/>
          <w:sz w:val="28"/>
          <w:szCs w:val="28"/>
        </w:rPr>
        <w:t xml:space="preserve">и за отчуждение недвижимого имущества проголосовало не менее трех четвертей уполномоченных </w:t>
      </w:r>
      <w:r w:rsidR="00FE4C7E" w:rsidRPr="00273A78">
        <w:rPr>
          <w:color w:val="000000"/>
          <w:sz w:val="28"/>
          <w:szCs w:val="28"/>
        </w:rPr>
        <w:t>О</w:t>
      </w:r>
      <w:r w:rsidRPr="00273A78">
        <w:rPr>
          <w:color w:val="000000"/>
          <w:sz w:val="28"/>
          <w:szCs w:val="28"/>
        </w:rPr>
        <w:t>бщества.</w:t>
      </w:r>
      <w:r w:rsidR="00421AB5" w:rsidRPr="00273A78">
        <w:rPr>
          <w:color w:val="000000"/>
          <w:sz w:val="28"/>
          <w:szCs w:val="28"/>
        </w:rPr>
        <w:t xml:space="preserve"> </w:t>
      </w:r>
    </w:p>
    <w:p w:rsidR="00421AB5" w:rsidRPr="00273A78" w:rsidRDefault="00421AB5" w:rsidP="0045564C">
      <w:pPr>
        <w:ind w:firstLine="851"/>
        <w:jc w:val="both"/>
        <w:rPr>
          <w:color w:val="000000"/>
          <w:sz w:val="28"/>
          <w:szCs w:val="28"/>
        </w:rPr>
      </w:pPr>
      <w:r w:rsidRPr="00273A78">
        <w:rPr>
          <w:color w:val="000000"/>
          <w:sz w:val="28"/>
          <w:szCs w:val="28"/>
        </w:rPr>
        <w:t xml:space="preserve">Решение общего собрания уполномоченных </w:t>
      </w:r>
      <w:r w:rsidR="00FE4C7E" w:rsidRPr="00273A78">
        <w:rPr>
          <w:color w:val="000000"/>
          <w:sz w:val="28"/>
          <w:szCs w:val="28"/>
        </w:rPr>
        <w:t>О</w:t>
      </w:r>
      <w:r w:rsidRPr="00273A78">
        <w:rPr>
          <w:color w:val="000000"/>
          <w:sz w:val="28"/>
          <w:szCs w:val="28"/>
        </w:rPr>
        <w:t>бщества об отчуждении недвижимого имущества должно содержать все существенные условия, предусмотренные законодательством Российской Федерации для соответствующих сделок.</w:t>
      </w:r>
    </w:p>
    <w:p w:rsidR="006974AB" w:rsidRPr="00273A78" w:rsidRDefault="006974AB" w:rsidP="0045564C">
      <w:pPr>
        <w:shd w:val="clear" w:color="auto" w:fill="FFFFFF"/>
        <w:ind w:firstLine="851"/>
        <w:jc w:val="both"/>
        <w:rPr>
          <w:bCs/>
          <w:spacing w:val="-4"/>
          <w:sz w:val="28"/>
          <w:szCs w:val="28"/>
        </w:rPr>
      </w:pPr>
      <w:r w:rsidRPr="00273A78">
        <w:rPr>
          <w:bCs/>
          <w:spacing w:val="-4"/>
          <w:sz w:val="28"/>
          <w:szCs w:val="28"/>
        </w:rPr>
        <w:t>При голосовании уполномоченный имеет один голос.</w:t>
      </w:r>
      <w:r w:rsidR="00421AB5" w:rsidRPr="00273A78">
        <w:rPr>
          <w:bCs/>
          <w:spacing w:val="-4"/>
          <w:sz w:val="28"/>
          <w:szCs w:val="28"/>
        </w:rPr>
        <w:t xml:space="preserve"> Передача права участия в общем собрании уполномоченных </w:t>
      </w:r>
      <w:r w:rsidR="00FE4C7E" w:rsidRPr="00273A78">
        <w:rPr>
          <w:bCs/>
          <w:spacing w:val="-4"/>
          <w:sz w:val="28"/>
          <w:szCs w:val="28"/>
        </w:rPr>
        <w:t>О</w:t>
      </w:r>
      <w:r w:rsidR="00421AB5" w:rsidRPr="00273A78">
        <w:rPr>
          <w:bCs/>
          <w:spacing w:val="-4"/>
          <w:sz w:val="28"/>
          <w:szCs w:val="28"/>
        </w:rPr>
        <w:t>бщества не допускается.</w:t>
      </w:r>
    </w:p>
    <w:p w:rsidR="006974AB" w:rsidRPr="00273A78" w:rsidRDefault="006974AB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bCs/>
          <w:sz w:val="28"/>
          <w:szCs w:val="28"/>
        </w:rPr>
        <w:t>Неучастие уполномоченного в голосовании или голосование «против», «воздержался» не яв</w:t>
      </w:r>
      <w:r w:rsidRPr="00273A78">
        <w:rPr>
          <w:bCs/>
          <w:sz w:val="28"/>
          <w:szCs w:val="28"/>
        </w:rPr>
        <w:softHyphen/>
        <w:t>ляется основанием для невыполнения решения, принятого в установленном порядке Законом Российской Федерации «О потребительской кооперации (потребительских обществах, их союзах) в Российской Федерации» и настоящим уставом.</w:t>
      </w:r>
    </w:p>
    <w:p w:rsidR="006974AB" w:rsidRPr="00273A78" w:rsidRDefault="00421AB5" w:rsidP="0045564C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  <w:r w:rsidRPr="00273A78">
        <w:rPr>
          <w:bCs/>
          <w:spacing w:val="-4"/>
          <w:sz w:val="28"/>
          <w:szCs w:val="28"/>
        </w:rPr>
        <w:t xml:space="preserve">8.4. </w:t>
      </w:r>
      <w:r w:rsidR="006974AB" w:rsidRPr="00273A78">
        <w:rPr>
          <w:bCs/>
          <w:spacing w:val="-4"/>
          <w:sz w:val="28"/>
          <w:szCs w:val="28"/>
        </w:rPr>
        <w:t xml:space="preserve">Общее собрание уполномоченных общества созывается советом общества по мере </w:t>
      </w:r>
      <w:r w:rsidR="006974AB" w:rsidRPr="00273A78">
        <w:rPr>
          <w:spacing w:val="-4"/>
          <w:sz w:val="28"/>
          <w:szCs w:val="28"/>
        </w:rPr>
        <w:t>не</w:t>
      </w:r>
      <w:r w:rsidR="006974AB" w:rsidRPr="00273A78">
        <w:rPr>
          <w:spacing w:val="-4"/>
          <w:sz w:val="28"/>
          <w:szCs w:val="28"/>
        </w:rPr>
        <w:softHyphen/>
      </w:r>
      <w:r w:rsidR="006974AB" w:rsidRPr="00273A78">
        <w:rPr>
          <w:spacing w:val="-1"/>
          <w:sz w:val="28"/>
          <w:szCs w:val="28"/>
        </w:rPr>
        <w:t xml:space="preserve">обходимости, </w:t>
      </w:r>
      <w:r w:rsidR="006974AB" w:rsidRPr="00273A78">
        <w:rPr>
          <w:bCs/>
          <w:spacing w:val="-1"/>
          <w:sz w:val="28"/>
          <w:szCs w:val="28"/>
        </w:rPr>
        <w:t xml:space="preserve">но не реже 1 </w:t>
      </w:r>
      <w:r w:rsidR="006974AB" w:rsidRPr="00273A78">
        <w:rPr>
          <w:spacing w:val="-1"/>
          <w:sz w:val="28"/>
          <w:szCs w:val="28"/>
        </w:rPr>
        <w:t>раза в год.</w:t>
      </w:r>
    </w:p>
    <w:p w:rsidR="001A6B4C" w:rsidRPr="00273A78" w:rsidRDefault="006974AB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bCs/>
          <w:spacing w:val="-1"/>
          <w:sz w:val="28"/>
          <w:szCs w:val="28"/>
        </w:rPr>
        <w:t xml:space="preserve">По требованию не </w:t>
      </w:r>
      <w:r w:rsidRPr="00273A78">
        <w:rPr>
          <w:spacing w:val="-1"/>
          <w:sz w:val="28"/>
          <w:szCs w:val="28"/>
        </w:rPr>
        <w:t xml:space="preserve">менее </w:t>
      </w:r>
      <w:r w:rsidRPr="00273A78">
        <w:rPr>
          <w:bCs/>
          <w:spacing w:val="-1"/>
          <w:sz w:val="28"/>
          <w:szCs w:val="28"/>
        </w:rPr>
        <w:t xml:space="preserve">1/3 уполномоченных </w:t>
      </w:r>
      <w:r w:rsidRPr="00273A78">
        <w:rPr>
          <w:spacing w:val="-1"/>
          <w:sz w:val="28"/>
          <w:szCs w:val="28"/>
        </w:rPr>
        <w:t>может созы</w:t>
      </w:r>
      <w:r w:rsidRPr="00273A78">
        <w:rPr>
          <w:spacing w:val="-1"/>
          <w:sz w:val="28"/>
          <w:szCs w:val="28"/>
        </w:rPr>
        <w:softHyphen/>
      </w:r>
      <w:r w:rsidRPr="00273A78">
        <w:rPr>
          <w:sz w:val="28"/>
          <w:szCs w:val="28"/>
        </w:rPr>
        <w:t>ваться внеочередное общее собрание уполномоченных общества.</w:t>
      </w:r>
      <w:r w:rsidR="001A6B4C" w:rsidRPr="00273A78">
        <w:rPr>
          <w:sz w:val="28"/>
          <w:szCs w:val="28"/>
        </w:rPr>
        <w:t xml:space="preserve"> </w:t>
      </w:r>
      <w:r w:rsidRPr="00273A78">
        <w:rPr>
          <w:sz w:val="28"/>
          <w:szCs w:val="28"/>
        </w:rPr>
        <w:t>Собрание должно быть созвано в течение 30 дней после поступления такого предложения (требования).</w:t>
      </w:r>
    </w:p>
    <w:p w:rsidR="00CB157C" w:rsidRPr="00273A78" w:rsidRDefault="001A6B4C" w:rsidP="0045564C">
      <w:pPr>
        <w:shd w:val="clear" w:color="auto" w:fill="FFFFFF"/>
        <w:ind w:firstLine="851"/>
        <w:jc w:val="both"/>
        <w:rPr>
          <w:color w:val="FF0000"/>
          <w:sz w:val="28"/>
          <w:szCs w:val="28"/>
        </w:rPr>
      </w:pPr>
      <w:r w:rsidRPr="00273A78">
        <w:rPr>
          <w:sz w:val="28"/>
          <w:szCs w:val="28"/>
        </w:rPr>
        <w:t xml:space="preserve">В порядке, установленном ст. </w:t>
      </w:r>
      <w:r w:rsidRPr="00273A78">
        <w:rPr>
          <w:bCs/>
          <w:sz w:val="28"/>
          <w:szCs w:val="28"/>
        </w:rPr>
        <w:t>38</w:t>
      </w:r>
      <w:r w:rsidRPr="00273A78">
        <w:rPr>
          <w:bCs/>
          <w:sz w:val="28"/>
          <w:szCs w:val="28"/>
          <w:vertAlign w:val="superscript"/>
        </w:rPr>
        <w:t xml:space="preserve">1 </w:t>
      </w:r>
      <w:r w:rsidRPr="00273A78">
        <w:rPr>
          <w:bCs/>
          <w:sz w:val="28"/>
          <w:szCs w:val="28"/>
        </w:rPr>
        <w:t xml:space="preserve">Закона Российской Федерации «О потребительской кооперации (потребительских обществах, их союзах) в Российской Федерации»,  наблюдатель созывает и проводит общее собрание уполномоченных общества. </w:t>
      </w:r>
      <w:r w:rsidR="00CB157C" w:rsidRPr="00273A78">
        <w:rPr>
          <w:color w:val="FF0000"/>
          <w:sz w:val="28"/>
          <w:szCs w:val="28"/>
        </w:rPr>
        <w:t xml:space="preserve"> </w:t>
      </w:r>
    </w:p>
    <w:p w:rsidR="006974AB" w:rsidRPr="00273A78" w:rsidRDefault="006974AB" w:rsidP="0045564C">
      <w:pPr>
        <w:shd w:val="clear" w:color="auto" w:fill="FFFFFF"/>
        <w:tabs>
          <w:tab w:val="left" w:pos="1109"/>
        </w:tabs>
        <w:ind w:firstLine="851"/>
        <w:jc w:val="both"/>
        <w:rPr>
          <w:spacing w:val="-8"/>
          <w:sz w:val="28"/>
          <w:szCs w:val="28"/>
        </w:rPr>
      </w:pPr>
      <w:r w:rsidRPr="00273A78">
        <w:rPr>
          <w:sz w:val="28"/>
          <w:szCs w:val="28"/>
        </w:rPr>
        <w:t>Внеочередное собрание общества созывается также по решению совета союза потре</w:t>
      </w:r>
      <w:r w:rsidRPr="00273A78">
        <w:rPr>
          <w:sz w:val="28"/>
          <w:szCs w:val="28"/>
        </w:rPr>
        <w:softHyphen/>
        <w:t xml:space="preserve">бительских обществ, членом которого является данное общество, при выявлении фактов грубого нарушения устава, злоупотреблений, ухудшения </w:t>
      </w:r>
      <w:r w:rsidRPr="00273A78">
        <w:rPr>
          <w:sz w:val="28"/>
          <w:szCs w:val="28"/>
        </w:rPr>
        <w:lastRenderedPageBreak/>
        <w:t>финансово-экономического положения для реше</w:t>
      </w:r>
      <w:r w:rsidRPr="00273A78">
        <w:rPr>
          <w:sz w:val="28"/>
          <w:szCs w:val="28"/>
        </w:rPr>
        <w:softHyphen/>
        <w:t xml:space="preserve">ния вопроса об освобождении от должности председателя </w:t>
      </w:r>
      <w:r w:rsidR="00391DC8" w:rsidRPr="00273A78">
        <w:rPr>
          <w:sz w:val="28"/>
          <w:szCs w:val="28"/>
        </w:rPr>
        <w:t>С</w:t>
      </w:r>
      <w:r w:rsidRPr="00273A78">
        <w:rPr>
          <w:sz w:val="28"/>
          <w:szCs w:val="28"/>
        </w:rPr>
        <w:t>овета и (или) о прекращении полно</w:t>
      </w:r>
      <w:r w:rsidRPr="00273A78">
        <w:rPr>
          <w:sz w:val="28"/>
          <w:szCs w:val="28"/>
        </w:rPr>
        <w:softHyphen/>
        <w:t>мочий членов совета.</w:t>
      </w:r>
    </w:p>
    <w:p w:rsidR="006974AB" w:rsidRPr="00273A78" w:rsidRDefault="006974AB" w:rsidP="0045564C">
      <w:pPr>
        <w:shd w:val="clear" w:color="auto" w:fill="FFFFFF"/>
        <w:tabs>
          <w:tab w:val="left" w:pos="1109"/>
        </w:tabs>
        <w:ind w:firstLine="851"/>
        <w:jc w:val="both"/>
        <w:rPr>
          <w:spacing w:val="-8"/>
          <w:sz w:val="28"/>
          <w:szCs w:val="28"/>
        </w:rPr>
      </w:pPr>
      <w:r w:rsidRPr="00273A78">
        <w:rPr>
          <w:sz w:val="28"/>
          <w:szCs w:val="28"/>
        </w:rPr>
        <w:t xml:space="preserve">8.5. Вопросы, подлежащие рассмотрению на внеочередном собрании, поступают в </w:t>
      </w:r>
      <w:r w:rsidR="00391DC8" w:rsidRPr="00273A78">
        <w:rPr>
          <w:sz w:val="28"/>
          <w:szCs w:val="28"/>
        </w:rPr>
        <w:t>С</w:t>
      </w:r>
      <w:r w:rsidRPr="00273A78">
        <w:rPr>
          <w:sz w:val="28"/>
          <w:szCs w:val="28"/>
        </w:rPr>
        <w:t xml:space="preserve">овет </w:t>
      </w:r>
      <w:r w:rsidRPr="00273A78">
        <w:rPr>
          <w:bCs/>
          <w:spacing w:val="-2"/>
          <w:sz w:val="28"/>
          <w:szCs w:val="28"/>
        </w:rPr>
        <w:t xml:space="preserve">общества. Вопрос также подлежит обязательному включению в повестку дня, </w:t>
      </w:r>
      <w:r w:rsidRPr="00273A78">
        <w:rPr>
          <w:spacing w:val="-2"/>
          <w:sz w:val="28"/>
          <w:szCs w:val="28"/>
        </w:rPr>
        <w:t xml:space="preserve">если этого </w:t>
      </w:r>
      <w:r w:rsidRPr="00273A78">
        <w:rPr>
          <w:bCs/>
          <w:spacing w:val="-2"/>
          <w:sz w:val="28"/>
          <w:szCs w:val="28"/>
        </w:rPr>
        <w:t>потре</w:t>
      </w:r>
      <w:r w:rsidRPr="00273A78">
        <w:rPr>
          <w:bCs/>
          <w:spacing w:val="-2"/>
          <w:sz w:val="28"/>
          <w:szCs w:val="28"/>
        </w:rPr>
        <w:softHyphen/>
      </w:r>
      <w:r w:rsidRPr="00273A78">
        <w:rPr>
          <w:bCs/>
          <w:spacing w:val="-3"/>
          <w:sz w:val="28"/>
          <w:szCs w:val="28"/>
        </w:rPr>
        <w:t>бует не менее 30 процентов уполномоченных от общего числа уполномоченных общества.</w:t>
      </w:r>
    </w:p>
    <w:p w:rsidR="006974AB" w:rsidRPr="00273A78" w:rsidRDefault="006974AB" w:rsidP="0045564C">
      <w:pPr>
        <w:shd w:val="clear" w:color="auto" w:fill="FFFFFF"/>
        <w:tabs>
          <w:tab w:val="left" w:pos="1109"/>
        </w:tabs>
        <w:ind w:firstLine="851"/>
        <w:jc w:val="both"/>
        <w:rPr>
          <w:bCs/>
          <w:spacing w:val="-6"/>
          <w:sz w:val="28"/>
          <w:szCs w:val="28"/>
        </w:rPr>
      </w:pPr>
      <w:r w:rsidRPr="00273A78">
        <w:rPr>
          <w:bCs/>
          <w:spacing w:val="-4"/>
          <w:sz w:val="28"/>
          <w:szCs w:val="28"/>
        </w:rPr>
        <w:t>8.6. Уполномоченные допускаются к участию в общем собрании уполномоченных общест</w:t>
      </w:r>
      <w:r w:rsidRPr="00273A78">
        <w:rPr>
          <w:bCs/>
          <w:spacing w:val="-4"/>
          <w:sz w:val="28"/>
          <w:szCs w:val="28"/>
        </w:rPr>
        <w:softHyphen/>
      </w:r>
      <w:r w:rsidRPr="00273A78">
        <w:rPr>
          <w:bCs/>
          <w:spacing w:val="-6"/>
          <w:sz w:val="28"/>
          <w:szCs w:val="28"/>
        </w:rPr>
        <w:t>ва при наличии выписки из протокола, подписанной председателем и секретарем собрания пайщи</w:t>
      </w:r>
      <w:r w:rsidRPr="00273A78">
        <w:rPr>
          <w:bCs/>
          <w:spacing w:val="-6"/>
          <w:sz w:val="28"/>
          <w:szCs w:val="28"/>
        </w:rPr>
        <w:softHyphen/>
      </w:r>
      <w:r w:rsidRPr="00273A78">
        <w:rPr>
          <w:bCs/>
          <w:sz w:val="28"/>
          <w:szCs w:val="28"/>
        </w:rPr>
        <w:t>ков кооперативного участка.</w:t>
      </w:r>
    </w:p>
    <w:p w:rsidR="006974AB" w:rsidRPr="00273A78" w:rsidRDefault="006974AB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bCs/>
          <w:spacing w:val="-4"/>
          <w:sz w:val="28"/>
          <w:szCs w:val="28"/>
        </w:rPr>
        <w:t>Проверку полномочий уполномоченных осуществляет мандатная комиссия перед нача</w:t>
      </w:r>
      <w:r w:rsidRPr="00273A78">
        <w:rPr>
          <w:bCs/>
          <w:spacing w:val="-4"/>
          <w:sz w:val="28"/>
          <w:szCs w:val="28"/>
        </w:rPr>
        <w:softHyphen/>
        <w:t>лом собрания. Свое заключение мандатная комиссия представляет общему собранию уполномо</w:t>
      </w:r>
      <w:r w:rsidRPr="00273A78">
        <w:rPr>
          <w:bCs/>
          <w:spacing w:val="-4"/>
          <w:sz w:val="28"/>
          <w:szCs w:val="28"/>
        </w:rPr>
        <w:softHyphen/>
      </w:r>
      <w:r w:rsidRPr="00273A78">
        <w:rPr>
          <w:bCs/>
          <w:sz w:val="28"/>
          <w:szCs w:val="28"/>
        </w:rPr>
        <w:t>ченных общества.</w:t>
      </w:r>
    </w:p>
    <w:p w:rsidR="006974AB" w:rsidRPr="00273A78" w:rsidRDefault="006974AB" w:rsidP="0045564C">
      <w:pPr>
        <w:shd w:val="clear" w:color="auto" w:fill="FFFFFF"/>
        <w:tabs>
          <w:tab w:val="left" w:pos="1109"/>
        </w:tabs>
        <w:ind w:firstLine="851"/>
        <w:jc w:val="both"/>
        <w:rPr>
          <w:bCs/>
          <w:spacing w:val="-7"/>
          <w:sz w:val="28"/>
          <w:szCs w:val="28"/>
        </w:rPr>
      </w:pPr>
      <w:r w:rsidRPr="00273A78">
        <w:rPr>
          <w:bCs/>
          <w:spacing w:val="-4"/>
          <w:sz w:val="28"/>
          <w:szCs w:val="28"/>
        </w:rPr>
        <w:t xml:space="preserve">8.7. Уполномоченные в периоды между общими собраниями уполномоченных общества </w:t>
      </w:r>
      <w:r w:rsidRPr="00273A78">
        <w:rPr>
          <w:bCs/>
          <w:spacing w:val="-5"/>
          <w:sz w:val="28"/>
          <w:szCs w:val="28"/>
        </w:rPr>
        <w:t xml:space="preserve">контролируют выполнение их решений, периодически отчитываются перед пайщиками о своей </w:t>
      </w:r>
      <w:r w:rsidRPr="00273A78">
        <w:rPr>
          <w:bCs/>
          <w:spacing w:val="-3"/>
          <w:sz w:val="28"/>
          <w:szCs w:val="28"/>
        </w:rPr>
        <w:t>работе, не позднее одного месяца со дня проведения информируют пайщиков о решениях, прини</w:t>
      </w:r>
      <w:r w:rsidRPr="00273A78">
        <w:rPr>
          <w:bCs/>
          <w:spacing w:val="-3"/>
          <w:sz w:val="28"/>
          <w:szCs w:val="28"/>
        </w:rPr>
        <w:softHyphen/>
        <w:t>маемых общим собранием общества, оказывают содействие в работе комиссиям кооперативного участка, проводят работу по кооперированию населения и сбору паевых взносов.</w:t>
      </w:r>
    </w:p>
    <w:p w:rsidR="006974AB" w:rsidRPr="00273A78" w:rsidRDefault="006974AB" w:rsidP="0045564C">
      <w:pPr>
        <w:shd w:val="clear" w:color="auto" w:fill="FFFFFF"/>
        <w:tabs>
          <w:tab w:val="left" w:pos="1109"/>
        </w:tabs>
        <w:ind w:firstLine="851"/>
        <w:jc w:val="both"/>
        <w:rPr>
          <w:bCs/>
          <w:spacing w:val="-7"/>
          <w:sz w:val="28"/>
          <w:szCs w:val="28"/>
        </w:rPr>
      </w:pPr>
      <w:r w:rsidRPr="00273A78">
        <w:rPr>
          <w:bCs/>
          <w:spacing w:val="-4"/>
          <w:sz w:val="28"/>
          <w:szCs w:val="28"/>
        </w:rPr>
        <w:t>8.8. В случае досрочного выбытия уполномоченного на собрании пайщиков кооперативно</w:t>
      </w:r>
      <w:r w:rsidRPr="00273A78">
        <w:rPr>
          <w:bCs/>
          <w:spacing w:val="-4"/>
          <w:sz w:val="28"/>
          <w:szCs w:val="28"/>
        </w:rPr>
        <w:softHyphen/>
        <w:t>го участка избирается новый уполномоченный на срок избрания предыдущего уполномоченного.</w:t>
      </w:r>
    </w:p>
    <w:p w:rsidR="00865148" w:rsidRPr="00273A78" w:rsidRDefault="00FF38A0" w:rsidP="0045564C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73A78">
        <w:rPr>
          <w:bCs/>
          <w:spacing w:val="-3"/>
          <w:sz w:val="28"/>
          <w:szCs w:val="28"/>
        </w:rPr>
        <w:t>8</w:t>
      </w:r>
      <w:r w:rsidR="006974AB" w:rsidRPr="00273A78">
        <w:rPr>
          <w:bCs/>
          <w:spacing w:val="-3"/>
          <w:sz w:val="28"/>
          <w:szCs w:val="28"/>
        </w:rPr>
        <w:t xml:space="preserve">.9. </w:t>
      </w:r>
      <w:r w:rsidR="00865148" w:rsidRPr="00273A78">
        <w:rPr>
          <w:color w:val="000000"/>
          <w:sz w:val="28"/>
          <w:szCs w:val="28"/>
        </w:rPr>
        <w:t xml:space="preserve">Не позднее </w:t>
      </w:r>
      <w:r w:rsidR="00865148" w:rsidRPr="00273A78">
        <w:rPr>
          <w:bCs/>
          <w:color w:val="000000"/>
          <w:sz w:val="28"/>
          <w:szCs w:val="28"/>
        </w:rPr>
        <w:t>чем за семь</w:t>
      </w:r>
      <w:r w:rsidR="00865148" w:rsidRPr="00273A78">
        <w:rPr>
          <w:color w:val="000000"/>
          <w:sz w:val="28"/>
          <w:szCs w:val="28"/>
        </w:rPr>
        <w:t xml:space="preserve"> дней до дня проведения общего собрания уполномоченных </w:t>
      </w:r>
      <w:r w:rsidR="00FE4C7E" w:rsidRPr="00273A78">
        <w:rPr>
          <w:color w:val="000000"/>
          <w:sz w:val="28"/>
          <w:szCs w:val="28"/>
        </w:rPr>
        <w:t>О</w:t>
      </w:r>
      <w:r w:rsidR="00865148" w:rsidRPr="00273A78">
        <w:rPr>
          <w:color w:val="000000"/>
          <w:sz w:val="28"/>
          <w:szCs w:val="28"/>
        </w:rPr>
        <w:t xml:space="preserve">бщества совет </w:t>
      </w:r>
      <w:r w:rsidR="00FE4C7E" w:rsidRPr="00273A78">
        <w:rPr>
          <w:color w:val="000000"/>
          <w:sz w:val="28"/>
          <w:szCs w:val="28"/>
        </w:rPr>
        <w:t>О</w:t>
      </w:r>
      <w:r w:rsidR="00865148" w:rsidRPr="00273A78">
        <w:rPr>
          <w:color w:val="000000"/>
          <w:sz w:val="28"/>
          <w:szCs w:val="28"/>
        </w:rPr>
        <w:t xml:space="preserve">бщества, осуществляющий созыв </w:t>
      </w:r>
      <w:r w:rsidR="00865148" w:rsidRPr="00273A78">
        <w:rPr>
          <w:bCs/>
          <w:color w:val="000000"/>
          <w:sz w:val="28"/>
          <w:szCs w:val="28"/>
        </w:rPr>
        <w:t>данного</w:t>
      </w:r>
      <w:r w:rsidR="00865148" w:rsidRPr="00273A78">
        <w:rPr>
          <w:color w:val="000000"/>
          <w:sz w:val="28"/>
          <w:szCs w:val="28"/>
        </w:rPr>
        <w:t xml:space="preserve"> собрания, обязан уведомить </w:t>
      </w:r>
      <w:r w:rsidR="00865148" w:rsidRPr="00273A78">
        <w:rPr>
          <w:bCs/>
          <w:color w:val="000000"/>
          <w:sz w:val="28"/>
          <w:szCs w:val="28"/>
        </w:rPr>
        <w:t xml:space="preserve">в письменной форме всех уполномоченных </w:t>
      </w:r>
      <w:r w:rsidR="00FE4C7E" w:rsidRPr="00273A78">
        <w:rPr>
          <w:bCs/>
          <w:color w:val="000000"/>
          <w:sz w:val="28"/>
          <w:szCs w:val="28"/>
        </w:rPr>
        <w:t>О</w:t>
      </w:r>
      <w:r w:rsidR="00865148" w:rsidRPr="00273A78">
        <w:rPr>
          <w:bCs/>
          <w:color w:val="000000"/>
          <w:sz w:val="28"/>
          <w:szCs w:val="28"/>
        </w:rPr>
        <w:t xml:space="preserve">бщества, а также </w:t>
      </w:r>
      <w:r w:rsidR="00865148" w:rsidRPr="00273A78">
        <w:rPr>
          <w:color w:val="000000"/>
          <w:sz w:val="28"/>
          <w:szCs w:val="28"/>
        </w:rPr>
        <w:t xml:space="preserve">союзы, членом которых является </w:t>
      </w:r>
      <w:r w:rsidR="00FE4C7E" w:rsidRPr="00273A78">
        <w:rPr>
          <w:color w:val="000000"/>
          <w:sz w:val="28"/>
          <w:szCs w:val="28"/>
        </w:rPr>
        <w:t>О</w:t>
      </w:r>
      <w:r w:rsidR="00865148" w:rsidRPr="00273A78">
        <w:rPr>
          <w:color w:val="000000"/>
          <w:sz w:val="28"/>
          <w:szCs w:val="28"/>
        </w:rPr>
        <w:t>бщество, о времени, месте проведения, повестке дня общего собрания и представить материалы по рассматриваемым вопросам.</w:t>
      </w:r>
    </w:p>
    <w:p w:rsidR="006974AB" w:rsidRPr="00273A78" w:rsidRDefault="006974AB" w:rsidP="0045564C">
      <w:pPr>
        <w:shd w:val="clear" w:color="auto" w:fill="FFFFFF"/>
        <w:tabs>
          <w:tab w:val="left" w:pos="1219"/>
        </w:tabs>
        <w:ind w:firstLine="851"/>
        <w:jc w:val="both"/>
        <w:rPr>
          <w:bCs/>
          <w:color w:val="000000"/>
          <w:spacing w:val="-5"/>
          <w:sz w:val="28"/>
          <w:szCs w:val="28"/>
        </w:rPr>
      </w:pPr>
      <w:r w:rsidRPr="00273A78">
        <w:rPr>
          <w:bCs/>
          <w:color w:val="000000"/>
          <w:spacing w:val="-4"/>
          <w:sz w:val="28"/>
          <w:szCs w:val="28"/>
        </w:rPr>
        <w:t xml:space="preserve">8.10. </w:t>
      </w:r>
      <w:r w:rsidR="00C560EB" w:rsidRPr="00273A78">
        <w:rPr>
          <w:color w:val="000000"/>
          <w:sz w:val="28"/>
          <w:szCs w:val="28"/>
        </w:rPr>
        <w:t xml:space="preserve">Представитель союза, членом которого является </w:t>
      </w:r>
      <w:r w:rsidR="00FE4C7E" w:rsidRPr="00273A78">
        <w:rPr>
          <w:color w:val="000000"/>
          <w:sz w:val="28"/>
          <w:szCs w:val="28"/>
        </w:rPr>
        <w:t>О</w:t>
      </w:r>
      <w:r w:rsidR="00C560EB" w:rsidRPr="00273A78">
        <w:rPr>
          <w:color w:val="000000"/>
          <w:sz w:val="28"/>
          <w:szCs w:val="28"/>
        </w:rPr>
        <w:t xml:space="preserve">бщество, имеет право участвовать в общем собрании уполномоченных </w:t>
      </w:r>
      <w:r w:rsidR="00FE4C7E" w:rsidRPr="00273A78">
        <w:rPr>
          <w:color w:val="000000"/>
          <w:sz w:val="28"/>
          <w:szCs w:val="28"/>
        </w:rPr>
        <w:t>О</w:t>
      </w:r>
      <w:r w:rsidR="00C560EB" w:rsidRPr="00273A78">
        <w:rPr>
          <w:color w:val="000000"/>
          <w:sz w:val="28"/>
          <w:szCs w:val="28"/>
        </w:rPr>
        <w:t>бщества с правом совещательного голоса.</w:t>
      </w:r>
    </w:p>
    <w:p w:rsidR="006974AB" w:rsidRPr="00273A78" w:rsidRDefault="006974AB" w:rsidP="0045564C">
      <w:pPr>
        <w:shd w:val="clear" w:color="auto" w:fill="FFFFFF"/>
        <w:tabs>
          <w:tab w:val="left" w:pos="1301"/>
        </w:tabs>
        <w:ind w:firstLine="851"/>
        <w:jc w:val="both"/>
        <w:rPr>
          <w:spacing w:val="-5"/>
          <w:sz w:val="28"/>
          <w:szCs w:val="28"/>
        </w:rPr>
      </w:pPr>
      <w:r w:rsidRPr="00273A78">
        <w:rPr>
          <w:sz w:val="28"/>
          <w:szCs w:val="28"/>
        </w:rPr>
        <w:t>8.11. Решения общего собрания уполномоченных общества оформляются протоколом, подписываются председателем и секретарем собрания. Решения общего собрания общества обяза</w:t>
      </w:r>
      <w:r w:rsidRPr="00273A78">
        <w:rPr>
          <w:sz w:val="28"/>
          <w:szCs w:val="28"/>
        </w:rPr>
        <w:softHyphen/>
        <w:t>тельны для всех членов общества.</w:t>
      </w:r>
    </w:p>
    <w:p w:rsidR="006974AB" w:rsidRPr="00273A78" w:rsidRDefault="006974AB" w:rsidP="0045564C">
      <w:pPr>
        <w:shd w:val="clear" w:color="auto" w:fill="FFFFFF"/>
        <w:tabs>
          <w:tab w:val="left" w:pos="1301"/>
        </w:tabs>
        <w:ind w:firstLine="851"/>
        <w:jc w:val="both"/>
        <w:rPr>
          <w:spacing w:val="-7"/>
          <w:sz w:val="28"/>
          <w:szCs w:val="28"/>
        </w:rPr>
      </w:pPr>
      <w:r w:rsidRPr="00273A78">
        <w:rPr>
          <w:sz w:val="28"/>
          <w:szCs w:val="28"/>
        </w:rPr>
        <w:t>8.12. По поводу принятых решений уполномоченный имеет право высказать свое особое мнение, которое заносится в протокол собрания.</w:t>
      </w:r>
    </w:p>
    <w:p w:rsidR="00273A78" w:rsidRDefault="00273A78" w:rsidP="0045564C">
      <w:pPr>
        <w:shd w:val="clear" w:color="auto" w:fill="FFFFFF"/>
        <w:tabs>
          <w:tab w:val="left" w:pos="1190"/>
        </w:tabs>
        <w:rPr>
          <w:bCs/>
          <w:spacing w:val="-10"/>
          <w:sz w:val="28"/>
          <w:szCs w:val="28"/>
        </w:rPr>
      </w:pPr>
    </w:p>
    <w:p w:rsidR="00421AB5" w:rsidRPr="00273A78" w:rsidRDefault="00421AB5" w:rsidP="0045564C">
      <w:pPr>
        <w:pStyle w:val="a9"/>
        <w:numPr>
          <w:ilvl w:val="0"/>
          <w:numId w:val="43"/>
        </w:numPr>
        <w:shd w:val="clear" w:color="auto" w:fill="FFFFFF"/>
        <w:tabs>
          <w:tab w:val="left" w:pos="1190"/>
        </w:tabs>
        <w:jc w:val="center"/>
        <w:rPr>
          <w:b/>
          <w:bCs/>
          <w:spacing w:val="-10"/>
          <w:sz w:val="28"/>
          <w:szCs w:val="28"/>
        </w:rPr>
      </w:pPr>
      <w:r w:rsidRPr="00273A78">
        <w:rPr>
          <w:b/>
          <w:bCs/>
          <w:spacing w:val="-10"/>
          <w:sz w:val="28"/>
          <w:szCs w:val="28"/>
        </w:rPr>
        <w:t>ПОЛНОМОЧИЯ КООПЕРАТИВНОГО УЧАСТКА</w:t>
      </w:r>
      <w:r w:rsidR="00273A78" w:rsidRPr="00273A78">
        <w:rPr>
          <w:b/>
          <w:bCs/>
          <w:spacing w:val="-10"/>
          <w:sz w:val="28"/>
          <w:szCs w:val="28"/>
        </w:rPr>
        <w:t xml:space="preserve"> </w:t>
      </w:r>
      <w:r w:rsidRPr="00273A78">
        <w:rPr>
          <w:b/>
          <w:bCs/>
          <w:spacing w:val="-10"/>
          <w:sz w:val="28"/>
          <w:szCs w:val="28"/>
        </w:rPr>
        <w:t>ПОТРЕБИТЕЛЬСКОГО ОБЩЕСТВА</w:t>
      </w:r>
    </w:p>
    <w:p w:rsidR="00421AB5" w:rsidRPr="00273A78" w:rsidRDefault="00421AB5" w:rsidP="0045564C">
      <w:pPr>
        <w:shd w:val="clear" w:color="auto" w:fill="FFFFFF"/>
        <w:tabs>
          <w:tab w:val="left" w:pos="1190"/>
        </w:tabs>
        <w:ind w:firstLine="851"/>
        <w:jc w:val="both"/>
        <w:rPr>
          <w:bCs/>
          <w:spacing w:val="-10"/>
          <w:sz w:val="28"/>
          <w:szCs w:val="28"/>
        </w:rPr>
      </w:pPr>
    </w:p>
    <w:p w:rsidR="00AC1BBE" w:rsidRPr="00273A78" w:rsidRDefault="00421AB5" w:rsidP="0045564C">
      <w:pPr>
        <w:shd w:val="clear" w:color="auto" w:fill="FFFFFF"/>
        <w:tabs>
          <w:tab w:val="left" w:pos="1190"/>
        </w:tabs>
        <w:ind w:firstLine="851"/>
        <w:jc w:val="both"/>
        <w:rPr>
          <w:bCs/>
          <w:spacing w:val="-11"/>
          <w:sz w:val="28"/>
          <w:szCs w:val="28"/>
        </w:rPr>
      </w:pPr>
      <w:r w:rsidRPr="00273A78">
        <w:rPr>
          <w:bCs/>
          <w:spacing w:val="-10"/>
          <w:sz w:val="28"/>
          <w:szCs w:val="28"/>
        </w:rPr>
        <w:t>9</w:t>
      </w:r>
      <w:r w:rsidR="00AC1BBE" w:rsidRPr="00273A78">
        <w:rPr>
          <w:bCs/>
          <w:spacing w:val="-10"/>
          <w:sz w:val="28"/>
          <w:szCs w:val="28"/>
        </w:rPr>
        <w:t>.1. Кооперативные участки создаются советом общества и осуществляют свою дея</w:t>
      </w:r>
      <w:r w:rsidR="00AC1BBE" w:rsidRPr="00273A78">
        <w:rPr>
          <w:bCs/>
          <w:spacing w:val="-10"/>
          <w:sz w:val="28"/>
          <w:szCs w:val="28"/>
        </w:rPr>
        <w:softHyphen/>
      </w:r>
      <w:r w:rsidR="00AC1BBE" w:rsidRPr="00273A78">
        <w:rPr>
          <w:bCs/>
          <w:spacing w:val="-9"/>
          <w:sz w:val="28"/>
          <w:szCs w:val="28"/>
        </w:rPr>
        <w:t xml:space="preserve">тельность в соответствии со статьями </w:t>
      </w:r>
      <w:r w:rsidR="00AC1BBE" w:rsidRPr="00273A78">
        <w:rPr>
          <w:bCs/>
          <w:spacing w:val="4"/>
          <w:sz w:val="28"/>
          <w:szCs w:val="28"/>
        </w:rPr>
        <w:t>17,</w:t>
      </w:r>
      <w:r w:rsidR="00AC1BBE" w:rsidRPr="00273A78">
        <w:rPr>
          <w:bCs/>
          <w:spacing w:val="-9"/>
          <w:sz w:val="28"/>
          <w:szCs w:val="28"/>
        </w:rPr>
        <w:t xml:space="preserve"> 18 Закона Российской Федерации «О потребитель</w:t>
      </w:r>
      <w:r w:rsidR="00AC1BBE" w:rsidRPr="00273A78">
        <w:rPr>
          <w:bCs/>
          <w:spacing w:val="-9"/>
          <w:sz w:val="28"/>
          <w:szCs w:val="28"/>
        </w:rPr>
        <w:softHyphen/>
      </w:r>
      <w:r w:rsidR="00AC1BBE" w:rsidRPr="00273A78">
        <w:rPr>
          <w:bCs/>
          <w:spacing w:val="-8"/>
          <w:sz w:val="28"/>
          <w:szCs w:val="28"/>
        </w:rPr>
        <w:t>ской кооперации (потребительских обществах, их союзах) в Российской Федерации» и на</w:t>
      </w:r>
      <w:r w:rsidR="00AC1BBE" w:rsidRPr="00273A78">
        <w:rPr>
          <w:bCs/>
          <w:spacing w:val="-8"/>
          <w:sz w:val="28"/>
          <w:szCs w:val="28"/>
        </w:rPr>
        <w:softHyphen/>
      </w:r>
      <w:r w:rsidR="00AC1BBE" w:rsidRPr="00273A78">
        <w:rPr>
          <w:bCs/>
          <w:sz w:val="28"/>
          <w:szCs w:val="28"/>
        </w:rPr>
        <w:t>стоящим уставом.</w:t>
      </w:r>
    </w:p>
    <w:p w:rsidR="00AC1BBE" w:rsidRPr="00273A78" w:rsidRDefault="00432470" w:rsidP="0045564C">
      <w:pPr>
        <w:shd w:val="clear" w:color="auto" w:fill="FFFFFF"/>
        <w:tabs>
          <w:tab w:val="left" w:pos="1190"/>
        </w:tabs>
        <w:ind w:firstLine="851"/>
        <w:jc w:val="both"/>
        <w:rPr>
          <w:bCs/>
          <w:spacing w:val="-11"/>
          <w:sz w:val="28"/>
          <w:szCs w:val="28"/>
        </w:rPr>
      </w:pPr>
      <w:r w:rsidRPr="00273A78">
        <w:rPr>
          <w:bCs/>
          <w:spacing w:val="-10"/>
          <w:sz w:val="28"/>
          <w:szCs w:val="28"/>
        </w:rPr>
        <w:t>9</w:t>
      </w:r>
      <w:r w:rsidR="006974AB" w:rsidRPr="00273A78">
        <w:rPr>
          <w:bCs/>
          <w:spacing w:val="-10"/>
          <w:sz w:val="28"/>
          <w:szCs w:val="28"/>
        </w:rPr>
        <w:t>.</w:t>
      </w:r>
      <w:r w:rsidR="00421AB5" w:rsidRPr="00273A78">
        <w:rPr>
          <w:bCs/>
          <w:spacing w:val="-10"/>
          <w:sz w:val="28"/>
          <w:szCs w:val="28"/>
        </w:rPr>
        <w:t>2</w:t>
      </w:r>
      <w:r w:rsidR="00AC1BBE" w:rsidRPr="00273A78">
        <w:rPr>
          <w:bCs/>
          <w:spacing w:val="-10"/>
          <w:sz w:val="28"/>
          <w:szCs w:val="28"/>
        </w:rPr>
        <w:t xml:space="preserve">. Кооперативный участок  - участок (часть потребительского общества), в котором </w:t>
      </w:r>
      <w:r w:rsidR="00AC1BBE" w:rsidRPr="00273A78">
        <w:rPr>
          <w:bCs/>
          <w:sz w:val="28"/>
          <w:szCs w:val="28"/>
        </w:rPr>
        <w:t>объединено определенное число  пайщиков.</w:t>
      </w:r>
    </w:p>
    <w:p w:rsidR="00AC1BBE" w:rsidRPr="00273A78" w:rsidRDefault="00432470" w:rsidP="0045564C">
      <w:pPr>
        <w:shd w:val="clear" w:color="auto" w:fill="FFFFFF"/>
        <w:tabs>
          <w:tab w:val="left" w:pos="1474"/>
          <w:tab w:val="left" w:leader="underscore" w:pos="8328"/>
        </w:tabs>
        <w:ind w:firstLine="851"/>
        <w:jc w:val="both"/>
        <w:rPr>
          <w:sz w:val="28"/>
          <w:szCs w:val="28"/>
        </w:rPr>
      </w:pPr>
      <w:r w:rsidRPr="00273A78">
        <w:rPr>
          <w:bCs/>
          <w:spacing w:val="-11"/>
          <w:sz w:val="28"/>
          <w:szCs w:val="28"/>
        </w:rPr>
        <w:t>9</w:t>
      </w:r>
      <w:r w:rsidR="006974AB" w:rsidRPr="00273A78">
        <w:rPr>
          <w:bCs/>
          <w:spacing w:val="-11"/>
          <w:sz w:val="28"/>
          <w:szCs w:val="28"/>
        </w:rPr>
        <w:t>.</w:t>
      </w:r>
      <w:r w:rsidR="00421AB5" w:rsidRPr="00273A78">
        <w:rPr>
          <w:bCs/>
          <w:spacing w:val="-11"/>
          <w:sz w:val="28"/>
          <w:szCs w:val="28"/>
        </w:rPr>
        <w:t>3</w:t>
      </w:r>
      <w:r w:rsidR="00AC1BBE" w:rsidRPr="00273A78">
        <w:rPr>
          <w:bCs/>
          <w:spacing w:val="-11"/>
          <w:sz w:val="28"/>
          <w:szCs w:val="28"/>
        </w:rPr>
        <w:t>.</w:t>
      </w:r>
      <w:r w:rsidR="00AC1BBE" w:rsidRPr="00273A78">
        <w:rPr>
          <w:bCs/>
          <w:sz w:val="28"/>
          <w:szCs w:val="28"/>
        </w:rPr>
        <w:tab/>
      </w:r>
      <w:r w:rsidR="00AC1BBE" w:rsidRPr="00273A78">
        <w:rPr>
          <w:bCs/>
          <w:spacing w:val="-6"/>
          <w:sz w:val="28"/>
          <w:szCs w:val="28"/>
        </w:rPr>
        <w:t xml:space="preserve">Кооперативный      участок      создается      по </w:t>
      </w:r>
      <w:r w:rsidR="00A832E0" w:rsidRPr="00273A78">
        <w:rPr>
          <w:bCs/>
          <w:spacing w:val="-6"/>
          <w:sz w:val="28"/>
          <w:szCs w:val="28"/>
        </w:rPr>
        <w:t>________</w:t>
      </w:r>
      <w:r w:rsidR="00AC1BBE" w:rsidRPr="00273A78">
        <w:rPr>
          <w:bCs/>
          <w:spacing w:val="-6"/>
          <w:sz w:val="28"/>
          <w:szCs w:val="28"/>
        </w:rPr>
        <w:t>____________</w:t>
      </w:r>
      <w:r w:rsidR="00A832E0" w:rsidRPr="00273A78">
        <w:rPr>
          <w:bCs/>
          <w:spacing w:val="-6"/>
          <w:sz w:val="28"/>
          <w:szCs w:val="28"/>
        </w:rPr>
        <w:t>__</w:t>
      </w:r>
      <w:r w:rsidR="00AC1BBE" w:rsidRPr="00273A78">
        <w:rPr>
          <w:bCs/>
          <w:spacing w:val="-6"/>
          <w:sz w:val="28"/>
          <w:szCs w:val="28"/>
        </w:rPr>
        <w:t>_</w:t>
      </w:r>
      <w:r w:rsidR="00A832E0" w:rsidRPr="00273A78">
        <w:rPr>
          <w:bCs/>
          <w:spacing w:val="-6"/>
          <w:sz w:val="28"/>
          <w:szCs w:val="28"/>
        </w:rPr>
        <w:t xml:space="preserve"> </w:t>
      </w:r>
      <w:r w:rsidR="00AC1BBE" w:rsidRPr="00273A78">
        <w:rPr>
          <w:bCs/>
          <w:spacing w:val="-13"/>
          <w:sz w:val="28"/>
          <w:szCs w:val="28"/>
        </w:rPr>
        <w:t>признаку</w:t>
      </w:r>
      <w:r w:rsidR="00AC1BBE" w:rsidRPr="00273A78">
        <w:rPr>
          <w:bCs/>
          <w:spacing w:val="-9"/>
          <w:sz w:val="28"/>
          <w:szCs w:val="28"/>
        </w:rPr>
        <w:t>.</w:t>
      </w:r>
    </w:p>
    <w:p w:rsidR="00AC1BBE" w:rsidRPr="00273A78" w:rsidRDefault="00432470" w:rsidP="0045564C">
      <w:pPr>
        <w:shd w:val="clear" w:color="auto" w:fill="FFFFFF"/>
        <w:ind w:firstLine="851"/>
        <w:jc w:val="both"/>
        <w:rPr>
          <w:i/>
          <w:sz w:val="28"/>
          <w:szCs w:val="28"/>
        </w:rPr>
      </w:pPr>
      <w:r w:rsidRPr="00273A78">
        <w:rPr>
          <w:bCs/>
          <w:spacing w:val="-11"/>
          <w:sz w:val="28"/>
          <w:szCs w:val="28"/>
        </w:rPr>
        <w:lastRenderedPageBreak/>
        <w:t>9</w:t>
      </w:r>
      <w:r w:rsidR="006974AB" w:rsidRPr="00273A78">
        <w:rPr>
          <w:bCs/>
          <w:spacing w:val="-11"/>
          <w:sz w:val="28"/>
          <w:szCs w:val="28"/>
        </w:rPr>
        <w:t>.</w:t>
      </w:r>
      <w:r w:rsidR="00421AB5" w:rsidRPr="00273A78">
        <w:rPr>
          <w:bCs/>
          <w:spacing w:val="-11"/>
          <w:sz w:val="28"/>
          <w:szCs w:val="28"/>
        </w:rPr>
        <w:t>4</w:t>
      </w:r>
      <w:r w:rsidR="00AC1BBE" w:rsidRPr="00273A78">
        <w:rPr>
          <w:bCs/>
          <w:spacing w:val="-11"/>
          <w:sz w:val="28"/>
          <w:szCs w:val="28"/>
        </w:rPr>
        <w:t>. Орган</w:t>
      </w:r>
      <w:r w:rsidR="00421AB5" w:rsidRPr="00273A78">
        <w:rPr>
          <w:bCs/>
          <w:spacing w:val="-11"/>
          <w:sz w:val="28"/>
          <w:szCs w:val="28"/>
        </w:rPr>
        <w:t>ом</w:t>
      </w:r>
      <w:r w:rsidR="00AC1BBE" w:rsidRPr="00273A78">
        <w:rPr>
          <w:bCs/>
          <w:spacing w:val="-11"/>
          <w:sz w:val="28"/>
          <w:szCs w:val="28"/>
        </w:rPr>
        <w:t xml:space="preserve"> управления и контроля деятельности кооперативного участка является </w:t>
      </w:r>
      <w:r w:rsidR="00AC1BBE" w:rsidRPr="00273A78">
        <w:rPr>
          <w:bCs/>
          <w:spacing w:val="-10"/>
          <w:sz w:val="28"/>
          <w:szCs w:val="28"/>
        </w:rPr>
        <w:t>собрание пайщиков кооперативного участка</w:t>
      </w:r>
      <w:r w:rsidR="00AC1BBE" w:rsidRPr="00273A78">
        <w:rPr>
          <w:bCs/>
          <w:i/>
          <w:spacing w:val="-10"/>
          <w:sz w:val="28"/>
          <w:szCs w:val="28"/>
        </w:rPr>
        <w:t>.</w:t>
      </w:r>
    </w:p>
    <w:p w:rsidR="00AC1BBE" w:rsidRPr="00273A78" w:rsidRDefault="00432470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bCs/>
          <w:spacing w:val="-10"/>
          <w:sz w:val="28"/>
          <w:szCs w:val="28"/>
        </w:rPr>
        <w:t>9</w:t>
      </w:r>
      <w:r w:rsidR="00AC1BBE" w:rsidRPr="00273A78">
        <w:rPr>
          <w:bCs/>
          <w:spacing w:val="-10"/>
          <w:sz w:val="28"/>
          <w:szCs w:val="28"/>
        </w:rPr>
        <w:t>.</w:t>
      </w:r>
      <w:r w:rsidR="00421AB5" w:rsidRPr="00273A78">
        <w:rPr>
          <w:bCs/>
          <w:spacing w:val="-10"/>
          <w:sz w:val="28"/>
          <w:szCs w:val="28"/>
        </w:rPr>
        <w:t>5</w:t>
      </w:r>
      <w:r w:rsidR="00AC1BBE" w:rsidRPr="00273A78">
        <w:rPr>
          <w:bCs/>
          <w:spacing w:val="-10"/>
          <w:sz w:val="28"/>
          <w:szCs w:val="28"/>
        </w:rPr>
        <w:t xml:space="preserve">. Кооперативный участок в лице своих органов управления и контроля обладает </w:t>
      </w:r>
      <w:r w:rsidR="00AC1BBE" w:rsidRPr="00273A78">
        <w:rPr>
          <w:bCs/>
          <w:sz w:val="28"/>
          <w:szCs w:val="28"/>
        </w:rPr>
        <w:t>следующими полномочиями:</w:t>
      </w:r>
    </w:p>
    <w:p w:rsidR="00AC1BBE" w:rsidRPr="00273A78" w:rsidRDefault="00AC1BBE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bCs/>
          <w:spacing w:val="-9"/>
          <w:sz w:val="28"/>
          <w:szCs w:val="28"/>
        </w:rPr>
        <w:t>рассматривает вопросы деятельности кооперативного участка и потребительского об</w:t>
      </w:r>
      <w:r w:rsidRPr="00273A78">
        <w:rPr>
          <w:bCs/>
          <w:spacing w:val="-9"/>
          <w:sz w:val="28"/>
          <w:szCs w:val="28"/>
        </w:rPr>
        <w:softHyphen/>
      </w:r>
      <w:r w:rsidRPr="00273A78">
        <w:rPr>
          <w:bCs/>
          <w:sz w:val="28"/>
          <w:szCs w:val="28"/>
        </w:rPr>
        <w:t>щества;</w:t>
      </w:r>
    </w:p>
    <w:p w:rsidR="00AC1BBE" w:rsidRPr="00273A78" w:rsidRDefault="00AC1BBE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bCs/>
          <w:spacing w:val="-11"/>
          <w:sz w:val="28"/>
          <w:szCs w:val="28"/>
        </w:rPr>
        <w:t>организовывает кооперирование населения, предоставление услуг пайщикам;</w:t>
      </w:r>
    </w:p>
    <w:p w:rsidR="00AC1BBE" w:rsidRPr="00273A78" w:rsidRDefault="00AC1BBE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bCs/>
          <w:spacing w:val="-10"/>
          <w:sz w:val="28"/>
          <w:szCs w:val="28"/>
        </w:rPr>
        <w:t>изучает спрос на товары и услуги пайщиков и населения, проживающих на территории кооперативного участка</w:t>
      </w:r>
      <w:r w:rsidRPr="00273A78">
        <w:rPr>
          <w:bCs/>
          <w:sz w:val="28"/>
          <w:szCs w:val="28"/>
        </w:rPr>
        <w:t>;</w:t>
      </w:r>
    </w:p>
    <w:p w:rsidR="00AC1BBE" w:rsidRPr="00273A78" w:rsidRDefault="00AC1BBE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bCs/>
          <w:spacing w:val="-10"/>
          <w:sz w:val="28"/>
          <w:szCs w:val="28"/>
        </w:rPr>
        <w:t xml:space="preserve">информирует пайщиков о деятельности кооперативного участка, потребительского </w:t>
      </w:r>
      <w:r w:rsidRPr="00273A78">
        <w:rPr>
          <w:bCs/>
          <w:sz w:val="28"/>
          <w:szCs w:val="28"/>
        </w:rPr>
        <w:t>общества и потребительской кооперации в целом;</w:t>
      </w:r>
    </w:p>
    <w:p w:rsidR="00AC1BBE" w:rsidRPr="00273A78" w:rsidRDefault="00AC1BBE" w:rsidP="0045564C">
      <w:pPr>
        <w:shd w:val="clear" w:color="auto" w:fill="FFFFFF"/>
        <w:ind w:firstLine="851"/>
        <w:jc w:val="both"/>
        <w:rPr>
          <w:bCs/>
          <w:spacing w:val="-11"/>
          <w:sz w:val="28"/>
          <w:szCs w:val="28"/>
        </w:rPr>
      </w:pPr>
      <w:r w:rsidRPr="00273A78">
        <w:rPr>
          <w:bCs/>
          <w:spacing w:val="-11"/>
          <w:sz w:val="28"/>
          <w:szCs w:val="28"/>
        </w:rPr>
        <w:t xml:space="preserve">осуществляет сбор вступительных и паевых взносов; </w:t>
      </w:r>
    </w:p>
    <w:p w:rsidR="00AC1BBE" w:rsidRPr="00273A78" w:rsidRDefault="00AC1BBE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spacing w:val="-2"/>
          <w:sz w:val="28"/>
          <w:szCs w:val="28"/>
        </w:rPr>
        <w:t>выполняет наказы пайщиков;</w:t>
      </w:r>
    </w:p>
    <w:p w:rsidR="00AC1BBE" w:rsidRPr="00273A78" w:rsidRDefault="00AC1BBE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рассматривает жалобы, заявления пайщиков и вносит Совету потребительского об</w:t>
      </w:r>
      <w:r w:rsidRPr="00273A78">
        <w:rPr>
          <w:sz w:val="28"/>
          <w:szCs w:val="28"/>
        </w:rPr>
        <w:softHyphen/>
        <w:t>щества предложения о принимаемых мерах.</w:t>
      </w:r>
    </w:p>
    <w:p w:rsidR="00AC1BBE" w:rsidRPr="00273A78" w:rsidRDefault="00432470" w:rsidP="0045564C">
      <w:pPr>
        <w:shd w:val="clear" w:color="auto" w:fill="FFFFFF"/>
        <w:tabs>
          <w:tab w:val="left" w:pos="1176"/>
        </w:tabs>
        <w:ind w:firstLine="851"/>
        <w:jc w:val="both"/>
        <w:rPr>
          <w:sz w:val="28"/>
          <w:szCs w:val="28"/>
        </w:rPr>
      </w:pPr>
      <w:r w:rsidRPr="00273A78">
        <w:rPr>
          <w:bCs/>
          <w:spacing w:val="-12"/>
          <w:sz w:val="28"/>
          <w:szCs w:val="28"/>
        </w:rPr>
        <w:t>9</w:t>
      </w:r>
      <w:r w:rsidR="006974AB" w:rsidRPr="00273A78">
        <w:rPr>
          <w:bCs/>
          <w:spacing w:val="-12"/>
          <w:sz w:val="28"/>
          <w:szCs w:val="28"/>
        </w:rPr>
        <w:t>.</w:t>
      </w:r>
      <w:r w:rsidR="00421AB5" w:rsidRPr="00273A78">
        <w:rPr>
          <w:bCs/>
          <w:spacing w:val="-12"/>
          <w:sz w:val="28"/>
          <w:szCs w:val="28"/>
        </w:rPr>
        <w:t>6</w:t>
      </w:r>
      <w:r w:rsidR="00AC1BBE" w:rsidRPr="00273A78">
        <w:rPr>
          <w:bCs/>
          <w:spacing w:val="-12"/>
          <w:sz w:val="28"/>
          <w:szCs w:val="28"/>
        </w:rPr>
        <w:t>.</w:t>
      </w:r>
      <w:r w:rsidR="00AC1BBE" w:rsidRPr="00273A78">
        <w:rPr>
          <w:bCs/>
          <w:sz w:val="28"/>
          <w:szCs w:val="28"/>
        </w:rPr>
        <w:tab/>
      </w:r>
      <w:r w:rsidR="00AC1BBE" w:rsidRPr="00273A78">
        <w:rPr>
          <w:bCs/>
          <w:spacing w:val="-11"/>
          <w:sz w:val="28"/>
          <w:szCs w:val="28"/>
        </w:rPr>
        <w:t>Компетенция собрания пайщиков кооперативного участка:</w:t>
      </w:r>
    </w:p>
    <w:p w:rsidR="00AC1BBE" w:rsidRPr="00273A78" w:rsidRDefault="00AC1BBE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bCs/>
          <w:spacing w:val="-11"/>
          <w:sz w:val="28"/>
          <w:szCs w:val="28"/>
        </w:rPr>
        <w:t>К исключительной компетенции собрания пайщиков кооперативного участка относят</w:t>
      </w:r>
      <w:r w:rsidRPr="00273A78">
        <w:rPr>
          <w:bCs/>
          <w:spacing w:val="-11"/>
          <w:sz w:val="28"/>
          <w:szCs w:val="28"/>
        </w:rPr>
        <w:softHyphen/>
      </w:r>
      <w:r w:rsidRPr="00273A78">
        <w:rPr>
          <w:bCs/>
          <w:sz w:val="28"/>
          <w:szCs w:val="28"/>
        </w:rPr>
        <w:t>ся:</w:t>
      </w:r>
    </w:p>
    <w:p w:rsidR="00AC1BBE" w:rsidRPr="00273A78" w:rsidRDefault="00AC1BBE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bCs/>
          <w:spacing w:val="-7"/>
          <w:sz w:val="28"/>
          <w:szCs w:val="28"/>
        </w:rPr>
        <w:t xml:space="preserve">создание обществом </w:t>
      </w:r>
      <w:r w:rsidRPr="00273A78">
        <w:rPr>
          <w:spacing w:val="-7"/>
          <w:sz w:val="28"/>
          <w:szCs w:val="28"/>
        </w:rPr>
        <w:t>союзов;</w:t>
      </w:r>
    </w:p>
    <w:p w:rsidR="00AC1BBE" w:rsidRPr="00273A78" w:rsidRDefault="00AC1BBE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spacing w:val="-4"/>
          <w:sz w:val="28"/>
          <w:szCs w:val="28"/>
        </w:rPr>
        <w:t>вступление общества в союзы;</w:t>
      </w:r>
    </w:p>
    <w:p w:rsidR="00AC1BBE" w:rsidRPr="00273A78" w:rsidRDefault="00AC1BBE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bCs/>
          <w:spacing w:val="-9"/>
          <w:sz w:val="28"/>
          <w:szCs w:val="28"/>
        </w:rPr>
        <w:t>выход общества из союзов;</w:t>
      </w:r>
    </w:p>
    <w:p w:rsidR="00AC1BBE" w:rsidRPr="00273A78" w:rsidRDefault="00AC1BBE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bCs/>
          <w:spacing w:val="-9"/>
          <w:sz w:val="28"/>
          <w:szCs w:val="28"/>
        </w:rPr>
        <w:t>преобразование общества в другую организационно-правовую форму.</w:t>
      </w:r>
    </w:p>
    <w:p w:rsidR="00AC1BBE" w:rsidRPr="00273A78" w:rsidRDefault="00432470" w:rsidP="0045564C">
      <w:pPr>
        <w:shd w:val="clear" w:color="auto" w:fill="FFFFFF"/>
        <w:tabs>
          <w:tab w:val="left" w:pos="1205"/>
        </w:tabs>
        <w:ind w:firstLine="851"/>
        <w:jc w:val="both"/>
        <w:rPr>
          <w:sz w:val="28"/>
          <w:szCs w:val="28"/>
        </w:rPr>
      </w:pPr>
      <w:r w:rsidRPr="00273A78">
        <w:rPr>
          <w:bCs/>
          <w:spacing w:val="-12"/>
          <w:sz w:val="28"/>
          <w:szCs w:val="28"/>
        </w:rPr>
        <w:t>9</w:t>
      </w:r>
      <w:r w:rsidR="006974AB" w:rsidRPr="00273A78">
        <w:rPr>
          <w:bCs/>
          <w:spacing w:val="-12"/>
          <w:sz w:val="28"/>
          <w:szCs w:val="28"/>
        </w:rPr>
        <w:t>.</w:t>
      </w:r>
      <w:r w:rsidR="00421AB5" w:rsidRPr="00273A78">
        <w:rPr>
          <w:bCs/>
          <w:spacing w:val="-12"/>
          <w:sz w:val="28"/>
          <w:szCs w:val="28"/>
        </w:rPr>
        <w:t>7</w:t>
      </w:r>
      <w:r w:rsidR="00AC1BBE" w:rsidRPr="00273A78">
        <w:rPr>
          <w:bCs/>
          <w:spacing w:val="-12"/>
          <w:sz w:val="28"/>
          <w:szCs w:val="28"/>
        </w:rPr>
        <w:t>.</w:t>
      </w:r>
      <w:r w:rsidR="00AC1BBE" w:rsidRPr="00273A78">
        <w:rPr>
          <w:bCs/>
          <w:sz w:val="28"/>
          <w:szCs w:val="28"/>
        </w:rPr>
        <w:tab/>
      </w:r>
      <w:r w:rsidR="00AC1BBE" w:rsidRPr="00273A78">
        <w:rPr>
          <w:bCs/>
          <w:spacing w:val="-11"/>
          <w:sz w:val="28"/>
          <w:szCs w:val="28"/>
        </w:rPr>
        <w:t xml:space="preserve">По вопросам, относящимся к исключительной компетенции собрания пайщиков </w:t>
      </w:r>
      <w:r w:rsidR="00AC1BBE" w:rsidRPr="00273A78">
        <w:rPr>
          <w:bCs/>
          <w:spacing w:val="-10"/>
          <w:sz w:val="28"/>
          <w:szCs w:val="28"/>
        </w:rPr>
        <w:t xml:space="preserve">кооперативного участка, </w:t>
      </w:r>
      <w:r w:rsidR="00391DC8" w:rsidRPr="00273A78">
        <w:rPr>
          <w:bCs/>
          <w:spacing w:val="-10"/>
          <w:sz w:val="28"/>
          <w:szCs w:val="28"/>
        </w:rPr>
        <w:t>С</w:t>
      </w:r>
      <w:r w:rsidR="00AC1BBE" w:rsidRPr="00273A78">
        <w:rPr>
          <w:bCs/>
          <w:spacing w:val="-10"/>
          <w:sz w:val="28"/>
          <w:szCs w:val="28"/>
        </w:rPr>
        <w:t>овет общества утверждает повестку дня и назначает сроки проведения собраний пайщиков всех кооперативных участков общества. Протоколы голосования с регистрационными списками в письменном виде по каждому из данных вопросов, заверенные подписями председателя, секретаря собрания пайщиков кооперативного участка и уполномоченных от данного кооперативного участка направляются в совет общества, который докладывает суммарные итоги голосования по всем кооперативным участкам общему собранию</w:t>
      </w:r>
      <w:r w:rsidR="00AC1BBE" w:rsidRPr="00273A78">
        <w:rPr>
          <w:bCs/>
          <w:spacing w:val="-10"/>
          <w:sz w:val="28"/>
          <w:szCs w:val="28"/>
        </w:rPr>
        <w:br/>
      </w:r>
      <w:r w:rsidR="00AC1BBE" w:rsidRPr="00273A78">
        <w:rPr>
          <w:bCs/>
          <w:spacing w:val="-9"/>
          <w:sz w:val="28"/>
          <w:szCs w:val="28"/>
        </w:rPr>
        <w:t>уполномоченных общества. Решение, принятое собраниями пайщиков кооперативных участков, считается обязательным для общего собрания уполномоченных общества.</w:t>
      </w:r>
    </w:p>
    <w:p w:rsidR="00AC1BBE" w:rsidRPr="00273A78" w:rsidRDefault="00432470" w:rsidP="0045564C">
      <w:pPr>
        <w:shd w:val="clear" w:color="auto" w:fill="FFFFFF"/>
        <w:tabs>
          <w:tab w:val="left" w:pos="1310"/>
        </w:tabs>
        <w:ind w:firstLine="851"/>
        <w:jc w:val="both"/>
        <w:rPr>
          <w:bCs/>
          <w:spacing w:val="-10"/>
          <w:sz w:val="28"/>
          <w:szCs w:val="28"/>
        </w:rPr>
      </w:pPr>
      <w:r w:rsidRPr="00273A78">
        <w:rPr>
          <w:bCs/>
          <w:spacing w:val="-10"/>
          <w:sz w:val="28"/>
          <w:szCs w:val="28"/>
        </w:rPr>
        <w:t>9</w:t>
      </w:r>
      <w:r w:rsidR="006974AB" w:rsidRPr="00273A78">
        <w:rPr>
          <w:bCs/>
          <w:spacing w:val="-10"/>
          <w:sz w:val="28"/>
          <w:szCs w:val="28"/>
        </w:rPr>
        <w:t>.</w:t>
      </w:r>
      <w:r w:rsidR="00421AB5" w:rsidRPr="00273A78">
        <w:rPr>
          <w:bCs/>
          <w:spacing w:val="-10"/>
          <w:sz w:val="28"/>
          <w:szCs w:val="28"/>
        </w:rPr>
        <w:t>8</w:t>
      </w:r>
      <w:r w:rsidR="00AC1BBE" w:rsidRPr="00273A78">
        <w:rPr>
          <w:bCs/>
          <w:spacing w:val="-10"/>
          <w:sz w:val="28"/>
          <w:szCs w:val="28"/>
        </w:rPr>
        <w:t>.</w:t>
      </w:r>
      <w:r w:rsidR="00AC1BBE" w:rsidRPr="00273A78">
        <w:rPr>
          <w:bCs/>
          <w:sz w:val="28"/>
          <w:szCs w:val="28"/>
        </w:rPr>
        <w:tab/>
      </w:r>
      <w:r w:rsidR="00AC1BBE" w:rsidRPr="00273A78">
        <w:rPr>
          <w:bCs/>
          <w:spacing w:val="-10"/>
          <w:sz w:val="28"/>
          <w:szCs w:val="28"/>
        </w:rPr>
        <w:t xml:space="preserve">Собрание пайщиков кооперативного участка рассматривает и другие вопросы деятельности потребительского общества и кооперативного участка. </w:t>
      </w:r>
    </w:p>
    <w:p w:rsidR="00AC1BBE" w:rsidRPr="00273A78" w:rsidRDefault="00AC1BBE" w:rsidP="0045564C">
      <w:pPr>
        <w:shd w:val="clear" w:color="auto" w:fill="FFFFFF"/>
        <w:tabs>
          <w:tab w:val="left" w:pos="1310"/>
        </w:tabs>
        <w:ind w:firstLine="851"/>
        <w:jc w:val="both"/>
        <w:rPr>
          <w:bCs/>
          <w:sz w:val="28"/>
          <w:szCs w:val="28"/>
        </w:rPr>
      </w:pPr>
      <w:r w:rsidRPr="00273A78">
        <w:rPr>
          <w:bCs/>
          <w:spacing w:val="-10"/>
          <w:sz w:val="28"/>
          <w:szCs w:val="28"/>
        </w:rPr>
        <w:t xml:space="preserve">Решения, принятые на </w:t>
      </w:r>
      <w:r w:rsidRPr="00273A78">
        <w:rPr>
          <w:bCs/>
          <w:spacing w:val="-8"/>
          <w:sz w:val="28"/>
          <w:szCs w:val="28"/>
        </w:rPr>
        <w:t xml:space="preserve">собрании пайщиков кооперативного участка, обязательны для уполномоченных, избранных </w:t>
      </w:r>
      <w:r w:rsidRPr="00273A78">
        <w:rPr>
          <w:bCs/>
          <w:spacing w:val="-9"/>
          <w:sz w:val="28"/>
          <w:szCs w:val="28"/>
        </w:rPr>
        <w:t>от данного кооперативного участка, при их голосовании на общем собрании уполномоченных</w:t>
      </w:r>
      <w:r w:rsidR="00273A78" w:rsidRPr="00273A78">
        <w:rPr>
          <w:bCs/>
          <w:spacing w:val="-9"/>
          <w:sz w:val="28"/>
          <w:szCs w:val="28"/>
        </w:rPr>
        <w:t xml:space="preserve"> </w:t>
      </w:r>
      <w:r w:rsidRPr="00273A78">
        <w:rPr>
          <w:bCs/>
          <w:sz w:val="28"/>
          <w:szCs w:val="28"/>
        </w:rPr>
        <w:t>общества.</w:t>
      </w:r>
    </w:p>
    <w:p w:rsidR="00AC1BBE" w:rsidRPr="00273A78" w:rsidRDefault="00432470" w:rsidP="0045564C">
      <w:pPr>
        <w:shd w:val="clear" w:color="auto" w:fill="FFFFFF"/>
        <w:tabs>
          <w:tab w:val="left" w:pos="1253"/>
        </w:tabs>
        <w:ind w:firstLine="851"/>
        <w:jc w:val="both"/>
        <w:rPr>
          <w:sz w:val="28"/>
          <w:szCs w:val="28"/>
        </w:rPr>
      </w:pPr>
      <w:r w:rsidRPr="00273A78">
        <w:rPr>
          <w:bCs/>
          <w:spacing w:val="-11"/>
          <w:sz w:val="28"/>
          <w:szCs w:val="28"/>
        </w:rPr>
        <w:t>9</w:t>
      </w:r>
      <w:r w:rsidR="006974AB" w:rsidRPr="00273A78">
        <w:rPr>
          <w:bCs/>
          <w:spacing w:val="-11"/>
          <w:sz w:val="28"/>
          <w:szCs w:val="28"/>
        </w:rPr>
        <w:t>.</w:t>
      </w:r>
      <w:r w:rsidR="00421AB5" w:rsidRPr="00273A78">
        <w:rPr>
          <w:bCs/>
          <w:spacing w:val="-11"/>
          <w:sz w:val="28"/>
          <w:szCs w:val="28"/>
        </w:rPr>
        <w:t>9</w:t>
      </w:r>
      <w:r w:rsidR="00AC1BBE" w:rsidRPr="00273A78">
        <w:rPr>
          <w:bCs/>
          <w:spacing w:val="-11"/>
          <w:sz w:val="28"/>
          <w:szCs w:val="28"/>
        </w:rPr>
        <w:t>.</w:t>
      </w:r>
      <w:r w:rsidR="00AC1BBE" w:rsidRPr="00273A78">
        <w:rPr>
          <w:bCs/>
          <w:sz w:val="28"/>
          <w:szCs w:val="28"/>
        </w:rPr>
        <w:tab/>
      </w:r>
      <w:r w:rsidR="00AC1BBE" w:rsidRPr="00273A78">
        <w:rPr>
          <w:bCs/>
          <w:spacing w:val="-11"/>
          <w:sz w:val="28"/>
          <w:szCs w:val="28"/>
        </w:rPr>
        <w:t>Собрание пайщиков кооперативного участка:</w:t>
      </w:r>
    </w:p>
    <w:p w:rsidR="00AC1BBE" w:rsidRPr="00273A78" w:rsidRDefault="00AC1BBE" w:rsidP="0045564C">
      <w:pPr>
        <w:shd w:val="clear" w:color="auto" w:fill="FFFFFF"/>
        <w:tabs>
          <w:tab w:val="left" w:leader="underscore" w:pos="3854"/>
        </w:tabs>
        <w:ind w:firstLine="851"/>
        <w:jc w:val="both"/>
        <w:rPr>
          <w:sz w:val="28"/>
          <w:szCs w:val="28"/>
        </w:rPr>
      </w:pPr>
      <w:r w:rsidRPr="00273A78">
        <w:rPr>
          <w:spacing w:val="-3"/>
          <w:sz w:val="28"/>
          <w:szCs w:val="28"/>
        </w:rPr>
        <w:t xml:space="preserve">избирает </w:t>
      </w:r>
      <w:r w:rsidRPr="00273A78">
        <w:rPr>
          <w:rStyle w:val="FontStyle19"/>
          <w:sz w:val="28"/>
          <w:szCs w:val="28"/>
        </w:rPr>
        <w:t xml:space="preserve">из числа пайщиков общества на 5 лет уполномоченных по норме, </w:t>
      </w:r>
      <w:r w:rsidR="00CD2E78" w:rsidRPr="00273A78">
        <w:rPr>
          <w:rStyle w:val="FontStyle19"/>
          <w:sz w:val="28"/>
          <w:szCs w:val="28"/>
        </w:rPr>
        <w:t>один уполномоченный от ____ пайщиков</w:t>
      </w:r>
      <w:r w:rsidRPr="00273A78">
        <w:rPr>
          <w:rStyle w:val="FontStyle19"/>
          <w:sz w:val="28"/>
          <w:szCs w:val="28"/>
        </w:rPr>
        <w:t>. При этом каждый кооперативный участок должен быть представлен не менее чем одним уполномоченным</w:t>
      </w:r>
      <w:r w:rsidRPr="00273A78">
        <w:rPr>
          <w:spacing w:val="-2"/>
          <w:sz w:val="28"/>
          <w:szCs w:val="28"/>
        </w:rPr>
        <w:t>;</w:t>
      </w:r>
    </w:p>
    <w:p w:rsidR="00AC1BBE" w:rsidRPr="00273A78" w:rsidRDefault="00AC1BBE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 xml:space="preserve">заслушивает отчеты уполномоченных данного кооперативного участка.  </w:t>
      </w:r>
    </w:p>
    <w:p w:rsidR="00AC1BBE" w:rsidRPr="00273A78" w:rsidRDefault="00AC1BBE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spacing w:val="-2"/>
          <w:sz w:val="28"/>
          <w:szCs w:val="28"/>
        </w:rPr>
        <w:t>избирает председателя кооперативного участка;</w:t>
      </w:r>
    </w:p>
    <w:p w:rsidR="00AC1BBE" w:rsidRPr="00273A78" w:rsidRDefault="00AC1BBE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spacing w:val="-3"/>
          <w:sz w:val="28"/>
          <w:szCs w:val="28"/>
        </w:rPr>
        <w:t xml:space="preserve">заслушивает отчет о работе предприятий или структурных подразделений общества, </w:t>
      </w:r>
      <w:r w:rsidRPr="00273A78">
        <w:rPr>
          <w:sz w:val="28"/>
          <w:szCs w:val="28"/>
        </w:rPr>
        <w:t>обслуживающих пайщиков кооперативного участка.</w:t>
      </w:r>
    </w:p>
    <w:p w:rsidR="00391DC8" w:rsidRPr="00273A78" w:rsidRDefault="00432470" w:rsidP="0045564C">
      <w:pPr>
        <w:shd w:val="clear" w:color="auto" w:fill="FFFFFF"/>
        <w:ind w:firstLine="851"/>
        <w:jc w:val="both"/>
        <w:rPr>
          <w:spacing w:val="-2"/>
          <w:sz w:val="28"/>
          <w:szCs w:val="28"/>
        </w:rPr>
      </w:pPr>
      <w:r w:rsidRPr="00273A78">
        <w:rPr>
          <w:spacing w:val="-2"/>
          <w:sz w:val="28"/>
          <w:szCs w:val="28"/>
        </w:rPr>
        <w:t>9</w:t>
      </w:r>
      <w:r w:rsidR="006974AB" w:rsidRPr="00273A78">
        <w:rPr>
          <w:spacing w:val="-2"/>
          <w:sz w:val="28"/>
          <w:szCs w:val="28"/>
        </w:rPr>
        <w:t>.</w:t>
      </w:r>
      <w:r w:rsidRPr="00273A78">
        <w:rPr>
          <w:spacing w:val="-2"/>
          <w:sz w:val="28"/>
          <w:szCs w:val="28"/>
        </w:rPr>
        <w:t>10</w:t>
      </w:r>
      <w:r w:rsidR="00AC1BBE" w:rsidRPr="00273A78">
        <w:rPr>
          <w:spacing w:val="-2"/>
          <w:sz w:val="28"/>
          <w:szCs w:val="28"/>
        </w:rPr>
        <w:t xml:space="preserve">. Собрание пайщиков кооперативного участка созывается по мере необходимости, </w:t>
      </w:r>
      <w:r w:rsidR="00AC1BBE" w:rsidRPr="00273A78">
        <w:rPr>
          <w:sz w:val="28"/>
          <w:szCs w:val="28"/>
        </w:rPr>
        <w:t xml:space="preserve">но не реже одного раза в год. Созыв собрания пайщиков </w:t>
      </w:r>
      <w:r w:rsidR="00AC1BBE" w:rsidRPr="00273A78">
        <w:rPr>
          <w:sz w:val="28"/>
          <w:szCs w:val="28"/>
        </w:rPr>
        <w:lastRenderedPageBreak/>
        <w:t>кооперативного участка осу</w:t>
      </w:r>
      <w:r w:rsidR="00AC1BBE" w:rsidRPr="00273A78">
        <w:rPr>
          <w:sz w:val="28"/>
          <w:szCs w:val="28"/>
        </w:rPr>
        <w:softHyphen/>
      </w:r>
      <w:r w:rsidR="00AC1BBE" w:rsidRPr="00273A78">
        <w:rPr>
          <w:spacing w:val="-2"/>
          <w:sz w:val="28"/>
          <w:szCs w:val="28"/>
        </w:rPr>
        <w:t xml:space="preserve">ществляется организационной комиссией кооперативного участка по требованию: </w:t>
      </w:r>
    </w:p>
    <w:p w:rsidR="00391DC8" w:rsidRPr="00273A78" w:rsidRDefault="00391DC8" w:rsidP="0045564C">
      <w:pPr>
        <w:shd w:val="clear" w:color="auto" w:fill="FFFFFF"/>
        <w:ind w:firstLine="851"/>
        <w:jc w:val="both"/>
        <w:rPr>
          <w:spacing w:val="-2"/>
          <w:sz w:val="28"/>
          <w:szCs w:val="28"/>
        </w:rPr>
      </w:pPr>
      <w:r w:rsidRPr="00273A78">
        <w:rPr>
          <w:spacing w:val="-2"/>
          <w:sz w:val="28"/>
          <w:szCs w:val="28"/>
        </w:rPr>
        <w:t>С</w:t>
      </w:r>
      <w:r w:rsidR="00AC1BBE" w:rsidRPr="00273A78">
        <w:rPr>
          <w:spacing w:val="-2"/>
          <w:sz w:val="28"/>
          <w:szCs w:val="28"/>
        </w:rPr>
        <w:t>овета об</w:t>
      </w:r>
      <w:r w:rsidR="00AC1BBE" w:rsidRPr="00273A78">
        <w:rPr>
          <w:spacing w:val="-2"/>
          <w:sz w:val="28"/>
          <w:szCs w:val="28"/>
        </w:rPr>
        <w:softHyphen/>
        <w:t xml:space="preserve">щества, </w:t>
      </w:r>
    </w:p>
    <w:p w:rsidR="00391DC8" w:rsidRPr="00273A78" w:rsidRDefault="00AC1BBE" w:rsidP="0045564C">
      <w:pPr>
        <w:shd w:val="clear" w:color="auto" w:fill="FFFFFF"/>
        <w:ind w:firstLine="851"/>
        <w:jc w:val="both"/>
        <w:rPr>
          <w:spacing w:val="-2"/>
          <w:sz w:val="28"/>
          <w:szCs w:val="28"/>
        </w:rPr>
      </w:pPr>
      <w:r w:rsidRPr="00273A78">
        <w:rPr>
          <w:spacing w:val="-2"/>
          <w:sz w:val="28"/>
          <w:szCs w:val="28"/>
        </w:rPr>
        <w:t xml:space="preserve">правления общества, </w:t>
      </w:r>
    </w:p>
    <w:p w:rsidR="00391DC8" w:rsidRPr="00273A78" w:rsidRDefault="00AC1BBE" w:rsidP="0045564C">
      <w:pPr>
        <w:shd w:val="clear" w:color="auto" w:fill="FFFFFF"/>
        <w:ind w:firstLine="851"/>
        <w:jc w:val="both"/>
        <w:rPr>
          <w:spacing w:val="-2"/>
          <w:sz w:val="28"/>
          <w:szCs w:val="28"/>
        </w:rPr>
      </w:pPr>
      <w:r w:rsidRPr="00273A78">
        <w:rPr>
          <w:spacing w:val="-2"/>
          <w:sz w:val="28"/>
          <w:szCs w:val="28"/>
        </w:rPr>
        <w:t xml:space="preserve">ревизионной комиссии общества; </w:t>
      </w:r>
    </w:p>
    <w:p w:rsidR="00391DC8" w:rsidRPr="00273A78" w:rsidRDefault="00AC1BBE" w:rsidP="0045564C">
      <w:pPr>
        <w:shd w:val="clear" w:color="auto" w:fill="FFFFFF"/>
        <w:ind w:firstLine="851"/>
        <w:jc w:val="both"/>
        <w:rPr>
          <w:spacing w:val="-2"/>
          <w:sz w:val="28"/>
          <w:szCs w:val="28"/>
        </w:rPr>
      </w:pPr>
      <w:r w:rsidRPr="00273A78">
        <w:rPr>
          <w:spacing w:val="-2"/>
          <w:sz w:val="28"/>
          <w:szCs w:val="28"/>
        </w:rPr>
        <w:t xml:space="preserve">председателя кооперативного участка; </w:t>
      </w:r>
    </w:p>
    <w:p w:rsidR="00391DC8" w:rsidRPr="00273A78" w:rsidRDefault="00AC1BBE" w:rsidP="0045564C">
      <w:pPr>
        <w:shd w:val="clear" w:color="auto" w:fill="FFFFFF"/>
        <w:ind w:firstLine="851"/>
        <w:jc w:val="both"/>
        <w:rPr>
          <w:spacing w:val="-2"/>
          <w:sz w:val="28"/>
          <w:szCs w:val="28"/>
        </w:rPr>
      </w:pPr>
      <w:r w:rsidRPr="00273A78">
        <w:rPr>
          <w:spacing w:val="-2"/>
          <w:sz w:val="28"/>
          <w:szCs w:val="28"/>
        </w:rPr>
        <w:t>уполномоченного потребительского общества, избранного от данного кооперативно</w:t>
      </w:r>
      <w:r w:rsidRPr="00273A78">
        <w:rPr>
          <w:spacing w:val="-2"/>
          <w:sz w:val="28"/>
          <w:szCs w:val="28"/>
        </w:rPr>
        <w:softHyphen/>
        <w:t xml:space="preserve">го участка; </w:t>
      </w:r>
    </w:p>
    <w:p w:rsidR="00391DC8" w:rsidRPr="00273A78" w:rsidRDefault="00AC1BBE" w:rsidP="0045564C">
      <w:pPr>
        <w:shd w:val="clear" w:color="auto" w:fill="FFFFFF"/>
        <w:ind w:firstLine="851"/>
        <w:jc w:val="both"/>
        <w:rPr>
          <w:spacing w:val="-2"/>
          <w:sz w:val="28"/>
          <w:szCs w:val="28"/>
        </w:rPr>
      </w:pPr>
      <w:r w:rsidRPr="00273A78">
        <w:rPr>
          <w:spacing w:val="-2"/>
          <w:sz w:val="28"/>
          <w:szCs w:val="28"/>
        </w:rPr>
        <w:t xml:space="preserve">одной из комиссий кооперативного участка; </w:t>
      </w:r>
    </w:p>
    <w:p w:rsidR="00AC1BBE" w:rsidRPr="00273A78" w:rsidRDefault="00AC1BBE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spacing w:val="-2"/>
          <w:sz w:val="28"/>
          <w:szCs w:val="28"/>
        </w:rPr>
        <w:t xml:space="preserve">группы пайщиков кооперативного </w:t>
      </w:r>
      <w:r w:rsidRPr="00273A78">
        <w:rPr>
          <w:spacing w:val="-3"/>
          <w:sz w:val="28"/>
          <w:szCs w:val="28"/>
        </w:rPr>
        <w:t xml:space="preserve">участка, представляющей не менее 10 процентов от общего числа пайщиков кооперативного </w:t>
      </w:r>
      <w:r w:rsidRPr="00273A78">
        <w:rPr>
          <w:sz w:val="28"/>
          <w:szCs w:val="28"/>
        </w:rPr>
        <w:t>участка.</w:t>
      </w:r>
    </w:p>
    <w:p w:rsidR="00865148" w:rsidRPr="00273A78" w:rsidRDefault="00432470" w:rsidP="0045564C">
      <w:pPr>
        <w:ind w:firstLine="851"/>
        <w:jc w:val="both"/>
        <w:rPr>
          <w:color w:val="000000"/>
          <w:sz w:val="28"/>
          <w:szCs w:val="28"/>
        </w:rPr>
      </w:pPr>
      <w:r w:rsidRPr="00273A78">
        <w:rPr>
          <w:spacing w:val="-1"/>
          <w:sz w:val="28"/>
          <w:szCs w:val="28"/>
        </w:rPr>
        <w:t>9</w:t>
      </w:r>
      <w:r w:rsidR="006974AB" w:rsidRPr="00273A78">
        <w:rPr>
          <w:spacing w:val="-1"/>
          <w:sz w:val="28"/>
          <w:szCs w:val="28"/>
        </w:rPr>
        <w:t>.</w:t>
      </w:r>
      <w:r w:rsidRPr="00273A78">
        <w:rPr>
          <w:spacing w:val="-1"/>
          <w:sz w:val="28"/>
          <w:szCs w:val="28"/>
        </w:rPr>
        <w:t>11</w:t>
      </w:r>
      <w:r w:rsidR="00AC1BBE" w:rsidRPr="00273A78">
        <w:rPr>
          <w:spacing w:val="-1"/>
          <w:sz w:val="28"/>
          <w:szCs w:val="28"/>
        </w:rPr>
        <w:t>. Собрание пайщиков кооперативного участка правомочно, если на нем присут</w:t>
      </w:r>
      <w:r w:rsidR="00AC1BBE" w:rsidRPr="00273A78">
        <w:rPr>
          <w:spacing w:val="-1"/>
          <w:sz w:val="28"/>
          <w:szCs w:val="28"/>
        </w:rPr>
        <w:softHyphen/>
      </w:r>
      <w:r w:rsidR="00AC1BBE" w:rsidRPr="00273A78">
        <w:rPr>
          <w:spacing w:val="-2"/>
          <w:sz w:val="28"/>
          <w:szCs w:val="28"/>
        </w:rPr>
        <w:t>ствует более 50 процентов пайщиков данного кооперативного участка.</w:t>
      </w:r>
      <w:r w:rsidR="00865148" w:rsidRPr="00273A78">
        <w:rPr>
          <w:spacing w:val="-2"/>
          <w:sz w:val="28"/>
          <w:szCs w:val="28"/>
        </w:rPr>
        <w:t xml:space="preserve"> </w:t>
      </w:r>
      <w:r w:rsidR="00865148" w:rsidRPr="00273A78">
        <w:rPr>
          <w:color w:val="000000"/>
          <w:sz w:val="28"/>
          <w:szCs w:val="28"/>
        </w:rPr>
        <w:t xml:space="preserve">В случае отсутствия кворума для проведения собрания пайщиков кооперативного участка </w:t>
      </w:r>
      <w:r w:rsidR="00FE4C7E" w:rsidRPr="00273A78">
        <w:rPr>
          <w:color w:val="000000"/>
          <w:sz w:val="28"/>
          <w:szCs w:val="28"/>
        </w:rPr>
        <w:t>О</w:t>
      </w:r>
      <w:r w:rsidR="00865148" w:rsidRPr="00273A78">
        <w:rPr>
          <w:color w:val="000000"/>
          <w:sz w:val="28"/>
          <w:szCs w:val="28"/>
        </w:rPr>
        <w:t xml:space="preserve">бщества должно быть проведено повторное собрание пайщиков кооперативного участка с той же повесткой дня, которое правомочно, если в нем приняли участие более чем 25 процентов пайщиков кооперативного участка </w:t>
      </w:r>
      <w:r w:rsidR="00FE4C7E" w:rsidRPr="00273A78">
        <w:rPr>
          <w:color w:val="000000"/>
          <w:sz w:val="28"/>
          <w:szCs w:val="28"/>
        </w:rPr>
        <w:t>О</w:t>
      </w:r>
      <w:r w:rsidR="00865148" w:rsidRPr="00273A78">
        <w:rPr>
          <w:color w:val="000000"/>
          <w:sz w:val="28"/>
          <w:szCs w:val="28"/>
        </w:rPr>
        <w:t>бщества.</w:t>
      </w:r>
    </w:p>
    <w:p w:rsidR="00AC1BBE" w:rsidRPr="00273A78" w:rsidRDefault="00432470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spacing w:val="-3"/>
          <w:sz w:val="28"/>
          <w:szCs w:val="28"/>
        </w:rPr>
        <w:t>9</w:t>
      </w:r>
      <w:r w:rsidR="006974AB" w:rsidRPr="00273A78">
        <w:rPr>
          <w:spacing w:val="-3"/>
          <w:sz w:val="28"/>
          <w:szCs w:val="28"/>
        </w:rPr>
        <w:t>.</w:t>
      </w:r>
      <w:r w:rsidRPr="00273A78">
        <w:rPr>
          <w:spacing w:val="-3"/>
          <w:sz w:val="28"/>
          <w:szCs w:val="28"/>
        </w:rPr>
        <w:t>1</w:t>
      </w:r>
      <w:r w:rsidR="006974AB" w:rsidRPr="00273A78">
        <w:rPr>
          <w:spacing w:val="-3"/>
          <w:sz w:val="28"/>
          <w:szCs w:val="28"/>
        </w:rPr>
        <w:t>2</w:t>
      </w:r>
      <w:r w:rsidR="00AC1BBE" w:rsidRPr="00273A78">
        <w:rPr>
          <w:spacing w:val="-3"/>
          <w:sz w:val="28"/>
          <w:szCs w:val="28"/>
        </w:rPr>
        <w:t xml:space="preserve">. Решение, в том числе, о создании союзов, вступлении общества в союзы, </w:t>
      </w:r>
      <w:r w:rsidR="00AC1BBE" w:rsidRPr="00273A78">
        <w:rPr>
          <w:spacing w:val="-2"/>
          <w:sz w:val="28"/>
          <w:szCs w:val="28"/>
        </w:rPr>
        <w:t xml:space="preserve">считается принятым, если за него проголосовало более 50 процентов пайщиков общества, </w:t>
      </w:r>
      <w:r w:rsidR="00AC1BBE" w:rsidRPr="00273A78">
        <w:rPr>
          <w:spacing w:val="-3"/>
          <w:sz w:val="28"/>
          <w:szCs w:val="28"/>
        </w:rPr>
        <w:t>присутствующих на собрании пайщиков кооперативного участка потребительского общества.</w:t>
      </w:r>
    </w:p>
    <w:p w:rsidR="00AC1BBE" w:rsidRPr="00273A78" w:rsidRDefault="00AC1BBE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bCs/>
          <w:spacing w:val="-10"/>
          <w:sz w:val="28"/>
          <w:szCs w:val="28"/>
        </w:rPr>
        <w:t>Решение о выходе потребительского общества из союза рассматривается после уведом</w:t>
      </w:r>
      <w:r w:rsidRPr="00273A78">
        <w:rPr>
          <w:bCs/>
          <w:spacing w:val="-10"/>
          <w:sz w:val="28"/>
          <w:szCs w:val="28"/>
        </w:rPr>
        <w:softHyphen/>
      </w:r>
      <w:r w:rsidRPr="00273A78">
        <w:rPr>
          <w:bCs/>
          <w:spacing w:val="-11"/>
          <w:sz w:val="28"/>
          <w:szCs w:val="28"/>
        </w:rPr>
        <w:t xml:space="preserve">ления об этом союза с обязательным приглашением на собрание представителя союза. </w:t>
      </w:r>
      <w:r w:rsidRPr="00273A78">
        <w:rPr>
          <w:spacing w:val="-11"/>
          <w:sz w:val="28"/>
          <w:szCs w:val="28"/>
        </w:rPr>
        <w:t xml:space="preserve">Решение </w:t>
      </w:r>
      <w:r w:rsidRPr="00273A78">
        <w:rPr>
          <w:spacing w:val="-2"/>
          <w:sz w:val="28"/>
          <w:szCs w:val="28"/>
        </w:rPr>
        <w:t>о выходе потребительского общества из союза считается принятым, если за него проголосова</w:t>
      </w:r>
      <w:r w:rsidRPr="00273A78">
        <w:rPr>
          <w:spacing w:val="-2"/>
          <w:sz w:val="28"/>
          <w:szCs w:val="28"/>
        </w:rPr>
        <w:softHyphen/>
      </w:r>
      <w:r w:rsidRPr="00273A78">
        <w:rPr>
          <w:sz w:val="28"/>
          <w:szCs w:val="28"/>
        </w:rPr>
        <w:t>ло не менее трех четвертей пайщиков потребительского общества.</w:t>
      </w:r>
    </w:p>
    <w:p w:rsidR="00AC1BBE" w:rsidRPr="00273A78" w:rsidRDefault="00AC1BBE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bCs/>
          <w:spacing w:val="-11"/>
          <w:sz w:val="28"/>
          <w:szCs w:val="28"/>
        </w:rPr>
        <w:t>При принятии решения о создании союза, о вхождении в союз или о выходе из союза об</w:t>
      </w:r>
      <w:r w:rsidRPr="00273A78">
        <w:rPr>
          <w:bCs/>
          <w:spacing w:val="-11"/>
          <w:sz w:val="28"/>
          <w:szCs w:val="28"/>
        </w:rPr>
        <w:softHyphen/>
      </w:r>
      <w:r w:rsidRPr="00273A78">
        <w:rPr>
          <w:bCs/>
          <w:spacing w:val="-10"/>
          <w:sz w:val="28"/>
          <w:szCs w:val="28"/>
        </w:rPr>
        <w:t>щество представляет совету союза соответствующее заявление, свой устав, свидетельство о ре</w:t>
      </w:r>
      <w:r w:rsidRPr="00273A78">
        <w:rPr>
          <w:bCs/>
          <w:spacing w:val="-10"/>
          <w:sz w:val="28"/>
          <w:szCs w:val="28"/>
        </w:rPr>
        <w:softHyphen/>
      </w:r>
      <w:r w:rsidRPr="00273A78">
        <w:rPr>
          <w:bCs/>
          <w:spacing w:val="-13"/>
          <w:sz w:val="28"/>
          <w:szCs w:val="28"/>
        </w:rPr>
        <w:t xml:space="preserve">гистрации, протоколы собраний пайщиков кооперативных участков </w:t>
      </w:r>
      <w:r w:rsidRPr="00273A78">
        <w:rPr>
          <w:bCs/>
          <w:sz w:val="28"/>
          <w:szCs w:val="28"/>
        </w:rPr>
        <w:t>и общего собрания уполномоченных общества, при выходе из союза протоколы предоставляются с регистрационными списками пайщиков.</w:t>
      </w:r>
    </w:p>
    <w:p w:rsidR="00617E97" w:rsidRPr="00273A78" w:rsidRDefault="00617E97" w:rsidP="0045564C">
      <w:pPr>
        <w:ind w:firstLine="851"/>
        <w:jc w:val="both"/>
        <w:rPr>
          <w:color w:val="000000"/>
          <w:sz w:val="28"/>
          <w:szCs w:val="28"/>
        </w:rPr>
      </w:pPr>
      <w:r w:rsidRPr="00273A78">
        <w:rPr>
          <w:color w:val="000000"/>
          <w:sz w:val="28"/>
          <w:szCs w:val="28"/>
        </w:rPr>
        <w:t xml:space="preserve">Решение о реорганизации </w:t>
      </w:r>
      <w:r w:rsidR="00FE4C7E" w:rsidRPr="00273A78">
        <w:rPr>
          <w:color w:val="000000"/>
          <w:sz w:val="28"/>
          <w:szCs w:val="28"/>
        </w:rPr>
        <w:t>О</w:t>
      </w:r>
      <w:r w:rsidRPr="00273A78">
        <w:rPr>
          <w:color w:val="000000"/>
          <w:sz w:val="28"/>
          <w:szCs w:val="28"/>
        </w:rPr>
        <w:t xml:space="preserve">бщества (за исключением решения о преобразовании </w:t>
      </w:r>
      <w:r w:rsidR="00FE4C7E" w:rsidRPr="00273A78">
        <w:rPr>
          <w:color w:val="000000"/>
          <w:sz w:val="28"/>
          <w:szCs w:val="28"/>
        </w:rPr>
        <w:t>О</w:t>
      </w:r>
      <w:r w:rsidRPr="00273A78">
        <w:rPr>
          <w:color w:val="000000"/>
          <w:sz w:val="28"/>
          <w:szCs w:val="28"/>
        </w:rPr>
        <w:t xml:space="preserve">бщества в другую организационно-правовую форму), </w:t>
      </w:r>
      <w:r w:rsidRPr="00273A78">
        <w:rPr>
          <w:bCs/>
          <w:color w:val="000000"/>
          <w:sz w:val="28"/>
          <w:szCs w:val="28"/>
        </w:rPr>
        <w:t>если это решение</w:t>
      </w:r>
      <w:r w:rsidRPr="00273A78">
        <w:rPr>
          <w:color w:val="000000"/>
          <w:sz w:val="28"/>
          <w:szCs w:val="28"/>
        </w:rPr>
        <w:t xml:space="preserve"> может повлечь за собой прекращение членства в союзе потребительских обществ, считается принятым </w:t>
      </w:r>
      <w:r w:rsidRPr="00273A78">
        <w:rPr>
          <w:bCs/>
          <w:color w:val="000000"/>
          <w:sz w:val="28"/>
          <w:szCs w:val="28"/>
        </w:rPr>
        <w:t>при условии, что</w:t>
      </w:r>
      <w:r w:rsidRPr="00273A78">
        <w:rPr>
          <w:color w:val="000000"/>
          <w:sz w:val="28"/>
          <w:szCs w:val="28"/>
        </w:rPr>
        <w:t xml:space="preserve"> за него  проголосовало не менее трех четвертей  пайщиков </w:t>
      </w:r>
      <w:r w:rsidRPr="00273A78">
        <w:rPr>
          <w:sz w:val="28"/>
          <w:szCs w:val="28"/>
        </w:rPr>
        <w:t>коопера</w:t>
      </w:r>
      <w:r w:rsidRPr="00273A78">
        <w:rPr>
          <w:sz w:val="28"/>
          <w:szCs w:val="28"/>
        </w:rPr>
        <w:softHyphen/>
        <w:t xml:space="preserve">тивных участков </w:t>
      </w:r>
      <w:r w:rsidR="00FE4C7E" w:rsidRPr="00273A78">
        <w:rPr>
          <w:sz w:val="28"/>
          <w:szCs w:val="28"/>
        </w:rPr>
        <w:t>О</w:t>
      </w:r>
      <w:r w:rsidRPr="00273A78">
        <w:rPr>
          <w:sz w:val="28"/>
          <w:szCs w:val="28"/>
        </w:rPr>
        <w:t>бщества</w:t>
      </w:r>
      <w:r w:rsidRPr="00273A78">
        <w:rPr>
          <w:color w:val="000000"/>
          <w:sz w:val="28"/>
          <w:szCs w:val="28"/>
        </w:rPr>
        <w:t>.</w:t>
      </w:r>
    </w:p>
    <w:p w:rsidR="00AC1BBE" w:rsidRPr="00273A78" w:rsidRDefault="00AC1BBE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spacing w:val="-1"/>
          <w:sz w:val="28"/>
          <w:szCs w:val="28"/>
        </w:rPr>
        <w:t>Решение о преобразовании общества в другую организационно-</w:t>
      </w:r>
      <w:r w:rsidRPr="00273A78">
        <w:rPr>
          <w:sz w:val="28"/>
          <w:szCs w:val="28"/>
        </w:rPr>
        <w:t>правовую форму считается принятым, если за него проголосовали все пайщики коопера</w:t>
      </w:r>
      <w:r w:rsidRPr="00273A78">
        <w:rPr>
          <w:sz w:val="28"/>
          <w:szCs w:val="28"/>
        </w:rPr>
        <w:softHyphen/>
        <w:t xml:space="preserve">тивных участков </w:t>
      </w:r>
      <w:r w:rsidR="00FE4C7E" w:rsidRPr="00273A78">
        <w:rPr>
          <w:sz w:val="28"/>
          <w:szCs w:val="28"/>
        </w:rPr>
        <w:t>О</w:t>
      </w:r>
      <w:r w:rsidRPr="00273A78">
        <w:rPr>
          <w:sz w:val="28"/>
          <w:szCs w:val="28"/>
        </w:rPr>
        <w:t>бщества.</w:t>
      </w:r>
    </w:p>
    <w:p w:rsidR="00AC1BBE" w:rsidRPr="00273A78" w:rsidRDefault="00AC1BBE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spacing w:val="-1"/>
          <w:sz w:val="28"/>
          <w:szCs w:val="28"/>
        </w:rPr>
        <w:t>Решения   на  собрании  пайщиков  кооперативного участка  принимаются  открытым го</w:t>
      </w:r>
      <w:r w:rsidRPr="00273A78">
        <w:rPr>
          <w:spacing w:val="-1"/>
          <w:sz w:val="28"/>
          <w:szCs w:val="28"/>
        </w:rPr>
        <w:softHyphen/>
      </w:r>
      <w:r w:rsidRPr="00273A78">
        <w:rPr>
          <w:sz w:val="28"/>
          <w:szCs w:val="28"/>
        </w:rPr>
        <w:t>лосованием, если собрание не примет иного решения.</w:t>
      </w:r>
    </w:p>
    <w:p w:rsidR="00AC1BBE" w:rsidRPr="00273A78" w:rsidRDefault="00AC1BBE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Неучастие   пайщика   в   голосовании  или  голосование «против»,  «воздержался» не яв</w:t>
      </w:r>
      <w:r w:rsidRPr="00273A78">
        <w:rPr>
          <w:sz w:val="28"/>
          <w:szCs w:val="28"/>
        </w:rPr>
        <w:softHyphen/>
      </w:r>
      <w:r w:rsidRPr="00273A78">
        <w:rPr>
          <w:spacing w:val="-1"/>
          <w:sz w:val="28"/>
          <w:szCs w:val="28"/>
        </w:rPr>
        <w:t>ляется основанием для невыполнения решения, принятого в установленном порядке Законом Российской Федерации «</w:t>
      </w:r>
      <w:r w:rsidRPr="00273A78">
        <w:rPr>
          <w:bCs/>
          <w:spacing w:val="-5"/>
          <w:sz w:val="28"/>
          <w:szCs w:val="28"/>
        </w:rPr>
        <w:t xml:space="preserve">О потребительской кооперации (потребительских обществах, их союзах) в Российской </w:t>
      </w:r>
      <w:r w:rsidRPr="00273A78">
        <w:rPr>
          <w:bCs/>
          <w:sz w:val="28"/>
          <w:szCs w:val="28"/>
        </w:rPr>
        <w:t xml:space="preserve">Федерации» и настоящим </w:t>
      </w:r>
      <w:r w:rsidRPr="00273A78">
        <w:rPr>
          <w:sz w:val="28"/>
          <w:szCs w:val="28"/>
        </w:rPr>
        <w:t>уставом.</w:t>
      </w:r>
    </w:p>
    <w:p w:rsidR="00432470" w:rsidRPr="00273A78" w:rsidRDefault="00432470" w:rsidP="0045564C">
      <w:pPr>
        <w:shd w:val="clear" w:color="auto" w:fill="FFFFFF"/>
        <w:tabs>
          <w:tab w:val="left" w:pos="1219"/>
        </w:tabs>
        <w:ind w:firstLine="851"/>
        <w:jc w:val="both"/>
        <w:rPr>
          <w:sz w:val="28"/>
          <w:szCs w:val="28"/>
        </w:rPr>
      </w:pPr>
      <w:r w:rsidRPr="00273A78">
        <w:rPr>
          <w:spacing w:val="-14"/>
          <w:sz w:val="28"/>
          <w:szCs w:val="28"/>
        </w:rPr>
        <w:lastRenderedPageBreak/>
        <w:t>9.13.</w:t>
      </w:r>
      <w:r w:rsidRPr="00273A78">
        <w:rPr>
          <w:sz w:val="28"/>
          <w:szCs w:val="28"/>
        </w:rPr>
        <w:tab/>
        <w:t xml:space="preserve"> </w:t>
      </w:r>
      <w:r w:rsidRPr="00273A78">
        <w:rPr>
          <w:spacing w:val="-3"/>
          <w:sz w:val="28"/>
          <w:szCs w:val="28"/>
        </w:rPr>
        <w:t xml:space="preserve">Кооперативный участок возглавляется председателем кооперативного участка, который избирается на собрании пайщиков кооперативного участка, как правило, из числа </w:t>
      </w:r>
      <w:r w:rsidRPr="00273A78">
        <w:rPr>
          <w:sz w:val="28"/>
          <w:szCs w:val="28"/>
        </w:rPr>
        <w:t>уполномоченных сроком на 5 лет.</w:t>
      </w:r>
    </w:p>
    <w:p w:rsidR="00432470" w:rsidRPr="00273A78" w:rsidRDefault="00432470" w:rsidP="0045564C">
      <w:pPr>
        <w:shd w:val="clear" w:color="auto" w:fill="FFFFFF"/>
        <w:tabs>
          <w:tab w:val="left" w:pos="1176"/>
        </w:tabs>
        <w:ind w:firstLine="851"/>
        <w:jc w:val="both"/>
        <w:rPr>
          <w:spacing w:val="-5"/>
          <w:sz w:val="28"/>
          <w:szCs w:val="28"/>
        </w:rPr>
      </w:pPr>
      <w:r w:rsidRPr="00273A78">
        <w:rPr>
          <w:spacing w:val="-12"/>
          <w:sz w:val="28"/>
          <w:szCs w:val="28"/>
        </w:rPr>
        <w:t>9.14.</w:t>
      </w:r>
      <w:r w:rsidRPr="00273A78">
        <w:rPr>
          <w:sz w:val="28"/>
          <w:szCs w:val="28"/>
        </w:rPr>
        <w:tab/>
      </w:r>
      <w:r w:rsidRPr="00273A78">
        <w:rPr>
          <w:spacing w:val="-5"/>
          <w:sz w:val="28"/>
          <w:szCs w:val="28"/>
        </w:rPr>
        <w:t>Компетенция председателя кооперативного участка:</w:t>
      </w:r>
    </w:p>
    <w:p w:rsidR="00432470" w:rsidRPr="00273A78" w:rsidRDefault="00432470" w:rsidP="0045564C">
      <w:pPr>
        <w:shd w:val="clear" w:color="auto" w:fill="FFFFFF"/>
        <w:tabs>
          <w:tab w:val="left" w:pos="1176"/>
        </w:tabs>
        <w:ind w:firstLine="851"/>
        <w:jc w:val="both"/>
        <w:rPr>
          <w:sz w:val="28"/>
          <w:szCs w:val="28"/>
        </w:rPr>
      </w:pPr>
      <w:r w:rsidRPr="00273A78">
        <w:rPr>
          <w:spacing w:val="-2"/>
          <w:sz w:val="28"/>
          <w:szCs w:val="28"/>
        </w:rPr>
        <w:t>созыв собраний пайщиков кооперативного участка;</w:t>
      </w:r>
    </w:p>
    <w:p w:rsidR="00432470" w:rsidRPr="00273A78" w:rsidRDefault="00432470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spacing w:val="-3"/>
          <w:sz w:val="28"/>
          <w:szCs w:val="28"/>
        </w:rPr>
        <w:t>определение, по согласованию с советом общества, повестки собрания пайщиков коо</w:t>
      </w:r>
      <w:r w:rsidRPr="00273A78">
        <w:rPr>
          <w:spacing w:val="-3"/>
          <w:sz w:val="28"/>
          <w:szCs w:val="28"/>
        </w:rPr>
        <w:softHyphen/>
      </w:r>
      <w:r w:rsidRPr="00273A78">
        <w:rPr>
          <w:sz w:val="28"/>
          <w:szCs w:val="28"/>
        </w:rPr>
        <w:t>перативного участка;</w:t>
      </w:r>
    </w:p>
    <w:p w:rsidR="00432470" w:rsidRPr="00273A78" w:rsidRDefault="00432470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spacing w:val="-1"/>
          <w:sz w:val="28"/>
          <w:szCs w:val="28"/>
        </w:rPr>
        <w:t>организация работы созданных собранием пайщиков кооперативного участка комис</w:t>
      </w:r>
      <w:r w:rsidRPr="00273A78">
        <w:rPr>
          <w:spacing w:val="-1"/>
          <w:sz w:val="28"/>
          <w:szCs w:val="28"/>
        </w:rPr>
        <w:softHyphen/>
      </w:r>
      <w:r w:rsidRPr="00273A78">
        <w:rPr>
          <w:spacing w:val="-2"/>
          <w:sz w:val="28"/>
          <w:szCs w:val="28"/>
        </w:rPr>
        <w:t>сий: организационной, просветительской, комиссии кооперативного контроля;</w:t>
      </w:r>
    </w:p>
    <w:p w:rsidR="00432470" w:rsidRPr="00273A78" w:rsidRDefault="00432470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spacing w:val="-2"/>
          <w:sz w:val="28"/>
          <w:szCs w:val="28"/>
        </w:rPr>
        <w:t xml:space="preserve">рассмотрение наказов, заявлений, жалоб пайщиков кооперативного участка, </w:t>
      </w:r>
      <w:r w:rsidRPr="00273A78">
        <w:rPr>
          <w:bCs/>
          <w:spacing w:val="-2"/>
          <w:sz w:val="28"/>
          <w:szCs w:val="28"/>
        </w:rPr>
        <w:t xml:space="preserve">принятие </w:t>
      </w:r>
      <w:r w:rsidRPr="00273A78">
        <w:rPr>
          <w:sz w:val="28"/>
          <w:szCs w:val="28"/>
        </w:rPr>
        <w:t xml:space="preserve">по ним </w:t>
      </w:r>
      <w:r w:rsidRPr="00273A78">
        <w:rPr>
          <w:bCs/>
          <w:sz w:val="28"/>
          <w:szCs w:val="28"/>
        </w:rPr>
        <w:t>мер.</w:t>
      </w:r>
    </w:p>
    <w:p w:rsidR="00AC1BBE" w:rsidRPr="00273A78" w:rsidRDefault="00432470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color w:val="000000"/>
          <w:spacing w:val="-1"/>
          <w:sz w:val="28"/>
          <w:szCs w:val="28"/>
        </w:rPr>
        <w:t>9</w:t>
      </w:r>
      <w:r w:rsidR="006974AB" w:rsidRPr="00273A78">
        <w:rPr>
          <w:color w:val="000000"/>
          <w:spacing w:val="-1"/>
          <w:sz w:val="28"/>
          <w:szCs w:val="28"/>
        </w:rPr>
        <w:t>.</w:t>
      </w:r>
      <w:r w:rsidRPr="00273A78">
        <w:rPr>
          <w:color w:val="000000"/>
          <w:spacing w:val="-1"/>
          <w:sz w:val="28"/>
          <w:szCs w:val="28"/>
        </w:rPr>
        <w:t>15</w:t>
      </w:r>
      <w:r w:rsidR="00AC1BBE" w:rsidRPr="00273A78">
        <w:rPr>
          <w:color w:val="000000"/>
          <w:spacing w:val="-1"/>
          <w:sz w:val="28"/>
          <w:szCs w:val="28"/>
        </w:rPr>
        <w:t>. Совет общества создает на кооперативном</w:t>
      </w:r>
      <w:r w:rsidR="00AC1BBE" w:rsidRPr="00273A78">
        <w:rPr>
          <w:spacing w:val="-1"/>
          <w:sz w:val="28"/>
          <w:szCs w:val="28"/>
        </w:rPr>
        <w:t xml:space="preserve"> участке опорный пункт, в котором </w:t>
      </w:r>
      <w:r w:rsidR="00AC1BBE" w:rsidRPr="00273A78">
        <w:rPr>
          <w:sz w:val="28"/>
          <w:szCs w:val="28"/>
        </w:rPr>
        <w:t>должны быть:</w:t>
      </w:r>
    </w:p>
    <w:p w:rsidR="00AC1BBE" w:rsidRPr="00273A78" w:rsidRDefault="00391DC8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spacing w:val="-1"/>
          <w:sz w:val="28"/>
          <w:szCs w:val="28"/>
        </w:rPr>
        <w:t>постановление  С</w:t>
      </w:r>
      <w:r w:rsidR="00AC1BBE" w:rsidRPr="00273A78">
        <w:rPr>
          <w:spacing w:val="-1"/>
          <w:sz w:val="28"/>
          <w:szCs w:val="28"/>
        </w:rPr>
        <w:t>овета  общества  о  создании   кооперативного  участка  (указывается  но</w:t>
      </w:r>
      <w:r w:rsidR="00AC1BBE" w:rsidRPr="00273A78">
        <w:rPr>
          <w:spacing w:val="-1"/>
          <w:sz w:val="28"/>
          <w:szCs w:val="28"/>
        </w:rPr>
        <w:softHyphen/>
      </w:r>
      <w:r w:rsidR="00AC1BBE" w:rsidRPr="00273A78">
        <w:rPr>
          <w:sz w:val="28"/>
          <w:szCs w:val="28"/>
        </w:rPr>
        <w:t>мер участка, его наименование, местонахождение);</w:t>
      </w:r>
    </w:p>
    <w:p w:rsidR="00AC1BBE" w:rsidRPr="00273A78" w:rsidRDefault="00AC1BBE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spacing w:val="-4"/>
          <w:sz w:val="28"/>
          <w:szCs w:val="28"/>
        </w:rPr>
        <w:t>текст Закона Российской Федерации «О потребительской кооперации (потребительских обществах, их сою</w:t>
      </w:r>
      <w:r w:rsidRPr="00273A78">
        <w:rPr>
          <w:spacing w:val="-4"/>
          <w:sz w:val="28"/>
          <w:szCs w:val="28"/>
        </w:rPr>
        <w:softHyphen/>
      </w:r>
      <w:r w:rsidRPr="00273A78">
        <w:rPr>
          <w:spacing w:val="-5"/>
          <w:sz w:val="28"/>
          <w:szCs w:val="28"/>
        </w:rPr>
        <w:t>зах) в Российской Федерации»;</w:t>
      </w:r>
    </w:p>
    <w:p w:rsidR="00AC1BBE" w:rsidRPr="00273A78" w:rsidRDefault="00AC1BBE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spacing w:val="-2"/>
          <w:sz w:val="28"/>
          <w:szCs w:val="28"/>
        </w:rPr>
        <w:t xml:space="preserve">Законы Российской Федерации, указы Президента Российской Федерации, постановления Правительства </w:t>
      </w:r>
      <w:r w:rsidRPr="00273A78">
        <w:rPr>
          <w:spacing w:val="-3"/>
          <w:sz w:val="28"/>
          <w:szCs w:val="28"/>
        </w:rPr>
        <w:t>Российской Федерации, касающиеся деятельности организаций потребительской кооперации;</w:t>
      </w:r>
    </w:p>
    <w:p w:rsidR="00AC1BBE" w:rsidRPr="00273A78" w:rsidRDefault="00AC1BBE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spacing w:val="-3"/>
          <w:sz w:val="28"/>
          <w:szCs w:val="28"/>
        </w:rPr>
        <w:t>настоящий устав с приложениями;</w:t>
      </w:r>
    </w:p>
    <w:p w:rsidR="00AC1BBE" w:rsidRPr="00273A78" w:rsidRDefault="00AC1BBE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spacing w:val="-2"/>
          <w:sz w:val="28"/>
          <w:szCs w:val="28"/>
        </w:rPr>
        <w:t xml:space="preserve">список пайщиков кооперативного участка, уполномоченных, избранных от данного </w:t>
      </w:r>
      <w:r w:rsidRPr="00273A78">
        <w:rPr>
          <w:sz w:val="28"/>
          <w:szCs w:val="28"/>
        </w:rPr>
        <w:t>кооперативного участка;</w:t>
      </w:r>
    </w:p>
    <w:p w:rsidR="00AC1BBE" w:rsidRPr="00273A78" w:rsidRDefault="00AC1BBE" w:rsidP="0045564C">
      <w:pPr>
        <w:shd w:val="clear" w:color="auto" w:fill="FFFFFF"/>
        <w:ind w:firstLine="851"/>
        <w:jc w:val="both"/>
        <w:rPr>
          <w:spacing w:val="-2"/>
          <w:sz w:val="28"/>
          <w:szCs w:val="28"/>
        </w:rPr>
      </w:pPr>
      <w:r w:rsidRPr="00273A78">
        <w:rPr>
          <w:spacing w:val="-2"/>
          <w:sz w:val="28"/>
          <w:szCs w:val="28"/>
        </w:rPr>
        <w:t>экземпляр газеты «Российская кооперация»;</w:t>
      </w:r>
    </w:p>
    <w:p w:rsidR="00AC1BBE" w:rsidRPr="00273A78" w:rsidRDefault="00AC1BBE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spacing w:val="-7"/>
          <w:sz w:val="28"/>
          <w:szCs w:val="28"/>
        </w:rPr>
        <w:t xml:space="preserve">схемы функций потребительского общества </w:t>
      </w:r>
      <w:r w:rsidRPr="00273A78">
        <w:rPr>
          <w:bCs/>
          <w:spacing w:val="-7"/>
          <w:sz w:val="28"/>
          <w:szCs w:val="28"/>
        </w:rPr>
        <w:t>и его магазинов;</w:t>
      </w:r>
    </w:p>
    <w:p w:rsidR="00AC1BBE" w:rsidRPr="00273A78" w:rsidRDefault="00AC1BBE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spacing w:val="-3"/>
          <w:sz w:val="28"/>
          <w:szCs w:val="28"/>
        </w:rPr>
        <w:t>решения общих собраний общества и союзов потребительских обществ;</w:t>
      </w:r>
    </w:p>
    <w:p w:rsidR="00AC1BBE" w:rsidRPr="00273A78" w:rsidRDefault="00AC1BBE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spacing w:val="-2"/>
          <w:sz w:val="28"/>
          <w:szCs w:val="28"/>
        </w:rPr>
        <w:t>другие правовые акты, регулирующие деятельность  организаций потребительской коо</w:t>
      </w:r>
      <w:r w:rsidRPr="00273A78">
        <w:rPr>
          <w:spacing w:val="-2"/>
          <w:sz w:val="28"/>
          <w:szCs w:val="28"/>
        </w:rPr>
        <w:softHyphen/>
      </w:r>
      <w:r w:rsidRPr="00273A78">
        <w:rPr>
          <w:sz w:val="28"/>
          <w:szCs w:val="28"/>
        </w:rPr>
        <w:t>перации.</w:t>
      </w:r>
    </w:p>
    <w:p w:rsidR="00AC1BBE" w:rsidRPr="00273A78" w:rsidRDefault="00AC1BBE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spacing w:val="-2"/>
          <w:sz w:val="28"/>
          <w:szCs w:val="28"/>
        </w:rPr>
        <w:t>В каждом магазине и на предприятии, расположенных на территории кооперативного участка, оформляются уголки или стенды пайщика, на которых размещаются законодатель</w:t>
      </w:r>
      <w:r w:rsidRPr="00273A78">
        <w:rPr>
          <w:spacing w:val="-2"/>
          <w:sz w:val="28"/>
          <w:szCs w:val="28"/>
        </w:rPr>
        <w:softHyphen/>
      </w:r>
      <w:r w:rsidRPr="00273A78">
        <w:rPr>
          <w:spacing w:val="-8"/>
          <w:sz w:val="28"/>
          <w:szCs w:val="28"/>
        </w:rPr>
        <w:t xml:space="preserve">ные и другие документы, устав общества, </w:t>
      </w:r>
      <w:r w:rsidRPr="00273A78">
        <w:rPr>
          <w:bCs/>
          <w:spacing w:val="-8"/>
          <w:sz w:val="28"/>
          <w:szCs w:val="28"/>
        </w:rPr>
        <w:t>схемы функций потребительского общества и его ма</w:t>
      </w:r>
      <w:r w:rsidRPr="00273A78">
        <w:rPr>
          <w:bCs/>
          <w:spacing w:val="-8"/>
          <w:sz w:val="28"/>
          <w:szCs w:val="28"/>
        </w:rPr>
        <w:softHyphen/>
      </w:r>
      <w:r w:rsidRPr="00273A78">
        <w:rPr>
          <w:bCs/>
          <w:spacing w:val="-2"/>
          <w:sz w:val="28"/>
          <w:szCs w:val="28"/>
        </w:rPr>
        <w:t xml:space="preserve">газинов; </w:t>
      </w:r>
      <w:r w:rsidRPr="00273A78">
        <w:rPr>
          <w:spacing w:val="-2"/>
          <w:sz w:val="28"/>
          <w:szCs w:val="28"/>
        </w:rPr>
        <w:t>краткая характеристика деятельности кооперативного участка, ассортиментный пе</w:t>
      </w:r>
      <w:r w:rsidRPr="00273A78">
        <w:rPr>
          <w:spacing w:val="-2"/>
          <w:sz w:val="28"/>
          <w:szCs w:val="28"/>
        </w:rPr>
        <w:softHyphen/>
      </w:r>
      <w:r w:rsidRPr="00273A78">
        <w:rPr>
          <w:spacing w:val="-1"/>
          <w:sz w:val="28"/>
          <w:szCs w:val="28"/>
        </w:rPr>
        <w:t xml:space="preserve">речень товаров, реклама кооперативных товаров, книга заявлений, предложений покупателей </w:t>
      </w:r>
      <w:r w:rsidRPr="00273A78">
        <w:rPr>
          <w:sz w:val="28"/>
          <w:szCs w:val="28"/>
        </w:rPr>
        <w:t>и другие материалы.</w:t>
      </w:r>
    </w:p>
    <w:p w:rsidR="00AC1BBE" w:rsidRPr="00273A78" w:rsidRDefault="00432470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spacing w:val="-1"/>
          <w:sz w:val="28"/>
          <w:szCs w:val="28"/>
        </w:rPr>
        <w:t>9</w:t>
      </w:r>
      <w:r w:rsidR="006974AB" w:rsidRPr="00273A78">
        <w:rPr>
          <w:spacing w:val="-1"/>
          <w:sz w:val="28"/>
          <w:szCs w:val="28"/>
        </w:rPr>
        <w:t>.</w:t>
      </w:r>
      <w:r w:rsidRPr="00273A78">
        <w:rPr>
          <w:spacing w:val="-1"/>
          <w:sz w:val="28"/>
          <w:szCs w:val="28"/>
        </w:rPr>
        <w:t>16</w:t>
      </w:r>
      <w:r w:rsidR="00AC1BBE" w:rsidRPr="00273A78">
        <w:rPr>
          <w:spacing w:val="-1"/>
          <w:sz w:val="28"/>
          <w:szCs w:val="28"/>
        </w:rPr>
        <w:t xml:space="preserve">. Прекращение деятельности кооперативного участка производится по решению </w:t>
      </w:r>
      <w:r w:rsidR="00AC1BBE" w:rsidRPr="00273A78">
        <w:rPr>
          <w:sz w:val="28"/>
          <w:szCs w:val="28"/>
        </w:rPr>
        <w:t xml:space="preserve">Совета потребительского общества. </w:t>
      </w:r>
    </w:p>
    <w:p w:rsidR="00AC1BBE" w:rsidRPr="00273A78" w:rsidRDefault="00AC1BBE" w:rsidP="0045564C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4C5BE1" w:rsidRPr="00273A78" w:rsidRDefault="00432470" w:rsidP="0045564C">
      <w:pPr>
        <w:shd w:val="clear" w:color="auto" w:fill="FFFFFF"/>
        <w:ind w:firstLine="851"/>
        <w:jc w:val="center"/>
        <w:rPr>
          <w:b/>
          <w:sz w:val="28"/>
          <w:szCs w:val="28"/>
        </w:rPr>
      </w:pPr>
      <w:r w:rsidRPr="00273A78">
        <w:rPr>
          <w:b/>
          <w:sz w:val="28"/>
          <w:szCs w:val="28"/>
        </w:rPr>
        <w:t>10</w:t>
      </w:r>
      <w:r w:rsidR="0093428F" w:rsidRPr="00273A78">
        <w:rPr>
          <w:b/>
          <w:sz w:val="28"/>
          <w:szCs w:val="28"/>
        </w:rPr>
        <w:t xml:space="preserve">. </w:t>
      </w:r>
      <w:r w:rsidR="004C5BE1" w:rsidRPr="00273A78">
        <w:rPr>
          <w:b/>
          <w:sz w:val="28"/>
          <w:szCs w:val="28"/>
        </w:rPr>
        <w:t xml:space="preserve">СОВЕТ </w:t>
      </w:r>
      <w:r w:rsidR="00583F12" w:rsidRPr="00273A78">
        <w:rPr>
          <w:b/>
          <w:sz w:val="28"/>
          <w:szCs w:val="28"/>
        </w:rPr>
        <w:t xml:space="preserve">ПОТРЕБИТЕЛЬСКОГО </w:t>
      </w:r>
      <w:r w:rsidR="004C5BE1" w:rsidRPr="00273A78">
        <w:rPr>
          <w:b/>
          <w:sz w:val="28"/>
          <w:szCs w:val="28"/>
        </w:rPr>
        <w:t>ОБЩЕСТВА</w:t>
      </w:r>
    </w:p>
    <w:p w:rsidR="0093428F" w:rsidRPr="00273A78" w:rsidRDefault="0093428F" w:rsidP="0045564C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B6539A" w:rsidRPr="00273A78" w:rsidRDefault="00432470" w:rsidP="0045564C">
      <w:pPr>
        <w:shd w:val="clear" w:color="auto" w:fill="FFFFFF"/>
        <w:tabs>
          <w:tab w:val="left" w:pos="1176"/>
        </w:tabs>
        <w:ind w:firstLine="851"/>
        <w:jc w:val="both"/>
        <w:rPr>
          <w:color w:val="000000"/>
          <w:sz w:val="28"/>
          <w:szCs w:val="28"/>
        </w:rPr>
      </w:pPr>
      <w:r w:rsidRPr="00273A78">
        <w:rPr>
          <w:spacing w:val="-9"/>
          <w:sz w:val="28"/>
          <w:szCs w:val="28"/>
        </w:rPr>
        <w:t>10</w:t>
      </w:r>
      <w:r w:rsidR="00FF268E" w:rsidRPr="00273A78">
        <w:rPr>
          <w:spacing w:val="-9"/>
          <w:sz w:val="28"/>
          <w:szCs w:val="28"/>
        </w:rPr>
        <w:t xml:space="preserve">.1. </w:t>
      </w:r>
      <w:r w:rsidR="00176F9E" w:rsidRPr="00273A78">
        <w:rPr>
          <w:spacing w:val="-9"/>
          <w:sz w:val="28"/>
          <w:szCs w:val="28"/>
        </w:rPr>
        <w:t>В период между общими собраниями Общества управление в Обществе осуществляет С</w:t>
      </w:r>
      <w:r w:rsidR="00176F9E" w:rsidRPr="00273A78">
        <w:rPr>
          <w:spacing w:val="-13"/>
          <w:sz w:val="28"/>
          <w:szCs w:val="28"/>
        </w:rPr>
        <w:t xml:space="preserve">овет общества, </w:t>
      </w:r>
      <w:r w:rsidR="00176F9E" w:rsidRPr="00273A78">
        <w:rPr>
          <w:sz w:val="28"/>
          <w:szCs w:val="28"/>
        </w:rPr>
        <w:t>который является органом</w:t>
      </w:r>
      <w:r w:rsidR="008D7350" w:rsidRPr="00273A78">
        <w:rPr>
          <w:sz w:val="28"/>
          <w:szCs w:val="28"/>
        </w:rPr>
        <w:t xml:space="preserve"> управления Общества</w:t>
      </w:r>
      <w:r w:rsidR="00176F9E" w:rsidRPr="00273A78">
        <w:rPr>
          <w:sz w:val="28"/>
          <w:szCs w:val="28"/>
        </w:rPr>
        <w:t>.</w:t>
      </w:r>
      <w:r w:rsidR="00B6539A" w:rsidRPr="00273A78">
        <w:rPr>
          <w:sz w:val="28"/>
          <w:szCs w:val="28"/>
        </w:rPr>
        <w:t xml:space="preserve"> </w:t>
      </w:r>
      <w:r w:rsidR="00B6539A" w:rsidRPr="00273A78">
        <w:rPr>
          <w:spacing w:val="-14"/>
          <w:sz w:val="28"/>
          <w:szCs w:val="28"/>
        </w:rPr>
        <w:t xml:space="preserve">Численность состава Совета общества определяется на основании решения общего собрания </w:t>
      </w:r>
      <w:r w:rsidR="00FE4C7E" w:rsidRPr="00273A78">
        <w:rPr>
          <w:spacing w:val="-14"/>
          <w:sz w:val="28"/>
          <w:szCs w:val="28"/>
        </w:rPr>
        <w:t>О</w:t>
      </w:r>
      <w:r w:rsidR="00B6539A" w:rsidRPr="00273A78">
        <w:rPr>
          <w:spacing w:val="-14"/>
          <w:sz w:val="28"/>
          <w:szCs w:val="28"/>
        </w:rPr>
        <w:t>бщества.</w:t>
      </w:r>
      <w:r w:rsidR="00A832E0" w:rsidRPr="00273A78">
        <w:rPr>
          <w:spacing w:val="-14"/>
          <w:sz w:val="28"/>
          <w:szCs w:val="28"/>
        </w:rPr>
        <w:t xml:space="preserve"> </w:t>
      </w:r>
      <w:r w:rsidR="00CB157C" w:rsidRPr="00273A78">
        <w:rPr>
          <w:color w:val="000000"/>
          <w:sz w:val="28"/>
          <w:szCs w:val="28"/>
        </w:rPr>
        <w:t xml:space="preserve">В состав совета </w:t>
      </w:r>
      <w:r w:rsidR="00FE4C7E" w:rsidRPr="00273A78">
        <w:rPr>
          <w:color w:val="000000"/>
          <w:sz w:val="28"/>
          <w:szCs w:val="28"/>
        </w:rPr>
        <w:t>О</w:t>
      </w:r>
      <w:r w:rsidR="00CB157C" w:rsidRPr="00273A78">
        <w:rPr>
          <w:color w:val="000000"/>
          <w:sz w:val="28"/>
          <w:szCs w:val="28"/>
        </w:rPr>
        <w:t xml:space="preserve">бщества должны входить пайщики, являющиеся работниками </w:t>
      </w:r>
      <w:r w:rsidR="00FE4C7E" w:rsidRPr="00273A78">
        <w:rPr>
          <w:color w:val="000000"/>
          <w:sz w:val="28"/>
          <w:szCs w:val="28"/>
        </w:rPr>
        <w:t>О</w:t>
      </w:r>
      <w:r w:rsidR="00CB157C" w:rsidRPr="00273A78">
        <w:rPr>
          <w:color w:val="000000"/>
          <w:sz w:val="28"/>
          <w:szCs w:val="28"/>
        </w:rPr>
        <w:t xml:space="preserve">бщества, и пайщики, не являющиеся работниками </w:t>
      </w:r>
      <w:r w:rsidR="00FE4C7E" w:rsidRPr="00273A78">
        <w:rPr>
          <w:color w:val="000000"/>
          <w:sz w:val="28"/>
          <w:szCs w:val="28"/>
        </w:rPr>
        <w:t>О</w:t>
      </w:r>
      <w:r w:rsidR="00CB157C" w:rsidRPr="00273A78">
        <w:rPr>
          <w:color w:val="000000"/>
          <w:sz w:val="28"/>
          <w:szCs w:val="28"/>
        </w:rPr>
        <w:t>бщества.</w:t>
      </w:r>
    </w:p>
    <w:p w:rsidR="004C5BE1" w:rsidRPr="00273A78" w:rsidRDefault="00221815" w:rsidP="0045564C">
      <w:pPr>
        <w:shd w:val="clear" w:color="auto" w:fill="FFFFFF"/>
        <w:tabs>
          <w:tab w:val="left" w:pos="1142"/>
        </w:tabs>
        <w:ind w:firstLine="851"/>
        <w:jc w:val="both"/>
        <w:rPr>
          <w:spacing w:val="-7"/>
          <w:sz w:val="28"/>
          <w:szCs w:val="28"/>
        </w:rPr>
      </w:pPr>
      <w:r w:rsidRPr="00273A78">
        <w:rPr>
          <w:sz w:val="28"/>
          <w:szCs w:val="28"/>
        </w:rPr>
        <w:t>10</w:t>
      </w:r>
      <w:r w:rsidR="00FF268E" w:rsidRPr="00273A78">
        <w:rPr>
          <w:sz w:val="28"/>
          <w:szCs w:val="28"/>
        </w:rPr>
        <w:t>.2.</w:t>
      </w:r>
      <w:r w:rsidR="0093428F" w:rsidRPr="00273A78">
        <w:rPr>
          <w:sz w:val="28"/>
          <w:szCs w:val="28"/>
        </w:rPr>
        <w:t xml:space="preserve"> </w:t>
      </w:r>
      <w:r w:rsidR="004C5BE1" w:rsidRPr="00273A78">
        <w:rPr>
          <w:sz w:val="28"/>
          <w:szCs w:val="28"/>
        </w:rPr>
        <w:t xml:space="preserve">Совет </w:t>
      </w:r>
      <w:r w:rsidR="00176F9E" w:rsidRPr="00273A78">
        <w:rPr>
          <w:sz w:val="28"/>
          <w:szCs w:val="28"/>
        </w:rPr>
        <w:t>Общества</w:t>
      </w:r>
      <w:r w:rsidR="004C5BE1" w:rsidRPr="00273A78">
        <w:rPr>
          <w:sz w:val="28"/>
          <w:szCs w:val="28"/>
        </w:rPr>
        <w:t xml:space="preserve"> подотчетен </w:t>
      </w:r>
      <w:r w:rsidR="00176F9E" w:rsidRPr="00273A78">
        <w:rPr>
          <w:sz w:val="28"/>
          <w:szCs w:val="28"/>
        </w:rPr>
        <w:t>О</w:t>
      </w:r>
      <w:r w:rsidR="004C5BE1" w:rsidRPr="00273A78">
        <w:rPr>
          <w:sz w:val="28"/>
          <w:szCs w:val="28"/>
        </w:rPr>
        <w:t>бщему собранию.</w:t>
      </w:r>
      <w:r w:rsidR="00DF7565" w:rsidRPr="00273A78">
        <w:rPr>
          <w:sz w:val="28"/>
          <w:szCs w:val="28"/>
        </w:rPr>
        <w:t xml:space="preserve"> Совет общества осуществляет полномочия, определенные </w:t>
      </w:r>
      <w:r w:rsidR="005F2942" w:rsidRPr="00273A78">
        <w:rPr>
          <w:sz w:val="28"/>
          <w:szCs w:val="28"/>
        </w:rPr>
        <w:t xml:space="preserve">настоящим </w:t>
      </w:r>
      <w:r w:rsidR="00DF7565" w:rsidRPr="00273A78">
        <w:rPr>
          <w:sz w:val="28"/>
          <w:szCs w:val="28"/>
        </w:rPr>
        <w:t>уставом</w:t>
      </w:r>
      <w:r w:rsidR="005F2942" w:rsidRPr="00273A78">
        <w:rPr>
          <w:sz w:val="28"/>
          <w:szCs w:val="28"/>
        </w:rPr>
        <w:t>,</w:t>
      </w:r>
      <w:r w:rsidR="00DF7565" w:rsidRPr="00273A78">
        <w:rPr>
          <w:sz w:val="28"/>
          <w:szCs w:val="28"/>
        </w:rPr>
        <w:t xml:space="preserve"> за исключением полномочий, отнесенных к исключительной компетенции </w:t>
      </w:r>
      <w:r w:rsidR="00E25514" w:rsidRPr="00273A78">
        <w:rPr>
          <w:sz w:val="28"/>
          <w:szCs w:val="28"/>
        </w:rPr>
        <w:t>О</w:t>
      </w:r>
      <w:r w:rsidR="00DF7565" w:rsidRPr="00273A78">
        <w:rPr>
          <w:sz w:val="28"/>
          <w:szCs w:val="28"/>
        </w:rPr>
        <w:t>бщего собрания.</w:t>
      </w:r>
      <w:r w:rsidR="00A41CD5" w:rsidRPr="00273A78">
        <w:rPr>
          <w:sz w:val="28"/>
          <w:szCs w:val="28"/>
        </w:rPr>
        <w:t xml:space="preserve"> </w:t>
      </w:r>
    </w:p>
    <w:p w:rsidR="00E25514" w:rsidRPr="00273A78" w:rsidRDefault="00221815" w:rsidP="0045564C">
      <w:pPr>
        <w:widowControl/>
        <w:ind w:firstLine="851"/>
        <w:jc w:val="both"/>
        <w:rPr>
          <w:color w:val="000000"/>
          <w:sz w:val="28"/>
          <w:szCs w:val="28"/>
        </w:rPr>
      </w:pPr>
      <w:r w:rsidRPr="00273A78">
        <w:rPr>
          <w:sz w:val="28"/>
          <w:szCs w:val="28"/>
        </w:rPr>
        <w:lastRenderedPageBreak/>
        <w:t>10</w:t>
      </w:r>
      <w:r w:rsidR="00FF268E" w:rsidRPr="00273A78">
        <w:rPr>
          <w:sz w:val="28"/>
          <w:szCs w:val="28"/>
        </w:rPr>
        <w:t>.3.</w:t>
      </w:r>
      <w:r w:rsidR="00E25514" w:rsidRPr="00273A78">
        <w:rPr>
          <w:sz w:val="28"/>
          <w:szCs w:val="28"/>
        </w:rPr>
        <w:t xml:space="preserve"> Председатель и члены Совета Общества избираются сроком на пять лет </w:t>
      </w:r>
      <w:r w:rsidR="00CB157C" w:rsidRPr="00273A78">
        <w:rPr>
          <w:sz w:val="28"/>
          <w:szCs w:val="28"/>
        </w:rPr>
        <w:t>из числа</w:t>
      </w:r>
      <w:r w:rsidR="00CB157C" w:rsidRPr="00273A78">
        <w:rPr>
          <w:bCs/>
          <w:sz w:val="28"/>
          <w:szCs w:val="28"/>
        </w:rPr>
        <w:t xml:space="preserve"> </w:t>
      </w:r>
      <w:r w:rsidR="00CB157C" w:rsidRPr="00273A78">
        <w:rPr>
          <w:bCs/>
          <w:color w:val="000000"/>
          <w:sz w:val="28"/>
          <w:szCs w:val="28"/>
        </w:rPr>
        <w:t>не допускавших нарушений прав пайщиков и настоящего Закона</w:t>
      </w:r>
      <w:r w:rsidR="00CB157C" w:rsidRPr="00273A78">
        <w:rPr>
          <w:color w:val="000000"/>
          <w:sz w:val="28"/>
          <w:szCs w:val="28"/>
        </w:rPr>
        <w:t xml:space="preserve"> пайщиков </w:t>
      </w:r>
      <w:r w:rsidR="00FE4C7E" w:rsidRPr="00273A78">
        <w:rPr>
          <w:color w:val="000000"/>
          <w:sz w:val="28"/>
          <w:szCs w:val="28"/>
        </w:rPr>
        <w:t>О</w:t>
      </w:r>
      <w:r w:rsidR="00CB157C" w:rsidRPr="00273A78">
        <w:rPr>
          <w:color w:val="000000"/>
          <w:sz w:val="28"/>
          <w:szCs w:val="28"/>
        </w:rPr>
        <w:t xml:space="preserve">бщества и (или) представителей юридических лиц, являющихся пайщиками </w:t>
      </w:r>
      <w:r w:rsidR="00FE4C7E" w:rsidRPr="00273A78">
        <w:rPr>
          <w:color w:val="000000"/>
          <w:sz w:val="28"/>
          <w:szCs w:val="28"/>
        </w:rPr>
        <w:t>О</w:t>
      </w:r>
      <w:r w:rsidR="00CB157C" w:rsidRPr="00273A78">
        <w:rPr>
          <w:color w:val="000000"/>
          <w:sz w:val="28"/>
          <w:szCs w:val="28"/>
        </w:rPr>
        <w:t>бщества.</w:t>
      </w:r>
    </w:p>
    <w:p w:rsidR="00E25514" w:rsidRPr="00273A78" w:rsidRDefault="00221815" w:rsidP="0045564C">
      <w:pPr>
        <w:widowControl/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10</w:t>
      </w:r>
      <w:r w:rsidR="00FF268E" w:rsidRPr="00273A78">
        <w:rPr>
          <w:sz w:val="28"/>
          <w:szCs w:val="28"/>
        </w:rPr>
        <w:t>.4.</w:t>
      </w:r>
      <w:r w:rsidR="00E25514" w:rsidRPr="00273A78">
        <w:rPr>
          <w:sz w:val="28"/>
          <w:szCs w:val="28"/>
        </w:rPr>
        <w:t xml:space="preserve"> Председатель Совета Общества без доверенности действует от имени Общества, в том числе представляет его интересы, издает распоряжения и дает указания, обязательные для исполнения всеми работниками Общества.</w:t>
      </w:r>
    </w:p>
    <w:p w:rsidR="00E25514" w:rsidRPr="00273A78" w:rsidRDefault="00221815" w:rsidP="0045564C">
      <w:pPr>
        <w:widowControl/>
        <w:ind w:firstLine="851"/>
        <w:jc w:val="both"/>
        <w:rPr>
          <w:bCs/>
          <w:spacing w:val="-5"/>
          <w:sz w:val="28"/>
          <w:szCs w:val="28"/>
        </w:rPr>
      </w:pPr>
      <w:r w:rsidRPr="00273A78">
        <w:rPr>
          <w:bCs/>
          <w:spacing w:val="-5"/>
          <w:sz w:val="28"/>
          <w:szCs w:val="28"/>
        </w:rPr>
        <w:t>10</w:t>
      </w:r>
      <w:r w:rsidR="00FF268E" w:rsidRPr="00273A78">
        <w:rPr>
          <w:bCs/>
          <w:spacing w:val="-5"/>
          <w:sz w:val="28"/>
          <w:szCs w:val="28"/>
        </w:rPr>
        <w:t xml:space="preserve">.5. </w:t>
      </w:r>
      <w:r w:rsidR="00D41327" w:rsidRPr="00273A78">
        <w:rPr>
          <w:bCs/>
          <w:spacing w:val="-5"/>
          <w:sz w:val="28"/>
          <w:szCs w:val="28"/>
        </w:rPr>
        <w:t xml:space="preserve">Председатель Совета исполняет свои полномочия на </w:t>
      </w:r>
      <w:r w:rsidR="00A832E0" w:rsidRPr="00273A78">
        <w:rPr>
          <w:bCs/>
          <w:spacing w:val="-5"/>
          <w:sz w:val="28"/>
          <w:szCs w:val="28"/>
        </w:rPr>
        <w:t xml:space="preserve">платной </w:t>
      </w:r>
      <w:r w:rsidR="00D41327" w:rsidRPr="00273A78">
        <w:rPr>
          <w:bCs/>
          <w:spacing w:val="-5"/>
          <w:sz w:val="28"/>
          <w:szCs w:val="28"/>
        </w:rPr>
        <w:t>основе.</w:t>
      </w:r>
    </w:p>
    <w:p w:rsidR="002F1FA6" w:rsidRPr="00273A78" w:rsidRDefault="00221815" w:rsidP="0045564C">
      <w:pPr>
        <w:widowControl/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10</w:t>
      </w:r>
      <w:r w:rsidR="00FF268E" w:rsidRPr="00273A78">
        <w:rPr>
          <w:sz w:val="28"/>
          <w:szCs w:val="28"/>
        </w:rPr>
        <w:t xml:space="preserve">.6. </w:t>
      </w:r>
      <w:r w:rsidR="002F1FA6" w:rsidRPr="00273A78">
        <w:rPr>
          <w:sz w:val="28"/>
          <w:szCs w:val="28"/>
        </w:rPr>
        <w:t>Председатель Совета, исполняющий свои обязанности на платной основе, может быть уволен досрочно на основании решения Общего собрания</w:t>
      </w:r>
      <w:r w:rsidR="00021739" w:rsidRPr="00273A78">
        <w:rPr>
          <w:sz w:val="28"/>
          <w:szCs w:val="28"/>
        </w:rPr>
        <w:t xml:space="preserve"> в соответствии с </w:t>
      </w:r>
      <w:hyperlink r:id="rId8" w:history="1">
        <w:r w:rsidR="00021739" w:rsidRPr="00273A78">
          <w:rPr>
            <w:sz w:val="28"/>
            <w:szCs w:val="28"/>
          </w:rPr>
          <w:t>законодательством</w:t>
        </w:r>
      </w:hyperlink>
      <w:r w:rsidR="00021739" w:rsidRPr="00273A78">
        <w:rPr>
          <w:sz w:val="28"/>
          <w:szCs w:val="28"/>
        </w:rPr>
        <w:t xml:space="preserve"> Российской Федерации о труде</w:t>
      </w:r>
      <w:r w:rsidR="002F1FA6" w:rsidRPr="00273A78">
        <w:rPr>
          <w:sz w:val="28"/>
          <w:szCs w:val="28"/>
        </w:rPr>
        <w:t>.</w:t>
      </w:r>
    </w:p>
    <w:p w:rsidR="00D41327" w:rsidRPr="00273A78" w:rsidRDefault="00221815" w:rsidP="0045564C">
      <w:pPr>
        <w:shd w:val="clear" w:color="auto" w:fill="FFFFFF"/>
        <w:ind w:firstLine="851"/>
        <w:jc w:val="both"/>
        <w:rPr>
          <w:bCs/>
          <w:spacing w:val="-4"/>
          <w:sz w:val="28"/>
          <w:szCs w:val="28"/>
        </w:rPr>
      </w:pPr>
      <w:r w:rsidRPr="00273A78">
        <w:rPr>
          <w:bCs/>
          <w:spacing w:val="-5"/>
          <w:sz w:val="28"/>
          <w:szCs w:val="28"/>
        </w:rPr>
        <w:t>10</w:t>
      </w:r>
      <w:r w:rsidR="00FF268E" w:rsidRPr="00273A78">
        <w:rPr>
          <w:bCs/>
          <w:spacing w:val="-5"/>
          <w:sz w:val="28"/>
          <w:szCs w:val="28"/>
        </w:rPr>
        <w:t xml:space="preserve">.7. </w:t>
      </w:r>
      <w:r w:rsidR="00D41327" w:rsidRPr="00273A78">
        <w:rPr>
          <w:bCs/>
          <w:spacing w:val="-5"/>
          <w:sz w:val="28"/>
          <w:szCs w:val="28"/>
        </w:rPr>
        <w:t xml:space="preserve">Члены Совета общества исполняют свои </w:t>
      </w:r>
      <w:r w:rsidR="00D41327" w:rsidRPr="00273A78">
        <w:rPr>
          <w:bCs/>
          <w:spacing w:val="-4"/>
          <w:sz w:val="28"/>
          <w:szCs w:val="28"/>
        </w:rPr>
        <w:t>полномочия на общественных началах.</w:t>
      </w:r>
    </w:p>
    <w:p w:rsidR="002F1FA6" w:rsidRPr="00273A78" w:rsidRDefault="00221815" w:rsidP="0045564C">
      <w:pPr>
        <w:widowControl/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10</w:t>
      </w:r>
      <w:r w:rsidR="00FF268E" w:rsidRPr="00273A78">
        <w:rPr>
          <w:sz w:val="28"/>
          <w:szCs w:val="28"/>
        </w:rPr>
        <w:t xml:space="preserve">.8. </w:t>
      </w:r>
      <w:r w:rsidR="00B82476" w:rsidRPr="00273A78">
        <w:rPr>
          <w:sz w:val="28"/>
          <w:szCs w:val="28"/>
        </w:rPr>
        <w:t>Ч</w:t>
      </w:r>
      <w:r w:rsidR="002F1FA6" w:rsidRPr="00273A78">
        <w:rPr>
          <w:sz w:val="28"/>
          <w:szCs w:val="28"/>
        </w:rPr>
        <w:t>лены Совета, исполняющие свои полномочия на общественных началах, могут быть освобождены от исполнения полномочий в любое время на основании решения Общего собрания.</w:t>
      </w:r>
    </w:p>
    <w:p w:rsidR="00680F8D" w:rsidRPr="00273A78" w:rsidRDefault="00221815" w:rsidP="0045564C">
      <w:pPr>
        <w:widowControl/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10</w:t>
      </w:r>
      <w:r w:rsidR="00FF268E" w:rsidRPr="00273A78">
        <w:rPr>
          <w:sz w:val="28"/>
          <w:szCs w:val="28"/>
        </w:rPr>
        <w:t xml:space="preserve">.9. </w:t>
      </w:r>
      <w:r w:rsidR="00680F8D" w:rsidRPr="00273A78">
        <w:rPr>
          <w:sz w:val="28"/>
          <w:szCs w:val="28"/>
        </w:rPr>
        <w:t xml:space="preserve">Решение об увольнении председателя </w:t>
      </w:r>
      <w:r w:rsidR="00C334D6" w:rsidRPr="00273A78">
        <w:rPr>
          <w:sz w:val="28"/>
          <w:szCs w:val="28"/>
        </w:rPr>
        <w:t>С</w:t>
      </w:r>
      <w:r w:rsidR="00680F8D" w:rsidRPr="00273A78">
        <w:rPr>
          <w:sz w:val="28"/>
          <w:szCs w:val="28"/>
        </w:rPr>
        <w:t>овета по собственному желанию, в порядке перевода или по соглашению сторон принимается советом потребительского общества.</w:t>
      </w:r>
    </w:p>
    <w:p w:rsidR="002F1FA6" w:rsidRPr="00273A78" w:rsidRDefault="00221815" w:rsidP="0045564C">
      <w:pPr>
        <w:widowControl/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10</w:t>
      </w:r>
      <w:r w:rsidR="00FF268E" w:rsidRPr="00273A78">
        <w:rPr>
          <w:sz w:val="28"/>
          <w:szCs w:val="28"/>
        </w:rPr>
        <w:t xml:space="preserve">.10. </w:t>
      </w:r>
      <w:r w:rsidR="002F1FA6" w:rsidRPr="00273A78">
        <w:rPr>
          <w:sz w:val="28"/>
          <w:szCs w:val="28"/>
        </w:rPr>
        <w:t>Совет в течение 30 дней со дня увольнения или освобождения от исполнения полномочий председателя или члена Совета Общества проводит Общее собрание по вопросу избрания нового председателя или члена Совета Общества.</w:t>
      </w:r>
    </w:p>
    <w:p w:rsidR="002F1FA6" w:rsidRPr="00273A78" w:rsidRDefault="00221815" w:rsidP="0045564C">
      <w:pPr>
        <w:widowControl/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10</w:t>
      </w:r>
      <w:r w:rsidR="00FF268E" w:rsidRPr="00273A78">
        <w:rPr>
          <w:sz w:val="28"/>
          <w:szCs w:val="28"/>
        </w:rPr>
        <w:t xml:space="preserve">.11. </w:t>
      </w:r>
      <w:r w:rsidR="002F1FA6" w:rsidRPr="00273A78">
        <w:rPr>
          <w:sz w:val="28"/>
          <w:szCs w:val="28"/>
        </w:rPr>
        <w:t>Досрочно избранный председатель и члены Совета исполняют свои обязанности (полномочия) до истечения пятилетнего срока полномочий предыдущего председателя и члена Совета Общества.</w:t>
      </w:r>
    </w:p>
    <w:p w:rsidR="00C334D6" w:rsidRPr="00273A78" w:rsidRDefault="00221815" w:rsidP="0045564C">
      <w:pPr>
        <w:shd w:val="clear" w:color="auto" w:fill="FFFFFF"/>
        <w:tabs>
          <w:tab w:val="left" w:pos="1142"/>
        </w:tabs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10</w:t>
      </w:r>
      <w:r w:rsidR="00FF268E" w:rsidRPr="00273A78">
        <w:rPr>
          <w:sz w:val="28"/>
          <w:szCs w:val="28"/>
        </w:rPr>
        <w:t xml:space="preserve">.12. </w:t>
      </w:r>
      <w:r w:rsidR="00C334D6" w:rsidRPr="00273A78">
        <w:rPr>
          <w:sz w:val="28"/>
          <w:szCs w:val="28"/>
        </w:rPr>
        <w:t>К исключительной компетенции Совета Общества относятся:</w:t>
      </w:r>
    </w:p>
    <w:p w:rsidR="00C334D6" w:rsidRPr="00273A78" w:rsidRDefault="00C334D6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проведение Общих собраний Общества;</w:t>
      </w:r>
    </w:p>
    <w:p w:rsidR="00C334D6" w:rsidRPr="00273A78" w:rsidRDefault="00C334D6" w:rsidP="0045564C">
      <w:pPr>
        <w:shd w:val="clear" w:color="auto" w:fill="FFFFFF"/>
        <w:ind w:firstLine="851"/>
        <w:jc w:val="both"/>
        <w:rPr>
          <w:spacing w:val="-5"/>
          <w:sz w:val="28"/>
          <w:szCs w:val="28"/>
        </w:rPr>
      </w:pPr>
      <w:r w:rsidRPr="00273A78">
        <w:rPr>
          <w:sz w:val="28"/>
          <w:szCs w:val="28"/>
        </w:rPr>
        <w:t>определение полномочий Правления Общества и осуществление контроля за его деятель</w:t>
      </w:r>
      <w:r w:rsidRPr="00273A78">
        <w:rPr>
          <w:sz w:val="28"/>
          <w:szCs w:val="28"/>
        </w:rPr>
        <w:softHyphen/>
      </w:r>
      <w:r w:rsidRPr="00273A78">
        <w:rPr>
          <w:spacing w:val="-5"/>
          <w:sz w:val="28"/>
          <w:szCs w:val="28"/>
        </w:rPr>
        <w:t>ностью</w:t>
      </w:r>
      <w:r w:rsidR="00B82476" w:rsidRPr="00273A78">
        <w:rPr>
          <w:spacing w:val="-5"/>
          <w:sz w:val="28"/>
          <w:szCs w:val="28"/>
        </w:rPr>
        <w:t>;</w:t>
      </w:r>
    </w:p>
    <w:p w:rsidR="00C334D6" w:rsidRPr="00273A78" w:rsidRDefault="00C334D6" w:rsidP="0045564C">
      <w:pPr>
        <w:shd w:val="clear" w:color="auto" w:fill="FFFFFF"/>
        <w:ind w:firstLine="851"/>
        <w:jc w:val="both"/>
        <w:rPr>
          <w:spacing w:val="-3"/>
          <w:sz w:val="28"/>
          <w:szCs w:val="28"/>
        </w:rPr>
      </w:pPr>
      <w:r w:rsidRPr="00273A78">
        <w:rPr>
          <w:spacing w:val="-3"/>
          <w:sz w:val="28"/>
          <w:szCs w:val="28"/>
        </w:rPr>
        <w:t>утверждение положения о Правлении Общества и отчета о его деятельности;</w:t>
      </w:r>
    </w:p>
    <w:p w:rsidR="00C334D6" w:rsidRPr="00273A78" w:rsidRDefault="00C334D6" w:rsidP="0045564C">
      <w:pPr>
        <w:shd w:val="clear" w:color="auto" w:fill="FFFFFF"/>
        <w:ind w:firstLine="851"/>
        <w:jc w:val="both"/>
        <w:rPr>
          <w:spacing w:val="-3"/>
          <w:sz w:val="28"/>
          <w:szCs w:val="28"/>
        </w:rPr>
      </w:pPr>
      <w:r w:rsidRPr="00273A78">
        <w:rPr>
          <w:spacing w:val="-3"/>
          <w:sz w:val="28"/>
          <w:szCs w:val="28"/>
        </w:rPr>
        <w:t>утверждение бюджета Общества;</w:t>
      </w:r>
    </w:p>
    <w:p w:rsidR="00C334D6" w:rsidRPr="00273A78" w:rsidRDefault="00C334D6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spacing w:val="-3"/>
          <w:sz w:val="28"/>
          <w:szCs w:val="28"/>
        </w:rPr>
        <w:t xml:space="preserve">назначение, увольнение, </w:t>
      </w:r>
      <w:r w:rsidRPr="00273A78">
        <w:rPr>
          <w:bCs/>
          <w:spacing w:val="-3"/>
          <w:sz w:val="28"/>
          <w:szCs w:val="28"/>
        </w:rPr>
        <w:t xml:space="preserve">освобождение от исполнения полномочий </w:t>
      </w:r>
      <w:r w:rsidRPr="00273A78">
        <w:rPr>
          <w:spacing w:val="-3"/>
          <w:sz w:val="28"/>
          <w:szCs w:val="28"/>
        </w:rPr>
        <w:t>заместителей председа</w:t>
      </w:r>
      <w:r w:rsidRPr="00273A78">
        <w:rPr>
          <w:spacing w:val="-3"/>
          <w:sz w:val="28"/>
          <w:szCs w:val="28"/>
        </w:rPr>
        <w:softHyphen/>
      </w:r>
      <w:r w:rsidRPr="00273A78">
        <w:rPr>
          <w:spacing w:val="-2"/>
          <w:sz w:val="28"/>
          <w:szCs w:val="28"/>
        </w:rPr>
        <w:t xml:space="preserve">теля Совета, </w:t>
      </w:r>
      <w:r w:rsidRPr="00273A78">
        <w:rPr>
          <w:bCs/>
          <w:spacing w:val="-2"/>
          <w:sz w:val="28"/>
          <w:szCs w:val="28"/>
        </w:rPr>
        <w:t xml:space="preserve">членов Правления, назначение, увольнение </w:t>
      </w:r>
      <w:r w:rsidRPr="00273A78">
        <w:rPr>
          <w:spacing w:val="-2"/>
          <w:sz w:val="28"/>
          <w:szCs w:val="28"/>
        </w:rPr>
        <w:t>председателя правле</w:t>
      </w:r>
      <w:r w:rsidRPr="00273A78">
        <w:rPr>
          <w:spacing w:val="-2"/>
          <w:sz w:val="28"/>
          <w:szCs w:val="28"/>
        </w:rPr>
        <w:softHyphen/>
      </w:r>
      <w:r w:rsidRPr="00273A78">
        <w:rPr>
          <w:sz w:val="28"/>
          <w:szCs w:val="28"/>
        </w:rPr>
        <w:t>ния общества, заместителей председателя Правления Общества;</w:t>
      </w:r>
    </w:p>
    <w:p w:rsidR="00C334D6" w:rsidRPr="00273A78" w:rsidRDefault="00C334D6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рассмотрение жалоб на действия Правления общества, отмена при необходимости его ре</w:t>
      </w:r>
      <w:r w:rsidRPr="00273A78">
        <w:rPr>
          <w:sz w:val="28"/>
          <w:szCs w:val="28"/>
        </w:rPr>
        <w:softHyphen/>
        <w:t>шений;</w:t>
      </w:r>
    </w:p>
    <w:p w:rsidR="00FF268E" w:rsidRPr="00273A78" w:rsidRDefault="00FF268E" w:rsidP="0045564C">
      <w:pPr>
        <w:widowControl/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 xml:space="preserve">прием в </w:t>
      </w:r>
      <w:r w:rsidR="00B82476" w:rsidRPr="00273A78">
        <w:rPr>
          <w:sz w:val="28"/>
          <w:szCs w:val="28"/>
        </w:rPr>
        <w:t xml:space="preserve">пайщики </w:t>
      </w:r>
      <w:r w:rsidRPr="00273A78">
        <w:rPr>
          <w:sz w:val="28"/>
          <w:szCs w:val="28"/>
        </w:rPr>
        <w:t>Общества;</w:t>
      </w:r>
    </w:p>
    <w:p w:rsidR="00FF268E" w:rsidRPr="00273A78" w:rsidRDefault="00FF268E" w:rsidP="0045564C">
      <w:pPr>
        <w:widowControl/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 xml:space="preserve">ведение организационной работы с </w:t>
      </w:r>
      <w:r w:rsidR="00B82476" w:rsidRPr="00273A78">
        <w:rPr>
          <w:sz w:val="28"/>
          <w:szCs w:val="28"/>
        </w:rPr>
        <w:t>пайщиками</w:t>
      </w:r>
      <w:r w:rsidRPr="00273A78">
        <w:rPr>
          <w:sz w:val="28"/>
          <w:szCs w:val="28"/>
        </w:rPr>
        <w:t xml:space="preserve"> Общества;</w:t>
      </w:r>
    </w:p>
    <w:p w:rsidR="00FF268E" w:rsidRPr="00273A78" w:rsidRDefault="00FF268E" w:rsidP="0045564C">
      <w:pPr>
        <w:widowControl/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создание кооперативных участков;</w:t>
      </w:r>
    </w:p>
    <w:p w:rsidR="00FF268E" w:rsidRPr="00273A78" w:rsidRDefault="00FF268E" w:rsidP="0045564C">
      <w:pPr>
        <w:widowControl/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 xml:space="preserve">организация выполнения наказов </w:t>
      </w:r>
      <w:r w:rsidR="00B82476" w:rsidRPr="00273A78">
        <w:rPr>
          <w:sz w:val="28"/>
          <w:szCs w:val="28"/>
        </w:rPr>
        <w:t xml:space="preserve">пайщиков </w:t>
      </w:r>
      <w:r w:rsidRPr="00273A78">
        <w:rPr>
          <w:sz w:val="28"/>
          <w:szCs w:val="28"/>
        </w:rPr>
        <w:t>Общества;</w:t>
      </w:r>
    </w:p>
    <w:p w:rsidR="00FF268E" w:rsidRPr="00273A78" w:rsidRDefault="00FF268E" w:rsidP="0045564C">
      <w:pPr>
        <w:widowControl/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распределение полномочий между членами Совета Общества;</w:t>
      </w:r>
    </w:p>
    <w:p w:rsidR="00A20360" w:rsidRPr="00273A78" w:rsidRDefault="00A20360" w:rsidP="0045564C">
      <w:pPr>
        <w:widowControl/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решение вопроса о добровольном выходе пайщика из потребительского обще</w:t>
      </w:r>
      <w:r w:rsidRPr="00273A78">
        <w:rPr>
          <w:sz w:val="28"/>
          <w:szCs w:val="28"/>
        </w:rPr>
        <w:softHyphen/>
        <w:t>ства;</w:t>
      </w:r>
    </w:p>
    <w:p w:rsidR="00D22B1C" w:rsidRPr="00273A78" w:rsidRDefault="00D22B1C" w:rsidP="0045564C">
      <w:pPr>
        <w:widowControl/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принятие решений об обременении недвижимого имущества (залог, долгосрочная  аренда на срок до 5 лет);</w:t>
      </w:r>
    </w:p>
    <w:p w:rsidR="00A034EB" w:rsidRPr="00273A78" w:rsidRDefault="00A034EB" w:rsidP="0045564C">
      <w:pPr>
        <w:widowControl/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прекращение членства пайщиков в потребительском обществе в связи со смертью гражданина, являющегося пайщиком</w:t>
      </w:r>
      <w:r w:rsidR="00391DC8" w:rsidRPr="00273A78">
        <w:rPr>
          <w:sz w:val="28"/>
          <w:szCs w:val="28"/>
        </w:rPr>
        <w:t>.</w:t>
      </w:r>
    </w:p>
    <w:p w:rsidR="00C334D6" w:rsidRPr="00273A78" w:rsidRDefault="00221815" w:rsidP="0045564C">
      <w:pPr>
        <w:ind w:firstLine="851"/>
        <w:jc w:val="both"/>
        <w:rPr>
          <w:bCs/>
          <w:spacing w:val="-6"/>
          <w:sz w:val="28"/>
          <w:szCs w:val="28"/>
        </w:rPr>
      </w:pPr>
      <w:r w:rsidRPr="00273A78">
        <w:rPr>
          <w:sz w:val="28"/>
          <w:szCs w:val="28"/>
        </w:rPr>
        <w:lastRenderedPageBreak/>
        <w:t>10</w:t>
      </w:r>
      <w:r w:rsidR="00FF268E" w:rsidRPr="00273A78">
        <w:rPr>
          <w:sz w:val="28"/>
          <w:szCs w:val="28"/>
        </w:rPr>
        <w:t>.13.</w:t>
      </w:r>
      <w:r w:rsidR="00C334D6" w:rsidRPr="00273A78">
        <w:rPr>
          <w:sz w:val="28"/>
          <w:szCs w:val="28"/>
        </w:rPr>
        <w:t xml:space="preserve"> Вопросы, отнесенные настоящим Уставом к исключительной компетенции Совета, не могут быть переданы на решение Правления Общества.</w:t>
      </w:r>
    </w:p>
    <w:p w:rsidR="00C334D6" w:rsidRPr="00273A78" w:rsidRDefault="00221815" w:rsidP="0045564C">
      <w:pPr>
        <w:shd w:val="clear" w:color="auto" w:fill="FFFFFF"/>
        <w:tabs>
          <w:tab w:val="left" w:pos="1142"/>
        </w:tabs>
        <w:ind w:firstLine="851"/>
        <w:jc w:val="both"/>
        <w:rPr>
          <w:bCs/>
          <w:spacing w:val="-4"/>
          <w:sz w:val="28"/>
          <w:szCs w:val="28"/>
        </w:rPr>
      </w:pPr>
      <w:r w:rsidRPr="00273A78">
        <w:rPr>
          <w:bCs/>
          <w:spacing w:val="-1"/>
          <w:sz w:val="28"/>
          <w:szCs w:val="28"/>
        </w:rPr>
        <w:t>10</w:t>
      </w:r>
      <w:r w:rsidR="00FF268E" w:rsidRPr="00273A78">
        <w:rPr>
          <w:bCs/>
          <w:spacing w:val="-1"/>
          <w:sz w:val="28"/>
          <w:szCs w:val="28"/>
        </w:rPr>
        <w:t>.14.</w:t>
      </w:r>
      <w:r w:rsidR="00C334D6" w:rsidRPr="00273A78">
        <w:rPr>
          <w:bCs/>
          <w:spacing w:val="-1"/>
          <w:sz w:val="28"/>
          <w:szCs w:val="28"/>
        </w:rPr>
        <w:t xml:space="preserve"> Заседания Совета проводятся по мере необходимости, но не реже </w:t>
      </w:r>
      <w:r w:rsidR="00C334D6" w:rsidRPr="00273A78">
        <w:rPr>
          <w:spacing w:val="-1"/>
          <w:sz w:val="28"/>
          <w:szCs w:val="28"/>
        </w:rPr>
        <w:t xml:space="preserve">одного раза </w:t>
      </w:r>
      <w:r w:rsidR="00C334D6" w:rsidRPr="00273A78">
        <w:rPr>
          <w:sz w:val="28"/>
          <w:szCs w:val="28"/>
        </w:rPr>
        <w:t>в месяц. Совет правомочен решать вопросы, если на его заседании присутствует не менее 75 процентов членов Совета, в том числе председатель Совета или его заместитель.</w:t>
      </w:r>
    </w:p>
    <w:p w:rsidR="003F7976" w:rsidRPr="00273A78" w:rsidRDefault="00221815" w:rsidP="0045564C">
      <w:pPr>
        <w:shd w:val="clear" w:color="auto" w:fill="FFFFFF"/>
        <w:tabs>
          <w:tab w:val="left" w:pos="1142"/>
        </w:tabs>
        <w:ind w:firstLine="851"/>
        <w:jc w:val="both"/>
        <w:rPr>
          <w:bCs/>
          <w:color w:val="000000"/>
          <w:spacing w:val="-4"/>
          <w:sz w:val="28"/>
          <w:szCs w:val="28"/>
        </w:rPr>
      </w:pPr>
      <w:r w:rsidRPr="00273A78">
        <w:rPr>
          <w:color w:val="000000"/>
          <w:sz w:val="28"/>
          <w:szCs w:val="28"/>
        </w:rPr>
        <w:t>10</w:t>
      </w:r>
      <w:r w:rsidR="00FF268E" w:rsidRPr="00273A78">
        <w:rPr>
          <w:color w:val="000000"/>
          <w:sz w:val="28"/>
          <w:szCs w:val="28"/>
        </w:rPr>
        <w:t xml:space="preserve">.15. </w:t>
      </w:r>
      <w:r w:rsidR="003F7976" w:rsidRPr="00273A78">
        <w:rPr>
          <w:color w:val="000000"/>
          <w:sz w:val="28"/>
          <w:szCs w:val="28"/>
        </w:rPr>
        <w:t>Пайщики Общества вправе участвовать в заседании Совета Общества</w:t>
      </w:r>
      <w:r w:rsidR="00D363E4" w:rsidRPr="00273A78">
        <w:rPr>
          <w:color w:val="000000"/>
          <w:sz w:val="28"/>
          <w:szCs w:val="28"/>
        </w:rPr>
        <w:t xml:space="preserve"> в порядке, определяемом Советом Общества</w:t>
      </w:r>
      <w:r w:rsidR="003F7976" w:rsidRPr="00273A78">
        <w:rPr>
          <w:color w:val="000000"/>
          <w:sz w:val="28"/>
          <w:szCs w:val="28"/>
        </w:rPr>
        <w:t>.</w:t>
      </w:r>
    </w:p>
    <w:p w:rsidR="00E25514" w:rsidRPr="00273A78" w:rsidRDefault="00221815" w:rsidP="0045564C">
      <w:pPr>
        <w:shd w:val="clear" w:color="auto" w:fill="FFFFFF"/>
        <w:tabs>
          <w:tab w:val="left" w:pos="-142"/>
        </w:tabs>
        <w:ind w:firstLine="851"/>
        <w:jc w:val="both"/>
        <w:rPr>
          <w:sz w:val="28"/>
          <w:szCs w:val="28"/>
        </w:rPr>
      </w:pPr>
      <w:r w:rsidRPr="00273A78">
        <w:rPr>
          <w:color w:val="000000"/>
          <w:sz w:val="28"/>
          <w:szCs w:val="28"/>
        </w:rPr>
        <w:t>10</w:t>
      </w:r>
      <w:r w:rsidR="00FF268E" w:rsidRPr="00273A78">
        <w:rPr>
          <w:color w:val="000000"/>
          <w:sz w:val="28"/>
          <w:szCs w:val="28"/>
        </w:rPr>
        <w:t>.16.</w:t>
      </w:r>
      <w:r w:rsidR="00E25514" w:rsidRPr="00273A78">
        <w:rPr>
          <w:color w:val="000000"/>
          <w:sz w:val="28"/>
          <w:szCs w:val="28"/>
        </w:rPr>
        <w:t xml:space="preserve"> К </w:t>
      </w:r>
      <w:r w:rsidR="00EE4088" w:rsidRPr="00273A78">
        <w:rPr>
          <w:color w:val="000000"/>
          <w:sz w:val="28"/>
          <w:szCs w:val="28"/>
        </w:rPr>
        <w:t xml:space="preserve">исключительной </w:t>
      </w:r>
      <w:r w:rsidR="00E25514" w:rsidRPr="00273A78">
        <w:rPr>
          <w:color w:val="000000"/>
          <w:sz w:val="28"/>
          <w:szCs w:val="28"/>
        </w:rPr>
        <w:t xml:space="preserve">компетенции председателя </w:t>
      </w:r>
      <w:r w:rsidR="002F1FA6" w:rsidRPr="00273A78">
        <w:rPr>
          <w:color w:val="000000"/>
          <w:sz w:val="28"/>
          <w:szCs w:val="28"/>
        </w:rPr>
        <w:t>С</w:t>
      </w:r>
      <w:r w:rsidR="00E25514" w:rsidRPr="00273A78">
        <w:rPr>
          <w:color w:val="000000"/>
          <w:sz w:val="28"/>
          <w:szCs w:val="28"/>
        </w:rPr>
        <w:t>овета</w:t>
      </w:r>
      <w:r w:rsidR="00EE4088" w:rsidRPr="00273A78">
        <w:rPr>
          <w:color w:val="000000"/>
          <w:sz w:val="28"/>
          <w:szCs w:val="28"/>
        </w:rPr>
        <w:t xml:space="preserve"> относятся</w:t>
      </w:r>
      <w:r w:rsidR="00E25514" w:rsidRPr="00273A78">
        <w:rPr>
          <w:sz w:val="28"/>
          <w:szCs w:val="28"/>
        </w:rPr>
        <w:t xml:space="preserve"> следующие вопросы:</w:t>
      </w:r>
    </w:p>
    <w:p w:rsidR="00E25514" w:rsidRPr="00273A78" w:rsidRDefault="00E25514" w:rsidP="0045564C">
      <w:pPr>
        <w:shd w:val="clear" w:color="auto" w:fill="FFFFFF"/>
        <w:tabs>
          <w:tab w:val="left" w:pos="1282"/>
        </w:tabs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организация работы совета;</w:t>
      </w:r>
    </w:p>
    <w:p w:rsidR="00E25514" w:rsidRPr="00273A78" w:rsidRDefault="00E25514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созыв заседаний совета и их ведение;</w:t>
      </w:r>
    </w:p>
    <w:p w:rsidR="00E25514" w:rsidRPr="00273A78" w:rsidRDefault="00E25514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определение повестки заседания совета;</w:t>
      </w:r>
    </w:p>
    <w:p w:rsidR="00E25514" w:rsidRPr="00273A78" w:rsidRDefault="00E25514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распределение обязанностей между членами совета;</w:t>
      </w:r>
    </w:p>
    <w:p w:rsidR="00E25514" w:rsidRPr="00273A78" w:rsidRDefault="00E25514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представление совету кандидатур на должность заместителей председателя совета, предсе</w:t>
      </w:r>
      <w:r w:rsidRPr="00273A78">
        <w:rPr>
          <w:sz w:val="28"/>
          <w:szCs w:val="28"/>
        </w:rPr>
        <w:softHyphen/>
        <w:t>дателя правления, внесение предложений о досрочном прекращении их полномочий или освобож</w:t>
      </w:r>
      <w:r w:rsidRPr="00273A78">
        <w:rPr>
          <w:sz w:val="28"/>
          <w:szCs w:val="28"/>
        </w:rPr>
        <w:softHyphen/>
        <w:t>дении от должности, предложений по количественному составу правления общества;</w:t>
      </w:r>
    </w:p>
    <w:p w:rsidR="00B2164D" w:rsidRPr="00273A78" w:rsidRDefault="00E25514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определение перечня должностей работников правления общества, замещение которых осуществляется только по согласованию с председателем совета</w:t>
      </w:r>
      <w:r w:rsidR="00B2164D" w:rsidRPr="00273A78">
        <w:rPr>
          <w:sz w:val="28"/>
          <w:szCs w:val="28"/>
        </w:rPr>
        <w:t>;</w:t>
      </w:r>
    </w:p>
    <w:p w:rsidR="003829E3" w:rsidRPr="00273A78" w:rsidRDefault="007E3621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заключ</w:t>
      </w:r>
      <w:r w:rsidR="00EE4088" w:rsidRPr="00273A78">
        <w:rPr>
          <w:sz w:val="28"/>
          <w:szCs w:val="28"/>
        </w:rPr>
        <w:t>ение договоров без доверенности</w:t>
      </w:r>
      <w:r w:rsidR="003829E3" w:rsidRPr="00273A78">
        <w:rPr>
          <w:sz w:val="28"/>
          <w:szCs w:val="28"/>
        </w:rPr>
        <w:t>;</w:t>
      </w:r>
    </w:p>
    <w:p w:rsidR="00EE4088" w:rsidRPr="00273A78" w:rsidRDefault="003829E3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привлечение заемных и кредитных средств от физических и юридических лиц</w:t>
      </w:r>
      <w:r w:rsidR="00EE4088" w:rsidRPr="00273A78">
        <w:rPr>
          <w:sz w:val="28"/>
          <w:szCs w:val="28"/>
        </w:rPr>
        <w:t xml:space="preserve">, в том числе </w:t>
      </w:r>
      <w:r w:rsidRPr="00273A78">
        <w:rPr>
          <w:sz w:val="28"/>
          <w:szCs w:val="28"/>
        </w:rPr>
        <w:t xml:space="preserve">заключение </w:t>
      </w:r>
      <w:r w:rsidR="00EE4088" w:rsidRPr="00273A78">
        <w:rPr>
          <w:sz w:val="28"/>
          <w:szCs w:val="28"/>
        </w:rPr>
        <w:t>кредитных договоров и договоров займа</w:t>
      </w:r>
      <w:r w:rsidRPr="00273A78">
        <w:rPr>
          <w:sz w:val="28"/>
          <w:szCs w:val="28"/>
        </w:rPr>
        <w:t>;</w:t>
      </w:r>
    </w:p>
    <w:p w:rsidR="007E3621" w:rsidRPr="00273A78" w:rsidRDefault="007E3621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утверждение штатного расписания общества и положения об оплате труда;</w:t>
      </w:r>
    </w:p>
    <w:p w:rsidR="007E3621" w:rsidRPr="00273A78" w:rsidRDefault="007E3621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распоряжение финансовыми и материальными ресурсами;</w:t>
      </w:r>
    </w:p>
    <w:p w:rsidR="007E3621" w:rsidRPr="00273A78" w:rsidRDefault="007E3621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утверждение окладов и положений об оплате труда для руководящих работников организаций общества, филиалов и представительств;</w:t>
      </w:r>
    </w:p>
    <w:p w:rsidR="009942F5" w:rsidRPr="00273A78" w:rsidRDefault="009942F5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при</w:t>
      </w:r>
      <w:r w:rsidR="00643D58" w:rsidRPr="00273A78">
        <w:rPr>
          <w:sz w:val="28"/>
          <w:szCs w:val="28"/>
        </w:rPr>
        <w:t>ем</w:t>
      </w:r>
      <w:r w:rsidRPr="00273A78">
        <w:rPr>
          <w:sz w:val="28"/>
          <w:szCs w:val="28"/>
        </w:rPr>
        <w:t xml:space="preserve"> и увольн</w:t>
      </w:r>
      <w:r w:rsidR="00643D58" w:rsidRPr="00273A78">
        <w:rPr>
          <w:sz w:val="28"/>
          <w:szCs w:val="28"/>
        </w:rPr>
        <w:t xml:space="preserve">ение </w:t>
      </w:r>
      <w:r w:rsidRPr="00273A78">
        <w:rPr>
          <w:sz w:val="28"/>
          <w:szCs w:val="28"/>
        </w:rPr>
        <w:t>работников общества, в том числе заключ</w:t>
      </w:r>
      <w:r w:rsidR="00643D58" w:rsidRPr="00273A78">
        <w:rPr>
          <w:sz w:val="28"/>
          <w:szCs w:val="28"/>
        </w:rPr>
        <w:t xml:space="preserve">ение </w:t>
      </w:r>
      <w:r w:rsidRPr="00273A78">
        <w:rPr>
          <w:sz w:val="28"/>
          <w:szCs w:val="28"/>
        </w:rPr>
        <w:t>и растор</w:t>
      </w:r>
      <w:r w:rsidR="00643D58" w:rsidRPr="00273A78">
        <w:rPr>
          <w:sz w:val="28"/>
          <w:szCs w:val="28"/>
        </w:rPr>
        <w:t xml:space="preserve">жение </w:t>
      </w:r>
      <w:r w:rsidRPr="00273A78">
        <w:rPr>
          <w:sz w:val="28"/>
          <w:szCs w:val="28"/>
        </w:rPr>
        <w:t>трудовы</w:t>
      </w:r>
      <w:r w:rsidR="00643D58" w:rsidRPr="00273A78">
        <w:rPr>
          <w:sz w:val="28"/>
          <w:szCs w:val="28"/>
        </w:rPr>
        <w:t>х</w:t>
      </w:r>
      <w:r w:rsidRPr="00273A78">
        <w:rPr>
          <w:sz w:val="28"/>
          <w:szCs w:val="28"/>
        </w:rPr>
        <w:t xml:space="preserve"> договор</w:t>
      </w:r>
      <w:r w:rsidR="00643D58" w:rsidRPr="00273A78">
        <w:rPr>
          <w:sz w:val="28"/>
          <w:szCs w:val="28"/>
        </w:rPr>
        <w:t>ов</w:t>
      </w:r>
      <w:r w:rsidRPr="00273A78">
        <w:rPr>
          <w:sz w:val="28"/>
          <w:szCs w:val="28"/>
        </w:rPr>
        <w:t xml:space="preserve"> с ними в порядке, установленном трудовым законодательством, поощре</w:t>
      </w:r>
      <w:r w:rsidR="00643D58" w:rsidRPr="00273A78">
        <w:rPr>
          <w:sz w:val="28"/>
          <w:szCs w:val="28"/>
        </w:rPr>
        <w:t>ние</w:t>
      </w:r>
      <w:r w:rsidRPr="00273A78">
        <w:rPr>
          <w:sz w:val="28"/>
          <w:szCs w:val="28"/>
        </w:rPr>
        <w:t xml:space="preserve"> работников общества, а также нал</w:t>
      </w:r>
      <w:r w:rsidR="00643D58" w:rsidRPr="00273A78">
        <w:rPr>
          <w:sz w:val="28"/>
          <w:szCs w:val="28"/>
        </w:rPr>
        <w:t xml:space="preserve">ожение </w:t>
      </w:r>
      <w:r w:rsidRPr="00273A78">
        <w:rPr>
          <w:sz w:val="28"/>
          <w:szCs w:val="28"/>
        </w:rPr>
        <w:t xml:space="preserve">на них </w:t>
      </w:r>
      <w:r w:rsidR="00643D58" w:rsidRPr="00273A78">
        <w:rPr>
          <w:sz w:val="28"/>
          <w:szCs w:val="28"/>
        </w:rPr>
        <w:t>взысканий</w:t>
      </w:r>
      <w:r w:rsidRPr="00273A78">
        <w:rPr>
          <w:sz w:val="28"/>
          <w:szCs w:val="28"/>
        </w:rPr>
        <w:t>;</w:t>
      </w:r>
    </w:p>
    <w:p w:rsidR="00E25514" w:rsidRPr="00273A78" w:rsidRDefault="007E3621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утверждение внутреннего распорядка работы общества</w:t>
      </w:r>
      <w:r w:rsidR="00E25514" w:rsidRPr="00273A78">
        <w:rPr>
          <w:sz w:val="28"/>
          <w:szCs w:val="28"/>
        </w:rPr>
        <w:t>.</w:t>
      </w:r>
    </w:p>
    <w:p w:rsidR="003829E3" w:rsidRPr="00273A78" w:rsidRDefault="00221815" w:rsidP="0045564C">
      <w:pPr>
        <w:shd w:val="clear" w:color="auto" w:fill="FFFFFF"/>
        <w:tabs>
          <w:tab w:val="left" w:pos="1229"/>
        </w:tabs>
        <w:ind w:firstLine="851"/>
        <w:jc w:val="both"/>
        <w:rPr>
          <w:bCs/>
          <w:color w:val="000000"/>
          <w:spacing w:val="-5"/>
          <w:sz w:val="28"/>
          <w:szCs w:val="28"/>
        </w:rPr>
      </w:pPr>
      <w:r w:rsidRPr="00273A78">
        <w:rPr>
          <w:bCs/>
          <w:color w:val="000000"/>
          <w:spacing w:val="-5"/>
          <w:sz w:val="28"/>
          <w:szCs w:val="28"/>
        </w:rPr>
        <w:t>10</w:t>
      </w:r>
      <w:r w:rsidR="00FF268E" w:rsidRPr="00273A78">
        <w:rPr>
          <w:bCs/>
          <w:color w:val="000000"/>
          <w:spacing w:val="-5"/>
          <w:sz w:val="28"/>
          <w:szCs w:val="28"/>
        </w:rPr>
        <w:t>.17</w:t>
      </w:r>
      <w:r w:rsidR="00E25514" w:rsidRPr="00273A78">
        <w:rPr>
          <w:bCs/>
          <w:color w:val="000000"/>
          <w:spacing w:val="-5"/>
          <w:sz w:val="28"/>
          <w:szCs w:val="28"/>
        </w:rPr>
        <w:t>.</w:t>
      </w:r>
      <w:r w:rsidR="003829E3" w:rsidRPr="00273A78">
        <w:rPr>
          <w:bCs/>
          <w:color w:val="000000"/>
          <w:spacing w:val="-5"/>
          <w:sz w:val="28"/>
          <w:szCs w:val="28"/>
        </w:rPr>
        <w:t xml:space="preserve"> Вопросы, относящиеся к исключительной компетенции Председателя Совета, не могут быть переданы Советом Правлению Общества. </w:t>
      </w:r>
    </w:p>
    <w:p w:rsidR="0056507D" w:rsidRPr="00273A78" w:rsidRDefault="003829E3" w:rsidP="0045564C">
      <w:pPr>
        <w:shd w:val="clear" w:color="auto" w:fill="FFFFFF"/>
        <w:tabs>
          <w:tab w:val="left" w:pos="1229"/>
        </w:tabs>
        <w:ind w:firstLine="851"/>
        <w:jc w:val="both"/>
        <w:rPr>
          <w:bCs/>
          <w:color w:val="000000"/>
          <w:spacing w:val="-5"/>
          <w:sz w:val="28"/>
          <w:szCs w:val="28"/>
        </w:rPr>
      </w:pPr>
      <w:r w:rsidRPr="00273A78">
        <w:rPr>
          <w:bCs/>
          <w:color w:val="000000"/>
          <w:spacing w:val="-5"/>
          <w:sz w:val="28"/>
          <w:szCs w:val="28"/>
        </w:rPr>
        <w:t xml:space="preserve">10.18. </w:t>
      </w:r>
      <w:r w:rsidR="0056507D" w:rsidRPr="00273A78">
        <w:rPr>
          <w:bCs/>
          <w:color w:val="000000"/>
          <w:spacing w:val="-5"/>
          <w:sz w:val="28"/>
          <w:szCs w:val="28"/>
        </w:rPr>
        <w:t xml:space="preserve">Председатель Совета без доверенности действует от имени потребительского общества, в том числе представляет его интересы, издает распоряжения и дает указания, обязательные для исполнения всеми работниками общества. Он может подписывать исковые заявления, доверенности, договоры. </w:t>
      </w:r>
    </w:p>
    <w:p w:rsidR="00E25514" w:rsidRPr="00273A78" w:rsidRDefault="009942F5" w:rsidP="0045564C">
      <w:pPr>
        <w:shd w:val="clear" w:color="auto" w:fill="FFFFFF"/>
        <w:tabs>
          <w:tab w:val="left" w:pos="1229"/>
        </w:tabs>
        <w:ind w:firstLine="851"/>
        <w:jc w:val="both"/>
        <w:rPr>
          <w:bCs/>
          <w:spacing w:val="-4"/>
          <w:sz w:val="28"/>
          <w:szCs w:val="28"/>
        </w:rPr>
      </w:pPr>
      <w:r w:rsidRPr="00273A78">
        <w:rPr>
          <w:bCs/>
          <w:color w:val="000000"/>
          <w:spacing w:val="-5"/>
          <w:sz w:val="28"/>
          <w:szCs w:val="28"/>
        </w:rPr>
        <w:t>10.1</w:t>
      </w:r>
      <w:r w:rsidR="003829E3" w:rsidRPr="00273A78">
        <w:rPr>
          <w:bCs/>
          <w:color w:val="000000"/>
          <w:spacing w:val="-5"/>
          <w:sz w:val="28"/>
          <w:szCs w:val="28"/>
        </w:rPr>
        <w:t>9</w:t>
      </w:r>
      <w:r w:rsidRPr="00273A78">
        <w:rPr>
          <w:bCs/>
          <w:color w:val="000000"/>
          <w:spacing w:val="-5"/>
          <w:sz w:val="28"/>
          <w:szCs w:val="28"/>
        </w:rPr>
        <w:t xml:space="preserve">. </w:t>
      </w:r>
      <w:r w:rsidR="00E25514" w:rsidRPr="00273A78">
        <w:rPr>
          <w:bCs/>
          <w:color w:val="000000"/>
          <w:spacing w:val="-5"/>
          <w:sz w:val="28"/>
          <w:szCs w:val="28"/>
        </w:rPr>
        <w:t xml:space="preserve">Председатель </w:t>
      </w:r>
      <w:r w:rsidR="00391DC8" w:rsidRPr="00273A78">
        <w:rPr>
          <w:bCs/>
          <w:color w:val="000000"/>
          <w:spacing w:val="-5"/>
          <w:sz w:val="28"/>
          <w:szCs w:val="28"/>
        </w:rPr>
        <w:t>С</w:t>
      </w:r>
      <w:r w:rsidR="00E25514" w:rsidRPr="00273A78">
        <w:rPr>
          <w:bCs/>
          <w:color w:val="000000"/>
          <w:spacing w:val="-5"/>
          <w:sz w:val="28"/>
          <w:szCs w:val="28"/>
        </w:rPr>
        <w:t xml:space="preserve">овета </w:t>
      </w:r>
      <w:r w:rsidR="00A84BAD" w:rsidRPr="00273A78">
        <w:rPr>
          <w:bCs/>
          <w:color w:val="000000"/>
          <w:spacing w:val="-5"/>
          <w:sz w:val="28"/>
          <w:szCs w:val="28"/>
        </w:rPr>
        <w:t xml:space="preserve">и члены </w:t>
      </w:r>
      <w:r w:rsidR="00391DC8" w:rsidRPr="00273A78">
        <w:rPr>
          <w:bCs/>
          <w:color w:val="000000"/>
          <w:spacing w:val="-5"/>
          <w:sz w:val="28"/>
          <w:szCs w:val="28"/>
        </w:rPr>
        <w:t>С</w:t>
      </w:r>
      <w:r w:rsidR="00A84BAD" w:rsidRPr="00273A78">
        <w:rPr>
          <w:bCs/>
          <w:color w:val="000000"/>
          <w:spacing w:val="-5"/>
          <w:sz w:val="28"/>
          <w:szCs w:val="28"/>
        </w:rPr>
        <w:t xml:space="preserve">овета </w:t>
      </w:r>
      <w:r w:rsidR="00E25514" w:rsidRPr="00273A78">
        <w:rPr>
          <w:bCs/>
          <w:color w:val="000000"/>
          <w:spacing w:val="-5"/>
          <w:sz w:val="28"/>
          <w:szCs w:val="28"/>
        </w:rPr>
        <w:t>нес</w:t>
      </w:r>
      <w:r w:rsidR="00A84BAD" w:rsidRPr="00273A78">
        <w:rPr>
          <w:bCs/>
          <w:color w:val="000000"/>
          <w:spacing w:val="-5"/>
          <w:sz w:val="28"/>
          <w:szCs w:val="28"/>
        </w:rPr>
        <w:t>у</w:t>
      </w:r>
      <w:r w:rsidR="00E25514" w:rsidRPr="00273A78">
        <w:rPr>
          <w:bCs/>
          <w:color w:val="000000"/>
          <w:spacing w:val="-5"/>
          <w:sz w:val="28"/>
          <w:szCs w:val="28"/>
        </w:rPr>
        <w:t>т ответственность за</w:t>
      </w:r>
      <w:r w:rsidR="00E25514" w:rsidRPr="00273A78">
        <w:rPr>
          <w:bCs/>
          <w:spacing w:val="-5"/>
          <w:sz w:val="28"/>
          <w:szCs w:val="28"/>
        </w:rPr>
        <w:t xml:space="preserve"> обоснованность и закон</w:t>
      </w:r>
      <w:r w:rsidR="00E25514" w:rsidRPr="00273A78">
        <w:rPr>
          <w:bCs/>
          <w:spacing w:val="-5"/>
          <w:sz w:val="28"/>
          <w:szCs w:val="28"/>
        </w:rPr>
        <w:softHyphen/>
      </w:r>
      <w:r w:rsidR="00E25514" w:rsidRPr="00273A78">
        <w:rPr>
          <w:bCs/>
          <w:sz w:val="28"/>
          <w:szCs w:val="28"/>
        </w:rPr>
        <w:t xml:space="preserve">ность своих действий и за </w:t>
      </w:r>
      <w:r w:rsidR="00E25514" w:rsidRPr="00273A78">
        <w:rPr>
          <w:sz w:val="28"/>
          <w:szCs w:val="28"/>
        </w:rPr>
        <w:t xml:space="preserve">выполнение положений настоящего устава </w:t>
      </w:r>
      <w:r w:rsidR="00E25514" w:rsidRPr="00273A78">
        <w:rPr>
          <w:bCs/>
          <w:sz w:val="28"/>
          <w:szCs w:val="28"/>
        </w:rPr>
        <w:t xml:space="preserve">в </w:t>
      </w:r>
      <w:r w:rsidR="00E25514" w:rsidRPr="00273A78">
        <w:rPr>
          <w:sz w:val="28"/>
          <w:szCs w:val="28"/>
        </w:rPr>
        <w:t>соответствии с действую</w:t>
      </w:r>
      <w:r w:rsidR="00E25514" w:rsidRPr="00273A78">
        <w:rPr>
          <w:sz w:val="28"/>
          <w:szCs w:val="28"/>
        </w:rPr>
        <w:softHyphen/>
        <w:t>щим законодательством.</w:t>
      </w:r>
    </w:p>
    <w:p w:rsidR="00FF268E" w:rsidRPr="00273A78" w:rsidRDefault="00221815" w:rsidP="0045564C">
      <w:pPr>
        <w:shd w:val="clear" w:color="auto" w:fill="FFFFFF"/>
        <w:tabs>
          <w:tab w:val="left" w:leader="underscore" w:pos="8256"/>
        </w:tabs>
        <w:ind w:firstLine="851"/>
        <w:jc w:val="both"/>
        <w:rPr>
          <w:sz w:val="28"/>
          <w:szCs w:val="28"/>
        </w:rPr>
      </w:pPr>
      <w:r w:rsidRPr="00273A78">
        <w:rPr>
          <w:bCs/>
          <w:sz w:val="28"/>
          <w:szCs w:val="28"/>
        </w:rPr>
        <w:t>10</w:t>
      </w:r>
      <w:r w:rsidR="00FF268E" w:rsidRPr="00273A78">
        <w:rPr>
          <w:bCs/>
          <w:sz w:val="28"/>
          <w:szCs w:val="28"/>
        </w:rPr>
        <w:t>.</w:t>
      </w:r>
      <w:r w:rsidR="003829E3" w:rsidRPr="00273A78">
        <w:rPr>
          <w:bCs/>
          <w:sz w:val="28"/>
          <w:szCs w:val="28"/>
        </w:rPr>
        <w:t>20</w:t>
      </w:r>
      <w:r w:rsidR="00FF268E" w:rsidRPr="00273A78">
        <w:rPr>
          <w:bCs/>
          <w:sz w:val="28"/>
          <w:szCs w:val="28"/>
        </w:rPr>
        <w:t xml:space="preserve">. Председатель </w:t>
      </w:r>
      <w:r w:rsidR="00391DC8" w:rsidRPr="00273A78">
        <w:rPr>
          <w:bCs/>
          <w:sz w:val="28"/>
          <w:szCs w:val="28"/>
        </w:rPr>
        <w:t>С</w:t>
      </w:r>
      <w:r w:rsidR="00FF268E" w:rsidRPr="00273A78">
        <w:rPr>
          <w:bCs/>
          <w:sz w:val="28"/>
          <w:szCs w:val="28"/>
        </w:rPr>
        <w:t xml:space="preserve">овета </w:t>
      </w:r>
      <w:r w:rsidR="00FF268E" w:rsidRPr="00273A78">
        <w:rPr>
          <w:sz w:val="28"/>
          <w:szCs w:val="28"/>
        </w:rPr>
        <w:t xml:space="preserve">общества </w:t>
      </w:r>
      <w:r w:rsidR="00FF268E" w:rsidRPr="00273A78">
        <w:rPr>
          <w:bCs/>
          <w:sz w:val="28"/>
          <w:szCs w:val="28"/>
        </w:rPr>
        <w:t xml:space="preserve">или </w:t>
      </w:r>
      <w:r w:rsidR="00FF268E" w:rsidRPr="00273A78">
        <w:rPr>
          <w:sz w:val="28"/>
          <w:szCs w:val="28"/>
        </w:rPr>
        <w:t xml:space="preserve">члены </w:t>
      </w:r>
      <w:r w:rsidR="00391DC8" w:rsidRPr="00273A78">
        <w:rPr>
          <w:sz w:val="28"/>
          <w:szCs w:val="28"/>
        </w:rPr>
        <w:t>С</w:t>
      </w:r>
      <w:r w:rsidR="00FF268E" w:rsidRPr="00273A78">
        <w:rPr>
          <w:sz w:val="28"/>
          <w:szCs w:val="28"/>
        </w:rPr>
        <w:t xml:space="preserve">овета общества, которые нарушили права </w:t>
      </w:r>
      <w:r w:rsidR="00FF268E" w:rsidRPr="00273A78">
        <w:rPr>
          <w:bCs/>
          <w:sz w:val="28"/>
          <w:szCs w:val="28"/>
        </w:rPr>
        <w:t>пай</w:t>
      </w:r>
      <w:r w:rsidR="00FF268E" w:rsidRPr="00273A78">
        <w:rPr>
          <w:bCs/>
          <w:spacing w:val="-5"/>
          <w:sz w:val="28"/>
          <w:szCs w:val="28"/>
        </w:rPr>
        <w:t xml:space="preserve">щиков общества, Закон Российской Федерации «О потребительской кооперации (потребительских обществах, их союзах) в Российской Федерации», уставы союзов, членом которых является общество, настоящий устав, </w:t>
      </w:r>
      <w:r w:rsidR="00FF268E" w:rsidRPr="00273A78">
        <w:rPr>
          <w:bCs/>
          <w:spacing w:val="-4"/>
          <w:sz w:val="28"/>
          <w:szCs w:val="28"/>
        </w:rPr>
        <w:t xml:space="preserve">решения органов управления </w:t>
      </w:r>
      <w:r w:rsidR="00620B5F" w:rsidRPr="00273A78">
        <w:rPr>
          <w:bCs/>
          <w:spacing w:val="-4"/>
          <w:sz w:val="28"/>
          <w:szCs w:val="28"/>
        </w:rPr>
        <w:t>О</w:t>
      </w:r>
      <w:r w:rsidR="00FF268E" w:rsidRPr="00273A78">
        <w:rPr>
          <w:bCs/>
          <w:spacing w:val="-4"/>
          <w:sz w:val="28"/>
          <w:szCs w:val="28"/>
        </w:rPr>
        <w:t xml:space="preserve">бщества и союзов, допускают злоупотребления, </w:t>
      </w:r>
      <w:r w:rsidR="00FF268E" w:rsidRPr="00273A78">
        <w:rPr>
          <w:bCs/>
          <w:spacing w:val="-4"/>
          <w:sz w:val="28"/>
          <w:szCs w:val="28"/>
        </w:rPr>
        <w:lastRenderedPageBreak/>
        <w:t xml:space="preserve">наносящие ущерб </w:t>
      </w:r>
      <w:r w:rsidR="00FF268E" w:rsidRPr="00273A78">
        <w:rPr>
          <w:bCs/>
          <w:spacing w:val="-2"/>
          <w:sz w:val="28"/>
          <w:szCs w:val="28"/>
        </w:rPr>
        <w:t xml:space="preserve">потребительской кооперации, препятствуют проведению проверок деятельности организаций потребительской кооперации, могут быть по представлению правления </w:t>
      </w:r>
      <w:r w:rsidR="00FF268E" w:rsidRPr="00273A78">
        <w:rPr>
          <w:bCs/>
          <w:sz w:val="28"/>
          <w:szCs w:val="28"/>
        </w:rPr>
        <w:t>союза потре</w:t>
      </w:r>
      <w:r w:rsidR="00FF268E" w:rsidRPr="00273A78">
        <w:rPr>
          <w:bCs/>
          <w:spacing w:val="-1"/>
          <w:sz w:val="28"/>
          <w:szCs w:val="28"/>
        </w:rPr>
        <w:t>бительских обществ или Правления Центросоюза Российской Федерации отстранены от долж</w:t>
      </w:r>
      <w:r w:rsidR="00FF268E" w:rsidRPr="00273A78">
        <w:rPr>
          <w:sz w:val="28"/>
          <w:szCs w:val="28"/>
        </w:rPr>
        <w:t>ности советом союза потребительских обществ или Советом Центросоюза Р</w:t>
      </w:r>
      <w:r w:rsidR="00620B5F" w:rsidRPr="00273A78">
        <w:rPr>
          <w:sz w:val="28"/>
          <w:szCs w:val="28"/>
        </w:rPr>
        <w:t>оссийской Федерации</w:t>
      </w:r>
      <w:r w:rsidR="00FF268E" w:rsidRPr="00273A78">
        <w:rPr>
          <w:sz w:val="28"/>
          <w:szCs w:val="28"/>
        </w:rPr>
        <w:t>. В таких случаях совет союза обязан организовать проведение общего собрания потребительского об</w:t>
      </w:r>
      <w:r w:rsidR="00FF268E" w:rsidRPr="00273A78">
        <w:rPr>
          <w:sz w:val="28"/>
          <w:szCs w:val="28"/>
        </w:rPr>
        <w:softHyphen/>
        <w:t>щества в течение 30 дней со дня принятия такого решения. В течение указанного периода времени управление обществом осу</w:t>
      </w:r>
      <w:r w:rsidR="00FF268E" w:rsidRPr="00273A78">
        <w:rPr>
          <w:sz w:val="28"/>
          <w:szCs w:val="28"/>
        </w:rPr>
        <w:softHyphen/>
        <w:t xml:space="preserve">ществляют лица, назначенные советом союза, принявшего решение об отстранении от должности председателя </w:t>
      </w:r>
      <w:r w:rsidR="00391DC8" w:rsidRPr="00273A78">
        <w:rPr>
          <w:sz w:val="28"/>
          <w:szCs w:val="28"/>
        </w:rPr>
        <w:t>С</w:t>
      </w:r>
      <w:r w:rsidR="00FF268E" w:rsidRPr="00273A78">
        <w:rPr>
          <w:sz w:val="28"/>
          <w:szCs w:val="28"/>
        </w:rPr>
        <w:t xml:space="preserve">овета или всего состава </w:t>
      </w:r>
      <w:r w:rsidR="00391DC8" w:rsidRPr="00273A78">
        <w:rPr>
          <w:sz w:val="28"/>
          <w:szCs w:val="28"/>
        </w:rPr>
        <w:t>С</w:t>
      </w:r>
      <w:r w:rsidR="00FF268E" w:rsidRPr="00273A78">
        <w:rPr>
          <w:sz w:val="28"/>
          <w:szCs w:val="28"/>
        </w:rPr>
        <w:t>овета общества.</w:t>
      </w:r>
    </w:p>
    <w:p w:rsidR="004C5BE1" w:rsidRPr="00273A78" w:rsidRDefault="00221815" w:rsidP="0045564C">
      <w:pPr>
        <w:shd w:val="clear" w:color="auto" w:fill="FFFFFF"/>
        <w:tabs>
          <w:tab w:val="left" w:pos="1142"/>
        </w:tabs>
        <w:ind w:firstLine="851"/>
        <w:jc w:val="both"/>
        <w:rPr>
          <w:spacing w:val="-7"/>
          <w:sz w:val="28"/>
          <w:szCs w:val="28"/>
        </w:rPr>
      </w:pPr>
      <w:r w:rsidRPr="00273A78">
        <w:rPr>
          <w:sz w:val="28"/>
          <w:szCs w:val="28"/>
        </w:rPr>
        <w:t>10</w:t>
      </w:r>
      <w:r w:rsidR="007804AE" w:rsidRPr="00273A78">
        <w:rPr>
          <w:sz w:val="28"/>
          <w:szCs w:val="28"/>
        </w:rPr>
        <w:t>.</w:t>
      </w:r>
      <w:r w:rsidR="009942F5" w:rsidRPr="00273A78">
        <w:rPr>
          <w:sz w:val="28"/>
          <w:szCs w:val="28"/>
        </w:rPr>
        <w:t>2</w:t>
      </w:r>
      <w:r w:rsidR="003829E3" w:rsidRPr="00273A78">
        <w:rPr>
          <w:sz w:val="28"/>
          <w:szCs w:val="28"/>
        </w:rPr>
        <w:t>1</w:t>
      </w:r>
      <w:r w:rsidR="00C82E72" w:rsidRPr="00273A78">
        <w:rPr>
          <w:sz w:val="28"/>
          <w:szCs w:val="28"/>
        </w:rPr>
        <w:t xml:space="preserve">. </w:t>
      </w:r>
      <w:r w:rsidR="004C5BE1" w:rsidRPr="00273A78">
        <w:rPr>
          <w:sz w:val="28"/>
          <w:szCs w:val="28"/>
        </w:rPr>
        <w:t>Совет общества обязан не позднее трех месяцев по окончании финансового года со</w:t>
      </w:r>
      <w:r w:rsidR="004C5BE1" w:rsidRPr="00273A78">
        <w:rPr>
          <w:sz w:val="28"/>
          <w:szCs w:val="28"/>
        </w:rPr>
        <w:softHyphen/>
        <w:t>звать годичное общее собрание общества для рассмотрения и утверждения работы за год.</w:t>
      </w:r>
    </w:p>
    <w:p w:rsidR="00133D32" w:rsidRPr="00273A78" w:rsidRDefault="00221815" w:rsidP="0045564C">
      <w:pPr>
        <w:shd w:val="clear" w:color="auto" w:fill="FFFFFF"/>
        <w:ind w:firstLine="851"/>
        <w:jc w:val="both"/>
        <w:rPr>
          <w:bCs/>
          <w:spacing w:val="-6"/>
          <w:sz w:val="28"/>
          <w:szCs w:val="28"/>
        </w:rPr>
      </w:pPr>
      <w:r w:rsidRPr="00273A78">
        <w:rPr>
          <w:sz w:val="28"/>
          <w:szCs w:val="28"/>
        </w:rPr>
        <w:t>10</w:t>
      </w:r>
      <w:r w:rsidR="007804AE" w:rsidRPr="00273A78">
        <w:rPr>
          <w:sz w:val="28"/>
          <w:szCs w:val="28"/>
        </w:rPr>
        <w:t>.2</w:t>
      </w:r>
      <w:r w:rsidR="003829E3" w:rsidRPr="00273A78">
        <w:rPr>
          <w:sz w:val="28"/>
          <w:szCs w:val="28"/>
        </w:rPr>
        <w:t>2</w:t>
      </w:r>
      <w:r w:rsidR="00620B5F" w:rsidRPr="00273A78">
        <w:rPr>
          <w:sz w:val="28"/>
          <w:szCs w:val="28"/>
        </w:rPr>
        <w:t>.</w:t>
      </w:r>
      <w:r w:rsidR="00391DC8" w:rsidRPr="00273A78">
        <w:rPr>
          <w:bCs/>
          <w:spacing w:val="-6"/>
          <w:sz w:val="28"/>
          <w:szCs w:val="28"/>
        </w:rPr>
        <w:t xml:space="preserve"> Член С</w:t>
      </w:r>
      <w:r w:rsidR="002F1FA6" w:rsidRPr="00273A78">
        <w:rPr>
          <w:bCs/>
          <w:spacing w:val="-6"/>
          <w:sz w:val="28"/>
          <w:szCs w:val="28"/>
        </w:rPr>
        <w:t xml:space="preserve">овета не может быть членом </w:t>
      </w:r>
      <w:r w:rsidR="00620B5F" w:rsidRPr="00273A78">
        <w:rPr>
          <w:bCs/>
          <w:spacing w:val="-6"/>
          <w:sz w:val="28"/>
          <w:szCs w:val="28"/>
        </w:rPr>
        <w:t>П</w:t>
      </w:r>
      <w:r w:rsidR="002F1FA6" w:rsidRPr="00273A78">
        <w:rPr>
          <w:bCs/>
          <w:spacing w:val="-6"/>
          <w:sz w:val="28"/>
          <w:szCs w:val="28"/>
        </w:rPr>
        <w:t xml:space="preserve">равления или членом </w:t>
      </w:r>
      <w:r w:rsidR="00620B5F" w:rsidRPr="00273A78">
        <w:rPr>
          <w:bCs/>
          <w:spacing w:val="-6"/>
          <w:sz w:val="28"/>
          <w:szCs w:val="28"/>
        </w:rPr>
        <w:t>Р</w:t>
      </w:r>
      <w:r w:rsidR="002F1FA6" w:rsidRPr="00273A78">
        <w:rPr>
          <w:bCs/>
          <w:spacing w:val="-6"/>
          <w:sz w:val="28"/>
          <w:szCs w:val="28"/>
        </w:rPr>
        <w:t>евизионной комиссии потребительского общества</w:t>
      </w:r>
    </w:p>
    <w:p w:rsidR="00617E97" w:rsidRPr="00273A78" w:rsidRDefault="00617E97" w:rsidP="0045564C">
      <w:pPr>
        <w:shd w:val="clear" w:color="auto" w:fill="FFFFFF"/>
        <w:ind w:firstLine="851"/>
        <w:jc w:val="both"/>
        <w:rPr>
          <w:bCs/>
          <w:spacing w:val="-6"/>
          <w:sz w:val="28"/>
          <w:szCs w:val="28"/>
        </w:rPr>
      </w:pPr>
    </w:p>
    <w:p w:rsidR="004C5BE1" w:rsidRPr="00273A78" w:rsidRDefault="004B2C1A" w:rsidP="0045564C">
      <w:pPr>
        <w:shd w:val="clear" w:color="auto" w:fill="FFFFFF"/>
        <w:ind w:firstLine="851"/>
        <w:jc w:val="center"/>
        <w:rPr>
          <w:b/>
          <w:bCs/>
          <w:spacing w:val="-6"/>
          <w:sz w:val="28"/>
          <w:szCs w:val="28"/>
        </w:rPr>
      </w:pPr>
      <w:r w:rsidRPr="00273A78">
        <w:rPr>
          <w:b/>
          <w:bCs/>
          <w:spacing w:val="-6"/>
          <w:sz w:val="28"/>
          <w:szCs w:val="28"/>
        </w:rPr>
        <w:t>1</w:t>
      </w:r>
      <w:r w:rsidR="00221815" w:rsidRPr="00273A78">
        <w:rPr>
          <w:b/>
          <w:bCs/>
          <w:spacing w:val="-6"/>
          <w:sz w:val="28"/>
          <w:szCs w:val="28"/>
        </w:rPr>
        <w:t>1</w:t>
      </w:r>
      <w:r w:rsidR="00B53F5D" w:rsidRPr="00273A78">
        <w:rPr>
          <w:b/>
          <w:bCs/>
          <w:spacing w:val="-6"/>
          <w:sz w:val="28"/>
          <w:szCs w:val="28"/>
        </w:rPr>
        <w:t xml:space="preserve">. </w:t>
      </w:r>
      <w:r w:rsidR="00133D32" w:rsidRPr="00273A78">
        <w:rPr>
          <w:b/>
          <w:bCs/>
          <w:spacing w:val="-6"/>
          <w:sz w:val="28"/>
          <w:szCs w:val="28"/>
        </w:rPr>
        <w:t xml:space="preserve">ПРАВЛЕНИЕ </w:t>
      </w:r>
      <w:r w:rsidR="00776DE7" w:rsidRPr="00273A78">
        <w:rPr>
          <w:b/>
          <w:bCs/>
          <w:spacing w:val="-6"/>
          <w:sz w:val="28"/>
          <w:szCs w:val="28"/>
        </w:rPr>
        <w:t xml:space="preserve">ПОТРЕБИТЕЛЬСКОГО </w:t>
      </w:r>
      <w:r w:rsidR="00133D32" w:rsidRPr="00273A78">
        <w:rPr>
          <w:b/>
          <w:bCs/>
          <w:spacing w:val="-6"/>
          <w:sz w:val="28"/>
          <w:szCs w:val="28"/>
        </w:rPr>
        <w:t>ОБЩЕСТВА</w:t>
      </w:r>
    </w:p>
    <w:p w:rsidR="00133D32" w:rsidRPr="00273A78" w:rsidRDefault="00133D32" w:rsidP="0045564C">
      <w:pPr>
        <w:shd w:val="clear" w:color="auto" w:fill="FFFFFF"/>
        <w:ind w:firstLine="851"/>
        <w:jc w:val="center"/>
        <w:rPr>
          <w:sz w:val="28"/>
          <w:szCs w:val="28"/>
        </w:rPr>
      </w:pPr>
    </w:p>
    <w:p w:rsidR="008640B1" w:rsidRPr="00273A78" w:rsidRDefault="004B2C1A" w:rsidP="0045564C">
      <w:pPr>
        <w:shd w:val="clear" w:color="auto" w:fill="FFFFFF"/>
        <w:tabs>
          <w:tab w:val="left" w:pos="1219"/>
          <w:tab w:val="left" w:leader="underscore" w:pos="7627"/>
        </w:tabs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1</w:t>
      </w:r>
      <w:r w:rsidR="00221815" w:rsidRPr="00273A78">
        <w:rPr>
          <w:sz w:val="28"/>
          <w:szCs w:val="28"/>
        </w:rPr>
        <w:t>1</w:t>
      </w:r>
      <w:r w:rsidR="00B53F5D" w:rsidRPr="00273A78">
        <w:rPr>
          <w:sz w:val="28"/>
          <w:szCs w:val="28"/>
        </w:rPr>
        <w:t xml:space="preserve">.1. </w:t>
      </w:r>
      <w:r w:rsidR="008C2118" w:rsidRPr="00273A78">
        <w:rPr>
          <w:sz w:val="28"/>
          <w:szCs w:val="28"/>
        </w:rPr>
        <w:t xml:space="preserve">Правление потребительского общества </w:t>
      </w:r>
      <w:r w:rsidR="003F7976" w:rsidRPr="00273A78">
        <w:rPr>
          <w:sz w:val="28"/>
          <w:szCs w:val="28"/>
        </w:rPr>
        <w:t>является</w:t>
      </w:r>
      <w:r w:rsidR="008C2118" w:rsidRPr="00273A78">
        <w:rPr>
          <w:sz w:val="28"/>
          <w:szCs w:val="28"/>
        </w:rPr>
        <w:t xml:space="preserve"> исполнительны</w:t>
      </w:r>
      <w:r w:rsidR="003F7976" w:rsidRPr="00273A78">
        <w:rPr>
          <w:sz w:val="28"/>
          <w:szCs w:val="28"/>
        </w:rPr>
        <w:t>м</w:t>
      </w:r>
      <w:r w:rsidR="008C2118" w:rsidRPr="00273A78">
        <w:rPr>
          <w:sz w:val="28"/>
          <w:szCs w:val="28"/>
        </w:rPr>
        <w:t xml:space="preserve"> орган</w:t>
      </w:r>
      <w:r w:rsidR="003F7976" w:rsidRPr="00273A78">
        <w:rPr>
          <w:sz w:val="28"/>
          <w:szCs w:val="28"/>
        </w:rPr>
        <w:t>ом</w:t>
      </w:r>
      <w:r w:rsidR="008C2118" w:rsidRPr="00273A78">
        <w:rPr>
          <w:sz w:val="28"/>
          <w:szCs w:val="28"/>
        </w:rPr>
        <w:t xml:space="preserve"> </w:t>
      </w:r>
      <w:r w:rsidR="003F7976" w:rsidRPr="00273A78">
        <w:rPr>
          <w:sz w:val="28"/>
          <w:szCs w:val="28"/>
        </w:rPr>
        <w:t>О</w:t>
      </w:r>
      <w:r w:rsidR="008C2118" w:rsidRPr="00273A78">
        <w:rPr>
          <w:sz w:val="28"/>
          <w:szCs w:val="28"/>
        </w:rPr>
        <w:t>бщества,</w:t>
      </w:r>
      <w:r w:rsidR="003F7976" w:rsidRPr="00273A78">
        <w:rPr>
          <w:sz w:val="28"/>
          <w:szCs w:val="28"/>
        </w:rPr>
        <w:t xml:space="preserve"> осуществляющим </w:t>
      </w:r>
      <w:r w:rsidR="008C2118" w:rsidRPr="00273A78">
        <w:rPr>
          <w:sz w:val="28"/>
          <w:szCs w:val="28"/>
        </w:rPr>
        <w:t>руководств</w:t>
      </w:r>
      <w:r w:rsidR="00530747" w:rsidRPr="00273A78">
        <w:rPr>
          <w:sz w:val="28"/>
          <w:szCs w:val="28"/>
        </w:rPr>
        <w:t>о</w:t>
      </w:r>
      <w:r w:rsidR="008C2118" w:rsidRPr="00273A78">
        <w:rPr>
          <w:sz w:val="28"/>
          <w:szCs w:val="28"/>
        </w:rPr>
        <w:t xml:space="preserve"> хозяйственной деятельностью </w:t>
      </w:r>
      <w:r w:rsidR="00530747" w:rsidRPr="00273A78">
        <w:rPr>
          <w:sz w:val="28"/>
          <w:szCs w:val="28"/>
        </w:rPr>
        <w:t>О</w:t>
      </w:r>
      <w:r w:rsidR="008C2118" w:rsidRPr="00273A78">
        <w:rPr>
          <w:sz w:val="28"/>
          <w:szCs w:val="28"/>
        </w:rPr>
        <w:t xml:space="preserve">бщества, назначаемый </w:t>
      </w:r>
      <w:r w:rsidR="00530747" w:rsidRPr="00273A78">
        <w:rPr>
          <w:sz w:val="28"/>
          <w:szCs w:val="28"/>
        </w:rPr>
        <w:t>С</w:t>
      </w:r>
      <w:r w:rsidR="008C2118" w:rsidRPr="00273A78">
        <w:rPr>
          <w:sz w:val="28"/>
          <w:szCs w:val="28"/>
        </w:rPr>
        <w:t xml:space="preserve">оветом потребительского общества и подотчетный </w:t>
      </w:r>
      <w:r w:rsidR="006A7B5A" w:rsidRPr="00273A78">
        <w:rPr>
          <w:sz w:val="28"/>
          <w:szCs w:val="28"/>
        </w:rPr>
        <w:t>С</w:t>
      </w:r>
      <w:r w:rsidR="008C2118" w:rsidRPr="00273A78">
        <w:rPr>
          <w:sz w:val="28"/>
          <w:szCs w:val="28"/>
        </w:rPr>
        <w:t xml:space="preserve">овету потребительского общества. </w:t>
      </w:r>
    </w:p>
    <w:p w:rsidR="004C5BE1" w:rsidRPr="00273A78" w:rsidRDefault="008640B1" w:rsidP="0045564C">
      <w:pPr>
        <w:shd w:val="clear" w:color="auto" w:fill="FFFFFF"/>
        <w:tabs>
          <w:tab w:val="left" w:pos="1219"/>
          <w:tab w:val="left" w:leader="underscore" w:pos="7627"/>
        </w:tabs>
        <w:ind w:firstLine="851"/>
        <w:jc w:val="both"/>
        <w:rPr>
          <w:spacing w:val="-9"/>
          <w:sz w:val="28"/>
          <w:szCs w:val="28"/>
        </w:rPr>
      </w:pPr>
      <w:r w:rsidRPr="00273A78">
        <w:rPr>
          <w:sz w:val="28"/>
          <w:szCs w:val="28"/>
        </w:rPr>
        <w:t xml:space="preserve">11.2. </w:t>
      </w:r>
      <w:r w:rsidR="004C5BE1" w:rsidRPr="00273A78">
        <w:rPr>
          <w:sz w:val="28"/>
          <w:szCs w:val="28"/>
        </w:rPr>
        <w:t xml:space="preserve">Полномочия правления общества определяются </w:t>
      </w:r>
      <w:r w:rsidR="006A7B5A" w:rsidRPr="00273A78">
        <w:rPr>
          <w:sz w:val="28"/>
          <w:szCs w:val="28"/>
        </w:rPr>
        <w:t>С</w:t>
      </w:r>
      <w:r w:rsidR="004C5BE1" w:rsidRPr="00273A78">
        <w:rPr>
          <w:sz w:val="28"/>
          <w:szCs w:val="28"/>
        </w:rPr>
        <w:t>оветом общества.</w:t>
      </w:r>
      <w:r w:rsidRPr="00273A78">
        <w:rPr>
          <w:sz w:val="28"/>
          <w:szCs w:val="28"/>
        </w:rPr>
        <w:t xml:space="preserve"> Вопросы, не относящиеся к исключительной компетенции Общего собрания, исключительной компетенции Совета и председателя Совета Общества, могут быть переданы на решение Правления Общества.</w:t>
      </w:r>
    </w:p>
    <w:p w:rsidR="004C5BE1" w:rsidRPr="00273A78" w:rsidRDefault="004B2C1A" w:rsidP="0045564C">
      <w:pPr>
        <w:shd w:val="clear" w:color="auto" w:fill="FFFFFF"/>
        <w:tabs>
          <w:tab w:val="left" w:pos="1219"/>
        </w:tabs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1</w:t>
      </w:r>
      <w:r w:rsidR="00221815" w:rsidRPr="00273A78">
        <w:rPr>
          <w:sz w:val="28"/>
          <w:szCs w:val="28"/>
        </w:rPr>
        <w:t>1</w:t>
      </w:r>
      <w:r w:rsidR="00B53F5D" w:rsidRPr="00273A78">
        <w:rPr>
          <w:sz w:val="28"/>
          <w:szCs w:val="28"/>
        </w:rPr>
        <w:t>.</w:t>
      </w:r>
      <w:r w:rsidR="008640B1" w:rsidRPr="00273A78">
        <w:rPr>
          <w:sz w:val="28"/>
          <w:szCs w:val="28"/>
        </w:rPr>
        <w:t>3</w:t>
      </w:r>
      <w:r w:rsidR="00B53F5D" w:rsidRPr="00273A78">
        <w:rPr>
          <w:sz w:val="28"/>
          <w:szCs w:val="28"/>
        </w:rPr>
        <w:t xml:space="preserve">. </w:t>
      </w:r>
      <w:r w:rsidR="004C5BE1" w:rsidRPr="00273A78">
        <w:rPr>
          <w:sz w:val="28"/>
          <w:szCs w:val="28"/>
        </w:rPr>
        <w:t xml:space="preserve">Председатель </w:t>
      </w:r>
      <w:r w:rsidR="00EF3C4A" w:rsidRPr="00273A78">
        <w:rPr>
          <w:sz w:val="28"/>
          <w:szCs w:val="28"/>
        </w:rPr>
        <w:t>п</w:t>
      </w:r>
      <w:r w:rsidR="004C5BE1" w:rsidRPr="00273A78">
        <w:rPr>
          <w:sz w:val="28"/>
          <w:szCs w:val="28"/>
        </w:rPr>
        <w:t xml:space="preserve">равления, заместители председателя </w:t>
      </w:r>
      <w:r w:rsidR="00EF3C4A" w:rsidRPr="00273A78">
        <w:rPr>
          <w:sz w:val="28"/>
          <w:szCs w:val="28"/>
        </w:rPr>
        <w:t>п</w:t>
      </w:r>
      <w:r w:rsidR="004C5BE1" w:rsidRPr="00273A78">
        <w:rPr>
          <w:sz w:val="28"/>
          <w:szCs w:val="28"/>
        </w:rPr>
        <w:t xml:space="preserve">равления и члены </w:t>
      </w:r>
      <w:r w:rsidR="00EF3C4A" w:rsidRPr="00273A78">
        <w:rPr>
          <w:sz w:val="28"/>
          <w:szCs w:val="28"/>
        </w:rPr>
        <w:t>п</w:t>
      </w:r>
      <w:r w:rsidR="004C5BE1" w:rsidRPr="00273A78">
        <w:rPr>
          <w:sz w:val="28"/>
          <w:szCs w:val="28"/>
        </w:rPr>
        <w:t xml:space="preserve">равления назначаются на должность и освобождаются от занимаемой должности </w:t>
      </w:r>
      <w:r w:rsidR="008640B1" w:rsidRPr="00273A78">
        <w:rPr>
          <w:sz w:val="28"/>
          <w:szCs w:val="28"/>
        </w:rPr>
        <w:t>С</w:t>
      </w:r>
      <w:r w:rsidR="004C5BE1" w:rsidRPr="00273A78">
        <w:rPr>
          <w:sz w:val="28"/>
          <w:szCs w:val="28"/>
        </w:rPr>
        <w:t>оветом общества.</w:t>
      </w:r>
      <w:r w:rsidR="006D5174" w:rsidRPr="00273A78">
        <w:rPr>
          <w:sz w:val="28"/>
          <w:szCs w:val="28"/>
        </w:rPr>
        <w:t xml:space="preserve"> </w:t>
      </w:r>
      <w:r w:rsidR="004C5BE1" w:rsidRPr="00273A78">
        <w:rPr>
          <w:bCs/>
          <w:sz w:val="28"/>
          <w:szCs w:val="28"/>
        </w:rPr>
        <w:t>Они</w:t>
      </w:r>
      <w:r w:rsidR="00133D32" w:rsidRPr="00273A78">
        <w:rPr>
          <w:bCs/>
          <w:sz w:val="28"/>
          <w:szCs w:val="28"/>
        </w:rPr>
        <w:t xml:space="preserve"> м</w:t>
      </w:r>
      <w:r w:rsidR="004C5BE1" w:rsidRPr="00273A78">
        <w:rPr>
          <w:spacing w:val="-6"/>
          <w:sz w:val="28"/>
          <w:szCs w:val="28"/>
        </w:rPr>
        <w:t xml:space="preserve">огут </w:t>
      </w:r>
      <w:r w:rsidR="004C5BE1" w:rsidRPr="00273A78">
        <w:rPr>
          <w:bCs/>
          <w:spacing w:val="-6"/>
          <w:sz w:val="28"/>
          <w:szCs w:val="28"/>
        </w:rPr>
        <w:t xml:space="preserve">быть уволены (освобождены от исполнения своих полномочий) </w:t>
      </w:r>
      <w:r w:rsidR="004C5BE1" w:rsidRPr="00273A78">
        <w:rPr>
          <w:sz w:val="28"/>
          <w:szCs w:val="28"/>
        </w:rPr>
        <w:t>при строгом соблюдении законодательства и настоящего устава.</w:t>
      </w:r>
    </w:p>
    <w:p w:rsidR="004C7C72" w:rsidRPr="00273A78" w:rsidRDefault="00221815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1</w:t>
      </w:r>
      <w:r w:rsidR="00944FC7" w:rsidRPr="00273A78">
        <w:rPr>
          <w:sz w:val="28"/>
          <w:szCs w:val="28"/>
        </w:rPr>
        <w:t xml:space="preserve">.4. </w:t>
      </w:r>
      <w:r w:rsidR="004C5BE1" w:rsidRPr="00273A78">
        <w:rPr>
          <w:sz w:val="28"/>
          <w:szCs w:val="28"/>
        </w:rPr>
        <w:t xml:space="preserve">Председатель </w:t>
      </w:r>
      <w:r w:rsidR="00530747" w:rsidRPr="00273A78">
        <w:rPr>
          <w:sz w:val="28"/>
          <w:szCs w:val="28"/>
        </w:rPr>
        <w:t>П</w:t>
      </w:r>
      <w:r w:rsidR="004C5BE1" w:rsidRPr="00273A78">
        <w:rPr>
          <w:sz w:val="28"/>
          <w:szCs w:val="28"/>
        </w:rPr>
        <w:t xml:space="preserve">равления </w:t>
      </w:r>
      <w:r w:rsidR="00530747" w:rsidRPr="00273A78">
        <w:rPr>
          <w:sz w:val="28"/>
          <w:szCs w:val="28"/>
        </w:rPr>
        <w:t>О</w:t>
      </w:r>
      <w:r w:rsidR="004C5BE1" w:rsidRPr="00273A78">
        <w:rPr>
          <w:sz w:val="28"/>
          <w:szCs w:val="28"/>
        </w:rPr>
        <w:t xml:space="preserve">бщества действует от имени </w:t>
      </w:r>
      <w:r w:rsidR="00530747" w:rsidRPr="00273A78">
        <w:rPr>
          <w:sz w:val="28"/>
          <w:szCs w:val="28"/>
        </w:rPr>
        <w:t>О</w:t>
      </w:r>
      <w:r w:rsidR="004C7C72" w:rsidRPr="00273A78">
        <w:rPr>
          <w:sz w:val="28"/>
          <w:szCs w:val="28"/>
        </w:rPr>
        <w:t>бщества</w:t>
      </w:r>
      <w:r w:rsidR="00643D58" w:rsidRPr="00273A78">
        <w:rPr>
          <w:sz w:val="28"/>
          <w:szCs w:val="28"/>
        </w:rPr>
        <w:t>, издает распоряжения и дает указания в пределах своей компетенции, обязательные для исполнения всеми работниками общества.</w:t>
      </w:r>
    </w:p>
    <w:p w:rsidR="00643D58" w:rsidRPr="00273A78" w:rsidRDefault="00643D58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 xml:space="preserve">Правление общества вправе в соответствии с законодательством Российской Федерации отстранять от должности руководителей созданных </w:t>
      </w:r>
      <w:r w:rsidR="00EF3C4A" w:rsidRPr="00273A78">
        <w:rPr>
          <w:sz w:val="28"/>
          <w:szCs w:val="28"/>
        </w:rPr>
        <w:t xml:space="preserve">обществом </w:t>
      </w:r>
      <w:r w:rsidRPr="00273A78">
        <w:rPr>
          <w:sz w:val="28"/>
          <w:szCs w:val="28"/>
        </w:rPr>
        <w:t xml:space="preserve">организаций, нарушающих права пайщиков, уставы, допускающих злоупотребления и наносящих ущерб организациям потребительской кооперации. </w:t>
      </w:r>
    </w:p>
    <w:p w:rsidR="004C5BE1" w:rsidRPr="00273A78" w:rsidRDefault="004E7E07" w:rsidP="0045564C">
      <w:pPr>
        <w:shd w:val="clear" w:color="auto" w:fill="FFFFFF"/>
        <w:tabs>
          <w:tab w:val="left" w:pos="1262"/>
        </w:tabs>
        <w:ind w:firstLine="851"/>
        <w:jc w:val="both"/>
        <w:rPr>
          <w:spacing w:val="-8"/>
          <w:sz w:val="28"/>
          <w:szCs w:val="28"/>
        </w:rPr>
      </w:pPr>
      <w:r w:rsidRPr="00273A78">
        <w:rPr>
          <w:spacing w:val="-3"/>
          <w:sz w:val="28"/>
          <w:szCs w:val="28"/>
        </w:rPr>
        <w:t>11.</w:t>
      </w:r>
      <w:r w:rsidR="003829E3" w:rsidRPr="00273A78">
        <w:rPr>
          <w:spacing w:val="-3"/>
          <w:sz w:val="28"/>
          <w:szCs w:val="28"/>
        </w:rPr>
        <w:t>5</w:t>
      </w:r>
      <w:r w:rsidRPr="00273A78">
        <w:rPr>
          <w:spacing w:val="-3"/>
          <w:sz w:val="28"/>
          <w:szCs w:val="28"/>
        </w:rPr>
        <w:t xml:space="preserve">. </w:t>
      </w:r>
      <w:r w:rsidR="004C5BE1" w:rsidRPr="00273A78">
        <w:rPr>
          <w:spacing w:val="-3"/>
          <w:sz w:val="28"/>
          <w:szCs w:val="28"/>
        </w:rPr>
        <w:t xml:space="preserve">Правление </w:t>
      </w:r>
      <w:r w:rsidR="003F7976" w:rsidRPr="00273A78">
        <w:rPr>
          <w:spacing w:val="-3"/>
          <w:sz w:val="28"/>
          <w:szCs w:val="28"/>
        </w:rPr>
        <w:t>О</w:t>
      </w:r>
      <w:r w:rsidR="004C5BE1" w:rsidRPr="00273A78">
        <w:rPr>
          <w:spacing w:val="-3"/>
          <w:sz w:val="28"/>
          <w:szCs w:val="28"/>
        </w:rPr>
        <w:t xml:space="preserve">бщества несет ответственность </w:t>
      </w:r>
      <w:r w:rsidR="004C5BE1" w:rsidRPr="00273A78">
        <w:rPr>
          <w:bCs/>
          <w:spacing w:val="-3"/>
          <w:sz w:val="28"/>
          <w:szCs w:val="28"/>
        </w:rPr>
        <w:t xml:space="preserve">за </w:t>
      </w:r>
      <w:r w:rsidR="00965FBB" w:rsidRPr="00273A78">
        <w:rPr>
          <w:bCs/>
          <w:spacing w:val="-3"/>
          <w:sz w:val="28"/>
          <w:szCs w:val="28"/>
        </w:rPr>
        <w:t>хозяйственн</w:t>
      </w:r>
      <w:r w:rsidR="003F7976" w:rsidRPr="00273A78">
        <w:rPr>
          <w:bCs/>
          <w:spacing w:val="-3"/>
          <w:sz w:val="28"/>
          <w:szCs w:val="28"/>
        </w:rPr>
        <w:t>ую</w:t>
      </w:r>
      <w:r w:rsidR="00965FBB" w:rsidRPr="00273A78">
        <w:rPr>
          <w:bCs/>
          <w:spacing w:val="-3"/>
          <w:sz w:val="28"/>
          <w:szCs w:val="28"/>
        </w:rPr>
        <w:t xml:space="preserve"> деятельность </w:t>
      </w:r>
      <w:r w:rsidR="003F7976" w:rsidRPr="00273A78">
        <w:rPr>
          <w:bCs/>
          <w:spacing w:val="-3"/>
          <w:sz w:val="28"/>
          <w:szCs w:val="28"/>
        </w:rPr>
        <w:t>О</w:t>
      </w:r>
      <w:r w:rsidR="004C5BE1" w:rsidRPr="00273A78">
        <w:rPr>
          <w:bCs/>
          <w:sz w:val="28"/>
          <w:szCs w:val="28"/>
        </w:rPr>
        <w:t>бщества</w:t>
      </w:r>
      <w:r w:rsidR="008640B1" w:rsidRPr="00273A78">
        <w:rPr>
          <w:bCs/>
          <w:sz w:val="28"/>
          <w:szCs w:val="28"/>
        </w:rPr>
        <w:t xml:space="preserve"> в пределах своей компетенции.</w:t>
      </w:r>
    </w:p>
    <w:p w:rsidR="00530747" w:rsidRPr="00273A78" w:rsidRDefault="004B2C1A" w:rsidP="0045564C">
      <w:pPr>
        <w:shd w:val="clear" w:color="auto" w:fill="FFFFFF"/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1</w:t>
      </w:r>
      <w:r w:rsidR="00221815" w:rsidRPr="00273A78">
        <w:rPr>
          <w:sz w:val="28"/>
          <w:szCs w:val="28"/>
        </w:rPr>
        <w:t>1</w:t>
      </w:r>
      <w:r w:rsidR="00944FC7" w:rsidRPr="00273A78">
        <w:rPr>
          <w:sz w:val="28"/>
          <w:szCs w:val="28"/>
        </w:rPr>
        <w:t>.</w:t>
      </w:r>
      <w:r w:rsidR="003829E3" w:rsidRPr="00273A78">
        <w:rPr>
          <w:sz w:val="28"/>
          <w:szCs w:val="28"/>
        </w:rPr>
        <w:t>6</w:t>
      </w:r>
      <w:r w:rsidR="00944FC7" w:rsidRPr="00273A78">
        <w:rPr>
          <w:sz w:val="28"/>
          <w:szCs w:val="28"/>
        </w:rPr>
        <w:t xml:space="preserve">. </w:t>
      </w:r>
      <w:r w:rsidR="00530747" w:rsidRPr="00273A78">
        <w:rPr>
          <w:sz w:val="28"/>
          <w:szCs w:val="28"/>
        </w:rPr>
        <w:t>Распределение обязаннос</w:t>
      </w:r>
      <w:r w:rsidR="008337B1" w:rsidRPr="00273A78">
        <w:rPr>
          <w:sz w:val="28"/>
          <w:szCs w:val="28"/>
        </w:rPr>
        <w:t xml:space="preserve">тей между членами </w:t>
      </w:r>
      <w:r w:rsidR="00EF3C4A" w:rsidRPr="00273A78">
        <w:rPr>
          <w:sz w:val="28"/>
          <w:szCs w:val="28"/>
        </w:rPr>
        <w:t>п</w:t>
      </w:r>
      <w:r w:rsidR="008337B1" w:rsidRPr="00273A78">
        <w:rPr>
          <w:sz w:val="28"/>
          <w:szCs w:val="28"/>
        </w:rPr>
        <w:t>равления осу</w:t>
      </w:r>
      <w:r w:rsidR="00530747" w:rsidRPr="00273A78">
        <w:rPr>
          <w:sz w:val="28"/>
          <w:szCs w:val="28"/>
        </w:rPr>
        <w:t>ществляется Правлением.</w:t>
      </w:r>
    </w:p>
    <w:p w:rsidR="008854A5" w:rsidRPr="00273A78" w:rsidRDefault="00EF3C4A" w:rsidP="0045564C">
      <w:pPr>
        <w:shd w:val="clear" w:color="auto" w:fill="FFFFFF"/>
        <w:ind w:firstLine="851"/>
        <w:jc w:val="both"/>
        <w:rPr>
          <w:bCs/>
          <w:spacing w:val="-1"/>
          <w:sz w:val="28"/>
          <w:szCs w:val="28"/>
        </w:rPr>
      </w:pPr>
      <w:r w:rsidRPr="00273A78">
        <w:rPr>
          <w:bCs/>
          <w:spacing w:val="-1"/>
          <w:sz w:val="28"/>
          <w:szCs w:val="28"/>
        </w:rPr>
        <w:t>11.</w:t>
      </w:r>
      <w:r w:rsidR="003829E3" w:rsidRPr="00273A78">
        <w:rPr>
          <w:bCs/>
          <w:spacing w:val="-1"/>
          <w:sz w:val="28"/>
          <w:szCs w:val="28"/>
        </w:rPr>
        <w:t>7</w:t>
      </w:r>
      <w:r w:rsidRPr="00273A78">
        <w:rPr>
          <w:bCs/>
          <w:spacing w:val="-1"/>
          <w:sz w:val="28"/>
          <w:szCs w:val="28"/>
        </w:rPr>
        <w:t xml:space="preserve">. По поручению Совета общества правление разрабатывает предложения, материалы и готовит документы по всем вопросам, относящимся к исключительной компетенции общего Собрания общества и Совета общества и вносит (представляет) их Совету общества. Проводит аттестацию работников общества в порядке, определяемом советом общества, информирует пайщиков о деятельности общества, в том числе и через средства массовой информации, выполняет другие поручения </w:t>
      </w:r>
      <w:r w:rsidRPr="00273A78">
        <w:rPr>
          <w:bCs/>
          <w:spacing w:val="-1"/>
          <w:sz w:val="28"/>
          <w:szCs w:val="28"/>
        </w:rPr>
        <w:lastRenderedPageBreak/>
        <w:t xml:space="preserve">Совета общества. </w:t>
      </w:r>
    </w:p>
    <w:p w:rsidR="00617E97" w:rsidRPr="00273A78" w:rsidRDefault="00617E97" w:rsidP="0045564C">
      <w:pPr>
        <w:shd w:val="clear" w:color="auto" w:fill="FFFFFF"/>
        <w:ind w:firstLine="851"/>
        <w:jc w:val="both"/>
        <w:rPr>
          <w:bCs/>
          <w:spacing w:val="-1"/>
          <w:sz w:val="28"/>
          <w:szCs w:val="28"/>
        </w:rPr>
      </w:pPr>
    </w:p>
    <w:p w:rsidR="004C5BE1" w:rsidRPr="00273A78" w:rsidRDefault="004B2C1A" w:rsidP="0045564C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273A78">
        <w:rPr>
          <w:b/>
          <w:bCs/>
          <w:spacing w:val="-1"/>
          <w:sz w:val="28"/>
          <w:szCs w:val="28"/>
        </w:rPr>
        <w:t>1</w:t>
      </w:r>
      <w:r w:rsidR="00221815" w:rsidRPr="00273A78">
        <w:rPr>
          <w:b/>
          <w:bCs/>
          <w:spacing w:val="-1"/>
          <w:sz w:val="28"/>
          <w:szCs w:val="28"/>
        </w:rPr>
        <w:t>2</w:t>
      </w:r>
      <w:r w:rsidR="004C5BE1" w:rsidRPr="00273A78">
        <w:rPr>
          <w:b/>
          <w:bCs/>
          <w:spacing w:val="-1"/>
          <w:sz w:val="28"/>
          <w:szCs w:val="28"/>
        </w:rPr>
        <w:t xml:space="preserve">. </w:t>
      </w:r>
      <w:r w:rsidR="00F16646" w:rsidRPr="00273A78">
        <w:rPr>
          <w:b/>
          <w:bCs/>
          <w:spacing w:val="-1"/>
          <w:sz w:val="28"/>
          <w:szCs w:val="28"/>
        </w:rPr>
        <w:t>РЕВИЗИОННАЯ КОМИССИЯ</w:t>
      </w:r>
      <w:r w:rsidR="00273A78">
        <w:rPr>
          <w:b/>
          <w:bCs/>
          <w:spacing w:val="-1"/>
          <w:sz w:val="28"/>
          <w:szCs w:val="28"/>
        </w:rPr>
        <w:t xml:space="preserve"> </w:t>
      </w:r>
      <w:r w:rsidR="00F16646" w:rsidRPr="00273A78">
        <w:rPr>
          <w:b/>
          <w:bCs/>
          <w:spacing w:val="-1"/>
          <w:sz w:val="28"/>
          <w:szCs w:val="28"/>
        </w:rPr>
        <w:t>ПОТРЕБИТЕЛЬСКОГО ОБЩЕСТВА</w:t>
      </w:r>
    </w:p>
    <w:p w:rsidR="00133D32" w:rsidRPr="00273A78" w:rsidRDefault="00133D32" w:rsidP="0045564C">
      <w:pPr>
        <w:shd w:val="clear" w:color="auto" w:fill="FFFFFF"/>
        <w:ind w:firstLine="851"/>
        <w:jc w:val="center"/>
        <w:rPr>
          <w:sz w:val="28"/>
          <w:szCs w:val="28"/>
        </w:rPr>
      </w:pPr>
    </w:p>
    <w:p w:rsidR="00F16646" w:rsidRPr="00273A78" w:rsidRDefault="004B2C1A" w:rsidP="0045564C">
      <w:pPr>
        <w:widowControl/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1</w:t>
      </w:r>
      <w:r w:rsidR="00221815" w:rsidRPr="00273A78">
        <w:rPr>
          <w:sz w:val="28"/>
          <w:szCs w:val="28"/>
        </w:rPr>
        <w:t>2</w:t>
      </w:r>
      <w:r w:rsidR="004C5BE1" w:rsidRPr="00273A78">
        <w:rPr>
          <w:sz w:val="28"/>
          <w:szCs w:val="28"/>
        </w:rPr>
        <w:t xml:space="preserve">.1. </w:t>
      </w:r>
      <w:r w:rsidR="005602BA" w:rsidRPr="00273A78">
        <w:rPr>
          <w:sz w:val="28"/>
          <w:szCs w:val="28"/>
        </w:rPr>
        <w:t xml:space="preserve">Ревизионная комиссия потребительского общества контролирует соблюдение устава потребительского общества, его хозяйственную, финансовую деятельность, а также деятельность созданных </w:t>
      </w:r>
      <w:r w:rsidR="00530747" w:rsidRPr="00273A78">
        <w:rPr>
          <w:sz w:val="28"/>
          <w:szCs w:val="28"/>
        </w:rPr>
        <w:t>О</w:t>
      </w:r>
      <w:r w:rsidR="005602BA" w:rsidRPr="00273A78">
        <w:rPr>
          <w:sz w:val="28"/>
          <w:szCs w:val="28"/>
        </w:rPr>
        <w:t>бществом организаций, структурных подразделений, представительств и филиалов.</w:t>
      </w:r>
    </w:p>
    <w:p w:rsidR="005602BA" w:rsidRPr="00273A78" w:rsidRDefault="004B2C1A" w:rsidP="0045564C">
      <w:pPr>
        <w:widowControl/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1</w:t>
      </w:r>
      <w:r w:rsidR="00221815" w:rsidRPr="00273A78">
        <w:rPr>
          <w:sz w:val="28"/>
          <w:szCs w:val="28"/>
        </w:rPr>
        <w:t>2</w:t>
      </w:r>
      <w:r w:rsidR="00F16646" w:rsidRPr="00273A78">
        <w:rPr>
          <w:sz w:val="28"/>
          <w:szCs w:val="28"/>
        </w:rPr>
        <w:t>.</w:t>
      </w:r>
      <w:r w:rsidR="005F77C3" w:rsidRPr="00273A78">
        <w:rPr>
          <w:sz w:val="28"/>
          <w:szCs w:val="28"/>
        </w:rPr>
        <w:t>2</w:t>
      </w:r>
      <w:r w:rsidR="00F16646" w:rsidRPr="00273A78">
        <w:rPr>
          <w:sz w:val="28"/>
          <w:szCs w:val="28"/>
        </w:rPr>
        <w:t>.</w:t>
      </w:r>
      <w:r w:rsidR="005602BA" w:rsidRPr="00273A78">
        <w:rPr>
          <w:sz w:val="28"/>
          <w:szCs w:val="28"/>
        </w:rPr>
        <w:t xml:space="preserve"> Ревизионная комиссия подотчетна </w:t>
      </w:r>
      <w:r w:rsidR="00530747" w:rsidRPr="00273A78">
        <w:rPr>
          <w:sz w:val="28"/>
          <w:szCs w:val="28"/>
        </w:rPr>
        <w:t>О</w:t>
      </w:r>
      <w:r w:rsidR="005602BA" w:rsidRPr="00273A78">
        <w:rPr>
          <w:sz w:val="28"/>
          <w:szCs w:val="28"/>
        </w:rPr>
        <w:t xml:space="preserve">бщему собранию </w:t>
      </w:r>
      <w:r w:rsidR="00530747" w:rsidRPr="00273A78">
        <w:rPr>
          <w:sz w:val="28"/>
          <w:szCs w:val="28"/>
        </w:rPr>
        <w:t>О</w:t>
      </w:r>
      <w:r w:rsidR="005602BA" w:rsidRPr="00273A78">
        <w:rPr>
          <w:sz w:val="28"/>
          <w:szCs w:val="28"/>
        </w:rPr>
        <w:t>бщества.</w:t>
      </w:r>
    </w:p>
    <w:p w:rsidR="00900D6B" w:rsidRPr="00273A78" w:rsidRDefault="004B2C1A" w:rsidP="0045564C">
      <w:pPr>
        <w:widowControl/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1</w:t>
      </w:r>
      <w:r w:rsidR="00221815" w:rsidRPr="00273A78">
        <w:rPr>
          <w:sz w:val="28"/>
          <w:szCs w:val="28"/>
        </w:rPr>
        <w:t>2</w:t>
      </w:r>
      <w:r w:rsidR="005602BA" w:rsidRPr="00273A78">
        <w:rPr>
          <w:sz w:val="28"/>
          <w:szCs w:val="28"/>
        </w:rPr>
        <w:t>.</w:t>
      </w:r>
      <w:r w:rsidR="005F77C3" w:rsidRPr="00273A78">
        <w:rPr>
          <w:sz w:val="28"/>
          <w:szCs w:val="28"/>
        </w:rPr>
        <w:t>3</w:t>
      </w:r>
      <w:r w:rsidR="005602BA" w:rsidRPr="00273A78">
        <w:rPr>
          <w:sz w:val="28"/>
          <w:szCs w:val="28"/>
        </w:rPr>
        <w:t xml:space="preserve">. </w:t>
      </w:r>
      <w:r w:rsidR="00900D6B" w:rsidRPr="00273A78">
        <w:rPr>
          <w:sz w:val="28"/>
          <w:szCs w:val="28"/>
        </w:rPr>
        <w:t>Ревизионная комиссия избирается сроком на 5 лет из числа пайщиков общества. Количественный состав ревизионной комиссии должен составлять не менее трёх человек.</w:t>
      </w:r>
    </w:p>
    <w:p w:rsidR="00900D6B" w:rsidRPr="00273A78" w:rsidRDefault="00900D6B" w:rsidP="0045564C">
      <w:pPr>
        <w:widowControl/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Ревизионная комиссия избирает из своего состава открытым голосованием председателя и его заместителя</w:t>
      </w:r>
      <w:r w:rsidR="00EF3C4A" w:rsidRPr="00273A78">
        <w:rPr>
          <w:sz w:val="28"/>
          <w:szCs w:val="28"/>
        </w:rPr>
        <w:t>.</w:t>
      </w:r>
    </w:p>
    <w:p w:rsidR="005602BA" w:rsidRPr="00273A78" w:rsidRDefault="004B2C1A" w:rsidP="0045564C">
      <w:pPr>
        <w:widowControl/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1</w:t>
      </w:r>
      <w:r w:rsidR="00221815" w:rsidRPr="00273A78">
        <w:rPr>
          <w:sz w:val="28"/>
          <w:szCs w:val="28"/>
        </w:rPr>
        <w:t>2</w:t>
      </w:r>
      <w:r w:rsidR="005602BA" w:rsidRPr="00273A78">
        <w:rPr>
          <w:sz w:val="28"/>
          <w:szCs w:val="28"/>
        </w:rPr>
        <w:t>.</w:t>
      </w:r>
      <w:r w:rsidR="005F77C3" w:rsidRPr="00273A78">
        <w:rPr>
          <w:sz w:val="28"/>
          <w:szCs w:val="28"/>
        </w:rPr>
        <w:t>4</w:t>
      </w:r>
      <w:r w:rsidR="005602BA" w:rsidRPr="00273A78">
        <w:rPr>
          <w:sz w:val="28"/>
          <w:szCs w:val="28"/>
        </w:rPr>
        <w:t xml:space="preserve">. Решения ревизионной комиссии рассматриваются и исполняются </w:t>
      </w:r>
      <w:r w:rsidR="00530747" w:rsidRPr="00273A78">
        <w:rPr>
          <w:sz w:val="28"/>
          <w:szCs w:val="28"/>
        </w:rPr>
        <w:t>С</w:t>
      </w:r>
      <w:r w:rsidR="005602BA" w:rsidRPr="00273A78">
        <w:rPr>
          <w:sz w:val="28"/>
          <w:szCs w:val="28"/>
        </w:rPr>
        <w:t xml:space="preserve">оветом или </w:t>
      </w:r>
      <w:r w:rsidR="00530747" w:rsidRPr="00273A78">
        <w:rPr>
          <w:sz w:val="28"/>
          <w:szCs w:val="28"/>
        </w:rPr>
        <w:t>П</w:t>
      </w:r>
      <w:r w:rsidR="005602BA" w:rsidRPr="00273A78">
        <w:rPr>
          <w:sz w:val="28"/>
          <w:szCs w:val="28"/>
        </w:rPr>
        <w:t xml:space="preserve">равлением </w:t>
      </w:r>
      <w:r w:rsidR="00530747" w:rsidRPr="00273A78">
        <w:rPr>
          <w:sz w:val="28"/>
          <w:szCs w:val="28"/>
        </w:rPr>
        <w:t>О</w:t>
      </w:r>
      <w:r w:rsidR="005602BA" w:rsidRPr="00273A78">
        <w:rPr>
          <w:sz w:val="28"/>
          <w:szCs w:val="28"/>
        </w:rPr>
        <w:t xml:space="preserve">бщества в течение 30 дней. В случае несогласия </w:t>
      </w:r>
      <w:r w:rsidR="00530747" w:rsidRPr="00273A78">
        <w:rPr>
          <w:sz w:val="28"/>
          <w:szCs w:val="28"/>
        </w:rPr>
        <w:t>Р</w:t>
      </w:r>
      <w:r w:rsidR="005602BA" w:rsidRPr="00273A78">
        <w:rPr>
          <w:sz w:val="28"/>
          <w:szCs w:val="28"/>
        </w:rPr>
        <w:t xml:space="preserve">евизионной комиссии с решением </w:t>
      </w:r>
      <w:r w:rsidR="00530747" w:rsidRPr="00273A78">
        <w:rPr>
          <w:sz w:val="28"/>
          <w:szCs w:val="28"/>
        </w:rPr>
        <w:t>С</w:t>
      </w:r>
      <w:r w:rsidR="005602BA" w:rsidRPr="00273A78">
        <w:rPr>
          <w:sz w:val="28"/>
          <w:szCs w:val="28"/>
        </w:rPr>
        <w:t xml:space="preserve">овета или </w:t>
      </w:r>
      <w:r w:rsidR="00530747" w:rsidRPr="00273A78">
        <w:rPr>
          <w:sz w:val="28"/>
          <w:szCs w:val="28"/>
        </w:rPr>
        <w:t>П</w:t>
      </w:r>
      <w:r w:rsidR="005602BA" w:rsidRPr="00273A78">
        <w:rPr>
          <w:sz w:val="28"/>
          <w:szCs w:val="28"/>
        </w:rPr>
        <w:t xml:space="preserve">равления либо при непринятии решения </w:t>
      </w:r>
      <w:r w:rsidR="00530747" w:rsidRPr="00273A78">
        <w:rPr>
          <w:sz w:val="28"/>
          <w:szCs w:val="28"/>
        </w:rPr>
        <w:t>С</w:t>
      </w:r>
      <w:r w:rsidR="005602BA" w:rsidRPr="00273A78">
        <w:rPr>
          <w:sz w:val="28"/>
          <w:szCs w:val="28"/>
        </w:rPr>
        <w:t xml:space="preserve">оветом или </w:t>
      </w:r>
      <w:r w:rsidR="00530747" w:rsidRPr="00273A78">
        <w:rPr>
          <w:sz w:val="28"/>
          <w:szCs w:val="28"/>
        </w:rPr>
        <w:t>П</w:t>
      </w:r>
      <w:r w:rsidR="005602BA" w:rsidRPr="00273A78">
        <w:rPr>
          <w:sz w:val="28"/>
          <w:szCs w:val="28"/>
        </w:rPr>
        <w:t>равлением</w:t>
      </w:r>
      <w:r w:rsidR="00530747" w:rsidRPr="00273A78">
        <w:rPr>
          <w:sz w:val="28"/>
          <w:szCs w:val="28"/>
        </w:rPr>
        <w:t xml:space="preserve"> Общества</w:t>
      </w:r>
      <w:r w:rsidR="005602BA" w:rsidRPr="00273A78">
        <w:rPr>
          <w:sz w:val="28"/>
          <w:szCs w:val="28"/>
        </w:rPr>
        <w:t xml:space="preserve"> </w:t>
      </w:r>
      <w:r w:rsidR="00530747" w:rsidRPr="00273A78">
        <w:rPr>
          <w:sz w:val="28"/>
          <w:szCs w:val="28"/>
        </w:rPr>
        <w:t>Р</w:t>
      </w:r>
      <w:r w:rsidR="005602BA" w:rsidRPr="00273A78">
        <w:rPr>
          <w:sz w:val="28"/>
          <w:szCs w:val="28"/>
        </w:rPr>
        <w:t xml:space="preserve">евизионная комиссия передает свое решение на рассмотрение </w:t>
      </w:r>
      <w:r w:rsidR="00530747" w:rsidRPr="00273A78">
        <w:rPr>
          <w:sz w:val="28"/>
          <w:szCs w:val="28"/>
        </w:rPr>
        <w:t>О</w:t>
      </w:r>
      <w:r w:rsidR="005602BA" w:rsidRPr="00273A78">
        <w:rPr>
          <w:sz w:val="28"/>
          <w:szCs w:val="28"/>
        </w:rPr>
        <w:t xml:space="preserve">бщего собрания </w:t>
      </w:r>
      <w:r w:rsidR="00530747" w:rsidRPr="00273A78">
        <w:rPr>
          <w:sz w:val="28"/>
          <w:szCs w:val="28"/>
        </w:rPr>
        <w:t>О</w:t>
      </w:r>
      <w:r w:rsidR="005602BA" w:rsidRPr="00273A78">
        <w:rPr>
          <w:sz w:val="28"/>
          <w:szCs w:val="28"/>
        </w:rPr>
        <w:t>бщества.</w:t>
      </w:r>
    </w:p>
    <w:p w:rsidR="00750B90" w:rsidRPr="00273A78" w:rsidRDefault="004B2C1A" w:rsidP="0045564C">
      <w:pPr>
        <w:widowControl/>
        <w:ind w:firstLine="851"/>
        <w:jc w:val="both"/>
        <w:rPr>
          <w:spacing w:val="-12"/>
          <w:sz w:val="28"/>
          <w:szCs w:val="28"/>
        </w:rPr>
      </w:pPr>
      <w:r w:rsidRPr="00273A78">
        <w:rPr>
          <w:sz w:val="28"/>
          <w:szCs w:val="28"/>
        </w:rPr>
        <w:t>1</w:t>
      </w:r>
      <w:r w:rsidR="00221815" w:rsidRPr="00273A78">
        <w:rPr>
          <w:sz w:val="28"/>
          <w:szCs w:val="28"/>
        </w:rPr>
        <w:t>2</w:t>
      </w:r>
      <w:r w:rsidR="005602BA" w:rsidRPr="00273A78">
        <w:rPr>
          <w:sz w:val="28"/>
          <w:szCs w:val="28"/>
        </w:rPr>
        <w:t>.</w:t>
      </w:r>
      <w:r w:rsidR="005F77C3" w:rsidRPr="00273A78">
        <w:rPr>
          <w:sz w:val="28"/>
          <w:szCs w:val="28"/>
        </w:rPr>
        <w:t>5</w:t>
      </w:r>
      <w:r w:rsidR="005602BA" w:rsidRPr="00273A78">
        <w:rPr>
          <w:sz w:val="28"/>
          <w:szCs w:val="28"/>
        </w:rPr>
        <w:t>. Ревизионная комиссия руководствуется в своей работе Законом</w:t>
      </w:r>
      <w:r w:rsidR="006265D2" w:rsidRPr="00273A78">
        <w:rPr>
          <w:sz w:val="28"/>
          <w:szCs w:val="28"/>
        </w:rPr>
        <w:t xml:space="preserve"> Р</w:t>
      </w:r>
      <w:r w:rsidR="00F16646" w:rsidRPr="00273A78">
        <w:rPr>
          <w:sz w:val="28"/>
          <w:szCs w:val="28"/>
        </w:rPr>
        <w:t>оссийской Федерации</w:t>
      </w:r>
      <w:r w:rsidR="006265D2" w:rsidRPr="00273A78">
        <w:rPr>
          <w:sz w:val="28"/>
          <w:szCs w:val="28"/>
        </w:rPr>
        <w:t xml:space="preserve"> «О потребительской кооперации (потребительских обществах, их союзах) в Российской Федерации»</w:t>
      </w:r>
      <w:r w:rsidR="005602BA" w:rsidRPr="00273A78">
        <w:rPr>
          <w:sz w:val="28"/>
          <w:szCs w:val="28"/>
        </w:rPr>
        <w:t xml:space="preserve">, </w:t>
      </w:r>
      <w:r w:rsidR="006265D2" w:rsidRPr="00273A78">
        <w:rPr>
          <w:sz w:val="28"/>
          <w:szCs w:val="28"/>
        </w:rPr>
        <w:t xml:space="preserve">настоящим </w:t>
      </w:r>
      <w:r w:rsidR="005602BA" w:rsidRPr="00273A78">
        <w:rPr>
          <w:sz w:val="28"/>
          <w:szCs w:val="28"/>
        </w:rPr>
        <w:t xml:space="preserve">уставом и утверждаемым </w:t>
      </w:r>
      <w:r w:rsidR="00530747" w:rsidRPr="00273A78">
        <w:rPr>
          <w:sz w:val="28"/>
          <w:szCs w:val="28"/>
        </w:rPr>
        <w:t>О</w:t>
      </w:r>
      <w:r w:rsidR="005602BA" w:rsidRPr="00273A78">
        <w:rPr>
          <w:sz w:val="28"/>
          <w:szCs w:val="28"/>
        </w:rPr>
        <w:t xml:space="preserve">бщим собранием </w:t>
      </w:r>
      <w:r w:rsidR="00530747" w:rsidRPr="00273A78">
        <w:rPr>
          <w:sz w:val="28"/>
          <w:szCs w:val="28"/>
        </w:rPr>
        <w:t>О</w:t>
      </w:r>
      <w:r w:rsidR="005602BA" w:rsidRPr="00273A78">
        <w:rPr>
          <w:sz w:val="28"/>
          <w:szCs w:val="28"/>
        </w:rPr>
        <w:t xml:space="preserve">бщества </w:t>
      </w:r>
      <w:r w:rsidR="005F77C3" w:rsidRPr="00273A78">
        <w:rPr>
          <w:sz w:val="28"/>
          <w:szCs w:val="28"/>
        </w:rPr>
        <w:t>П</w:t>
      </w:r>
      <w:r w:rsidR="005602BA" w:rsidRPr="00273A78">
        <w:rPr>
          <w:sz w:val="28"/>
          <w:szCs w:val="28"/>
        </w:rPr>
        <w:t xml:space="preserve">оложением о </w:t>
      </w:r>
      <w:r w:rsidR="005F77C3" w:rsidRPr="00273A78">
        <w:rPr>
          <w:sz w:val="28"/>
          <w:szCs w:val="28"/>
        </w:rPr>
        <w:t>Р</w:t>
      </w:r>
      <w:r w:rsidR="005602BA" w:rsidRPr="00273A78">
        <w:rPr>
          <w:sz w:val="28"/>
          <w:szCs w:val="28"/>
        </w:rPr>
        <w:t>евизионной комиссии.</w:t>
      </w:r>
    </w:p>
    <w:p w:rsidR="00617E97" w:rsidRPr="00273A78" w:rsidRDefault="00617E97" w:rsidP="0045564C">
      <w:pPr>
        <w:shd w:val="clear" w:color="auto" w:fill="FFFFFF"/>
        <w:tabs>
          <w:tab w:val="left" w:pos="1296"/>
        </w:tabs>
        <w:ind w:firstLine="851"/>
        <w:jc w:val="both"/>
        <w:rPr>
          <w:spacing w:val="-12"/>
          <w:sz w:val="28"/>
          <w:szCs w:val="28"/>
        </w:rPr>
      </w:pPr>
    </w:p>
    <w:p w:rsidR="004C5BE1" w:rsidRPr="00273A78" w:rsidRDefault="004B2C1A" w:rsidP="0045564C">
      <w:pPr>
        <w:shd w:val="clear" w:color="auto" w:fill="FFFFFF"/>
        <w:ind w:firstLine="851"/>
        <w:jc w:val="center"/>
        <w:rPr>
          <w:b/>
          <w:bCs/>
          <w:spacing w:val="-2"/>
          <w:sz w:val="28"/>
          <w:szCs w:val="28"/>
        </w:rPr>
      </w:pPr>
      <w:r w:rsidRPr="00273A78">
        <w:rPr>
          <w:b/>
          <w:bCs/>
          <w:spacing w:val="-2"/>
          <w:sz w:val="28"/>
          <w:szCs w:val="28"/>
        </w:rPr>
        <w:t>1</w:t>
      </w:r>
      <w:r w:rsidR="00221815" w:rsidRPr="00273A78">
        <w:rPr>
          <w:b/>
          <w:bCs/>
          <w:spacing w:val="-2"/>
          <w:sz w:val="28"/>
          <w:szCs w:val="28"/>
        </w:rPr>
        <w:t>3</w:t>
      </w:r>
      <w:r w:rsidR="004C5BE1" w:rsidRPr="00273A78">
        <w:rPr>
          <w:b/>
          <w:bCs/>
          <w:spacing w:val="-2"/>
          <w:sz w:val="28"/>
          <w:szCs w:val="28"/>
        </w:rPr>
        <w:t xml:space="preserve">. </w:t>
      </w:r>
      <w:r w:rsidR="006C61EE" w:rsidRPr="00273A78">
        <w:rPr>
          <w:b/>
          <w:bCs/>
          <w:spacing w:val="-2"/>
          <w:sz w:val="28"/>
          <w:szCs w:val="28"/>
        </w:rPr>
        <w:t>ДОКУМЕНТЫ ОБ</w:t>
      </w:r>
      <w:r w:rsidR="003B6A8F" w:rsidRPr="00273A78">
        <w:rPr>
          <w:b/>
          <w:bCs/>
          <w:spacing w:val="-2"/>
          <w:sz w:val="28"/>
          <w:szCs w:val="28"/>
        </w:rPr>
        <w:t>ЩЕСТВА</w:t>
      </w:r>
    </w:p>
    <w:p w:rsidR="00133D32" w:rsidRPr="00273A78" w:rsidRDefault="00133D32" w:rsidP="0045564C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4C5BE1" w:rsidRPr="00273A78" w:rsidRDefault="006707A2" w:rsidP="0045564C">
      <w:pPr>
        <w:shd w:val="clear" w:color="auto" w:fill="FFFFFF"/>
        <w:tabs>
          <w:tab w:val="left" w:pos="1234"/>
        </w:tabs>
        <w:ind w:firstLine="851"/>
        <w:jc w:val="both"/>
        <w:rPr>
          <w:bCs/>
          <w:spacing w:val="-9"/>
          <w:sz w:val="28"/>
          <w:szCs w:val="28"/>
        </w:rPr>
      </w:pPr>
      <w:r w:rsidRPr="00273A78">
        <w:rPr>
          <w:bCs/>
          <w:spacing w:val="-5"/>
          <w:sz w:val="28"/>
          <w:szCs w:val="28"/>
        </w:rPr>
        <w:t>1</w:t>
      </w:r>
      <w:r w:rsidR="00221815" w:rsidRPr="00273A78">
        <w:rPr>
          <w:bCs/>
          <w:spacing w:val="-5"/>
          <w:sz w:val="28"/>
          <w:szCs w:val="28"/>
        </w:rPr>
        <w:t>3</w:t>
      </w:r>
      <w:r w:rsidRPr="00273A78">
        <w:rPr>
          <w:bCs/>
          <w:spacing w:val="-5"/>
          <w:sz w:val="28"/>
          <w:szCs w:val="28"/>
        </w:rPr>
        <w:t>.1.</w:t>
      </w:r>
      <w:r w:rsidR="00750B90" w:rsidRPr="00273A78">
        <w:rPr>
          <w:bCs/>
          <w:spacing w:val="-5"/>
          <w:sz w:val="28"/>
          <w:szCs w:val="28"/>
        </w:rPr>
        <w:t xml:space="preserve"> </w:t>
      </w:r>
      <w:r w:rsidR="005E3A2D" w:rsidRPr="00273A78">
        <w:rPr>
          <w:bCs/>
          <w:spacing w:val="-5"/>
          <w:sz w:val="28"/>
          <w:szCs w:val="28"/>
        </w:rPr>
        <w:t>Потребительское общество</w:t>
      </w:r>
      <w:r w:rsidR="004C5BE1" w:rsidRPr="00273A78">
        <w:rPr>
          <w:bCs/>
          <w:spacing w:val="-5"/>
          <w:sz w:val="28"/>
          <w:szCs w:val="28"/>
        </w:rPr>
        <w:t xml:space="preserve"> ве</w:t>
      </w:r>
      <w:r w:rsidR="005E3A2D" w:rsidRPr="00273A78">
        <w:rPr>
          <w:bCs/>
          <w:spacing w:val="-5"/>
          <w:sz w:val="28"/>
          <w:szCs w:val="28"/>
        </w:rPr>
        <w:t>дет</w:t>
      </w:r>
      <w:r w:rsidR="004C5BE1" w:rsidRPr="00273A78">
        <w:rPr>
          <w:bCs/>
          <w:spacing w:val="-5"/>
          <w:sz w:val="28"/>
          <w:szCs w:val="28"/>
        </w:rPr>
        <w:t xml:space="preserve"> бухгалтерский учет</w:t>
      </w:r>
      <w:r w:rsidR="00877F9D" w:rsidRPr="00273A78">
        <w:rPr>
          <w:bCs/>
          <w:spacing w:val="-5"/>
          <w:sz w:val="28"/>
          <w:szCs w:val="28"/>
        </w:rPr>
        <w:t>, предоставляет финансовую отчетность в порядке, установленном законодательством Российской Федерации</w:t>
      </w:r>
      <w:r w:rsidR="00DC2365" w:rsidRPr="00273A78">
        <w:rPr>
          <w:bCs/>
          <w:spacing w:val="-5"/>
          <w:sz w:val="28"/>
          <w:szCs w:val="28"/>
        </w:rPr>
        <w:t xml:space="preserve">, а также предоставляет </w:t>
      </w:r>
      <w:r w:rsidR="004C5BE1" w:rsidRPr="00273A78">
        <w:rPr>
          <w:bCs/>
          <w:spacing w:val="-5"/>
          <w:sz w:val="28"/>
          <w:szCs w:val="28"/>
        </w:rPr>
        <w:t xml:space="preserve">финансовую, статистическую и иную </w:t>
      </w:r>
      <w:r w:rsidR="004C5BE1" w:rsidRPr="00273A78">
        <w:rPr>
          <w:bCs/>
          <w:spacing w:val="-4"/>
          <w:sz w:val="28"/>
          <w:szCs w:val="28"/>
        </w:rPr>
        <w:t>отчетность о своей деятельности союзам потребительских обществ (в сроки, устанавливаемые со</w:t>
      </w:r>
      <w:r w:rsidR="004C5BE1" w:rsidRPr="00273A78">
        <w:rPr>
          <w:bCs/>
          <w:spacing w:val="-4"/>
          <w:sz w:val="28"/>
          <w:szCs w:val="28"/>
        </w:rPr>
        <w:softHyphen/>
        <w:t>ветом союза)</w:t>
      </w:r>
      <w:r w:rsidR="004C5BE1" w:rsidRPr="00273A78">
        <w:rPr>
          <w:bCs/>
          <w:sz w:val="28"/>
          <w:szCs w:val="28"/>
        </w:rPr>
        <w:t>.</w:t>
      </w:r>
    </w:p>
    <w:p w:rsidR="004C5BE1" w:rsidRPr="00273A78" w:rsidRDefault="006707A2" w:rsidP="0045564C">
      <w:pPr>
        <w:shd w:val="clear" w:color="auto" w:fill="FFFFFF"/>
        <w:tabs>
          <w:tab w:val="left" w:pos="1234"/>
        </w:tabs>
        <w:ind w:firstLine="851"/>
        <w:jc w:val="both"/>
        <w:rPr>
          <w:bCs/>
          <w:spacing w:val="-9"/>
          <w:sz w:val="28"/>
          <w:szCs w:val="28"/>
        </w:rPr>
      </w:pPr>
      <w:r w:rsidRPr="00273A78">
        <w:rPr>
          <w:bCs/>
          <w:spacing w:val="-4"/>
          <w:sz w:val="28"/>
          <w:szCs w:val="28"/>
        </w:rPr>
        <w:t>1</w:t>
      </w:r>
      <w:r w:rsidR="00221815" w:rsidRPr="00273A78">
        <w:rPr>
          <w:bCs/>
          <w:spacing w:val="-4"/>
          <w:sz w:val="28"/>
          <w:szCs w:val="28"/>
        </w:rPr>
        <w:t>3</w:t>
      </w:r>
      <w:r w:rsidRPr="00273A78">
        <w:rPr>
          <w:bCs/>
          <w:spacing w:val="-4"/>
          <w:sz w:val="28"/>
          <w:szCs w:val="28"/>
        </w:rPr>
        <w:t>.2.</w:t>
      </w:r>
      <w:r w:rsidR="00750B90" w:rsidRPr="00273A78">
        <w:rPr>
          <w:bCs/>
          <w:spacing w:val="-4"/>
          <w:sz w:val="28"/>
          <w:szCs w:val="28"/>
        </w:rPr>
        <w:t xml:space="preserve"> </w:t>
      </w:r>
      <w:r w:rsidR="00726A8E" w:rsidRPr="00273A78">
        <w:rPr>
          <w:bCs/>
          <w:spacing w:val="-4"/>
          <w:sz w:val="28"/>
          <w:szCs w:val="28"/>
        </w:rPr>
        <w:t xml:space="preserve">Совет и </w:t>
      </w:r>
      <w:r w:rsidR="00530747" w:rsidRPr="00273A78">
        <w:rPr>
          <w:bCs/>
          <w:spacing w:val="-4"/>
          <w:sz w:val="28"/>
          <w:szCs w:val="28"/>
        </w:rPr>
        <w:t>П</w:t>
      </w:r>
      <w:r w:rsidR="008854A5" w:rsidRPr="00273A78">
        <w:rPr>
          <w:bCs/>
          <w:spacing w:val="-4"/>
          <w:sz w:val="28"/>
          <w:szCs w:val="28"/>
        </w:rPr>
        <w:t>равлени</w:t>
      </w:r>
      <w:r w:rsidR="00726A8E" w:rsidRPr="00273A78">
        <w:rPr>
          <w:bCs/>
          <w:spacing w:val="-4"/>
          <w:sz w:val="28"/>
          <w:szCs w:val="28"/>
        </w:rPr>
        <w:t>е</w:t>
      </w:r>
      <w:r w:rsidR="008854A5" w:rsidRPr="00273A78">
        <w:rPr>
          <w:bCs/>
          <w:spacing w:val="-4"/>
          <w:sz w:val="28"/>
          <w:szCs w:val="28"/>
        </w:rPr>
        <w:t xml:space="preserve"> </w:t>
      </w:r>
      <w:r w:rsidR="00530747" w:rsidRPr="00273A78">
        <w:rPr>
          <w:bCs/>
          <w:spacing w:val="-4"/>
          <w:sz w:val="28"/>
          <w:szCs w:val="28"/>
        </w:rPr>
        <w:t>О</w:t>
      </w:r>
      <w:r w:rsidR="00726A8E" w:rsidRPr="00273A78">
        <w:rPr>
          <w:bCs/>
          <w:spacing w:val="-4"/>
          <w:sz w:val="28"/>
          <w:szCs w:val="28"/>
        </w:rPr>
        <w:t>бщества несут ответственность</w:t>
      </w:r>
      <w:r w:rsidR="004C5BE1" w:rsidRPr="00273A78">
        <w:rPr>
          <w:bCs/>
          <w:spacing w:val="-4"/>
          <w:sz w:val="28"/>
          <w:szCs w:val="28"/>
        </w:rPr>
        <w:t xml:space="preserve"> за </w:t>
      </w:r>
      <w:r w:rsidR="00726A8E" w:rsidRPr="00273A78">
        <w:rPr>
          <w:bCs/>
          <w:spacing w:val="-4"/>
          <w:sz w:val="28"/>
          <w:szCs w:val="28"/>
        </w:rPr>
        <w:t>достоверность информации, содержащейся в годовом отчете и бухгалтерском балансе, полноту и достоверность информации, предоставляемой государственным органам, союзам потребительских обществ, пайщикам, а также за достоверность информации, предоставляемой для публикации в средствах массовой информации</w:t>
      </w:r>
      <w:r w:rsidR="004C5BE1" w:rsidRPr="00273A78">
        <w:rPr>
          <w:bCs/>
          <w:sz w:val="28"/>
          <w:szCs w:val="28"/>
        </w:rPr>
        <w:t>.</w:t>
      </w:r>
    </w:p>
    <w:p w:rsidR="004C5BE1" w:rsidRPr="00273A78" w:rsidRDefault="006707A2" w:rsidP="0045564C">
      <w:pPr>
        <w:shd w:val="clear" w:color="auto" w:fill="FFFFFF"/>
        <w:tabs>
          <w:tab w:val="left" w:pos="1234"/>
        </w:tabs>
        <w:ind w:firstLine="851"/>
        <w:jc w:val="both"/>
        <w:rPr>
          <w:bCs/>
          <w:spacing w:val="-9"/>
          <w:sz w:val="28"/>
          <w:szCs w:val="28"/>
        </w:rPr>
      </w:pPr>
      <w:r w:rsidRPr="00273A78">
        <w:rPr>
          <w:bCs/>
          <w:spacing w:val="-4"/>
          <w:sz w:val="28"/>
          <w:szCs w:val="28"/>
        </w:rPr>
        <w:t>1</w:t>
      </w:r>
      <w:r w:rsidR="00221815" w:rsidRPr="00273A78">
        <w:rPr>
          <w:bCs/>
          <w:spacing w:val="-4"/>
          <w:sz w:val="28"/>
          <w:szCs w:val="28"/>
        </w:rPr>
        <w:t>3</w:t>
      </w:r>
      <w:r w:rsidRPr="00273A78">
        <w:rPr>
          <w:bCs/>
          <w:spacing w:val="-4"/>
          <w:sz w:val="28"/>
          <w:szCs w:val="28"/>
        </w:rPr>
        <w:t>.3.</w:t>
      </w:r>
      <w:r w:rsidR="00750B90" w:rsidRPr="00273A78">
        <w:rPr>
          <w:bCs/>
          <w:spacing w:val="-4"/>
          <w:sz w:val="28"/>
          <w:szCs w:val="28"/>
        </w:rPr>
        <w:t xml:space="preserve">  </w:t>
      </w:r>
      <w:r w:rsidR="00B318AE" w:rsidRPr="00273A78">
        <w:rPr>
          <w:bCs/>
          <w:spacing w:val="-4"/>
          <w:sz w:val="28"/>
          <w:szCs w:val="28"/>
        </w:rPr>
        <w:t xml:space="preserve">Годовой отчет о финансовой деятельности </w:t>
      </w:r>
      <w:r w:rsidR="00530747" w:rsidRPr="00273A78">
        <w:rPr>
          <w:bCs/>
          <w:spacing w:val="-4"/>
          <w:sz w:val="28"/>
          <w:szCs w:val="28"/>
        </w:rPr>
        <w:t>О</w:t>
      </w:r>
      <w:r w:rsidR="00B318AE" w:rsidRPr="00273A78">
        <w:rPr>
          <w:bCs/>
          <w:spacing w:val="-4"/>
          <w:sz w:val="28"/>
          <w:szCs w:val="28"/>
        </w:rPr>
        <w:t>бщества подлежит проверке Ревизионной комиссией в соответствии с настоящим уставом и Положением о Ревизионной комиссии</w:t>
      </w:r>
      <w:r w:rsidR="004C5BE1" w:rsidRPr="00273A78">
        <w:rPr>
          <w:bCs/>
          <w:sz w:val="28"/>
          <w:szCs w:val="28"/>
        </w:rPr>
        <w:t>.</w:t>
      </w:r>
      <w:r w:rsidR="00B318AE" w:rsidRPr="00273A78">
        <w:rPr>
          <w:bCs/>
          <w:sz w:val="28"/>
          <w:szCs w:val="28"/>
        </w:rPr>
        <w:t xml:space="preserve"> Заключение Ревизионной комиссии рассматривается на </w:t>
      </w:r>
      <w:r w:rsidR="00530747" w:rsidRPr="00273A78">
        <w:rPr>
          <w:bCs/>
          <w:sz w:val="28"/>
          <w:szCs w:val="28"/>
        </w:rPr>
        <w:t>О</w:t>
      </w:r>
      <w:r w:rsidR="00B318AE" w:rsidRPr="00273A78">
        <w:rPr>
          <w:bCs/>
          <w:sz w:val="28"/>
          <w:szCs w:val="28"/>
        </w:rPr>
        <w:t>бщем собрании потребительского общества.</w:t>
      </w:r>
    </w:p>
    <w:p w:rsidR="0016760C" w:rsidRPr="00273A78" w:rsidRDefault="006319B5" w:rsidP="0045564C">
      <w:pPr>
        <w:shd w:val="clear" w:color="auto" w:fill="FFFFFF"/>
        <w:tabs>
          <w:tab w:val="left" w:pos="1234"/>
        </w:tabs>
        <w:ind w:firstLine="851"/>
        <w:jc w:val="both"/>
        <w:rPr>
          <w:color w:val="000000"/>
          <w:sz w:val="28"/>
          <w:szCs w:val="28"/>
        </w:rPr>
      </w:pPr>
      <w:r w:rsidRPr="00273A78">
        <w:rPr>
          <w:bCs/>
          <w:spacing w:val="-4"/>
          <w:sz w:val="28"/>
          <w:szCs w:val="28"/>
        </w:rPr>
        <w:t>1</w:t>
      </w:r>
      <w:r w:rsidR="00221815" w:rsidRPr="00273A78">
        <w:rPr>
          <w:bCs/>
          <w:spacing w:val="-4"/>
          <w:sz w:val="28"/>
          <w:szCs w:val="28"/>
        </w:rPr>
        <w:t>3</w:t>
      </w:r>
      <w:r w:rsidR="00944FC7" w:rsidRPr="00273A78">
        <w:rPr>
          <w:bCs/>
          <w:spacing w:val="-4"/>
          <w:sz w:val="28"/>
          <w:szCs w:val="28"/>
        </w:rPr>
        <w:t xml:space="preserve">.4. </w:t>
      </w:r>
      <w:r w:rsidR="00FE4C7E" w:rsidRPr="00273A78">
        <w:rPr>
          <w:color w:val="000000"/>
          <w:sz w:val="28"/>
          <w:szCs w:val="28"/>
        </w:rPr>
        <w:t>О</w:t>
      </w:r>
      <w:r w:rsidR="0016760C" w:rsidRPr="00273A78">
        <w:rPr>
          <w:color w:val="000000"/>
          <w:sz w:val="28"/>
          <w:szCs w:val="28"/>
        </w:rPr>
        <w:t>бщество ве</w:t>
      </w:r>
      <w:r w:rsidR="00865148" w:rsidRPr="00273A78">
        <w:rPr>
          <w:color w:val="000000"/>
          <w:sz w:val="28"/>
          <w:szCs w:val="28"/>
        </w:rPr>
        <w:t>дет</w:t>
      </w:r>
      <w:r w:rsidR="0016760C" w:rsidRPr="00273A78">
        <w:rPr>
          <w:color w:val="000000"/>
          <w:sz w:val="28"/>
          <w:szCs w:val="28"/>
        </w:rPr>
        <w:t xml:space="preserve"> следующие документы:</w:t>
      </w:r>
    </w:p>
    <w:p w:rsidR="0016760C" w:rsidRPr="00273A78" w:rsidRDefault="0016760C" w:rsidP="0045564C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73A78">
        <w:rPr>
          <w:color w:val="000000"/>
          <w:sz w:val="28"/>
          <w:szCs w:val="28"/>
        </w:rPr>
        <w:t xml:space="preserve">протоколы и решения общих собраний </w:t>
      </w:r>
      <w:r w:rsidR="00FE4C7E" w:rsidRPr="00273A78">
        <w:rPr>
          <w:color w:val="000000"/>
          <w:sz w:val="28"/>
          <w:szCs w:val="28"/>
        </w:rPr>
        <w:t>О</w:t>
      </w:r>
      <w:r w:rsidRPr="00273A78">
        <w:rPr>
          <w:color w:val="000000"/>
          <w:sz w:val="28"/>
          <w:szCs w:val="28"/>
        </w:rPr>
        <w:t>бщества;</w:t>
      </w:r>
    </w:p>
    <w:p w:rsidR="0016760C" w:rsidRPr="00273A78" w:rsidRDefault="0016760C" w:rsidP="0045564C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73A78">
        <w:rPr>
          <w:color w:val="000000"/>
          <w:sz w:val="28"/>
          <w:szCs w:val="28"/>
        </w:rPr>
        <w:t xml:space="preserve">протоколы заседаний совета и правления </w:t>
      </w:r>
      <w:r w:rsidR="00FE4C7E" w:rsidRPr="00273A78">
        <w:rPr>
          <w:color w:val="000000"/>
          <w:sz w:val="28"/>
          <w:szCs w:val="28"/>
        </w:rPr>
        <w:t>О</w:t>
      </w:r>
      <w:r w:rsidRPr="00273A78">
        <w:rPr>
          <w:color w:val="000000"/>
          <w:sz w:val="28"/>
          <w:szCs w:val="28"/>
        </w:rPr>
        <w:t>бщества;</w:t>
      </w:r>
    </w:p>
    <w:p w:rsidR="0016760C" w:rsidRPr="00273A78" w:rsidRDefault="0016760C" w:rsidP="0045564C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73A78">
        <w:rPr>
          <w:color w:val="000000"/>
          <w:sz w:val="28"/>
          <w:szCs w:val="28"/>
        </w:rPr>
        <w:t xml:space="preserve">документы о приеме в </w:t>
      </w:r>
      <w:r w:rsidR="00432470" w:rsidRPr="00273A78">
        <w:rPr>
          <w:color w:val="000000"/>
          <w:sz w:val="28"/>
          <w:szCs w:val="28"/>
        </w:rPr>
        <w:t>пайщики</w:t>
      </w:r>
      <w:r w:rsidRPr="00273A78">
        <w:rPr>
          <w:color w:val="000000"/>
          <w:sz w:val="28"/>
          <w:szCs w:val="28"/>
        </w:rPr>
        <w:t xml:space="preserve"> </w:t>
      </w:r>
      <w:r w:rsidR="00FE4C7E" w:rsidRPr="00273A78">
        <w:rPr>
          <w:color w:val="000000"/>
          <w:sz w:val="28"/>
          <w:szCs w:val="28"/>
        </w:rPr>
        <w:t>О</w:t>
      </w:r>
      <w:r w:rsidRPr="00273A78">
        <w:rPr>
          <w:color w:val="000000"/>
          <w:sz w:val="28"/>
          <w:szCs w:val="28"/>
        </w:rPr>
        <w:t xml:space="preserve">бщества и о прекращении членства в </w:t>
      </w:r>
      <w:r w:rsidR="00FE4C7E" w:rsidRPr="00273A78">
        <w:rPr>
          <w:color w:val="000000"/>
          <w:sz w:val="28"/>
          <w:szCs w:val="28"/>
        </w:rPr>
        <w:t>О</w:t>
      </w:r>
      <w:r w:rsidRPr="00273A78">
        <w:rPr>
          <w:color w:val="000000"/>
          <w:sz w:val="28"/>
          <w:szCs w:val="28"/>
        </w:rPr>
        <w:t>бществе;</w:t>
      </w:r>
    </w:p>
    <w:p w:rsidR="0016760C" w:rsidRPr="00273A78" w:rsidRDefault="0016760C" w:rsidP="0045564C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73A78">
        <w:rPr>
          <w:color w:val="000000"/>
          <w:sz w:val="28"/>
          <w:szCs w:val="28"/>
        </w:rPr>
        <w:t>документы об уплате вступительных взносов, о приеме и возврате паевых взносов;</w:t>
      </w:r>
    </w:p>
    <w:p w:rsidR="0016760C" w:rsidRPr="00273A78" w:rsidRDefault="0016760C" w:rsidP="0045564C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73A78">
        <w:rPr>
          <w:color w:val="000000"/>
          <w:sz w:val="28"/>
          <w:szCs w:val="28"/>
        </w:rPr>
        <w:lastRenderedPageBreak/>
        <w:t xml:space="preserve">реестр </w:t>
      </w:r>
      <w:r w:rsidR="00432470" w:rsidRPr="00273A78">
        <w:rPr>
          <w:color w:val="000000"/>
          <w:sz w:val="28"/>
          <w:szCs w:val="28"/>
        </w:rPr>
        <w:t>пайщиков</w:t>
      </w:r>
      <w:r w:rsidRPr="00273A78">
        <w:rPr>
          <w:color w:val="000000"/>
          <w:sz w:val="28"/>
          <w:szCs w:val="28"/>
        </w:rPr>
        <w:t xml:space="preserve"> </w:t>
      </w:r>
      <w:r w:rsidR="00FE4C7E" w:rsidRPr="00273A78">
        <w:rPr>
          <w:color w:val="000000"/>
          <w:sz w:val="28"/>
          <w:szCs w:val="28"/>
        </w:rPr>
        <w:t>О</w:t>
      </w:r>
      <w:r w:rsidRPr="00273A78">
        <w:rPr>
          <w:color w:val="000000"/>
          <w:sz w:val="28"/>
          <w:szCs w:val="28"/>
        </w:rPr>
        <w:t>бщества;</w:t>
      </w:r>
    </w:p>
    <w:p w:rsidR="0016760C" w:rsidRPr="00273A78" w:rsidRDefault="0016760C" w:rsidP="0045564C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73A78">
        <w:rPr>
          <w:color w:val="000000"/>
          <w:sz w:val="28"/>
          <w:szCs w:val="28"/>
        </w:rPr>
        <w:t>иные предусмотренные законодательством Российской Федерации документы.</w:t>
      </w:r>
    </w:p>
    <w:p w:rsidR="0016760C" w:rsidRPr="00273A78" w:rsidRDefault="0016760C" w:rsidP="0045564C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73A78">
        <w:rPr>
          <w:color w:val="000000"/>
          <w:sz w:val="28"/>
          <w:szCs w:val="28"/>
        </w:rPr>
        <w:t xml:space="preserve">Реестр </w:t>
      </w:r>
      <w:r w:rsidR="00432470" w:rsidRPr="00273A78">
        <w:rPr>
          <w:color w:val="000000"/>
          <w:sz w:val="28"/>
          <w:szCs w:val="28"/>
        </w:rPr>
        <w:t>пайщиков</w:t>
      </w:r>
      <w:r w:rsidRPr="00273A78">
        <w:rPr>
          <w:color w:val="000000"/>
          <w:sz w:val="28"/>
          <w:szCs w:val="28"/>
        </w:rPr>
        <w:t xml:space="preserve"> </w:t>
      </w:r>
      <w:r w:rsidR="00FE4C7E" w:rsidRPr="00273A78">
        <w:rPr>
          <w:color w:val="000000"/>
          <w:sz w:val="28"/>
          <w:szCs w:val="28"/>
        </w:rPr>
        <w:t>О</w:t>
      </w:r>
      <w:r w:rsidRPr="00273A78">
        <w:rPr>
          <w:color w:val="000000"/>
          <w:sz w:val="28"/>
          <w:szCs w:val="28"/>
        </w:rPr>
        <w:t xml:space="preserve">бщества включает в себя следующие сведения: </w:t>
      </w:r>
    </w:p>
    <w:p w:rsidR="0016760C" w:rsidRPr="00273A78" w:rsidRDefault="0016760C" w:rsidP="0045564C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73A78">
        <w:rPr>
          <w:color w:val="000000"/>
          <w:sz w:val="28"/>
          <w:szCs w:val="28"/>
        </w:rPr>
        <w:t xml:space="preserve">фамилия, имя, отчество, дата рождения (для гражданина), наименование, государственный регистрационный номер записи о государственной регистрации юридического лица (основной государственный регистрационный номер) и идентификационный номер налогоплательщика (для юридического лица) </w:t>
      </w:r>
      <w:r w:rsidR="00432470" w:rsidRPr="00273A78">
        <w:rPr>
          <w:color w:val="000000"/>
          <w:sz w:val="28"/>
          <w:szCs w:val="28"/>
        </w:rPr>
        <w:t>пайщика</w:t>
      </w:r>
      <w:r w:rsidRPr="00273A78">
        <w:rPr>
          <w:color w:val="000000"/>
          <w:sz w:val="28"/>
          <w:szCs w:val="28"/>
        </w:rPr>
        <w:t xml:space="preserve"> </w:t>
      </w:r>
      <w:r w:rsidR="00FE4C7E" w:rsidRPr="00273A78">
        <w:rPr>
          <w:color w:val="000000"/>
          <w:sz w:val="28"/>
          <w:szCs w:val="28"/>
        </w:rPr>
        <w:t>О</w:t>
      </w:r>
      <w:r w:rsidRPr="00273A78">
        <w:rPr>
          <w:color w:val="000000"/>
          <w:sz w:val="28"/>
          <w:szCs w:val="28"/>
        </w:rPr>
        <w:t>бщества;</w:t>
      </w:r>
    </w:p>
    <w:p w:rsidR="0016760C" w:rsidRPr="00273A78" w:rsidRDefault="0016760C" w:rsidP="0045564C">
      <w:pPr>
        <w:ind w:firstLine="851"/>
        <w:jc w:val="both"/>
        <w:rPr>
          <w:color w:val="000000"/>
          <w:sz w:val="28"/>
          <w:szCs w:val="28"/>
        </w:rPr>
      </w:pPr>
      <w:r w:rsidRPr="00273A78">
        <w:rPr>
          <w:color w:val="000000"/>
          <w:sz w:val="28"/>
          <w:szCs w:val="28"/>
        </w:rPr>
        <w:t>место жительства, место нахождения, почтовый адрес, контактные телефоны и (при наличии) адрес электронной почты;</w:t>
      </w:r>
    </w:p>
    <w:p w:rsidR="0016760C" w:rsidRPr="00273A78" w:rsidRDefault="0016760C" w:rsidP="0045564C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73A78">
        <w:rPr>
          <w:color w:val="000000"/>
          <w:sz w:val="28"/>
          <w:szCs w:val="28"/>
        </w:rPr>
        <w:t xml:space="preserve">дата вступления в </w:t>
      </w:r>
      <w:r w:rsidR="00FE4C7E" w:rsidRPr="00273A78">
        <w:rPr>
          <w:color w:val="000000"/>
          <w:sz w:val="28"/>
          <w:szCs w:val="28"/>
        </w:rPr>
        <w:t>О</w:t>
      </w:r>
      <w:r w:rsidRPr="00273A78">
        <w:rPr>
          <w:color w:val="000000"/>
          <w:sz w:val="28"/>
          <w:szCs w:val="28"/>
        </w:rPr>
        <w:t>бщество и дата прекращения членства в нем;</w:t>
      </w:r>
    </w:p>
    <w:p w:rsidR="0016760C" w:rsidRPr="00273A78" w:rsidRDefault="0016760C" w:rsidP="0045564C">
      <w:pPr>
        <w:ind w:firstLine="851"/>
        <w:rPr>
          <w:color w:val="000000"/>
          <w:sz w:val="28"/>
          <w:szCs w:val="28"/>
        </w:rPr>
      </w:pPr>
      <w:r w:rsidRPr="00273A78">
        <w:rPr>
          <w:color w:val="000000"/>
          <w:sz w:val="28"/>
          <w:szCs w:val="28"/>
        </w:rPr>
        <w:t>сумма паевого взноса.</w:t>
      </w:r>
    </w:p>
    <w:p w:rsidR="001F5757" w:rsidRPr="00273A78" w:rsidRDefault="006707A2" w:rsidP="0045564C">
      <w:pPr>
        <w:shd w:val="clear" w:color="auto" w:fill="FFFFFF"/>
        <w:tabs>
          <w:tab w:val="left" w:pos="1234"/>
        </w:tabs>
        <w:ind w:firstLine="851"/>
        <w:jc w:val="both"/>
        <w:rPr>
          <w:bCs/>
          <w:spacing w:val="-4"/>
          <w:sz w:val="28"/>
          <w:szCs w:val="28"/>
        </w:rPr>
      </w:pPr>
      <w:r w:rsidRPr="00273A78">
        <w:rPr>
          <w:bCs/>
          <w:spacing w:val="-4"/>
          <w:sz w:val="28"/>
          <w:szCs w:val="28"/>
        </w:rPr>
        <w:t>1</w:t>
      </w:r>
      <w:r w:rsidR="00221815" w:rsidRPr="00273A78">
        <w:rPr>
          <w:bCs/>
          <w:spacing w:val="-4"/>
          <w:sz w:val="28"/>
          <w:szCs w:val="28"/>
        </w:rPr>
        <w:t>3</w:t>
      </w:r>
      <w:r w:rsidRPr="00273A78">
        <w:rPr>
          <w:bCs/>
          <w:spacing w:val="-4"/>
          <w:sz w:val="28"/>
          <w:szCs w:val="28"/>
        </w:rPr>
        <w:t>.</w:t>
      </w:r>
      <w:r w:rsidR="00221815" w:rsidRPr="00273A78">
        <w:rPr>
          <w:bCs/>
          <w:spacing w:val="-4"/>
          <w:sz w:val="28"/>
          <w:szCs w:val="28"/>
        </w:rPr>
        <w:t>5</w:t>
      </w:r>
      <w:r w:rsidRPr="00273A78">
        <w:rPr>
          <w:bCs/>
          <w:spacing w:val="-4"/>
          <w:sz w:val="28"/>
          <w:szCs w:val="28"/>
        </w:rPr>
        <w:t xml:space="preserve">. </w:t>
      </w:r>
      <w:r w:rsidR="00FE4C7E" w:rsidRPr="00273A78">
        <w:rPr>
          <w:bCs/>
          <w:spacing w:val="-4"/>
          <w:sz w:val="28"/>
          <w:szCs w:val="28"/>
        </w:rPr>
        <w:t>О</w:t>
      </w:r>
      <w:r w:rsidR="004C5BE1" w:rsidRPr="00273A78">
        <w:rPr>
          <w:bCs/>
          <w:spacing w:val="-4"/>
          <w:sz w:val="28"/>
          <w:szCs w:val="28"/>
        </w:rPr>
        <w:t>бщество хранит</w:t>
      </w:r>
      <w:r w:rsidR="001F5757" w:rsidRPr="00273A78">
        <w:rPr>
          <w:bCs/>
          <w:spacing w:val="-4"/>
          <w:sz w:val="28"/>
          <w:szCs w:val="28"/>
        </w:rPr>
        <w:t xml:space="preserve"> </w:t>
      </w:r>
      <w:r w:rsidR="004C5BE1" w:rsidRPr="00273A78">
        <w:rPr>
          <w:bCs/>
          <w:spacing w:val="-4"/>
          <w:sz w:val="28"/>
          <w:szCs w:val="28"/>
        </w:rPr>
        <w:t xml:space="preserve">по месту нахождения </w:t>
      </w:r>
      <w:r w:rsidR="00530747" w:rsidRPr="00273A78">
        <w:rPr>
          <w:bCs/>
          <w:spacing w:val="-4"/>
          <w:sz w:val="28"/>
          <w:szCs w:val="28"/>
        </w:rPr>
        <w:t>С</w:t>
      </w:r>
      <w:r w:rsidR="001F5757" w:rsidRPr="00273A78">
        <w:rPr>
          <w:bCs/>
          <w:spacing w:val="-4"/>
          <w:sz w:val="28"/>
          <w:szCs w:val="28"/>
        </w:rPr>
        <w:t xml:space="preserve">овета </w:t>
      </w:r>
      <w:r w:rsidR="004C5BE1" w:rsidRPr="00273A78">
        <w:rPr>
          <w:bCs/>
          <w:spacing w:val="-4"/>
          <w:sz w:val="28"/>
          <w:szCs w:val="28"/>
        </w:rPr>
        <w:t>следующие документы:</w:t>
      </w:r>
    </w:p>
    <w:p w:rsidR="001F5757" w:rsidRPr="00273A78" w:rsidRDefault="001F5757" w:rsidP="0045564C">
      <w:pPr>
        <w:shd w:val="clear" w:color="auto" w:fill="FFFFFF"/>
        <w:tabs>
          <w:tab w:val="left" w:pos="1234"/>
        </w:tabs>
        <w:ind w:firstLine="851"/>
        <w:jc w:val="both"/>
        <w:rPr>
          <w:bCs/>
          <w:spacing w:val="-4"/>
          <w:sz w:val="28"/>
          <w:szCs w:val="28"/>
        </w:rPr>
      </w:pPr>
      <w:r w:rsidRPr="00273A78">
        <w:rPr>
          <w:bCs/>
          <w:spacing w:val="-4"/>
          <w:sz w:val="28"/>
          <w:szCs w:val="28"/>
        </w:rPr>
        <w:t>решение о создании общества;</w:t>
      </w:r>
    </w:p>
    <w:p w:rsidR="007A29F8" w:rsidRPr="00273A78" w:rsidRDefault="007A29F8" w:rsidP="0045564C">
      <w:pPr>
        <w:shd w:val="clear" w:color="auto" w:fill="FFFFFF"/>
        <w:tabs>
          <w:tab w:val="left" w:pos="1234"/>
        </w:tabs>
        <w:ind w:firstLine="851"/>
        <w:jc w:val="both"/>
        <w:rPr>
          <w:bCs/>
          <w:spacing w:val="-4"/>
          <w:sz w:val="28"/>
          <w:szCs w:val="28"/>
        </w:rPr>
      </w:pPr>
      <w:r w:rsidRPr="00273A78">
        <w:rPr>
          <w:bCs/>
          <w:spacing w:val="-4"/>
          <w:sz w:val="28"/>
          <w:szCs w:val="28"/>
        </w:rPr>
        <w:t>документ о его государственной регистрации;</w:t>
      </w:r>
    </w:p>
    <w:p w:rsidR="007A29F8" w:rsidRPr="00273A78" w:rsidRDefault="004C5BE1" w:rsidP="0045564C">
      <w:pPr>
        <w:shd w:val="clear" w:color="auto" w:fill="FFFFFF"/>
        <w:tabs>
          <w:tab w:val="left" w:pos="1234"/>
        </w:tabs>
        <w:ind w:firstLine="851"/>
        <w:jc w:val="both"/>
        <w:rPr>
          <w:bCs/>
          <w:spacing w:val="-4"/>
          <w:sz w:val="28"/>
          <w:szCs w:val="28"/>
        </w:rPr>
      </w:pPr>
      <w:r w:rsidRPr="00273A78">
        <w:rPr>
          <w:bCs/>
          <w:spacing w:val="-4"/>
          <w:sz w:val="28"/>
          <w:szCs w:val="28"/>
        </w:rPr>
        <w:t>устав общества, изменения и дополнения</w:t>
      </w:r>
      <w:r w:rsidR="007A29F8" w:rsidRPr="00273A78">
        <w:rPr>
          <w:bCs/>
          <w:spacing w:val="-4"/>
          <w:sz w:val="28"/>
          <w:szCs w:val="28"/>
        </w:rPr>
        <w:t>, внесенные в него;</w:t>
      </w:r>
    </w:p>
    <w:p w:rsidR="009E789F" w:rsidRPr="00273A78" w:rsidRDefault="004C5BE1" w:rsidP="0045564C">
      <w:pPr>
        <w:shd w:val="clear" w:color="auto" w:fill="FFFFFF"/>
        <w:tabs>
          <w:tab w:val="left" w:pos="1234"/>
        </w:tabs>
        <w:ind w:firstLine="851"/>
        <w:jc w:val="both"/>
        <w:rPr>
          <w:bCs/>
          <w:spacing w:val="-4"/>
          <w:sz w:val="28"/>
          <w:szCs w:val="28"/>
        </w:rPr>
      </w:pPr>
      <w:r w:rsidRPr="00273A78">
        <w:rPr>
          <w:bCs/>
          <w:spacing w:val="-4"/>
          <w:sz w:val="28"/>
          <w:szCs w:val="28"/>
        </w:rPr>
        <w:t xml:space="preserve">документы, подтверждающие права </w:t>
      </w:r>
      <w:r w:rsidR="009E789F" w:rsidRPr="00273A78">
        <w:rPr>
          <w:bCs/>
          <w:spacing w:val="-4"/>
          <w:sz w:val="28"/>
          <w:szCs w:val="28"/>
        </w:rPr>
        <w:t>общества на имущество, находящееся на его балансе;</w:t>
      </w:r>
    </w:p>
    <w:p w:rsidR="009E789F" w:rsidRPr="00273A78" w:rsidRDefault="009E789F" w:rsidP="0045564C">
      <w:pPr>
        <w:shd w:val="clear" w:color="auto" w:fill="FFFFFF"/>
        <w:tabs>
          <w:tab w:val="left" w:pos="1234"/>
        </w:tabs>
        <w:ind w:firstLine="851"/>
        <w:jc w:val="both"/>
        <w:rPr>
          <w:bCs/>
          <w:spacing w:val="-4"/>
          <w:sz w:val="28"/>
          <w:szCs w:val="28"/>
        </w:rPr>
      </w:pPr>
      <w:r w:rsidRPr="00273A78">
        <w:rPr>
          <w:bCs/>
          <w:spacing w:val="-4"/>
          <w:sz w:val="28"/>
          <w:szCs w:val="28"/>
        </w:rPr>
        <w:t>положение о филиале или представительстве общества;</w:t>
      </w:r>
    </w:p>
    <w:p w:rsidR="009E789F" w:rsidRPr="00273A78" w:rsidRDefault="004C5BE1" w:rsidP="0045564C">
      <w:pPr>
        <w:shd w:val="clear" w:color="auto" w:fill="FFFFFF"/>
        <w:tabs>
          <w:tab w:val="left" w:pos="1234"/>
        </w:tabs>
        <w:ind w:firstLine="851"/>
        <w:jc w:val="both"/>
        <w:rPr>
          <w:bCs/>
          <w:spacing w:val="-5"/>
          <w:sz w:val="28"/>
          <w:szCs w:val="28"/>
        </w:rPr>
      </w:pPr>
      <w:r w:rsidRPr="00273A78">
        <w:rPr>
          <w:bCs/>
          <w:spacing w:val="-5"/>
          <w:sz w:val="28"/>
          <w:szCs w:val="28"/>
        </w:rPr>
        <w:t>документы бухгалтерского учета</w:t>
      </w:r>
      <w:r w:rsidR="009E789F" w:rsidRPr="00273A78">
        <w:rPr>
          <w:bCs/>
          <w:spacing w:val="-5"/>
          <w:sz w:val="28"/>
          <w:szCs w:val="28"/>
        </w:rPr>
        <w:t xml:space="preserve"> и</w:t>
      </w:r>
      <w:r w:rsidRPr="00273A78">
        <w:rPr>
          <w:bCs/>
          <w:spacing w:val="-5"/>
          <w:sz w:val="28"/>
          <w:szCs w:val="28"/>
        </w:rPr>
        <w:t xml:space="preserve"> финансовой </w:t>
      </w:r>
      <w:r w:rsidR="009E789F" w:rsidRPr="00273A78">
        <w:rPr>
          <w:bCs/>
          <w:spacing w:val="-5"/>
          <w:sz w:val="28"/>
          <w:szCs w:val="28"/>
        </w:rPr>
        <w:t>отчетности;</w:t>
      </w:r>
    </w:p>
    <w:p w:rsidR="009E789F" w:rsidRPr="00273A78" w:rsidRDefault="004C5BE1" w:rsidP="0045564C">
      <w:pPr>
        <w:shd w:val="clear" w:color="auto" w:fill="FFFFFF"/>
        <w:tabs>
          <w:tab w:val="left" w:pos="1234"/>
        </w:tabs>
        <w:ind w:firstLine="851"/>
        <w:jc w:val="both"/>
        <w:rPr>
          <w:bCs/>
          <w:spacing w:val="-5"/>
          <w:sz w:val="28"/>
          <w:szCs w:val="28"/>
        </w:rPr>
      </w:pPr>
      <w:r w:rsidRPr="00273A78">
        <w:rPr>
          <w:bCs/>
          <w:spacing w:val="-5"/>
          <w:sz w:val="28"/>
          <w:szCs w:val="28"/>
        </w:rPr>
        <w:t>протоколы общих собраний общества</w:t>
      </w:r>
      <w:r w:rsidR="009E789F" w:rsidRPr="00273A78">
        <w:rPr>
          <w:bCs/>
          <w:spacing w:val="-5"/>
          <w:sz w:val="28"/>
          <w:szCs w:val="28"/>
        </w:rPr>
        <w:t>;</w:t>
      </w:r>
    </w:p>
    <w:p w:rsidR="009E789F" w:rsidRPr="00273A78" w:rsidRDefault="004C5BE1" w:rsidP="0045564C">
      <w:pPr>
        <w:shd w:val="clear" w:color="auto" w:fill="FFFFFF"/>
        <w:tabs>
          <w:tab w:val="left" w:pos="1234"/>
        </w:tabs>
        <w:ind w:firstLine="851"/>
        <w:jc w:val="both"/>
        <w:rPr>
          <w:bCs/>
          <w:spacing w:val="-4"/>
          <w:sz w:val="28"/>
          <w:szCs w:val="28"/>
        </w:rPr>
      </w:pPr>
      <w:r w:rsidRPr="00273A78">
        <w:rPr>
          <w:bCs/>
          <w:spacing w:val="-5"/>
          <w:sz w:val="28"/>
          <w:szCs w:val="28"/>
        </w:rPr>
        <w:t>протоколы заседаний совета</w:t>
      </w:r>
      <w:r w:rsidR="009E789F" w:rsidRPr="00273A78">
        <w:rPr>
          <w:bCs/>
          <w:spacing w:val="-5"/>
          <w:sz w:val="28"/>
          <w:szCs w:val="28"/>
        </w:rPr>
        <w:t xml:space="preserve"> и</w:t>
      </w:r>
      <w:r w:rsidRPr="00273A78">
        <w:rPr>
          <w:bCs/>
          <w:spacing w:val="-5"/>
          <w:sz w:val="28"/>
          <w:szCs w:val="28"/>
        </w:rPr>
        <w:t xml:space="preserve"> решений правления </w:t>
      </w:r>
      <w:r w:rsidRPr="00273A78">
        <w:rPr>
          <w:bCs/>
          <w:spacing w:val="-4"/>
          <w:sz w:val="28"/>
          <w:szCs w:val="28"/>
        </w:rPr>
        <w:t>общества</w:t>
      </w:r>
      <w:r w:rsidR="009E789F" w:rsidRPr="00273A78">
        <w:rPr>
          <w:bCs/>
          <w:spacing w:val="-4"/>
          <w:sz w:val="28"/>
          <w:szCs w:val="28"/>
        </w:rPr>
        <w:t>;</w:t>
      </w:r>
    </w:p>
    <w:p w:rsidR="009E789F" w:rsidRPr="00273A78" w:rsidRDefault="009E789F" w:rsidP="0045564C">
      <w:pPr>
        <w:shd w:val="clear" w:color="auto" w:fill="FFFFFF"/>
        <w:tabs>
          <w:tab w:val="left" w:pos="1234"/>
        </w:tabs>
        <w:ind w:firstLine="851"/>
        <w:jc w:val="both"/>
        <w:rPr>
          <w:bCs/>
          <w:spacing w:val="-4"/>
          <w:sz w:val="28"/>
          <w:szCs w:val="28"/>
        </w:rPr>
      </w:pPr>
      <w:r w:rsidRPr="00273A78">
        <w:rPr>
          <w:bCs/>
          <w:spacing w:val="-4"/>
          <w:sz w:val="28"/>
          <w:szCs w:val="28"/>
        </w:rPr>
        <w:t>протоколы заседаний</w:t>
      </w:r>
      <w:r w:rsidR="004C5BE1" w:rsidRPr="00273A78">
        <w:rPr>
          <w:bCs/>
          <w:spacing w:val="-4"/>
          <w:sz w:val="28"/>
          <w:szCs w:val="28"/>
        </w:rPr>
        <w:t xml:space="preserve"> ревизионной комиссии</w:t>
      </w:r>
      <w:r w:rsidRPr="00273A78">
        <w:rPr>
          <w:bCs/>
          <w:spacing w:val="-4"/>
          <w:sz w:val="28"/>
          <w:szCs w:val="28"/>
        </w:rPr>
        <w:t xml:space="preserve"> общества;</w:t>
      </w:r>
    </w:p>
    <w:p w:rsidR="00221815" w:rsidRPr="00273A78" w:rsidRDefault="00221815" w:rsidP="0045564C">
      <w:pPr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заключения аудиторской организации (индивидуального аудитора) и ревизионной комиссии общества;</w:t>
      </w:r>
    </w:p>
    <w:p w:rsidR="00221815" w:rsidRPr="00273A78" w:rsidRDefault="00221815" w:rsidP="0045564C">
      <w:pPr>
        <w:ind w:firstLine="851"/>
        <w:jc w:val="both"/>
        <w:rPr>
          <w:sz w:val="28"/>
          <w:szCs w:val="28"/>
        </w:rPr>
      </w:pPr>
      <w:r w:rsidRPr="00273A78">
        <w:rPr>
          <w:bCs/>
          <w:sz w:val="28"/>
          <w:szCs w:val="28"/>
        </w:rPr>
        <w:t xml:space="preserve">отчет о финансовом состоянии </w:t>
      </w:r>
      <w:r w:rsidR="00FE4C7E" w:rsidRPr="00273A78">
        <w:rPr>
          <w:bCs/>
          <w:sz w:val="28"/>
          <w:szCs w:val="28"/>
        </w:rPr>
        <w:t>О</w:t>
      </w:r>
      <w:r w:rsidRPr="00273A78">
        <w:rPr>
          <w:bCs/>
          <w:sz w:val="28"/>
          <w:szCs w:val="28"/>
        </w:rPr>
        <w:t>бщества и рекомендации наблюдателя;</w:t>
      </w:r>
    </w:p>
    <w:p w:rsidR="004C5BE1" w:rsidRPr="00273A78" w:rsidRDefault="009E789F" w:rsidP="0045564C">
      <w:pPr>
        <w:shd w:val="clear" w:color="auto" w:fill="FFFFFF"/>
        <w:tabs>
          <w:tab w:val="left" w:pos="1234"/>
        </w:tabs>
        <w:ind w:firstLine="851"/>
        <w:jc w:val="both"/>
        <w:rPr>
          <w:sz w:val="28"/>
          <w:szCs w:val="28"/>
        </w:rPr>
      </w:pPr>
      <w:r w:rsidRPr="00273A78">
        <w:rPr>
          <w:bCs/>
          <w:sz w:val="28"/>
          <w:szCs w:val="28"/>
        </w:rPr>
        <w:t>иные документы, предусмотренные законодательством Российской Федерации</w:t>
      </w:r>
      <w:r w:rsidR="004C5BE1" w:rsidRPr="00273A78">
        <w:rPr>
          <w:bCs/>
          <w:sz w:val="28"/>
          <w:szCs w:val="28"/>
        </w:rPr>
        <w:t>.</w:t>
      </w:r>
    </w:p>
    <w:p w:rsidR="00617E97" w:rsidRPr="00273A78" w:rsidRDefault="00617E97" w:rsidP="0045564C">
      <w:pPr>
        <w:shd w:val="clear" w:color="auto" w:fill="FFFFFF"/>
        <w:ind w:firstLine="851"/>
        <w:jc w:val="center"/>
        <w:rPr>
          <w:bCs/>
          <w:spacing w:val="-2"/>
          <w:sz w:val="28"/>
          <w:szCs w:val="28"/>
        </w:rPr>
      </w:pPr>
    </w:p>
    <w:p w:rsidR="004C5BE1" w:rsidRPr="00273A78" w:rsidRDefault="004C5BE1" w:rsidP="0045564C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273A78">
        <w:rPr>
          <w:b/>
          <w:bCs/>
          <w:spacing w:val="-2"/>
          <w:sz w:val="28"/>
          <w:szCs w:val="28"/>
        </w:rPr>
        <w:t>1</w:t>
      </w:r>
      <w:r w:rsidR="00221815" w:rsidRPr="00273A78">
        <w:rPr>
          <w:b/>
          <w:bCs/>
          <w:spacing w:val="-2"/>
          <w:sz w:val="28"/>
          <w:szCs w:val="28"/>
        </w:rPr>
        <w:t>4</w:t>
      </w:r>
      <w:r w:rsidRPr="00273A78">
        <w:rPr>
          <w:b/>
          <w:bCs/>
          <w:spacing w:val="-2"/>
          <w:sz w:val="28"/>
          <w:szCs w:val="28"/>
        </w:rPr>
        <w:t>. РЕОРГАНИЗАЦИЯ И ЛИКВИДАЦИЯ</w:t>
      </w:r>
      <w:r w:rsidR="00273A78" w:rsidRPr="00273A78">
        <w:rPr>
          <w:b/>
          <w:bCs/>
          <w:spacing w:val="-2"/>
          <w:sz w:val="28"/>
          <w:szCs w:val="28"/>
        </w:rPr>
        <w:t xml:space="preserve"> </w:t>
      </w:r>
      <w:r w:rsidR="005E3A2D" w:rsidRPr="00273A78">
        <w:rPr>
          <w:b/>
          <w:bCs/>
          <w:spacing w:val="-2"/>
          <w:sz w:val="28"/>
          <w:szCs w:val="28"/>
        </w:rPr>
        <w:t>ПОТРЕБИТЕЛЬСКОГО</w:t>
      </w:r>
      <w:r w:rsidR="00273A78">
        <w:rPr>
          <w:b/>
          <w:bCs/>
          <w:spacing w:val="-2"/>
          <w:sz w:val="28"/>
          <w:szCs w:val="28"/>
        </w:rPr>
        <w:t xml:space="preserve"> </w:t>
      </w:r>
      <w:r w:rsidRPr="00273A78">
        <w:rPr>
          <w:b/>
          <w:bCs/>
          <w:spacing w:val="-2"/>
          <w:sz w:val="28"/>
          <w:szCs w:val="28"/>
        </w:rPr>
        <w:t>ОБЩЕСТВА</w:t>
      </w:r>
    </w:p>
    <w:p w:rsidR="00155D69" w:rsidRPr="00273A78" w:rsidRDefault="00155D69" w:rsidP="0045564C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5602BA" w:rsidRPr="00273A78" w:rsidRDefault="005602BA" w:rsidP="0045564C">
      <w:pPr>
        <w:widowControl/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1</w:t>
      </w:r>
      <w:r w:rsidR="00221815" w:rsidRPr="00273A78">
        <w:rPr>
          <w:sz w:val="28"/>
          <w:szCs w:val="28"/>
        </w:rPr>
        <w:t>4</w:t>
      </w:r>
      <w:r w:rsidRPr="00273A78">
        <w:rPr>
          <w:sz w:val="28"/>
          <w:szCs w:val="28"/>
        </w:rPr>
        <w:t xml:space="preserve">.1. Реорганизация потребительского общества (слияние, присоединение, разделение, выделение) осуществляется по решению </w:t>
      </w:r>
      <w:r w:rsidR="00530747" w:rsidRPr="00273A78">
        <w:rPr>
          <w:sz w:val="28"/>
          <w:szCs w:val="28"/>
        </w:rPr>
        <w:t>О</w:t>
      </w:r>
      <w:r w:rsidRPr="00273A78">
        <w:rPr>
          <w:sz w:val="28"/>
          <w:szCs w:val="28"/>
        </w:rPr>
        <w:t>бщего собрания потребительского общества и иным основаниям, предусмотренным законодательством Российской Федерации.</w:t>
      </w:r>
    </w:p>
    <w:p w:rsidR="005602BA" w:rsidRPr="00273A78" w:rsidRDefault="005602BA" w:rsidP="0045564C">
      <w:pPr>
        <w:widowControl/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1</w:t>
      </w:r>
      <w:r w:rsidR="00221815" w:rsidRPr="00273A78">
        <w:rPr>
          <w:sz w:val="28"/>
          <w:szCs w:val="28"/>
        </w:rPr>
        <w:t>4</w:t>
      </w:r>
      <w:r w:rsidRPr="00273A78">
        <w:rPr>
          <w:sz w:val="28"/>
          <w:szCs w:val="28"/>
        </w:rPr>
        <w:t xml:space="preserve">.2. Преобразование </w:t>
      </w:r>
      <w:r w:rsidR="00530747" w:rsidRPr="00273A78">
        <w:rPr>
          <w:sz w:val="28"/>
          <w:szCs w:val="28"/>
        </w:rPr>
        <w:t>О</w:t>
      </w:r>
      <w:r w:rsidRPr="00273A78">
        <w:rPr>
          <w:sz w:val="28"/>
          <w:szCs w:val="28"/>
        </w:rPr>
        <w:t>бщества осуществляется по единогласному решению всех пайщиков потребительского общества.</w:t>
      </w:r>
    </w:p>
    <w:p w:rsidR="005602BA" w:rsidRPr="00273A78" w:rsidRDefault="005602BA" w:rsidP="0045564C">
      <w:pPr>
        <w:widowControl/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1</w:t>
      </w:r>
      <w:r w:rsidR="00221815" w:rsidRPr="00273A78">
        <w:rPr>
          <w:sz w:val="28"/>
          <w:szCs w:val="28"/>
        </w:rPr>
        <w:t>4</w:t>
      </w:r>
      <w:r w:rsidRPr="00273A78">
        <w:rPr>
          <w:sz w:val="28"/>
          <w:szCs w:val="28"/>
        </w:rPr>
        <w:t xml:space="preserve">.3. Ликвидация </w:t>
      </w:r>
      <w:r w:rsidR="00530747" w:rsidRPr="00273A78">
        <w:rPr>
          <w:sz w:val="28"/>
          <w:szCs w:val="28"/>
        </w:rPr>
        <w:t>О</w:t>
      </w:r>
      <w:r w:rsidRPr="00273A78">
        <w:rPr>
          <w:sz w:val="28"/>
          <w:szCs w:val="28"/>
        </w:rPr>
        <w:t xml:space="preserve">бщества осуществляется по решению его </w:t>
      </w:r>
      <w:r w:rsidR="00530747" w:rsidRPr="00273A78">
        <w:rPr>
          <w:sz w:val="28"/>
          <w:szCs w:val="28"/>
        </w:rPr>
        <w:t>О</w:t>
      </w:r>
      <w:r w:rsidRPr="00273A78">
        <w:rPr>
          <w:sz w:val="28"/>
          <w:szCs w:val="28"/>
        </w:rPr>
        <w:t>бщего собрания или по решению суда в соответствии с законодательством Российской Федерации.</w:t>
      </w:r>
    </w:p>
    <w:p w:rsidR="005602BA" w:rsidRPr="00273A78" w:rsidRDefault="005602BA" w:rsidP="0045564C">
      <w:pPr>
        <w:widowControl/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 xml:space="preserve">При принятии </w:t>
      </w:r>
      <w:r w:rsidR="00530747" w:rsidRPr="00273A78">
        <w:rPr>
          <w:sz w:val="28"/>
          <w:szCs w:val="28"/>
        </w:rPr>
        <w:t>О</w:t>
      </w:r>
      <w:r w:rsidRPr="00273A78">
        <w:rPr>
          <w:sz w:val="28"/>
          <w:szCs w:val="28"/>
        </w:rPr>
        <w:t xml:space="preserve">бщим собранием потребительского общества решения о ликвидации </w:t>
      </w:r>
      <w:r w:rsidR="00530747" w:rsidRPr="00273A78">
        <w:rPr>
          <w:sz w:val="28"/>
          <w:szCs w:val="28"/>
        </w:rPr>
        <w:t>О</w:t>
      </w:r>
      <w:r w:rsidRPr="00273A78">
        <w:rPr>
          <w:sz w:val="28"/>
          <w:szCs w:val="28"/>
        </w:rPr>
        <w:t xml:space="preserve">бщества </w:t>
      </w:r>
      <w:r w:rsidR="00530747" w:rsidRPr="00273A78">
        <w:rPr>
          <w:sz w:val="28"/>
          <w:szCs w:val="28"/>
        </w:rPr>
        <w:t>С</w:t>
      </w:r>
      <w:r w:rsidRPr="00273A78">
        <w:rPr>
          <w:sz w:val="28"/>
          <w:szCs w:val="28"/>
        </w:rPr>
        <w:t xml:space="preserve">овет </w:t>
      </w:r>
      <w:r w:rsidR="00530747" w:rsidRPr="00273A78">
        <w:rPr>
          <w:sz w:val="28"/>
          <w:szCs w:val="28"/>
        </w:rPr>
        <w:t>О</w:t>
      </w:r>
      <w:r w:rsidRPr="00273A78">
        <w:rPr>
          <w:sz w:val="28"/>
          <w:szCs w:val="28"/>
        </w:rPr>
        <w:t>бщества незамедлительно в письменной форме сообщает об этом органу, осуществляющему государственную регистрацию юридических лиц.</w:t>
      </w:r>
    </w:p>
    <w:p w:rsidR="005602BA" w:rsidRPr="00273A78" w:rsidRDefault="005602BA" w:rsidP="0045564C">
      <w:pPr>
        <w:widowControl/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lastRenderedPageBreak/>
        <w:t xml:space="preserve">Общее собрание потребительского общества или принявший решение о ликвидации </w:t>
      </w:r>
      <w:r w:rsidR="002F7814" w:rsidRPr="00273A78">
        <w:rPr>
          <w:sz w:val="28"/>
          <w:szCs w:val="28"/>
        </w:rPr>
        <w:t>О</w:t>
      </w:r>
      <w:r w:rsidRPr="00273A78">
        <w:rPr>
          <w:sz w:val="28"/>
          <w:szCs w:val="28"/>
        </w:rPr>
        <w:t>бщества орган назначает ликвидационную комиссию (ликвидатора) и устанавливает порядок и сроки ликвидации потребительского общества.</w:t>
      </w:r>
    </w:p>
    <w:p w:rsidR="005602BA" w:rsidRPr="00273A78" w:rsidRDefault="005602BA" w:rsidP="0045564C">
      <w:pPr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1</w:t>
      </w:r>
      <w:r w:rsidR="00221815" w:rsidRPr="00273A78">
        <w:rPr>
          <w:sz w:val="28"/>
          <w:szCs w:val="28"/>
        </w:rPr>
        <w:t>4</w:t>
      </w:r>
      <w:r w:rsidRPr="00273A78">
        <w:rPr>
          <w:sz w:val="28"/>
          <w:szCs w:val="28"/>
        </w:rPr>
        <w:t xml:space="preserve">.4. При ликвидации потребительского общества имущество его неделимого фонда разделу не подлежит и передается другому (другим) потребительскому обществу (потребительским обществам) </w:t>
      </w:r>
      <w:r w:rsidR="00865148" w:rsidRPr="00273A78">
        <w:rPr>
          <w:color w:val="000000"/>
          <w:sz w:val="28"/>
          <w:szCs w:val="28"/>
        </w:rPr>
        <w:t>или союзу</w:t>
      </w:r>
      <w:r w:rsidR="00865148" w:rsidRPr="00273A78">
        <w:rPr>
          <w:sz w:val="28"/>
          <w:szCs w:val="28"/>
        </w:rPr>
        <w:t xml:space="preserve"> </w:t>
      </w:r>
      <w:r w:rsidRPr="00273A78">
        <w:rPr>
          <w:sz w:val="28"/>
          <w:szCs w:val="28"/>
        </w:rPr>
        <w:t>на основании решения общего собрания ликвидируемого потребительского общества.</w:t>
      </w:r>
      <w:r w:rsidR="0016760C" w:rsidRPr="00273A78">
        <w:rPr>
          <w:color w:val="FF0000"/>
          <w:sz w:val="28"/>
          <w:szCs w:val="28"/>
        </w:rPr>
        <w:t xml:space="preserve"> </w:t>
      </w:r>
    </w:p>
    <w:p w:rsidR="005602BA" w:rsidRPr="00273A78" w:rsidRDefault="005602BA" w:rsidP="0045564C">
      <w:pPr>
        <w:widowControl/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1</w:t>
      </w:r>
      <w:r w:rsidR="00221815" w:rsidRPr="00273A78">
        <w:rPr>
          <w:sz w:val="28"/>
          <w:szCs w:val="28"/>
        </w:rPr>
        <w:t>4</w:t>
      </w:r>
      <w:r w:rsidRPr="00273A78">
        <w:rPr>
          <w:sz w:val="28"/>
          <w:szCs w:val="28"/>
        </w:rPr>
        <w:t>.5. Имущество потребительского общества, оставшееся после удовлетворения требований кредиторов, за исключением имущества неделимого фонда потребительского общества, распределяется между пайщиками, если иное не предусмотрено уставом потребительского общества.</w:t>
      </w:r>
    </w:p>
    <w:p w:rsidR="00900D6B" w:rsidRPr="00273A78" w:rsidRDefault="006319B5" w:rsidP="0045564C">
      <w:pPr>
        <w:widowControl/>
        <w:ind w:firstLine="851"/>
        <w:jc w:val="both"/>
        <w:rPr>
          <w:sz w:val="28"/>
          <w:szCs w:val="28"/>
        </w:rPr>
      </w:pPr>
      <w:r w:rsidRPr="00273A78">
        <w:rPr>
          <w:sz w:val="28"/>
          <w:szCs w:val="28"/>
        </w:rPr>
        <w:t>1</w:t>
      </w:r>
      <w:r w:rsidR="00221815" w:rsidRPr="00273A78">
        <w:rPr>
          <w:sz w:val="28"/>
          <w:szCs w:val="28"/>
        </w:rPr>
        <w:t>4</w:t>
      </w:r>
      <w:r w:rsidR="00900D6B" w:rsidRPr="00273A78">
        <w:rPr>
          <w:sz w:val="28"/>
          <w:szCs w:val="28"/>
        </w:rPr>
        <w:t>.6. Общество считается ликвидированным с момента исключения его из государственного реестра.</w:t>
      </w:r>
    </w:p>
    <w:sectPr w:rsidR="00900D6B" w:rsidRPr="00273A78" w:rsidSect="0045564C">
      <w:footerReference w:type="even" r:id="rId9"/>
      <w:footerReference w:type="default" r:id="rId10"/>
      <w:pgSz w:w="11909" w:h="16834"/>
      <w:pgMar w:top="568" w:right="569" w:bottom="568" w:left="1134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AD9" w:rsidRDefault="00C80AD9">
      <w:r>
        <w:separator/>
      </w:r>
    </w:p>
  </w:endnote>
  <w:endnote w:type="continuationSeparator" w:id="1">
    <w:p w:rsidR="00C80AD9" w:rsidRDefault="00C80A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4E4" w:rsidRDefault="008372AE" w:rsidP="008126A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A14E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A14E4" w:rsidRDefault="004A14E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4E4" w:rsidRDefault="008372AE" w:rsidP="008126A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A14E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5564C">
      <w:rPr>
        <w:rStyle w:val="a5"/>
        <w:noProof/>
      </w:rPr>
      <w:t>17</w:t>
    </w:r>
    <w:r>
      <w:rPr>
        <w:rStyle w:val="a5"/>
      </w:rPr>
      <w:fldChar w:fldCharType="end"/>
    </w:r>
  </w:p>
  <w:p w:rsidR="004A14E4" w:rsidRDefault="004A14E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AD9" w:rsidRDefault="00C80AD9">
      <w:r>
        <w:separator/>
      </w:r>
    </w:p>
  </w:footnote>
  <w:footnote w:type="continuationSeparator" w:id="1">
    <w:p w:rsidR="00C80AD9" w:rsidRDefault="00C80A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4A8797A"/>
    <w:lvl w:ilvl="0">
      <w:numFmt w:val="bullet"/>
      <w:lvlText w:val="*"/>
      <w:lvlJc w:val="left"/>
    </w:lvl>
  </w:abstractNum>
  <w:abstractNum w:abstractNumId="1">
    <w:nsid w:val="05D03268"/>
    <w:multiLevelType w:val="singleLevel"/>
    <w:tmpl w:val="DE363E6C"/>
    <w:lvl w:ilvl="0">
      <w:start w:val="12"/>
      <w:numFmt w:val="decimal"/>
      <w:lvlText w:val="5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">
    <w:nsid w:val="0BA01C15"/>
    <w:multiLevelType w:val="singleLevel"/>
    <w:tmpl w:val="688659E6"/>
    <w:lvl w:ilvl="0">
      <w:start w:val="4"/>
      <w:numFmt w:val="decimal"/>
      <w:lvlText w:val="1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">
    <w:nsid w:val="0D214CEB"/>
    <w:multiLevelType w:val="multilevel"/>
    <w:tmpl w:val="257EBD52"/>
    <w:lvl w:ilvl="0">
      <w:start w:val="4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30"/>
        </w:tabs>
        <w:ind w:left="2030" w:hanging="13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60"/>
        </w:tabs>
        <w:ind w:left="276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80"/>
        </w:tabs>
        <w:ind w:left="3480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114709F3"/>
    <w:multiLevelType w:val="singleLevel"/>
    <w:tmpl w:val="CFAEE8CA"/>
    <w:lvl w:ilvl="0">
      <w:start w:val="2"/>
      <w:numFmt w:val="decimal"/>
      <w:lvlText w:val="2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5">
    <w:nsid w:val="1ABF46FE"/>
    <w:multiLevelType w:val="hybridMultilevel"/>
    <w:tmpl w:val="FE22EB1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BC25CF"/>
    <w:multiLevelType w:val="singleLevel"/>
    <w:tmpl w:val="4910647C"/>
    <w:lvl w:ilvl="0">
      <w:start w:val="4"/>
      <w:numFmt w:val="decimal"/>
      <w:lvlText w:val="1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1C8C6BCB"/>
    <w:multiLevelType w:val="singleLevel"/>
    <w:tmpl w:val="0B169B3A"/>
    <w:lvl w:ilvl="0">
      <w:start w:val="1"/>
      <w:numFmt w:val="decimal"/>
      <w:lvlText w:val="13.%1."/>
      <w:legacy w:legacy="1" w:legacySpace="0" w:legacyIndent="485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1CAA54A0"/>
    <w:multiLevelType w:val="singleLevel"/>
    <w:tmpl w:val="ADDC529A"/>
    <w:lvl w:ilvl="0">
      <w:start w:val="2"/>
      <w:numFmt w:val="decimal"/>
      <w:lvlText w:val="6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9">
    <w:nsid w:val="1FEF3E5F"/>
    <w:multiLevelType w:val="singleLevel"/>
    <w:tmpl w:val="0B68F3CC"/>
    <w:lvl w:ilvl="0">
      <w:start w:val="1"/>
      <w:numFmt w:val="decimal"/>
      <w:lvlText w:val="1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0">
    <w:nsid w:val="1FF77485"/>
    <w:multiLevelType w:val="singleLevel"/>
    <w:tmpl w:val="EB62D540"/>
    <w:lvl w:ilvl="0">
      <w:start w:val="1"/>
      <w:numFmt w:val="decimal"/>
      <w:lvlText w:val="8.%1.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abstractNum w:abstractNumId="11">
    <w:nsid w:val="22060442"/>
    <w:multiLevelType w:val="multilevel"/>
    <w:tmpl w:val="1F405906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80"/>
        </w:tabs>
        <w:ind w:left="7480" w:hanging="1800"/>
      </w:pPr>
      <w:rPr>
        <w:rFonts w:hint="default"/>
      </w:rPr>
    </w:lvl>
  </w:abstractNum>
  <w:abstractNum w:abstractNumId="12">
    <w:nsid w:val="239B3C5E"/>
    <w:multiLevelType w:val="hybridMultilevel"/>
    <w:tmpl w:val="4CC6A944"/>
    <w:lvl w:ilvl="0" w:tplc="A3429EE6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F51E8F"/>
    <w:multiLevelType w:val="multilevel"/>
    <w:tmpl w:val="257EBD52"/>
    <w:lvl w:ilvl="0">
      <w:start w:val="4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30"/>
        </w:tabs>
        <w:ind w:left="2030" w:hanging="13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60"/>
        </w:tabs>
        <w:ind w:left="276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80"/>
        </w:tabs>
        <w:ind w:left="3480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25F03236"/>
    <w:multiLevelType w:val="singleLevel"/>
    <w:tmpl w:val="1EDEAC52"/>
    <w:lvl w:ilvl="0">
      <w:start w:val="4"/>
      <w:numFmt w:val="decimal"/>
      <w:lvlText w:val="2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15">
    <w:nsid w:val="26CE594C"/>
    <w:multiLevelType w:val="multilevel"/>
    <w:tmpl w:val="13B0CCBC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0"/>
        </w:tabs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10"/>
        </w:tabs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20"/>
        </w:tabs>
        <w:ind w:left="7120" w:hanging="1440"/>
      </w:pPr>
      <w:rPr>
        <w:rFonts w:hint="default"/>
      </w:rPr>
    </w:lvl>
  </w:abstractNum>
  <w:abstractNum w:abstractNumId="16">
    <w:nsid w:val="2B4F39E8"/>
    <w:multiLevelType w:val="singleLevel"/>
    <w:tmpl w:val="7916AE18"/>
    <w:lvl w:ilvl="0">
      <w:start w:val="3"/>
      <w:numFmt w:val="decimal"/>
      <w:lvlText w:val="4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7">
    <w:nsid w:val="2CA61057"/>
    <w:multiLevelType w:val="singleLevel"/>
    <w:tmpl w:val="FDBCB012"/>
    <w:lvl w:ilvl="0">
      <w:start w:val="1"/>
      <w:numFmt w:val="decimal"/>
      <w:lvlText w:val="7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18">
    <w:nsid w:val="2DC46C60"/>
    <w:multiLevelType w:val="hybridMultilevel"/>
    <w:tmpl w:val="D0D03662"/>
    <w:lvl w:ilvl="0" w:tplc="26AAB1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2DFF39F7"/>
    <w:multiLevelType w:val="singleLevel"/>
    <w:tmpl w:val="D436C414"/>
    <w:lvl w:ilvl="0">
      <w:start w:val="7"/>
      <w:numFmt w:val="decimal"/>
      <w:lvlText w:val="2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0">
    <w:nsid w:val="2F4C2A02"/>
    <w:multiLevelType w:val="hybridMultilevel"/>
    <w:tmpl w:val="6E821104"/>
    <w:lvl w:ilvl="0" w:tplc="4910647C">
      <w:start w:val="4"/>
      <w:numFmt w:val="decimal"/>
      <w:lvlText w:val="1.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9"/>
        </w:tabs>
        <w:ind w:left="21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9"/>
        </w:tabs>
        <w:ind w:left="29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9"/>
        </w:tabs>
        <w:ind w:left="36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9"/>
        </w:tabs>
        <w:ind w:left="43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9"/>
        </w:tabs>
        <w:ind w:left="50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9"/>
        </w:tabs>
        <w:ind w:left="57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9"/>
        </w:tabs>
        <w:ind w:left="65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9"/>
        </w:tabs>
        <w:ind w:left="7229" w:hanging="180"/>
      </w:pPr>
    </w:lvl>
  </w:abstractNum>
  <w:abstractNum w:abstractNumId="21">
    <w:nsid w:val="30630052"/>
    <w:multiLevelType w:val="singleLevel"/>
    <w:tmpl w:val="16D8D104"/>
    <w:lvl w:ilvl="0">
      <w:start w:val="3"/>
      <w:numFmt w:val="decimal"/>
      <w:lvlText w:val="10.%1."/>
      <w:legacy w:legacy="1" w:legacySpace="0" w:legacyIndent="475"/>
      <w:lvlJc w:val="left"/>
      <w:rPr>
        <w:rFonts w:ascii="Times New Roman" w:hAnsi="Times New Roman" w:cs="Times New Roman" w:hint="default"/>
        <w:b w:val="0"/>
      </w:rPr>
    </w:lvl>
  </w:abstractNum>
  <w:abstractNum w:abstractNumId="22">
    <w:nsid w:val="30696D2A"/>
    <w:multiLevelType w:val="singleLevel"/>
    <w:tmpl w:val="6DF0FAC4"/>
    <w:lvl w:ilvl="0">
      <w:start w:val="4"/>
      <w:numFmt w:val="decimal"/>
      <w:lvlText w:val="9.%1."/>
      <w:legacy w:legacy="1" w:legacySpace="0" w:legacyIndent="407"/>
      <w:lvlJc w:val="left"/>
      <w:rPr>
        <w:rFonts w:ascii="Times New Roman" w:hAnsi="Times New Roman" w:cs="Times New Roman" w:hint="default"/>
      </w:rPr>
    </w:lvl>
  </w:abstractNum>
  <w:abstractNum w:abstractNumId="23">
    <w:nsid w:val="36313455"/>
    <w:multiLevelType w:val="singleLevel"/>
    <w:tmpl w:val="DE0CF324"/>
    <w:lvl w:ilvl="0">
      <w:start w:val="6"/>
      <w:numFmt w:val="decimal"/>
      <w:lvlText w:val="3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4">
    <w:nsid w:val="37B96A8D"/>
    <w:multiLevelType w:val="singleLevel"/>
    <w:tmpl w:val="D726830C"/>
    <w:lvl w:ilvl="0">
      <w:start w:val="12"/>
      <w:numFmt w:val="decimal"/>
      <w:lvlText w:val="8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5">
    <w:nsid w:val="3A21481A"/>
    <w:multiLevelType w:val="singleLevel"/>
    <w:tmpl w:val="AF805396"/>
    <w:lvl w:ilvl="0">
      <w:start w:val="10"/>
      <w:numFmt w:val="decimal"/>
      <w:lvlText w:val="5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26">
    <w:nsid w:val="3A82543C"/>
    <w:multiLevelType w:val="singleLevel"/>
    <w:tmpl w:val="8A822D0E"/>
    <w:lvl w:ilvl="0">
      <w:start w:val="11"/>
      <w:numFmt w:val="decimal"/>
      <w:lvlText w:val="3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7">
    <w:nsid w:val="3F876B74"/>
    <w:multiLevelType w:val="multilevel"/>
    <w:tmpl w:val="3E1C1A3A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28">
    <w:nsid w:val="3FA258FB"/>
    <w:multiLevelType w:val="singleLevel"/>
    <w:tmpl w:val="D33C3448"/>
    <w:lvl w:ilvl="0">
      <w:start w:val="1"/>
      <w:numFmt w:val="decimal"/>
      <w:lvlText w:val="12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29">
    <w:nsid w:val="3FF71846"/>
    <w:multiLevelType w:val="singleLevel"/>
    <w:tmpl w:val="D9DA2D5C"/>
    <w:lvl w:ilvl="0">
      <w:start w:val="4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0">
    <w:nsid w:val="416D29B7"/>
    <w:multiLevelType w:val="singleLevel"/>
    <w:tmpl w:val="F8904C1E"/>
    <w:lvl w:ilvl="0">
      <w:start w:val="10"/>
      <w:numFmt w:val="decimal"/>
      <w:lvlText w:val="8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31">
    <w:nsid w:val="429624FF"/>
    <w:multiLevelType w:val="singleLevel"/>
    <w:tmpl w:val="E82090AC"/>
    <w:lvl w:ilvl="0">
      <w:start w:val="1"/>
      <w:numFmt w:val="decimal"/>
      <w:lvlText w:val="2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2">
    <w:nsid w:val="51DC389A"/>
    <w:multiLevelType w:val="multilevel"/>
    <w:tmpl w:val="257EBD52"/>
    <w:lvl w:ilvl="0">
      <w:start w:val="4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30"/>
        </w:tabs>
        <w:ind w:left="2030" w:hanging="13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60"/>
        </w:tabs>
        <w:ind w:left="276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80"/>
        </w:tabs>
        <w:ind w:left="3480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3">
    <w:nsid w:val="5C880A1D"/>
    <w:multiLevelType w:val="singleLevel"/>
    <w:tmpl w:val="4252B69A"/>
    <w:lvl w:ilvl="0">
      <w:start w:val="4"/>
      <w:numFmt w:val="decimal"/>
      <w:lvlText w:val="8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4">
    <w:nsid w:val="5F1873C5"/>
    <w:multiLevelType w:val="singleLevel"/>
    <w:tmpl w:val="58DC5F7C"/>
    <w:lvl w:ilvl="0">
      <w:start w:val="8"/>
      <w:numFmt w:val="decimal"/>
      <w:lvlText w:val="8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5">
    <w:nsid w:val="62215BD1"/>
    <w:multiLevelType w:val="singleLevel"/>
    <w:tmpl w:val="4592409E"/>
    <w:lvl w:ilvl="0">
      <w:start w:val="1"/>
      <w:numFmt w:val="decimal"/>
      <w:lvlText w:val="10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6">
    <w:nsid w:val="64491009"/>
    <w:multiLevelType w:val="singleLevel"/>
    <w:tmpl w:val="B10834FE"/>
    <w:lvl w:ilvl="0">
      <w:start w:val="1"/>
      <w:numFmt w:val="decimal"/>
      <w:lvlText w:val="3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7">
    <w:nsid w:val="6564690D"/>
    <w:multiLevelType w:val="multilevel"/>
    <w:tmpl w:val="EFAADD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80"/>
        </w:tabs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50"/>
        </w:tabs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10"/>
        </w:tabs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60"/>
        </w:tabs>
        <w:ind w:left="4960" w:hanging="1800"/>
      </w:pPr>
      <w:rPr>
        <w:rFonts w:hint="default"/>
      </w:rPr>
    </w:lvl>
  </w:abstractNum>
  <w:abstractNum w:abstractNumId="38">
    <w:nsid w:val="66343218"/>
    <w:multiLevelType w:val="singleLevel"/>
    <w:tmpl w:val="237A6C22"/>
    <w:lvl w:ilvl="0">
      <w:start w:val="3"/>
      <w:numFmt w:val="decimal"/>
      <w:lvlText w:val="1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9">
    <w:nsid w:val="682F23EE"/>
    <w:multiLevelType w:val="singleLevel"/>
    <w:tmpl w:val="345643DA"/>
    <w:lvl w:ilvl="0">
      <w:start w:val="17"/>
      <w:numFmt w:val="decimal"/>
      <w:lvlText w:val="3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40">
    <w:nsid w:val="68C21C6C"/>
    <w:multiLevelType w:val="singleLevel"/>
    <w:tmpl w:val="101E9E26"/>
    <w:lvl w:ilvl="0">
      <w:start w:val="2"/>
      <w:numFmt w:val="decimal"/>
      <w:lvlText w:val="1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41">
    <w:nsid w:val="6F3F24FD"/>
    <w:multiLevelType w:val="multilevel"/>
    <w:tmpl w:val="5D0C0E20"/>
    <w:lvl w:ilvl="0">
      <w:start w:val="9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502"/>
        </w:tabs>
        <w:ind w:left="15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4"/>
        </w:tabs>
        <w:ind w:left="2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6"/>
        </w:tabs>
        <w:ind w:left="34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8"/>
        </w:tabs>
        <w:ind w:left="4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0"/>
        </w:tabs>
        <w:ind w:left="5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92"/>
        </w:tabs>
        <w:ind w:left="6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74"/>
        </w:tabs>
        <w:ind w:left="72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16"/>
        </w:tabs>
        <w:ind w:left="8416" w:hanging="2160"/>
      </w:pPr>
      <w:rPr>
        <w:rFonts w:hint="default"/>
      </w:rPr>
    </w:lvl>
  </w:abstractNum>
  <w:abstractNum w:abstractNumId="42">
    <w:nsid w:val="710641AC"/>
    <w:multiLevelType w:val="singleLevel"/>
    <w:tmpl w:val="67EA1488"/>
    <w:lvl w:ilvl="0">
      <w:start w:val="11"/>
      <w:numFmt w:val="decimal"/>
      <w:lvlText w:val="9.%1."/>
      <w:legacy w:legacy="1" w:legacySpace="0" w:legacyIndent="499"/>
      <w:lvlJc w:val="left"/>
      <w:rPr>
        <w:rFonts w:ascii="Times New Roman" w:hAnsi="Times New Roman" w:cs="Times New Roman" w:hint="default"/>
        <w:strike w:val="0"/>
      </w:rPr>
    </w:lvl>
  </w:abstractNum>
  <w:abstractNum w:abstractNumId="43">
    <w:nsid w:val="7767770E"/>
    <w:multiLevelType w:val="singleLevel"/>
    <w:tmpl w:val="335A8994"/>
    <w:lvl w:ilvl="0">
      <w:start w:val="1"/>
      <w:numFmt w:val="decimal"/>
      <w:lvlText w:val="9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31"/>
  </w:num>
  <w:num w:numId="3">
    <w:abstractNumId w:val="31"/>
    <w:lvlOverride w:ilvl="0">
      <w:lvl w:ilvl="0">
        <w:start w:val="1"/>
        <w:numFmt w:val="decimal"/>
        <w:lvlText w:val="2.%1."/>
        <w:legacy w:legacy="1" w:legacySpace="0" w:legacyIndent="38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6"/>
  </w:num>
  <w:num w:numId="5">
    <w:abstractNumId w:val="23"/>
  </w:num>
  <w:num w:numId="6">
    <w:abstractNumId w:val="26"/>
  </w:num>
  <w:num w:numId="7">
    <w:abstractNumId w:val="39"/>
  </w:num>
  <w:num w:numId="8">
    <w:abstractNumId w:val="16"/>
  </w:num>
  <w:num w:numId="9">
    <w:abstractNumId w:val="29"/>
  </w:num>
  <w:num w:numId="10">
    <w:abstractNumId w:val="25"/>
  </w:num>
  <w:num w:numId="11">
    <w:abstractNumId w:val="1"/>
  </w:num>
  <w:num w:numId="12">
    <w:abstractNumId w:val="8"/>
  </w:num>
  <w:num w:numId="13">
    <w:abstractNumId w:val="17"/>
  </w:num>
  <w:num w:numId="14">
    <w:abstractNumId w:val="10"/>
  </w:num>
  <w:num w:numId="15">
    <w:abstractNumId w:val="33"/>
  </w:num>
  <w:num w:numId="16">
    <w:abstractNumId w:val="34"/>
  </w:num>
  <w:num w:numId="17">
    <w:abstractNumId w:val="30"/>
  </w:num>
  <w:num w:numId="18">
    <w:abstractNumId w:val="24"/>
  </w:num>
  <w:num w:numId="19">
    <w:abstractNumId w:val="43"/>
  </w:num>
  <w:num w:numId="20">
    <w:abstractNumId w:val="22"/>
  </w:num>
  <w:num w:numId="21">
    <w:abstractNumId w:val="22"/>
    <w:lvlOverride w:ilvl="0">
      <w:lvl w:ilvl="0">
        <w:start w:val="4"/>
        <w:numFmt w:val="decimal"/>
        <w:lvlText w:val="9.%1.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42"/>
  </w:num>
  <w:num w:numId="23">
    <w:abstractNumId w:val="35"/>
  </w:num>
  <w:num w:numId="24">
    <w:abstractNumId w:val="21"/>
  </w:num>
  <w:num w:numId="25">
    <w:abstractNumId w:val="40"/>
  </w:num>
  <w:num w:numId="26">
    <w:abstractNumId w:val="28"/>
  </w:num>
  <w:num w:numId="27">
    <w:abstractNumId w:val="7"/>
  </w:num>
  <w:num w:numId="28">
    <w:abstractNumId w:val="9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38"/>
  </w:num>
  <w:num w:numId="31">
    <w:abstractNumId w:val="15"/>
  </w:num>
  <w:num w:numId="32">
    <w:abstractNumId w:val="5"/>
  </w:num>
  <w:num w:numId="33">
    <w:abstractNumId w:val="27"/>
  </w:num>
  <w:num w:numId="34">
    <w:abstractNumId w:val="41"/>
  </w:num>
  <w:num w:numId="35">
    <w:abstractNumId w:val="12"/>
  </w:num>
  <w:num w:numId="36">
    <w:abstractNumId w:val="20"/>
  </w:num>
  <w:num w:numId="37">
    <w:abstractNumId w:val="2"/>
  </w:num>
  <w:num w:numId="38">
    <w:abstractNumId w:val="4"/>
  </w:num>
  <w:num w:numId="39">
    <w:abstractNumId w:val="14"/>
  </w:num>
  <w:num w:numId="40">
    <w:abstractNumId w:val="19"/>
  </w:num>
  <w:num w:numId="41">
    <w:abstractNumId w:val="3"/>
  </w:num>
  <w:num w:numId="42">
    <w:abstractNumId w:val="18"/>
  </w:num>
  <w:num w:numId="43">
    <w:abstractNumId w:val="37"/>
  </w:num>
  <w:num w:numId="44">
    <w:abstractNumId w:val="32"/>
  </w:num>
  <w:num w:numId="45">
    <w:abstractNumId w:val="13"/>
  </w:num>
  <w:num w:numId="4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4C5BE1"/>
    <w:rsid w:val="00006EC4"/>
    <w:rsid w:val="00011826"/>
    <w:rsid w:val="00011FA7"/>
    <w:rsid w:val="0001323E"/>
    <w:rsid w:val="00021739"/>
    <w:rsid w:val="00031E32"/>
    <w:rsid w:val="00036B0C"/>
    <w:rsid w:val="00044B8D"/>
    <w:rsid w:val="00052815"/>
    <w:rsid w:val="00053433"/>
    <w:rsid w:val="00060736"/>
    <w:rsid w:val="00060E55"/>
    <w:rsid w:val="00061DBF"/>
    <w:rsid w:val="000630A3"/>
    <w:rsid w:val="000702F4"/>
    <w:rsid w:val="00076584"/>
    <w:rsid w:val="00076E08"/>
    <w:rsid w:val="00077700"/>
    <w:rsid w:val="00077AE9"/>
    <w:rsid w:val="00086B18"/>
    <w:rsid w:val="00087BC1"/>
    <w:rsid w:val="000927C7"/>
    <w:rsid w:val="000978E2"/>
    <w:rsid w:val="000A18EF"/>
    <w:rsid w:val="000A7F29"/>
    <w:rsid w:val="000C0CD9"/>
    <w:rsid w:val="000C3662"/>
    <w:rsid w:val="000C60AE"/>
    <w:rsid w:val="000D0075"/>
    <w:rsid w:val="000D47A7"/>
    <w:rsid w:val="000D589A"/>
    <w:rsid w:val="000E0369"/>
    <w:rsid w:val="000E5CCA"/>
    <w:rsid w:val="000E5DD2"/>
    <w:rsid w:val="000E6E25"/>
    <w:rsid w:val="000F1602"/>
    <w:rsid w:val="000F1A62"/>
    <w:rsid w:val="000F2CF5"/>
    <w:rsid w:val="000F3CD8"/>
    <w:rsid w:val="00106340"/>
    <w:rsid w:val="00124D3B"/>
    <w:rsid w:val="00133D32"/>
    <w:rsid w:val="00134DA1"/>
    <w:rsid w:val="00140854"/>
    <w:rsid w:val="001433D3"/>
    <w:rsid w:val="001530D3"/>
    <w:rsid w:val="00155D69"/>
    <w:rsid w:val="0016760C"/>
    <w:rsid w:val="00170995"/>
    <w:rsid w:val="00174293"/>
    <w:rsid w:val="0017449F"/>
    <w:rsid w:val="00176F9E"/>
    <w:rsid w:val="00185346"/>
    <w:rsid w:val="001916E3"/>
    <w:rsid w:val="00193F57"/>
    <w:rsid w:val="001958F0"/>
    <w:rsid w:val="001A0287"/>
    <w:rsid w:val="001A37FF"/>
    <w:rsid w:val="001A6B4C"/>
    <w:rsid w:val="001A7D8A"/>
    <w:rsid w:val="001B0E16"/>
    <w:rsid w:val="001B4010"/>
    <w:rsid w:val="001C5425"/>
    <w:rsid w:val="001C62F4"/>
    <w:rsid w:val="001C7EA9"/>
    <w:rsid w:val="001D06F5"/>
    <w:rsid w:val="001D33CD"/>
    <w:rsid w:val="001D582E"/>
    <w:rsid w:val="001D7C52"/>
    <w:rsid w:val="001E3FB6"/>
    <w:rsid w:val="001F0B04"/>
    <w:rsid w:val="001F1209"/>
    <w:rsid w:val="001F1702"/>
    <w:rsid w:val="001F302B"/>
    <w:rsid w:val="001F3E45"/>
    <w:rsid w:val="001F5757"/>
    <w:rsid w:val="001F62A1"/>
    <w:rsid w:val="001F72C1"/>
    <w:rsid w:val="00200479"/>
    <w:rsid w:val="002101F1"/>
    <w:rsid w:val="00213FD5"/>
    <w:rsid w:val="00216EDE"/>
    <w:rsid w:val="00220C30"/>
    <w:rsid w:val="00221815"/>
    <w:rsid w:val="002262B5"/>
    <w:rsid w:val="00226943"/>
    <w:rsid w:val="00226F86"/>
    <w:rsid w:val="00235A4B"/>
    <w:rsid w:val="0023749F"/>
    <w:rsid w:val="00242672"/>
    <w:rsid w:val="00246F26"/>
    <w:rsid w:val="002516F8"/>
    <w:rsid w:val="002532F4"/>
    <w:rsid w:val="00254529"/>
    <w:rsid w:val="00254C81"/>
    <w:rsid w:val="0026028F"/>
    <w:rsid w:val="00264778"/>
    <w:rsid w:val="00273A78"/>
    <w:rsid w:val="002744E4"/>
    <w:rsid w:val="00275088"/>
    <w:rsid w:val="0028161E"/>
    <w:rsid w:val="00287086"/>
    <w:rsid w:val="002965CD"/>
    <w:rsid w:val="002A5184"/>
    <w:rsid w:val="002A7388"/>
    <w:rsid w:val="002B22B6"/>
    <w:rsid w:val="002B612D"/>
    <w:rsid w:val="002C1AF6"/>
    <w:rsid w:val="002E19EC"/>
    <w:rsid w:val="002E5132"/>
    <w:rsid w:val="002E5F86"/>
    <w:rsid w:val="002E63AE"/>
    <w:rsid w:val="002E771A"/>
    <w:rsid w:val="002F1DD0"/>
    <w:rsid w:val="002F1FA6"/>
    <w:rsid w:val="002F3AE8"/>
    <w:rsid w:val="002F67F2"/>
    <w:rsid w:val="002F7814"/>
    <w:rsid w:val="00304880"/>
    <w:rsid w:val="00304C2F"/>
    <w:rsid w:val="00307404"/>
    <w:rsid w:val="0031104C"/>
    <w:rsid w:val="003128D6"/>
    <w:rsid w:val="00315F47"/>
    <w:rsid w:val="00342A1F"/>
    <w:rsid w:val="00342AE9"/>
    <w:rsid w:val="00345686"/>
    <w:rsid w:val="0036093C"/>
    <w:rsid w:val="00365CE1"/>
    <w:rsid w:val="00366950"/>
    <w:rsid w:val="00367094"/>
    <w:rsid w:val="00370C96"/>
    <w:rsid w:val="0037275D"/>
    <w:rsid w:val="003762C1"/>
    <w:rsid w:val="003829E3"/>
    <w:rsid w:val="00382CD0"/>
    <w:rsid w:val="003865E9"/>
    <w:rsid w:val="00387B1D"/>
    <w:rsid w:val="00391DC8"/>
    <w:rsid w:val="0039333B"/>
    <w:rsid w:val="003A14A4"/>
    <w:rsid w:val="003A7B47"/>
    <w:rsid w:val="003B2B8C"/>
    <w:rsid w:val="003B3613"/>
    <w:rsid w:val="003B6A8F"/>
    <w:rsid w:val="003C1D97"/>
    <w:rsid w:val="003C4BA2"/>
    <w:rsid w:val="003C5AFD"/>
    <w:rsid w:val="003D1609"/>
    <w:rsid w:val="003D3D92"/>
    <w:rsid w:val="003D5B70"/>
    <w:rsid w:val="003E0678"/>
    <w:rsid w:val="003E6FF8"/>
    <w:rsid w:val="003F3635"/>
    <w:rsid w:val="003F517D"/>
    <w:rsid w:val="003F67BE"/>
    <w:rsid w:val="003F7976"/>
    <w:rsid w:val="00401768"/>
    <w:rsid w:val="004047FA"/>
    <w:rsid w:val="00410D81"/>
    <w:rsid w:val="00412989"/>
    <w:rsid w:val="004133B7"/>
    <w:rsid w:val="00415E01"/>
    <w:rsid w:val="00417ABA"/>
    <w:rsid w:val="00421429"/>
    <w:rsid w:val="00421AB5"/>
    <w:rsid w:val="004222F2"/>
    <w:rsid w:val="00422A7C"/>
    <w:rsid w:val="00423286"/>
    <w:rsid w:val="00426C72"/>
    <w:rsid w:val="00432470"/>
    <w:rsid w:val="00435AB3"/>
    <w:rsid w:val="00436238"/>
    <w:rsid w:val="0044178A"/>
    <w:rsid w:val="0044247F"/>
    <w:rsid w:val="00443536"/>
    <w:rsid w:val="004443B5"/>
    <w:rsid w:val="00444478"/>
    <w:rsid w:val="00450841"/>
    <w:rsid w:val="0045206D"/>
    <w:rsid w:val="0045564C"/>
    <w:rsid w:val="00457434"/>
    <w:rsid w:val="00463B16"/>
    <w:rsid w:val="004702CD"/>
    <w:rsid w:val="00470FDE"/>
    <w:rsid w:val="004716AB"/>
    <w:rsid w:val="00477221"/>
    <w:rsid w:val="00477D18"/>
    <w:rsid w:val="00481426"/>
    <w:rsid w:val="0048182A"/>
    <w:rsid w:val="00484C0C"/>
    <w:rsid w:val="00485CE7"/>
    <w:rsid w:val="0049072B"/>
    <w:rsid w:val="004A01CD"/>
    <w:rsid w:val="004A14E4"/>
    <w:rsid w:val="004A6E19"/>
    <w:rsid w:val="004B2C1A"/>
    <w:rsid w:val="004C0580"/>
    <w:rsid w:val="004C5BE1"/>
    <w:rsid w:val="004C7C72"/>
    <w:rsid w:val="004D1AAB"/>
    <w:rsid w:val="004D1C53"/>
    <w:rsid w:val="004E134D"/>
    <w:rsid w:val="004E4B08"/>
    <w:rsid w:val="004E6B57"/>
    <w:rsid w:val="004E70BC"/>
    <w:rsid w:val="004E7D83"/>
    <w:rsid w:val="004E7E07"/>
    <w:rsid w:val="004F44CF"/>
    <w:rsid w:val="005000FE"/>
    <w:rsid w:val="00502122"/>
    <w:rsid w:val="00510F29"/>
    <w:rsid w:val="00515960"/>
    <w:rsid w:val="00525990"/>
    <w:rsid w:val="00525BCC"/>
    <w:rsid w:val="00527962"/>
    <w:rsid w:val="00530747"/>
    <w:rsid w:val="005355C4"/>
    <w:rsid w:val="00542CBA"/>
    <w:rsid w:val="005444D7"/>
    <w:rsid w:val="0055047D"/>
    <w:rsid w:val="00552E2A"/>
    <w:rsid w:val="00556CF8"/>
    <w:rsid w:val="00557650"/>
    <w:rsid w:val="005602BA"/>
    <w:rsid w:val="00560EB2"/>
    <w:rsid w:val="0056507D"/>
    <w:rsid w:val="00571202"/>
    <w:rsid w:val="00573101"/>
    <w:rsid w:val="005831A1"/>
    <w:rsid w:val="00583F12"/>
    <w:rsid w:val="00587142"/>
    <w:rsid w:val="005909C0"/>
    <w:rsid w:val="00595EFA"/>
    <w:rsid w:val="005A0F16"/>
    <w:rsid w:val="005A4451"/>
    <w:rsid w:val="005A6F59"/>
    <w:rsid w:val="005B115F"/>
    <w:rsid w:val="005B3C5F"/>
    <w:rsid w:val="005C0B2B"/>
    <w:rsid w:val="005C311C"/>
    <w:rsid w:val="005C5CE9"/>
    <w:rsid w:val="005D0147"/>
    <w:rsid w:val="005D01AE"/>
    <w:rsid w:val="005D1544"/>
    <w:rsid w:val="005D485D"/>
    <w:rsid w:val="005E1548"/>
    <w:rsid w:val="005E2209"/>
    <w:rsid w:val="005E3A2D"/>
    <w:rsid w:val="005E5687"/>
    <w:rsid w:val="005E63EB"/>
    <w:rsid w:val="005E6DF8"/>
    <w:rsid w:val="005E7515"/>
    <w:rsid w:val="005E7557"/>
    <w:rsid w:val="005F003E"/>
    <w:rsid w:val="005F2942"/>
    <w:rsid w:val="005F51E0"/>
    <w:rsid w:val="005F5676"/>
    <w:rsid w:val="005F718D"/>
    <w:rsid w:val="005F77C3"/>
    <w:rsid w:val="006016A0"/>
    <w:rsid w:val="00602ADE"/>
    <w:rsid w:val="00602BDD"/>
    <w:rsid w:val="006159B9"/>
    <w:rsid w:val="00617E97"/>
    <w:rsid w:val="00620B5F"/>
    <w:rsid w:val="006258C6"/>
    <w:rsid w:val="006265D2"/>
    <w:rsid w:val="006319B5"/>
    <w:rsid w:val="0063211B"/>
    <w:rsid w:val="00632F13"/>
    <w:rsid w:val="006336BF"/>
    <w:rsid w:val="00643D58"/>
    <w:rsid w:val="0065552F"/>
    <w:rsid w:val="006578CD"/>
    <w:rsid w:val="00661C00"/>
    <w:rsid w:val="00664C27"/>
    <w:rsid w:val="00665DFC"/>
    <w:rsid w:val="00670533"/>
    <w:rsid w:val="006707A2"/>
    <w:rsid w:val="006729FE"/>
    <w:rsid w:val="00677C25"/>
    <w:rsid w:val="006805A0"/>
    <w:rsid w:val="00680F8D"/>
    <w:rsid w:val="00682124"/>
    <w:rsid w:val="00683C36"/>
    <w:rsid w:val="00691331"/>
    <w:rsid w:val="00692EBB"/>
    <w:rsid w:val="006961FB"/>
    <w:rsid w:val="006974AB"/>
    <w:rsid w:val="00697BC6"/>
    <w:rsid w:val="006A7B5A"/>
    <w:rsid w:val="006B0452"/>
    <w:rsid w:val="006C0459"/>
    <w:rsid w:val="006C5D67"/>
    <w:rsid w:val="006C61EE"/>
    <w:rsid w:val="006D3413"/>
    <w:rsid w:val="006D5174"/>
    <w:rsid w:val="006E2C39"/>
    <w:rsid w:val="006E36B2"/>
    <w:rsid w:val="006E46DC"/>
    <w:rsid w:val="006F1B0E"/>
    <w:rsid w:val="00702A96"/>
    <w:rsid w:val="007045F7"/>
    <w:rsid w:val="00707C9B"/>
    <w:rsid w:val="0071289E"/>
    <w:rsid w:val="0071397D"/>
    <w:rsid w:val="00713DB5"/>
    <w:rsid w:val="007150A3"/>
    <w:rsid w:val="00715601"/>
    <w:rsid w:val="007170D6"/>
    <w:rsid w:val="00717B9F"/>
    <w:rsid w:val="00722148"/>
    <w:rsid w:val="0072233B"/>
    <w:rsid w:val="00722855"/>
    <w:rsid w:val="007228A5"/>
    <w:rsid w:val="00726A8E"/>
    <w:rsid w:val="00732A97"/>
    <w:rsid w:val="00736BF8"/>
    <w:rsid w:val="00742397"/>
    <w:rsid w:val="00742ED9"/>
    <w:rsid w:val="0074397D"/>
    <w:rsid w:val="00745711"/>
    <w:rsid w:val="00750B90"/>
    <w:rsid w:val="00751343"/>
    <w:rsid w:val="007523C4"/>
    <w:rsid w:val="00752608"/>
    <w:rsid w:val="00753D29"/>
    <w:rsid w:val="00761A2E"/>
    <w:rsid w:val="0076746E"/>
    <w:rsid w:val="007749FF"/>
    <w:rsid w:val="00776DE7"/>
    <w:rsid w:val="00777DB6"/>
    <w:rsid w:val="00777DD7"/>
    <w:rsid w:val="007804AE"/>
    <w:rsid w:val="0078238D"/>
    <w:rsid w:val="00782EEF"/>
    <w:rsid w:val="00786146"/>
    <w:rsid w:val="007865C2"/>
    <w:rsid w:val="007909AF"/>
    <w:rsid w:val="007948ED"/>
    <w:rsid w:val="00794F05"/>
    <w:rsid w:val="007A29F8"/>
    <w:rsid w:val="007A6811"/>
    <w:rsid w:val="007A699A"/>
    <w:rsid w:val="007B06E7"/>
    <w:rsid w:val="007B62D7"/>
    <w:rsid w:val="007C0A05"/>
    <w:rsid w:val="007C252F"/>
    <w:rsid w:val="007C42F3"/>
    <w:rsid w:val="007C75A2"/>
    <w:rsid w:val="007D1ADF"/>
    <w:rsid w:val="007D7B24"/>
    <w:rsid w:val="007E3621"/>
    <w:rsid w:val="007E5DE4"/>
    <w:rsid w:val="007F17F9"/>
    <w:rsid w:val="007F3CEB"/>
    <w:rsid w:val="007F57E4"/>
    <w:rsid w:val="007F6627"/>
    <w:rsid w:val="00802783"/>
    <w:rsid w:val="0080434D"/>
    <w:rsid w:val="008111B4"/>
    <w:rsid w:val="008126A9"/>
    <w:rsid w:val="00823027"/>
    <w:rsid w:val="008247CA"/>
    <w:rsid w:val="008273B5"/>
    <w:rsid w:val="008337B1"/>
    <w:rsid w:val="00834CE4"/>
    <w:rsid w:val="008372AE"/>
    <w:rsid w:val="008500E7"/>
    <w:rsid w:val="00854851"/>
    <w:rsid w:val="00854987"/>
    <w:rsid w:val="00856F8F"/>
    <w:rsid w:val="00861F62"/>
    <w:rsid w:val="008640B1"/>
    <w:rsid w:val="00865148"/>
    <w:rsid w:val="00877A3A"/>
    <w:rsid w:val="00877F9D"/>
    <w:rsid w:val="008825E1"/>
    <w:rsid w:val="008854A5"/>
    <w:rsid w:val="008856DA"/>
    <w:rsid w:val="00890690"/>
    <w:rsid w:val="008924C3"/>
    <w:rsid w:val="008A05CA"/>
    <w:rsid w:val="008A0F2A"/>
    <w:rsid w:val="008A74AF"/>
    <w:rsid w:val="008A7F96"/>
    <w:rsid w:val="008B4EF8"/>
    <w:rsid w:val="008C2118"/>
    <w:rsid w:val="008D05FB"/>
    <w:rsid w:val="008D7350"/>
    <w:rsid w:val="008E122C"/>
    <w:rsid w:val="008F007F"/>
    <w:rsid w:val="008F232D"/>
    <w:rsid w:val="00900D6B"/>
    <w:rsid w:val="00902F82"/>
    <w:rsid w:val="009079B9"/>
    <w:rsid w:val="0092073C"/>
    <w:rsid w:val="00922681"/>
    <w:rsid w:val="00925E91"/>
    <w:rsid w:val="009262FF"/>
    <w:rsid w:val="009263F4"/>
    <w:rsid w:val="0093428F"/>
    <w:rsid w:val="00935B3D"/>
    <w:rsid w:val="00937AC1"/>
    <w:rsid w:val="009424D3"/>
    <w:rsid w:val="00944FC7"/>
    <w:rsid w:val="0094611A"/>
    <w:rsid w:val="009473BF"/>
    <w:rsid w:val="00950BBB"/>
    <w:rsid w:val="00954286"/>
    <w:rsid w:val="009557D0"/>
    <w:rsid w:val="00956F7E"/>
    <w:rsid w:val="00961394"/>
    <w:rsid w:val="00961438"/>
    <w:rsid w:val="00962DEA"/>
    <w:rsid w:val="00963021"/>
    <w:rsid w:val="00963D89"/>
    <w:rsid w:val="00965FBB"/>
    <w:rsid w:val="009743EA"/>
    <w:rsid w:val="009755F4"/>
    <w:rsid w:val="0097631A"/>
    <w:rsid w:val="00976B64"/>
    <w:rsid w:val="00976CB7"/>
    <w:rsid w:val="0097763F"/>
    <w:rsid w:val="00977B6B"/>
    <w:rsid w:val="009816B9"/>
    <w:rsid w:val="00985289"/>
    <w:rsid w:val="0098539E"/>
    <w:rsid w:val="00991345"/>
    <w:rsid w:val="009942F5"/>
    <w:rsid w:val="00996781"/>
    <w:rsid w:val="0099737A"/>
    <w:rsid w:val="009977F4"/>
    <w:rsid w:val="009A2589"/>
    <w:rsid w:val="009A3833"/>
    <w:rsid w:val="009A44ED"/>
    <w:rsid w:val="009B06A8"/>
    <w:rsid w:val="009B236E"/>
    <w:rsid w:val="009B598B"/>
    <w:rsid w:val="009C1D3D"/>
    <w:rsid w:val="009C21CD"/>
    <w:rsid w:val="009C3F28"/>
    <w:rsid w:val="009C66D0"/>
    <w:rsid w:val="009D06EC"/>
    <w:rsid w:val="009D0B39"/>
    <w:rsid w:val="009D2899"/>
    <w:rsid w:val="009D723A"/>
    <w:rsid w:val="009E0A2A"/>
    <w:rsid w:val="009E69EE"/>
    <w:rsid w:val="009E7412"/>
    <w:rsid w:val="009E789F"/>
    <w:rsid w:val="009F13DE"/>
    <w:rsid w:val="00A034EB"/>
    <w:rsid w:val="00A06C23"/>
    <w:rsid w:val="00A070E9"/>
    <w:rsid w:val="00A07764"/>
    <w:rsid w:val="00A1790A"/>
    <w:rsid w:val="00A17DC1"/>
    <w:rsid w:val="00A20360"/>
    <w:rsid w:val="00A40095"/>
    <w:rsid w:val="00A41515"/>
    <w:rsid w:val="00A41CD5"/>
    <w:rsid w:val="00A43D90"/>
    <w:rsid w:val="00A46D65"/>
    <w:rsid w:val="00A65255"/>
    <w:rsid w:val="00A65FAA"/>
    <w:rsid w:val="00A674CC"/>
    <w:rsid w:val="00A74507"/>
    <w:rsid w:val="00A76535"/>
    <w:rsid w:val="00A81A68"/>
    <w:rsid w:val="00A82733"/>
    <w:rsid w:val="00A832E0"/>
    <w:rsid w:val="00A838AD"/>
    <w:rsid w:val="00A84BAD"/>
    <w:rsid w:val="00A86EB0"/>
    <w:rsid w:val="00A91A6B"/>
    <w:rsid w:val="00A94E05"/>
    <w:rsid w:val="00AA0286"/>
    <w:rsid w:val="00AA21E8"/>
    <w:rsid w:val="00AA765E"/>
    <w:rsid w:val="00AB0476"/>
    <w:rsid w:val="00AB14D1"/>
    <w:rsid w:val="00AB15CF"/>
    <w:rsid w:val="00AB33BB"/>
    <w:rsid w:val="00AC1BBE"/>
    <w:rsid w:val="00AC1F11"/>
    <w:rsid w:val="00AC2337"/>
    <w:rsid w:val="00AC3BC6"/>
    <w:rsid w:val="00AC5633"/>
    <w:rsid w:val="00AD4CA5"/>
    <w:rsid w:val="00AE4AB5"/>
    <w:rsid w:val="00AF499F"/>
    <w:rsid w:val="00AF7123"/>
    <w:rsid w:val="00B00555"/>
    <w:rsid w:val="00B0262B"/>
    <w:rsid w:val="00B02FC8"/>
    <w:rsid w:val="00B03DF4"/>
    <w:rsid w:val="00B044A6"/>
    <w:rsid w:val="00B06BC9"/>
    <w:rsid w:val="00B12539"/>
    <w:rsid w:val="00B13823"/>
    <w:rsid w:val="00B207C9"/>
    <w:rsid w:val="00B2164D"/>
    <w:rsid w:val="00B22A22"/>
    <w:rsid w:val="00B30517"/>
    <w:rsid w:val="00B31753"/>
    <w:rsid w:val="00B318AE"/>
    <w:rsid w:val="00B31A84"/>
    <w:rsid w:val="00B3588C"/>
    <w:rsid w:val="00B37252"/>
    <w:rsid w:val="00B427BE"/>
    <w:rsid w:val="00B428E2"/>
    <w:rsid w:val="00B50294"/>
    <w:rsid w:val="00B53F5D"/>
    <w:rsid w:val="00B62FC1"/>
    <w:rsid w:val="00B6539A"/>
    <w:rsid w:val="00B66B60"/>
    <w:rsid w:val="00B77A94"/>
    <w:rsid w:val="00B77CC6"/>
    <w:rsid w:val="00B82476"/>
    <w:rsid w:val="00B82550"/>
    <w:rsid w:val="00B847C5"/>
    <w:rsid w:val="00B90B7D"/>
    <w:rsid w:val="00B97B3C"/>
    <w:rsid w:val="00BA07D4"/>
    <w:rsid w:val="00BA4887"/>
    <w:rsid w:val="00BA52E9"/>
    <w:rsid w:val="00BA6CAE"/>
    <w:rsid w:val="00BB084E"/>
    <w:rsid w:val="00BC27FF"/>
    <w:rsid w:val="00BC7747"/>
    <w:rsid w:val="00BC7BB2"/>
    <w:rsid w:val="00BD1047"/>
    <w:rsid w:val="00BD32FA"/>
    <w:rsid w:val="00BD3622"/>
    <w:rsid w:val="00BD3CD4"/>
    <w:rsid w:val="00BD458B"/>
    <w:rsid w:val="00BD540C"/>
    <w:rsid w:val="00BD5438"/>
    <w:rsid w:val="00BD71DE"/>
    <w:rsid w:val="00BE0F4A"/>
    <w:rsid w:val="00BE2265"/>
    <w:rsid w:val="00BE32A2"/>
    <w:rsid w:val="00BE5630"/>
    <w:rsid w:val="00BF1F5F"/>
    <w:rsid w:val="00BF483B"/>
    <w:rsid w:val="00C03761"/>
    <w:rsid w:val="00C06E2C"/>
    <w:rsid w:val="00C11CDF"/>
    <w:rsid w:val="00C170B3"/>
    <w:rsid w:val="00C26BF7"/>
    <w:rsid w:val="00C334D6"/>
    <w:rsid w:val="00C33F23"/>
    <w:rsid w:val="00C36254"/>
    <w:rsid w:val="00C4518B"/>
    <w:rsid w:val="00C50DE7"/>
    <w:rsid w:val="00C54243"/>
    <w:rsid w:val="00C55C0E"/>
    <w:rsid w:val="00C560EB"/>
    <w:rsid w:val="00C6080D"/>
    <w:rsid w:val="00C62DB7"/>
    <w:rsid w:val="00C63070"/>
    <w:rsid w:val="00C63C06"/>
    <w:rsid w:val="00C63E7D"/>
    <w:rsid w:val="00C801CC"/>
    <w:rsid w:val="00C80AD9"/>
    <w:rsid w:val="00C82E72"/>
    <w:rsid w:val="00C85D11"/>
    <w:rsid w:val="00C86D41"/>
    <w:rsid w:val="00C92C15"/>
    <w:rsid w:val="00C92C57"/>
    <w:rsid w:val="00C96B8E"/>
    <w:rsid w:val="00C97239"/>
    <w:rsid w:val="00C972AD"/>
    <w:rsid w:val="00CA03C0"/>
    <w:rsid w:val="00CA3266"/>
    <w:rsid w:val="00CA608B"/>
    <w:rsid w:val="00CA7BB0"/>
    <w:rsid w:val="00CB157C"/>
    <w:rsid w:val="00CB4B13"/>
    <w:rsid w:val="00CC021A"/>
    <w:rsid w:val="00CC13D9"/>
    <w:rsid w:val="00CC3E5F"/>
    <w:rsid w:val="00CC45E3"/>
    <w:rsid w:val="00CC5ACB"/>
    <w:rsid w:val="00CC7FA1"/>
    <w:rsid w:val="00CD0F1A"/>
    <w:rsid w:val="00CD2E78"/>
    <w:rsid w:val="00CD3380"/>
    <w:rsid w:val="00CD4396"/>
    <w:rsid w:val="00CD7CCF"/>
    <w:rsid w:val="00CF083D"/>
    <w:rsid w:val="00CF2B2B"/>
    <w:rsid w:val="00CF7A52"/>
    <w:rsid w:val="00D10066"/>
    <w:rsid w:val="00D11A19"/>
    <w:rsid w:val="00D1256D"/>
    <w:rsid w:val="00D21B56"/>
    <w:rsid w:val="00D22B1C"/>
    <w:rsid w:val="00D23331"/>
    <w:rsid w:val="00D253FE"/>
    <w:rsid w:val="00D363E4"/>
    <w:rsid w:val="00D41327"/>
    <w:rsid w:val="00D42107"/>
    <w:rsid w:val="00D42414"/>
    <w:rsid w:val="00D456B0"/>
    <w:rsid w:val="00D47427"/>
    <w:rsid w:val="00D50496"/>
    <w:rsid w:val="00D53E44"/>
    <w:rsid w:val="00D54D3E"/>
    <w:rsid w:val="00D56FBC"/>
    <w:rsid w:val="00D601EC"/>
    <w:rsid w:val="00D63FA7"/>
    <w:rsid w:val="00D76C24"/>
    <w:rsid w:val="00D7705B"/>
    <w:rsid w:val="00D84358"/>
    <w:rsid w:val="00D9314D"/>
    <w:rsid w:val="00D97B94"/>
    <w:rsid w:val="00DA26E5"/>
    <w:rsid w:val="00DB55FE"/>
    <w:rsid w:val="00DB6B69"/>
    <w:rsid w:val="00DB76ED"/>
    <w:rsid w:val="00DC2365"/>
    <w:rsid w:val="00DC6E81"/>
    <w:rsid w:val="00DC6FF3"/>
    <w:rsid w:val="00DC7A55"/>
    <w:rsid w:val="00DC7A80"/>
    <w:rsid w:val="00DD3EB2"/>
    <w:rsid w:val="00DE0FF9"/>
    <w:rsid w:val="00DE2105"/>
    <w:rsid w:val="00DE348F"/>
    <w:rsid w:val="00DE62BE"/>
    <w:rsid w:val="00DE6870"/>
    <w:rsid w:val="00DE6AC5"/>
    <w:rsid w:val="00DF0FC4"/>
    <w:rsid w:val="00DF3922"/>
    <w:rsid w:val="00DF6ECD"/>
    <w:rsid w:val="00DF7565"/>
    <w:rsid w:val="00DF7D11"/>
    <w:rsid w:val="00E0044C"/>
    <w:rsid w:val="00E00BFA"/>
    <w:rsid w:val="00E07C64"/>
    <w:rsid w:val="00E12976"/>
    <w:rsid w:val="00E16A28"/>
    <w:rsid w:val="00E20731"/>
    <w:rsid w:val="00E24140"/>
    <w:rsid w:val="00E25514"/>
    <w:rsid w:val="00E256D3"/>
    <w:rsid w:val="00E3500A"/>
    <w:rsid w:val="00E369C4"/>
    <w:rsid w:val="00E42714"/>
    <w:rsid w:val="00E451E8"/>
    <w:rsid w:val="00E565EE"/>
    <w:rsid w:val="00E571F3"/>
    <w:rsid w:val="00E607A3"/>
    <w:rsid w:val="00E629D3"/>
    <w:rsid w:val="00E66737"/>
    <w:rsid w:val="00E72E29"/>
    <w:rsid w:val="00E74017"/>
    <w:rsid w:val="00E764D1"/>
    <w:rsid w:val="00E84B3F"/>
    <w:rsid w:val="00E85012"/>
    <w:rsid w:val="00E97072"/>
    <w:rsid w:val="00EA157E"/>
    <w:rsid w:val="00EB5241"/>
    <w:rsid w:val="00EB7854"/>
    <w:rsid w:val="00EC4AD0"/>
    <w:rsid w:val="00ED5C65"/>
    <w:rsid w:val="00ED6251"/>
    <w:rsid w:val="00EE3B3C"/>
    <w:rsid w:val="00EE4088"/>
    <w:rsid w:val="00EF3C4A"/>
    <w:rsid w:val="00EF6882"/>
    <w:rsid w:val="00EF6935"/>
    <w:rsid w:val="00F011AE"/>
    <w:rsid w:val="00F067B3"/>
    <w:rsid w:val="00F1031A"/>
    <w:rsid w:val="00F12548"/>
    <w:rsid w:val="00F14149"/>
    <w:rsid w:val="00F15632"/>
    <w:rsid w:val="00F16646"/>
    <w:rsid w:val="00F17F9A"/>
    <w:rsid w:val="00F21623"/>
    <w:rsid w:val="00F258B0"/>
    <w:rsid w:val="00F30188"/>
    <w:rsid w:val="00F35751"/>
    <w:rsid w:val="00F40678"/>
    <w:rsid w:val="00F40E3D"/>
    <w:rsid w:val="00F414A8"/>
    <w:rsid w:val="00F459FC"/>
    <w:rsid w:val="00F52A89"/>
    <w:rsid w:val="00F569F0"/>
    <w:rsid w:val="00F57009"/>
    <w:rsid w:val="00F62211"/>
    <w:rsid w:val="00F7336C"/>
    <w:rsid w:val="00F904CD"/>
    <w:rsid w:val="00F94635"/>
    <w:rsid w:val="00F96774"/>
    <w:rsid w:val="00FA0C8A"/>
    <w:rsid w:val="00FA0F0F"/>
    <w:rsid w:val="00FA0F48"/>
    <w:rsid w:val="00FA347F"/>
    <w:rsid w:val="00FA51CC"/>
    <w:rsid w:val="00FA6737"/>
    <w:rsid w:val="00FB4D48"/>
    <w:rsid w:val="00FB6B60"/>
    <w:rsid w:val="00FC7C9F"/>
    <w:rsid w:val="00FD03B1"/>
    <w:rsid w:val="00FD2368"/>
    <w:rsid w:val="00FD25EB"/>
    <w:rsid w:val="00FD7CD4"/>
    <w:rsid w:val="00FE4C77"/>
    <w:rsid w:val="00FE4C7E"/>
    <w:rsid w:val="00FF0005"/>
    <w:rsid w:val="00FF268E"/>
    <w:rsid w:val="00FF3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70B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9E78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62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31A8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133D32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DB76E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B76ED"/>
  </w:style>
  <w:style w:type="paragraph" w:styleId="a6">
    <w:name w:val="Plain Text"/>
    <w:basedOn w:val="a"/>
    <w:link w:val="a7"/>
    <w:rsid w:val="00410D81"/>
    <w:rPr>
      <w:rFonts w:ascii="Courier New" w:hAnsi="Courier New" w:cs="Courier New"/>
    </w:rPr>
  </w:style>
  <w:style w:type="character" w:customStyle="1" w:styleId="a7">
    <w:name w:val="Текст Знак"/>
    <w:link w:val="a6"/>
    <w:rsid w:val="00174293"/>
    <w:rPr>
      <w:rFonts w:ascii="Courier New" w:hAnsi="Courier New" w:cs="Courier New"/>
      <w:lang w:val="ru-RU" w:eastAsia="ru-RU" w:bidi="ar-SA"/>
    </w:rPr>
  </w:style>
  <w:style w:type="paragraph" w:customStyle="1" w:styleId="Style1">
    <w:name w:val="Style1"/>
    <w:basedOn w:val="a"/>
    <w:rsid w:val="00174293"/>
    <w:pPr>
      <w:spacing w:line="259" w:lineRule="exact"/>
      <w:ind w:firstLine="278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2">
    <w:name w:val="Font Style12"/>
    <w:rsid w:val="00174293"/>
    <w:rPr>
      <w:rFonts w:ascii="Microsoft Sans Serif" w:hAnsi="Microsoft Sans Serif" w:cs="Microsoft Sans Serif"/>
      <w:sz w:val="20"/>
      <w:szCs w:val="20"/>
    </w:rPr>
  </w:style>
  <w:style w:type="paragraph" w:customStyle="1" w:styleId="a8">
    <w:name w:val="Стиль"/>
    <w:rsid w:val="00AA765E"/>
    <w:pPr>
      <w:ind w:firstLine="720"/>
      <w:jc w:val="both"/>
    </w:pPr>
    <w:rPr>
      <w:rFonts w:ascii="Arial" w:hAnsi="Arial"/>
      <w:snapToGrid w:val="0"/>
    </w:rPr>
  </w:style>
  <w:style w:type="character" w:customStyle="1" w:styleId="FontStyle19">
    <w:name w:val="Font Style19"/>
    <w:rsid w:val="0039333B"/>
    <w:rPr>
      <w:rFonts w:ascii="Times New Roman" w:hAnsi="Times New Roman" w:cs="Times New Roman"/>
      <w:sz w:val="22"/>
      <w:szCs w:val="22"/>
    </w:rPr>
  </w:style>
  <w:style w:type="paragraph" w:customStyle="1" w:styleId="11">
    <w:name w:val="Заголовок 11"/>
    <w:basedOn w:val="a8"/>
    <w:next w:val="a8"/>
    <w:rsid w:val="00213FD5"/>
    <w:pPr>
      <w:spacing w:before="108" w:after="108"/>
      <w:ind w:firstLine="0"/>
      <w:jc w:val="center"/>
    </w:pPr>
    <w:rPr>
      <w:b/>
      <w:color w:val="000080"/>
    </w:rPr>
  </w:style>
  <w:style w:type="paragraph" w:styleId="a9">
    <w:name w:val="List Paragraph"/>
    <w:basedOn w:val="a"/>
    <w:uiPriority w:val="34"/>
    <w:qFormat/>
    <w:rsid w:val="00273A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35CF2AC97AFFF26F18ECCD10F27F2176EB5C6BF131832A2F1D91601020BDFDCA54C16FCEADBAqF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1CE46-88CE-4968-9F6E-6CA0351B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9098</Words>
  <Characters>51861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 к постановлению</vt:lpstr>
    </vt:vector>
  </TitlesOfParts>
  <Company>CS</Company>
  <LinksUpToDate>false</LinksUpToDate>
  <CharactersWithSpaces>60838</CharactersWithSpaces>
  <SharedDoc>false</SharedDoc>
  <HLinks>
    <vt:vector size="6" baseType="variant">
      <vt:variant>
        <vt:i4>68158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935CF2AC97AFFF26F18ECCD10F27F2176EB5C6BF131832A2F1D91601020BDFDCA54C16FCEADBAqF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 к постановлению</dc:title>
  <dc:subject/>
  <dc:creator>FINDEP</dc:creator>
  <cp:keywords/>
  <dc:description/>
  <cp:lastModifiedBy>Admin</cp:lastModifiedBy>
  <cp:revision>2</cp:revision>
  <cp:lastPrinted>2012-09-06T03:09:00Z</cp:lastPrinted>
  <dcterms:created xsi:type="dcterms:W3CDTF">2012-09-06T11:05:00Z</dcterms:created>
  <dcterms:modified xsi:type="dcterms:W3CDTF">2012-09-06T11:05:00Z</dcterms:modified>
</cp:coreProperties>
</file>